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5F74ED70"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865B4C" w:rsidRPr="00E0500C">
        <w:rPr>
          <w:rFonts w:ascii="Arial" w:hAnsi="Arial" w:cs="Arial"/>
          <w:b/>
          <w:sz w:val="36"/>
          <w:szCs w:val="36"/>
        </w:rPr>
        <w:t>20</w:t>
      </w:r>
      <w:r w:rsidR="00C73561">
        <w:rPr>
          <w:rFonts w:ascii="Arial" w:hAnsi="Arial" w:cs="Arial"/>
          <w:b/>
          <w:sz w:val="36"/>
          <w:szCs w:val="36"/>
        </w:rPr>
        <w:t>16-17</w:t>
      </w:r>
    </w:p>
    <w:p w14:paraId="12C689D8" w14:textId="35625F25" w:rsidR="00C73279" w:rsidRPr="000F2450" w:rsidRDefault="00950E63" w:rsidP="00E0500C">
      <w:pPr>
        <w:spacing w:after="360"/>
        <w:jc w:val="center"/>
        <w:rPr>
          <w:rFonts w:ascii="Arial" w:hAnsi="Arial" w:cs="Arial"/>
          <w:b/>
          <w:sz w:val="36"/>
          <w:szCs w:val="36"/>
        </w:rPr>
      </w:pPr>
      <w:r>
        <w:rPr>
          <w:rFonts w:ascii="Arial" w:hAnsi="Arial" w:cs="Arial"/>
          <w:b/>
          <w:sz w:val="36"/>
          <w:szCs w:val="36"/>
        </w:rPr>
        <w:t>January</w:t>
      </w:r>
      <w:r w:rsidR="00865B4C" w:rsidRPr="000F2450">
        <w:rPr>
          <w:rFonts w:ascii="Arial" w:hAnsi="Arial" w:cs="Arial"/>
          <w:b/>
          <w:sz w:val="36"/>
          <w:szCs w:val="36"/>
        </w:rPr>
        <w:t xml:space="preserve"> 20</w:t>
      </w:r>
      <w:r w:rsidR="00C73279" w:rsidRPr="000F2450">
        <w:rPr>
          <w:rFonts w:ascii="Arial" w:hAnsi="Arial" w:cs="Arial"/>
          <w:b/>
          <w:sz w:val="36"/>
          <w:szCs w:val="36"/>
        </w:rPr>
        <w:t>1</w:t>
      </w:r>
      <w:r>
        <w:rPr>
          <w:rFonts w:ascii="Arial" w:hAnsi="Arial" w:cs="Arial"/>
          <w:b/>
          <w:sz w:val="36"/>
          <w:szCs w:val="36"/>
        </w:rPr>
        <w:t>9</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140D252A"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School Year 20</w:t>
      </w:r>
      <w:r w:rsidR="00C73561">
        <w:rPr>
          <w:i/>
        </w:rPr>
        <w:t>16-17</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date] from </w:t>
      </w:r>
      <w:hyperlink r:id="rId17"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1" w:name="_Toc107028053"/>
      <w:bookmarkStart w:id="2" w:name="_Toc108948261"/>
      <w:bookmarkStart w:id="3" w:name="_Toc114537528"/>
      <w:bookmarkStart w:id="4" w:name="_GoBack"/>
      <w:bookmarkEnd w:id="4"/>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06379347"/>
      <w:bookmarkEnd w:id="1"/>
      <w:bookmarkEnd w:id="2"/>
      <w:bookmarkEnd w:id="3"/>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29"/>
        <w:gridCol w:w="7617"/>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3E8E209E" w:rsidR="00376EBE" w:rsidRPr="00AF2EE4" w:rsidRDefault="004A2EE9" w:rsidP="00AF2EE4">
            <w:pPr>
              <w:pStyle w:val="BodyText2"/>
              <w:rPr>
                <w:sz w:val="24"/>
              </w:rPr>
            </w:pPr>
            <w:r w:rsidRPr="00AF2EE4">
              <w:rPr>
                <w:sz w:val="24"/>
              </w:rPr>
              <w:t>School Year 20</w:t>
            </w:r>
            <w:r w:rsidR="00C73561">
              <w:rPr>
                <w:sz w:val="24"/>
              </w:rPr>
              <w:t>16-17</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63944E96" w:rsidR="007824D3" w:rsidRPr="00AF2EE4" w:rsidRDefault="00950E63" w:rsidP="00AF2EE4">
            <w:pPr>
              <w:pStyle w:val="BodyText2"/>
              <w:rPr>
                <w:sz w:val="24"/>
              </w:rPr>
            </w:pPr>
            <w:r>
              <w:rPr>
                <w:sz w:val="24"/>
              </w:rPr>
              <w:t>January 2019</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22"/>
        <w:gridCol w:w="1980"/>
        <w:gridCol w:w="6344"/>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43FE14BF" w:rsidR="00376EBE" w:rsidRPr="00AF2EE4" w:rsidRDefault="00950E63" w:rsidP="00AF2EE4">
            <w:r>
              <w:t>January 2019</w:t>
            </w:r>
          </w:p>
        </w:tc>
        <w:tc>
          <w:tcPr>
            <w:tcW w:w="3358" w:type="pct"/>
            <w:tcBorders>
              <w:top w:val="single" w:sz="4" w:space="0" w:color="145192"/>
            </w:tcBorders>
            <w:tcMar>
              <w:top w:w="43" w:type="dxa"/>
              <w:left w:w="43" w:type="dxa"/>
              <w:bottom w:w="43" w:type="dxa"/>
              <w:right w:w="43" w:type="dxa"/>
            </w:tcMar>
          </w:tcPr>
          <w:p w14:paraId="335B0B1E" w14:textId="4EEC9D36" w:rsidR="00376EBE" w:rsidRPr="00AF2EE4" w:rsidRDefault="00376EBE" w:rsidP="00AF2EE4">
            <w:r w:rsidRPr="00AF2EE4">
              <w:t>Initial documentation for School Year (SY) 20</w:t>
            </w:r>
            <w:r w:rsidR="00C73561">
              <w:t>16-17</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74FEADD0" w14:textId="2618D41B" w:rsidR="00E6359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06379347" w:history="1">
        <w:r w:rsidR="00E63595" w:rsidRPr="001119AE">
          <w:rPr>
            <w:rStyle w:val="Hyperlink"/>
          </w:rPr>
          <w:t>DOCUMENT CONTROL</w:t>
        </w:r>
        <w:r w:rsidR="00E63595">
          <w:rPr>
            <w:webHidden/>
          </w:rPr>
          <w:tab/>
        </w:r>
        <w:r w:rsidR="00E63595">
          <w:rPr>
            <w:webHidden/>
          </w:rPr>
          <w:fldChar w:fldCharType="begin"/>
        </w:r>
        <w:r w:rsidR="00E63595">
          <w:rPr>
            <w:webHidden/>
          </w:rPr>
          <w:instrText xml:space="preserve"> PAGEREF _Toc506379347 \h </w:instrText>
        </w:r>
        <w:r w:rsidR="00E63595">
          <w:rPr>
            <w:webHidden/>
          </w:rPr>
        </w:r>
        <w:r w:rsidR="00E63595">
          <w:rPr>
            <w:webHidden/>
          </w:rPr>
          <w:fldChar w:fldCharType="separate"/>
        </w:r>
        <w:r w:rsidR="00E63595">
          <w:rPr>
            <w:webHidden/>
          </w:rPr>
          <w:t>ii</w:t>
        </w:r>
        <w:r w:rsidR="00E63595">
          <w:rPr>
            <w:webHidden/>
          </w:rPr>
          <w:fldChar w:fldCharType="end"/>
        </w:r>
      </w:hyperlink>
    </w:p>
    <w:p w14:paraId="695F02BD" w14:textId="316105D8" w:rsidR="00E63595" w:rsidRDefault="00F32A06">
      <w:pPr>
        <w:pStyle w:val="TOC1"/>
        <w:rPr>
          <w:rFonts w:asciiTheme="minorHAnsi" w:eastAsiaTheme="minorEastAsia" w:hAnsiTheme="minorHAnsi" w:cstheme="minorBidi"/>
          <w:b w:val="0"/>
          <w:color w:val="auto"/>
          <w:sz w:val="22"/>
          <w:szCs w:val="22"/>
        </w:rPr>
      </w:pPr>
      <w:hyperlink w:anchor="_Toc506379348" w:history="1">
        <w:r w:rsidR="00E63595" w:rsidRPr="001119AE">
          <w:rPr>
            <w:rStyle w:val="Hyperlink"/>
          </w:rPr>
          <w:t>Introduction</w:t>
        </w:r>
        <w:r w:rsidR="00E63595">
          <w:rPr>
            <w:webHidden/>
          </w:rPr>
          <w:tab/>
        </w:r>
        <w:r w:rsidR="00E63595">
          <w:rPr>
            <w:webHidden/>
          </w:rPr>
          <w:fldChar w:fldCharType="begin"/>
        </w:r>
        <w:r w:rsidR="00E63595">
          <w:rPr>
            <w:webHidden/>
          </w:rPr>
          <w:instrText xml:space="preserve"> PAGEREF _Toc506379348 \h </w:instrText>
        </w:r>
        <w:r w:rsidR="00E63595">
          <w:rPr>
            <w:webHidden/>
          </w:rPr>
        </w:r>
        <w:r w:rsidR="00E63595">
          <w:rPr>
            <w:webHidden/>
          </w:rPr>
          <w:fldChar w:fldCharType="separate"/>
        </w:r>
        <w:r w:rsidR="00E63595">
          <w:rPr>
            <w:webHidden/>
          </w:rPr>
          <w:t>2</w:t>
        </w:r>
        <w:r w:rsidR="00E63595">
          <w:rPr>
            <w:webHidden/>
          </w:rPr>
          <w:fldChar w:fldCharType="end"/>
        </w:r>
      </w:hyperlink>
    </w:p>
    <w:p w14:paraId="7CF9085D" w14:textId="25C7AC60" w:rsidR="00E63595" w:rsidRDefault="00F32A06">
      <w:pPr>
        <w:pStyle w:val="TOC2"/>
        <w:rPr>
          <w:rFonts w:asciiTheme="minorHAnsi" w:eastAsiaTheme="minorEastAsia" w:hAnsiTheme="minorHAnsi" w:cstheme="minorBidi"/>
          <w:sz w:val="22"/>
          <w:szCs w:val="22"/>
        </w:rPr>
      </w:pPr>
      <w:hyperlink w:anchor="_Toc506379349" w:history="1">
        <w:r w:rsidR="00E63595" w:rsidRPr="001119AE">
          <w:rPr>
            <w:rStyle w:val="Hyperlink"/>
          </w:rPr>
          <w:t>1.1</w:t>
        </w:r>
        <w:r w:rsidR="00E63595">
          <w:rPr>
            <w:rFonts w:asciiTheme="minorHAnsi" w:eastAsiaTheme="minorEastAsia" w:hAnsiTheme="minorHAnsi" w:cstheme="minorBidi"/>
            <w:sz w:val="22"/>
            <w:szCs w:val="22"/>
          </w:rPr>
          <w:tab/>
        </w:r>
        <w:r w:rsidR="00E63595" w:rsidRPr="001119AE">
          <w:rPr>
            <w:rStyle w:val="Hyperlink"/>
          </w:rPr>
          <w:t>Purpose</w:t>
        </w:r>
        <w:r w:rsidR="00E63595">
          <w:rPr>
            <w:webHidden/>
          </w:rPr>
          <w:tab/>
        </w:r>
        <w:r w:rsidR="00E63595">
          <w:rPr>
            <w:webHidden/>
          </w:rPr>
          <w:fldChar w:fldCharType="begin"/>
        </w:r>
        <w:r w:rsidR="00E63595">
          <w:rPr>
            <w:webHidden/>
          </w:rPr>
          <w:instrText xml:space="preserve"> PAGEREF _Toc506379349 \h </w:instrText>
        </w:r>
        <w:r w:rsidR="00E63595">
          <w:rPr>
            <w:webHidden/>
          </w:rPr>
        </w:r>
        <w:r w:rsidR="00E63595">
          <w:rPr>
            <w:webHidden/>
          </w:rPr>
          <w:fldChar w:fldCharType="separate"/>
        </w:r>
        <w:r w:rsidR="00E63595">
          <w:rPr>
            <w:webHidden/>
          </w:rPr>
          <w:t>2</w:t>
        </w:r>
        <w:r w:rsidR="00E63595">
          <w:rPr>
            <w:webHidden/>
          </w:rPr>
          <w:fldChar w:fldCharType="end"/>
        </w:r>
      </w:hyperlink>
    </w:p>
    <w:p w14:paraId="78C2D3B7" w14:textId="1BE625C2" w:rsidR="00E63595" w:rsidRDefault="00F32A06">
      <w:pPr>
        <w:pStyle w:val="TOC2"/>
        <w:rPr>
          <w:rFonts w:asciiTheme="minorHAnsi" w:eastAsiaTheme="minorEastAsia" w:hAnsiTheme="minorHAnsi" w:cstheme="minorBidi"/>
          <w:sz w:val="22"/>
          <w:szCs w:val="22"/>
        </w:rPr>
      </w:pPr>
      <w:hyperlink w:anchor="_Toc506379350" w:history="1">
        <w:r w:rsidR="00E63595" w:rsidRPr="001119AE">
          <w:rPr>
            <w:rStyle w:val="Hyperlink"/>
          </w:rPr>
          <w:t>1.2</w:t>
        </w:r>
        <w:r w:rsidR="00E63595">
          <w:rPr>
            <w:rFonts w:asciiTheme="minorHAnsi" w:eastAsiaTheme="minorEastAsia" w:hAnsiTheme="minorHAnsi" w:cstheme="minorBidi"/>
            <w:sz w:val="22"/>
            <w:szCs w:val="22"/>
          </w:rPr>
          <w:tab/>
        </w:r>
        <w:r w:rsidR="00E63595" w:rsidRPr="001119AE">
          <w:rPr>
            <w:rStyle w:val="Hyperlink"/>
          </w:rPr>
          <w:t>ED</w:t>
        </w:r>
        <w:r w:rsidR="00E63595" w:rsidRPr="001119AE">
          <w:rPr>
            <w:rStyle w:val="Hyperlink"/>
            <w:i/>
          </w:rPr>
          <w:t>Facts</w:t>
        </w:r>
        <w:r w:rsidR="00E63595" w:rsidRPr="001119AE">
          <w:rPr>
            <w:rStyle w:val="Hyperlink"/>
          </w:rPr>
          <w:t xml:space="preserve"> Background</w:t>
        </w:r>
        <w:r w:rsidR="00E63595">
          <w:rPr>
            <w:webHidden/>
          </w:rPr>
          <w:tab/>
        </w:r>
        <w:r w:rsidR="00E63595">
          <w:rPr>
            <w:webHidden/>
          </w:rPr>
          <w:fldChar w:fldCharType="begin"/>
        </w:r>
        <w:r w:rsidR="00E63595">
          <w:rPr>
            <w:webHidden/>
          </w:rPr>
          <w:instrText xml:space="preserve"> PAGEREF _Toc506379350 \h </w:instrText>
        </w:r>
        <w:r w:rsidR="00E63595">
          <w:rPr>
            <w:webHidden/>
          </w:rPr>
        </w:r>
        <w:r w:rsidR="00E63595">
          <w:rPr>
            <w:webHidden/>
          </w:rPr>
          <w:fldChar w:fldCharType="separate"/>
        </w:r>
        <w:r w:rsidR="00E63595">
          <w:rPr>
            <w:webHidden/>
          </w:rPr>
          <w:t>2</w:t>
        </w:r>
        <w:r w:rsidR="00E63595">
          <w:rPr>
            <w:webHidden/>
          </w:rPr>
          <w:fldChar w:fldCharType="end"/>
        </w:r>
      </w:hyperlink>
    </w:p>
    <w:p w14:paraId="6540FE1A" w14:textId="4D594133" w:rsidR="00E63595" w:rsidRDefault="00F32A06">
      <w:pPr>
        <w:pStyle w:val="TOC2"/>
        <w:rPr>
          <w:rFonts w:asciiTheme="minorHAnsi" w:eastAsiaTheme="minorEastAsia" w:hAnsiTheme="minorHAnsi" w:cstheme="minorBidi"/>
          <w:sz w:val="22"/>
          <w:szCs w:val="22"/>
        </w:rPr>
      </w:pPr>
      <w:hyperlink w:anchor="_Toc506379351" w:history="1">
        <w:r w:rsidR="00E63595" w:rsidRPr="001119AE">
          <w:rPr>
            <w:rStyle w:val="Hyperlink"/>
          </w:rPr>
          <w:t>1.3</w:t>
        </w:r>
        <w:r w:rsidR="00E63595">
          <w:rPr>
            <w:rFonts w:asciiTheme="minorHAnsi" w:eastAsiaTheme="minorEastAsia" w:hAnsiTheme="minorHAnsi" w:cstheme="minorBidi"/>
            <w:sz w:val="22"/>
            <w:szCs w:val="22"/>
          </w:rPr>
          <w:tab/>
        </w:r>
        <w:r w:rsidR="00E63595" w:rsidRPr="001119AE">
          <w:rPr>
            <w:rStyle w:val="Hyperlink"/>
          </w:rPr>
          <w:t>Education Levels Reported</w:t>
        </w:r>
        <w:r w:rsidR="00E63595">
          <w:rPr>
            <w:webHidden/>
          </w:rPr>
          <w:tab/>
        </w:r>
        <w:r w:rsidR="00E63595">
          <w:rPr>
            <w:webHidden/>
          </w:rPr>
          <w:fldChar w:fldCharType="begin"/>
        </w:r>
        <w:r w:rsidR="00E63595">
          <w:rPr>
            <w:webHidden/>
          </w:rPr>
          <w:instrText xml:space="preserve"> PAGEREF _Toc506379351 \h </w:instrText>
        </w:r>
        <w:r w:rsidR="00E63595">
          <w:rPr>
            <w:webHidden/>
          </w:rPr>
        </w:r>
        <w:r w:rsidR="00E63595">
          <w:rPr>
            <w:webHidden/>
          </w:rPr>
          <w:fldChar w:fldCharType="separate"/>
        </w:r>
        <w:r w:rsidR="00E63595">
          <w:rPr>
            <w:webHidden/>
          </w:rPr>
          <w:t>3</w:t>
        </w:r>
        <w:r w:rsidR="00E63595">
          <w:rPr>
            <w:webHidden/>
          </w:rPr>
          <w:fldChar w:fldCharType="end"/>
        </w:r>
      </w:hyperlink>
    </w:p>
    <w:p w14:paraId="09611792" w14:textId="5DEF858C" w:rsidR="00E63595" w:rsidRDefault="00F32A06">
      <w:pPr>
        <w:pStyle w:val="TOC2"/>
        <w:rPr>
          <w:rFonts w:asciiTheme="minorHAnsi" w:eastAsiaTheme="minorEastAsia" w:hAnsiTheme="minorHAnsi" w:cstheme="minorBidi"/>
          <w:sz w:val="22"/>
          <w:szCs w:val="22"/>
        </w:rPr>
      </w:pPr>
      <w:hyperlink w:anchor="_Toc506379352" w:history="1">
        <w:r w:rsidR="00E63595" w:rsidRPr="001119AE">
          <w:rPr>
            <w:rStyle w:val="Hyperlink"/>
          </w:rPr>
          <w:t>1.4</w:t>
        </w:r>
        <w:r w:rsidR="00E63595">
          <w:rPr>
            <w:rFonts w:asciiTheme="minorHAnsi" w:eastAsiaTheme="minorEastAsia" w:hAnsiTheme="minorHAnsi" w:cstheme="minorBidi"/>
            <w:sz w:val="22"/>
            <w:szCs w:val="22"/>
          </w:rPr>
          <w:tab/>
        </w:r>
        <w:r w:rsidR="00E63595" w:rsidRPr="001119AE">
          <w:rPr>
            <w:rStyle w:val="Hyperlink"/>
          </w:rPr>
          <w:t>Date of the Data</w:t>
        </w:r>
        <w:r w:rsidR="00E63595">
          <w:rPr>
            <w:webHidden/>
          </w:rPr>
          <w:tab/>
        </w:r>
        <w:r w:rsidR="00E63595">
          <w:rPr>
            <w:webHidden/>
          </w:rPr>
          <w:fldChar w:fldCharType="begin"/>
        </w:r>
        <w:r w:rsidR="00E63595">
          <w:rPr>
            <w:webHidden/>
          </w:rPr>
          <w:instrText xml:space="preserve"> PAGEREF _Toc506379352 \h </w:instrText>
        </w:r>
        <w:r w:rsidR="00E63595">
          <w:rPr>
            <w:webHidden/>
          </w:rPr>
        </w:r>
        <w:r w:rsidR="00E63595">
          <w:rPr>
            <w:webHidden/>
          </w:rPr>
          <w:fldChar w:fldCharType="separate"/>
        </w:r>
        <w:r w:rsidR="00E63595">
          <w:rPr>
            <w:webHidden/>
          </w:rPr>
          <w:t>4</w:t>
        </w:r>
        <w:r w:rsidR="00E63595">
          <w:rPr>
            <w:webHidden/>
          </w:rPr>
          <w:fldChar w:fldCharType="end"/>
        </w:r>
      </w:hyperlink>
    </w:p>
    <w:p w14:paraId="6CD1F3A2" w14:textId="054950AC" w:rsidR="00E63595" w:rsidRDefault="00F32A06">
      <w:pPr>
        <w:pStyle w:val="TOC2"/>
        <w:rPr>
          <w:rFonts w:asciiTheme="minorHAnsi" w:eastAsiaTheme="minorEastAsia" w:hAnsiTheme="minorHAnsi" w:cstheme="minorBidi"/>
          <w:sz w:val="22"/>
          <w:szCs w:val="22"/>
        </w:rPr>
      </w:pPr>
      <w:hyperlink w:anchor="_Toc506379353" w:history="1">
        <w:r w:rsidR="00E63595" w:rsidRPr="001119AE">
          <w:rPr>
            <w:rStyle w:val="Hyperlink"/>
          </w:rPr>
          <w:t>1.5</w:t>
        </w:r>
        <w:r w:rsidR="00E63595">
          <w:rPr>
            <w:rFonts w:asciiTheme="minorHAnsi" w:eastAsiaTheme="minorEastAsia" w:hAnsiTheme="minorHAnsi" w:cstheme="minorBidi"/>
            <w:sz w:val="22"/>
            <w:szCs w:val="22"/>
          </w:rPr>
          <w:tab/>
        </w:r>
        <w:r w:rsidR="00E63595" w:rsidRPr="001119AE">
          <w:rPr>
            <w:rStyle w:val="Hyperlink"/>
          </w:rPr>
          <w:t>LEAs (Districts) and Schools included in the files</w:t>
        </w:r>
        <w:r w:rsidR="00E63595">
          <w:rPr>
            <w:webHidden/>
          </w:rPr>
          <w:tab/>
        </w:r>
        <w:r w:rsidR="00E63595">
          <w:rPr>
            <w:webHidden/>
          </w:rPr>
          <w:fldChar w:fldCharType="begin"/>
        </w:r>
        <w:r w:rsidR="00E63595">
          <w:rPr>
            <w:webHidden/>
          </w:rPr>
          <w:instrText xml:space="preserve"> PAGEREF _Toc506379353 \h </w:instrText>
        </w:r>
        <w:r w:rsidR="00E63595">
          <w:rPr>
            <w:webHidden/>
          </w:rPr>
        </w:r>
        <w:r w:rsidR="00E63595">
          <w:rPr>
            <w:webHidden/>
          </w:rPr>
          <w:fldChar w:fldCharType="separate"/>
        </w:r>
        <w:r w:rsidR="00E63595">
          <w:rPr>
            <w:webHidden/>
          </w:rPr>
          <w:t>4</w:t>
        </w:r>
        <w:r w:rsidR="00E63595">
          <w:rPr>
            <w:webHidden/>
          </w:rPr>
          <w:fldChar w:fldCharType="end"/>
        </w:r>
      </w:hyperlink>
    </w:p>
    <w:p w14:paraId="4D7C8583" w14:textId="63034B42" w:rsidR="00E63595" w:rsidRDefault="00F32A06">
      <w:pPr>
        <w:pStyle w:val="TOC2"/>
        <w:rPr>
          <w:rFonts w:asciiTheme="minorHAnsi" w:eastAsiaTheme="minorEastAsia" w:hAnsiTheme="minorHAnsi" w:cstheme="minorBidi"/>
          <w:sz w:val="22"/>
          <w:szCs w:val="22"/>
        </w:rPr>
      </w:pPr>
      <w:hyperlink w:anchor="_Toc506379354" w:history="1">
        <w:r w:rsidR="00E63595" w:rsidRPr="001119AE">
          <w:rPr>
            <w:rStyle w:val="Hyperlink"/>
          </w:rPr>
          <w:t>1.6</w:t>
        </w:r>
        <w:r w:rsidR="00E63595">
          <w:rPr>
            <w:rFonts w:asciiTheme="minorHAnsi" w:eastAsiaTheme="minorEastAsia" w:hAnsiTheme="minorHAnsi" w:cstheme="minorBidi"/>
            <w:sz w:val="22"/>
            <w:szCs w:val="22"/>
          </w:rPr>
          <w:tab/>
        </w:r>
        <w:r w:rsidR="00E63595" w:rsidRPr="001119AE">
          <w:rPr>
            <w:rStyle w:val="Hyperlink"/>
          </w:rPr>
          <w:t>Privacy Protections Used</w:t>
        </w:r>
        <w:r w:rsidR="00E63595">
          <w:rPr>
            <w:webHidden/>
          </w:rPr>
          <w:tab/>
        </w:r>
        <w:r w:rsidR="00E63595">
          <w:rPr>
            <w:webHidden/>
          </w:rPr>
          <w:fldChar w:fldCharType="begin"/>
        </w:r>
        <w:r w:rsidR="00E63595">
          <w:rPr>
            <w:webHidden/>
          </w:rPr>
          <w:instrText xml:space="preserve"> PAGEREF _Toc506379354 \h </w:instrText>
        </w:r>
        <w:r w:rsidR="00E63595">
          <w:rPr>
            <w:webHidden/>
          </w:rPr>
        </w:r>
        <w:r w:rsidR="00E63595">
          <w:rPr>
            <w:webHidden/>
          </w:rPr>
          <w:fldChar w:fldCharType="separate"/>
        </w:r>
        <w:r w:rsidR="00E63595">
          <w:rPr>
            <w:webHidden/>
          </w:rPr>
          <w:t>4</w:t>
        </w:r>
        <w:r w:rsidR="00E63595">
          <w:rPr>
            <w:webHidden/>
          </w:rPr>
          <w:fldChar w:fldCharType="end"/>
        </w:r>
      </w:hyperlink>
    </w:p>
    <w:p w14:paraId="3D1ACF94" w14:textId="733ED0CF" w:rsidR="00E63595" w:rsidRDefault="00F32A06">
      <w:pPr>
        <w:pStyle w:val="TOC1"/>
        <w:rPr>
          <w:rFonts w:asciiTheme="minorHAnsi" w:eastAsiaTheme="minorEastAsia" w:hAnsiTheme="minorHAnsi" w:cstheme="minorBidi"/>
          <w:b w:val="0"/>
          <w:color w:val="auto"/>
          <w:sz w:val="22"/>
          <w:szCs w:val="22"/>
        </w:rPr>
      </w:pPr>
      <w:hyperlink w:anchor="_Toc506379355" w:history="1">
        <w:r w:rsidR="00E63595" w:rsidRPr="001119AE">
          <w:rPr>
            <w:rStyle w:val="Hyperlink"/>
          </w:rPr>
          <w:t>Description of the Data</w:t>
        </w:r>
        <w:r w:rsidR="00E63595">
          <w:rPr>
            <w:webHidden/>
          </w:rPr>
          <w:tab/>
        </w:r>
        <w:r w:rsidR="00E63595">
          <w:rPr>
            <w:webHidden/>
          </w:rPr>
          <w:fldChar w:fldCharType="begin"/>
        </w:r>
        <w:r w:rsidR="00E63595">
          <w:rPr>
            <w:webHidden/>
          </w:rPr>
          <w:instrText xml:space="preserve"> PAGEREF _Toc506379355 \h </w:instrText>
        </w:r>
        <w:r w:rsidR="00E63595">
          <w:rPr>
            <w:webHidden/>
          </w:rPr>
        </w:r>
        <w:r w:rsidR="00E63595">
          <w:rPr>
            <w:webHidden/>
          </w:rPr>
          <w:fldChar w:fldCharType="separate"/>
        </w:r>
        <w:r w:rsidR="00E63595">
          <w:rPr>
            <w:webHidden/>
          </w:rPr>
          <w:t>8</w:t>
        </w:r>
        <w:r w:rsidR="00E63595">
          <w:rPr>
            <w:webHidden/>
          </w:rPr>
          <w:fldChar w:fldCharType="end"/>
        </w:r>
      </w:hyperlink>
    </w:p>
    <w:p w14:paraId="489A2433" w14:textId="2AF39BE1" w:rsidR="00E63595" w:rsidRDefault="00F32A06">
      <w:pPr>
        <w:pStyle w:val="TOC2"/>
        <w:rPr>
          <w:rFonts w:asciiTheme="minorHAnsi" w:eastAsiaTheme="minorEastAsia" w:hAnsiTheme="minorHAnsi" w:cstheme="minorBidi"/>
          <w:sz w:val="22"/>
          <w:szCs w:val="22"/>
        </w:rPr>
      </w:pPr>
      <w:hyperlink w:anchor="_Toc506379356" w:history="1">
        <w:r w:rsidR="00E63595" w:rsidRPr="001119AE">
          <w:rPr>
            <w:rStyle w:val="Hyperlink"/>
          </w:rPr>
          <w:t>1.7</w:t>
        </w:r>
        <w:r w:rsidR="00E63595">
          <w:rPr>
            <w:rFonts w:asciiTheme="minorHAnsi" w:eastAsiaTheme="minorEastAsia" w:hAnsiTheme="minorHAnsi" w:cstheme="minorBidi"/>
            <w:sz w:val="22"/>
            <w:szCs w:val="22"/>
          </w:rPr>
          <w:tab/>
        </w:r>
        <w:r w:rsidR="00E63595" w:rsidRPr="001119AE">
          <w:rPr>
            <w:rStyle w:val="Hyperlink"/>
          </w:rPr>
          <w:t>Adjusted-Cohort Graduation Rates</w:t>
        </w:r>
        <w:r w:rsidR="00E63595">
          <w:rPr>
            <w:webHidden/>
          </w:rPr>
          <w:tab/>
        </w:r>
        <w:r w:rsidR="00E63595">
          <w:rPr>
            <w:webHidden/>
          </w:rPr>
          <w:fldChar w:fldCharType="begin"/>
        </w:r>
        <w:r w:rsidR="00E63595">
          <w:rPr>
            <w:webHidden/>
          </w:rPr>
          <w:instrText xml:space="preserve"> PAGEREF _Toc506379356 \h </w:instrText>
        </w:r>
        <w:r w:rsidR="00E63595">
          <w:rPr>
            <w:webHidden/>
          </w:rPr>
        </w:r>
        <w:r w:rsidR="00E63595">
          <w:rPr>
            <w:webHidden/>
          </w:rPr>
          <w:fldChar w:fldCharType="separate"/>
        </w:r>
        <w:r w:rsidR="00E63595">
          <w:rPr>
            <w:webHidden/>
          </w:rPr>
          <w:t>8</w:t>
        </w:r>
        <w:r w:rsidR="00E63595">
          <w:rPr>
            <w:webHidden/>
          </w:rPr>
          <w:fldChar w:fldCharType="end"/>
        </w:r>
      </w:hyperlink>
    </w:p>
    <w:p w14:paraId="5C6BA4A6" w14:textId="06866366" w:rsidR="00E63595" w:rsidRDefault="00F32A06">
      <w:pPr>
        <w:pStyle w:val="TOC1"/>
        <w:rPr>
          <w:rFonts w:asciiTheme="minorHAnsi" w:eastAsiaTheme="minorEastAsia" w:hAnsiTheme="minorHAnsi" w:cstheme="minorBidi"/>
          <w:b w:val="0"/>
          <w:color w:val="auto"/>
          <w:sz w:val="22"/>
          <w:szCs w:val="22"/>
        </w:rPr>
      </w:pPr>
      <w:hyperlink w:anchor="_Toc506379357" w:history="1">
        <w:r w:rsidR="00E63595" w:rsidRPr="001119AE">
          <w:rPr>
            <w:rStyle w:val="Hyperlink"/>
          </w:rPr>
          <w:t>File Structure</w:t>
        </w:r>
        <w:r w:rsidR="00E63595">
          <w:rPr>
            <w:webHidden/>
          </w:rPr>
          <w:tab/>
        </w:r>
        <w:r w:rsidR="00E63595">
          <w:rPr>
            <w:webHidden/>
          </w:rPr>
          <w:fldChar w:fldCharType="begin"/>
        </w:r>
        <w:r w:rsidR="00E63595">
          <w:rPr>
            <w:webHidden/>
          </w:rPr>
          <w:instrText xml:space="preserve"> PAGEREF _Toc506379357 \h </w:instrText>
        </w:r>
        <w:r w:rsidR="00E63595">
          <w:rPr>
            <w:webHidden/>
          </w:rPr>
        </w:r>
        <w:r w:rsidR="00E63595">
          <w:rPr>
            <w:webHidden/>
          </w:rPr>
          <w:fldChar w:fldCharType="separate"/>
        </w:r>
        <w:r w:rsidR="00E63595">
          <w:rPr>
            <w:webHidden/>
          </w:rPr>
          <w:t>9</w:t>
        </w:r>
        <w:r w:rsidR="00E63595">
          <w:rPr>
            <w:webHidden/>
          </w:rPr>
          <w:fldChar w:fldCharType="end"/>
        </w:r>
      </w:hyperlink>
    </w:p>
    <w:p w14:paraId="28985244" w14:textId="5F372A70" w:rsidR="00E63595" w:rsidRDefault="00F32A06">
      <w:pPr>
        <w:pStyle w:val="TOC2"/>
        <w:rPr>
          <w:rFonts w:asciiTheme="minorHAnsi" w:eastAsiaTheme="minorEastAsia" w:hAnsiTheme="minorHAnsi" w:cstheme="minorBidi"/>
          <w:sz w:val="22"/>
          <w:szCs w:val="22"/>
        </w:rPr>
      </w:pPr>
      <w:hyperlink w:anchor="_Toc506379358" w:history="1">
        <w:r w:rsidR="00E63595" w:rsidRPr="001119AE">
          <w:rPr>
            <w:rStyle w:val="Hyperlink"/>
          </w:rPr>
          <w:t>1.8</w:t>
        </w:r>
        <w:r w:rsidR="00E63595">
          <w:rPr>
            <w:rFonts w:asciiTheme="minorHAnsi" w:eastAsiaTheme="minorEastAsia" w:hAnsiTheme="minorHAnsi" w:cstheme="minorBidi"/>
            <w:sz w:val="22"/>
            <w:szCs w:val="22"/>
          </w:rPr>
          <w:tab/>
        </w:r>
        <w:r w:rsidR="00E63595" w:rsidRPr="001119AE">
          <w:rPr>
            <w:rStyle w:val="Hyperlink"/>
          </w:rPr>
          <w:t>Variable Naming Convention</w:t>
        </w:r>
        <w:r w:rsidR="00E63595">
          <w:rPr>
            <w:webHidden/>
          </w:rPr>
          <w:tab/>
        </w:r>
        <w:r w:rsidR="00E63595">
          <w:rPr>
            <w:webHidden/>
          </w:rPr>
          <w:fldChar w:fldCharType="begin"/>
        </w:r>
        <w:r w:rsidR="00E63595">
          <w:rPr>
            <w:webHidden/>
          </w:rPr>
          <w:instrText xml:space="preserve"> PAGEREF _Toc506379358 \h </w:instrText>
        </w:r>
        <w:r w:rsidR="00E63595">
          <w:rPr>
            <w:webHidden/>
          </w:rPr>
        </w:r>
        <w:r w:rsidR="00E63595">
          <w:rPr>
            <w:webHidden/>
          </w:rPr>
          <w:fldChar w:fldCharType="separate"/>
        </w:r>
        <w:r w:rsidR="00E63595">
          <w:rPr>
            <w:webHidden/>
          </w:rPr>
          <w:t>9</w:t>
        </w:r>
        <w:r w:rsidR="00E63595">
          <w:rPr>
            <w:webHidden/>
          </w:rPr>
          <w:fldChar w:fldCharType="end"/>
        </w:r>
      </w:hyperlink>
    </w:p>
    <w:p w14:paraId="7698CBFF" w14:textId="05826741" w:rsidR="00E63595" w:rsidRDefault="00F32A06">
      <w:pPr>
        <w:pStyle w:val="TOC2"/>
        <w:rPr>
          <w:rFonts w:asciiTheme="minorHAnsi" w:eastAsiaTheme="minorEastAsia" w:hAnsiTheme="minorHAnsi" w:cstheme="minorBidi"/>
          <w:sz w:val="22"/>
          <w:szCs w:val="22"/>
        </w:rPr>
      </w:pPr>
      <w:hyperlink w:anchor="_Toc506379359" w:history="1">
        <w:r w:rsidR="00E63595" w:rsidRPr="001119AE">
          <w:rPr>
            <w:rStyle w:val="Hyperlink"/>
          </w:rPr>
          <w:t>1.9</w:t>
        </w:r>
        <w:r w:rsidR="00E63595">
          <w:rPr>
            <w:rFonts w:asciiTheme="minorHAnsi" w:eastAsiaTheme="minorEastAsia" w:hAnsiTheme="minorHAnsi" w:cstheme="minorBidi"/>
            <w:sz w:val="22"/>
            <w:szCs w:val="22"/>
          </w:rPr>
          <w:tab/>
        </w:r>
        <w:r w:rsidR="00E63595" w:rsidRPr="001119AE">
          <w:rPr>
            <w:rStyle w:val="Hyperlink"/>
          </w:rPr>
          <w:t>File Layout</w:t>
        </w:r>
        <w:r w:rsidR="00E63595">
          <w:rPr>
            <w:webHidden/>
          </w:rPr>
          <w:tab/>
        </w:r>
        <w:r w:rsidR="00E63595">
          <w:rPr>
            <w:webHidden/>
          </w:rPr>
          <w:fldChar w:fldCharType="begin"/>
        </w:r>
        <w:r w:rsidR="00E63595">
          <w:rPr>
            <w:webHidden/>
          </w:rPr>
          <w:instrText xml:space="preserve"> PAGEREF _Toc506379359 \h </w:instrText>
        </w:r>
        <w:r w:rsidR="00E63595">
          <w:rPr>
            <w:webHidden/>
          </w:rPr>
        </w:r>
        <w:r w:rsidR="00E63595">
          <w:rPr>
            <w:webHidden/>
          </w:rPr>
          <w:fldChar w:fldCharType="separate"/>
        </w:r>
        <w:r w:rsidR="00E63595">
          <w:rPr>
            <w:webHidden/>
          </w:rPr>
          <w:t>10</w:t>
        </w:r>
        <w:r w:rsidR="00E63595">
          <w:rPr>
            <w:webHidden/>
          </w:rPr>
          <w:fldChar w:fldCharType="end"/>
        </w:r>
      </w:hyperlink>
    </w:p>
    <w:p w14:paraId="5ED6F8E9" w14:textId="281BB4E0" w:rsidR="00E63595" w:rsidRDefault="00F32A06">
      <w:pPr>
        <w:pStyle w:val="TOC1"/>
        <w:rPr>
          <w:rFonts w:asciiTheme="minorHAnsi" w:eastAsiaTheme="minorEastAsia" w:hAnsiTheme="minorHAnsi" w:cstheme="minorBidi"/>
          <w:b w:val="0"/>
          <w:color w:val="auto"/>
          <w:sz w:val="22"/>
          <w:szCs w:val="22"/>
        </w:rPr>
      </w:pPr>
      <w:hyperlink w:anchor="_Toc506379360" w:history="1">
        <w:r w:rsidR="00E63595" w:rsidRPr="001119AE">
          <w:rPr>
            <w:rStyle w:val="Hyperlink"/>
          </w:rPr>
          <w:t>Guidance for Using the Data – Frequently Asked Questions (FAQs)</w:t>
        </w:r>
        <w:r w:rsidR="00E63595">
          <w:rPr>
            <w:webHidden/>
          </w:rPr>
          <w:tab/>
        </w:r>
        <w:r w:rsidR="00E63595">
          <w:rPr>
            <w:webHidden/>
          </w:rPr>
          <w:fldChar w:fldCharType="begin"/>
        </w:r>
        <w:r w:rsidR="00E63595">
          <w:rPr>
            <w:webHidden/>
          </w:rPr>
          <w:instrText xml:space="preserve"> PAGEREF _Toc506379360 \h </w:instrText>
        </w:r>
        <w:r w:rsidR="00E63595">
          <w:rPr>
            <w:webHidden/>
          </w:rPr>
        </w:r>
        <w:r w:rsidR="00E63595">
          <w:rPr>
            <w:webHidden/>
          </w:rPr>
          <w:fldChar w:fldCharType="separate"/>
        </w:r>
        <w:r w:rsidR="00E63595">
          <w:rPr>
            <w:webHidden/>
          </w:rPr>
          <w:t>13</w:t>
        </w:r>
        <w:r w:rsidR="00E63595">
          <w:rPr>
            <w:webHidden/>
          </w:rPr>
          <w:fldChar w:fldCharType="end"/>
        </w:r>
      </w:hyperlink>
    </w:p>
    <w:p w14:paraId="7817E579" w14:textId="1DA2DF6B" w:rsidR="00E63595" w:rsidRDefault="00F32A06">
      <w:pPr>
        <w:pStyle w:val="TOC1"/>
        <w:rPr>
          <w:rFonts w:asciiTheme="minorHAnsi" w:eastAsiaTheme="minorEastAsia" w:hAnsiTheme="minorHAnsi" w:cstheme="minorBidi"/>
          <w:b w:val="0"/>
          <w:color w:val="auto"/>
          <w:sz w:val="22"/>
          <w:szCs w:val="22"/>
        </w:rPr>
      </w:pPr>
      <w:hyperlink w:anchor="_Toc506379361" w:history="1">
        <w:r w:rsidR="00E63595" w:rsidRPr="001119AE">
          <w:rPr>
            <w:rStyle w:val="Hyperlink"/>
          </w:rPr>
          <w:t>Appendix A - Last Submission Date by State</w:t>
        </w:r>
        <w:r w:rsidR="00E63595">
          <w:rPr>
            <w:webHidden/>
          </w:rPr>
          <w:tab/>
        </w:r>
        <w:r w:rsidR="00E63595">
          <w:rPr>
            <w:webHidden/>
          </w:rPr>
          <w:fldChar w:fldCharType="begin"/>
        </w:r>
        <w:r w:rsidR="00E63595">
          <w:rPr>
            <w:webHidden/>
          </w:rPr>
          <w:instrText xml:space="preserve"> PAGEREF _Toc506379361 \h </w:instrText>
        </w:r>
        <w:r w:rsidR="00E63595">
          <w:rPr>
            <w:webHidden/>
          </w:rPr>
        </w:r>
        <w:r w:rsidR="00E63595">
          <w:rPr>
            <w:webHidden/>
          </w:rPr>
          <w:fldChar w:fldCharType="separate"/>
        </w:r>
        <w:r w:rsidR="00E63595">
          <w:rPr>
            <w:webHidden/>
          </w:rPr>
          <w:t>19</w:t>
        </w:r>
        <w:r w:rsidR="00E63595">
          <w:rPr>
            <w:webHidden/>
          </w:rPr>
          <w:fldChar w:fldCharType="end"/>
        </w:r>
      </w:hyperlink>
    </w:p>
    <w:p w14:paraId="47CB4333" w14:textId="27F42CFA" w:rsidR="00E63595" w:rsidRDefault="00F32A06">
      <w:pPr>
        <w:pStyle w:val="TOC1"/>
        <w:rPr>
          <w:rFonts w:asciiTheme="minorHAnsi" w:eastAsiaTheme="minorEastAsia" w:hAnsiTheme="minorHAnsi" w:cstheme="minorBidi"/>
          <w:b w:val="0"/>
          <w:color w:val="auto"/>
          <w:sz w:val="22"/>
          <w:szCs w:val="22"/>
        </w:rPr>
      </w:pPr>
      <w:hyperlink w:anchor="_Toc506379362" w:history="1">
        <w:r w:rsidR="00E63595" w:rsidRPr="001119AE">
          <w:rPr>
            <w:rStyle w:val="Hyperlink"/>
          </w:rPr>
          <w:t>Appendix B - Major Racial and Ethnic Groups and Special Populations Subgroups</w:t>
        </w:r>
        <w:r w:rsidR="00E63595">
          <w:rPr>
            <w:webHidden/>
          </w:rPr>
          <w:tab/>
        </w:r>
        <w:r w:rsidR="00E63595">
          <w:rPr>
            <w:webHidden/>
          </w:rPr>
          <w:fldChar w:fldCharType="begin"/>
        </w:r>
        <w:r w:rsidR="00E63595">
          <w:rPr>
            <w:webHidden/>
          </w:rPr>
          <w:instrText xml:space="preserve"> PAGEREF _Toc506379362 \h </w:instrText>
        </w:r>
        <w:r w:rsidR="00E63595">
          <w:rPr>
            <w:webHidden/>
          </w:rPr>
        </w:r>
        <w:r w:rsidR="00E63595">
          <w:rPr>
            <w:webHidden/>
          </w:rPr>
          <w:fldChar w:fldCharType="separate"/>
        </w:r>
        <w:r w:rsidR="00E63595">
          <w:rPr>
            <w:webHidden/>
          </w:rPr>
          <w:t>21</w:t>
        </w:r>
        <w:r w:rsidR="00E63595">
          <w:rPr>
            <w:webHidden/>
          </w:rPr>
          <w:fldChar w:fldCharType="end"/>
        </w:r>
      </w:hyperlink>
    </w:p>
    <w:p w14:paraId="2DF46BA7" w14:textId="6702E456" w:rsidR="007824D3" w:rsidRDefault="007824D3" w:rsidP="005D42B4">
      <w:pPr>
        <w:pStyle w:val="TOC1"/>
        <w:spacing w:before="0" w:after="0"/>
      </w:pPr>
      <w:r>
        <w:rPr>
          <w:noProof w:val="0"/>
        </w:rPr>
        <w:fldChar w:fldCharType="end"/>
      </w:r>
    </w:p>
    <w:p w14:paraId="712B8DB7" w14:textId="7F8D549A" w:rsidR="007D4400"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8006173" w:history="1">
        <w:r w:rsidR="007D4400" w:rsidRPr="00D31DE5">
          <w:rPr>
            <w:rStyle w:val="Hyperlink"/>
            <w:noProof/>
          </w:rPr>
          <w:t>Table 1. EDFacts Four-Year ACGR File Specifications and Data Groups</w:t>
        </w:r>
        <w:r w:rsidR="007D4400">
          <w:rPr>
            <w:noProof/>
            <w:webHidden/>
          </w:rPr>
          <w:tab/>
        </w:r>
        <w:r w:rsidR="007D4400">
          <w:rPr>
            <w:noProof/>
            <w:webHidden/>
          </w:rPr>
          <w:fldChar w:fldCharType="begin"/>
        </w:r>
        <w:r w:rsidR="007D4400">
          <w:rPr>
            <w:noProof/>
            <w:webHidden/>
          </w:rPr>
          <w:instrText xml:space="preserve"> PAGEREF _Toc498006173 \h </w:instrText>
        </w:r>
        <w:r w:rsidR="007D4400">
          <w:rPr>
            <w:noProof/>
            <w:webHidden/>
          </w:rPr>
        </w:r>
        <w:r w:rsidR="007D4400">
          <w:rPr>
            <w:noProof/>
            <w:webHidden/>
          </w:rPr>
          <w:fldChar w:fldCharType="separate"/>
        </w:r>
        <w:r w:rsidR="007D4400">
          <w:rPr>
            <w:noProof/>
            <w:webHidden/>
          </w:rPr>
          <w:t>2</w:t>
        </w:r>
        <w:r w:rsidR="007D4400">
          <w:rPr>
            <w:noProof/>
            <w:webHidden/>
          </w:rPr>
          <w:fldChar w:fldCharType="end"/>
        </w:r>
      </w:hyperlink>
    </w:p>
    <w:p w14:paraId="2EE8908E" w14:textId="1174C26F"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4" w:history="1">
        <w:r w:rsidR="007D4400" w:rsidRPr="00D31DE5">
          <w:rPr>
            <w:rStyle w:val="Hyperlink"/>
            <w:noProof/>
          </w:rPr>
          <w:t>Table 2. Ranges Used for Reporting Graduation Rates</w:t>
        </w:r>
        <w:r w:rsidR="007D4400">
          <w:rPr>
            <w:noProof/>
            <w:webHidden/>
          </w:rPr>
          <w:tab/>
        </w:r>
        <w:r w:rsidR="007D4400">
          <w:rPr>
            <w:noProof/>
            <w:webHidden/>
          </w:rPr>
          <w:fldChar w:fldCharType="begin"/>
        </w:r>
        <w:r w:rsidR="007D4400">
          <w:rPr>
            <w:noProof/>
            <w:webHidden/>
          </w:rPr>
          <w:instrText xml:space="preserve"> PAGEREF _Toc498006174 \h </w:instrText>
        </w:r>
        <w:r w:rsidR="007D4400">
          <w:rPr>
            <w:noProof/>
            <w:webHidden/>
          </w:rPr>
        </w:r>
        <w:r w:rsidR="007D4400">
          <w:rPr>
            <w:noProof/>
            <w:webHidden/>
          </w:rPr>
          <w:fldChar w:fldCharType="separate"/>
        </w:r>
        <w:r w:rsidR="007D4400">
          <w:rPr>
            <w:noProof/>
            <w:webHidden/>
          </w:rPr>
          <w:t>5</w:t>
        </w:r>
        <w:r w:rsidR="007D4400">
          <w:rPr>
            <w:noProof/>
            <w:webHidden/>
          </w:rPr>
          <w:fldChar w:fldCharType="end"/>
        </w:r>
      </w:hyperlink>
    </w:p>
    <w:p w14:paraId="2AFE60CB" w14:textId="4085CB0F"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5" w:history="1">
        <w:r w:rsidR="007D4400" w:rsidRPr="00D31DE5">
          <w:rPr>
            <w:rStyle w:val="Hyperlink"/>
            <w:noProof/>
          </w:rPr>
          <w:t>Table 3. Illustration of Privacy Protections</w:t>
        </w:r>
        <w:r w:rsidR="007D4400">
          <w:rPr>
            <w:noProof/>
            <w:webHidden/>
          </w:rPr>
          <w:tab/>
        </w:r>
        <w:r w:rsidR="007D4400">
          <w:rPr>
            <w:noProof/>
            <w:webHidden/>
          </w:rPr>
          <w:fldChar w:fldCharType="begin"/>
        </w:r>
        <w:r w:rsidR="007D4400">
          <w:rPr>
            <w:noProof/>
            <w:webHidden/>
          </w:rPr>
          <w:instrText xml:space="preserve"> PAGEREF _Toc498006175 \h </w:instrText>
        </w:r>
        <w:r w:rsidR="007D4400">
          <w:rPr>
            <w:noProof/>
            <w:webHidden/>
          </w:rPr>
        </w:r>
        <w:r w:rsidR="007D4400">
          <w:rPr>
            <w:noProof/>
            <w:webHidden/>
          </w:rPr>
          <w:fldChar w:fldCharType="separate"/>
        </w:r>
        <w:r w:rsidR="007D4400">
          <w:rPr>
            <w:noProof/>
            <w:webHidden/>
          </w:rPr>
          <w:t>6</w:t>
        </w:r>
        <w:r w:rsidR="007D4400">
          <w:rPr>
            <w:noProof/>
            <w:webHidden/>
          </w:rPr>
          <w:fldChar w:fldCharType="end"/>
        </w:r>
      </w:hyperlink>
    </w:p>
    <w:p w14:paraId="7BD410FA" w14:textId="60F17841"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6" w:history="1">
        <w:r w:rsidR="007D4400" w:rsidRPr="00D31DE5">
          <w:rPr>
            <w:rStyle w:val="Hyperlink"/>
            <w:noProof/>
          </w:rPr>
          <w:t>Table 4. Formula for Calculating the Four-Year Adjusted-Cohort Graduation Rate</w:t>
        </w:r>
        <w:r w:rsidR="007D4400">
          <w:rPr>
            <w:noProof/>
            <w:webHidden/>
          </w:rPr>
          <w:tab/>
        </w:r>
        <w:r w:rsidR="007D4400">
          <w:rPr>
            <w:noProof/>
            <w:webHidden/>
          </w:rPr>
          <w:fldChar w:fldCharType="begin"/>
        </w:r>
        <w:r w:rsidR="007D4400">
          <w:rPr>
            <w:noProof/>
            <w:webHidden/>
          </w:rPr>
          <w:instrText xml:space="preserve"> PAGEREF _Toc498006176 \h </w:instrText>
        </w:r>
        <w:r w:rsidR="007D4400">
          <w:rPr>
            <w:noProof/>
            <w:webHidden/>
          </w:rPr>
        </w:r>
        <w:r w:rsidR="007D4400">
          <w:rPr>
            <w:noProof/>
            <w:webHidden/>
          </w:rPr>
          <w:fldChar w:fldCharType="separate"/>
        </w:r>
        <w:r w:rsidR="007D4400">
          <w:rPr>
            <w:noProof/>
            <w:webHidden/>
          </w:rPr>
          <w:t>7</w:t>
        </w:r>
        <w:r w:rsidR="007D4400">
          <w:rPr>
            <w:noProof/>
            <w:webHidden/>
          </w:rPr>
          <w:fldChar w:fldCharType="end"/>
        </w:r>
      </w:hyperlink>
    </w:p>
    <w:p w14:paraId="119C40BB" w14:textId="0525B567"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7" w:history="1">
        <w:r w:rsidR="007D4400" w:rsidRPr="00D31DE5">
          <w:rPr>
            <w:rStyle w:val="Hyperlink"/>
            <w:noProof/>
          </w:rPr>
          <w:t>Table 5. Subgroup Abbreviations</w:t>
        </w:r>
        <w:r w:rsidR="007D4400">
          <w:rPr>
            <w:noProof/>
            <w:webHidden/>
          </w:rPr>
          <w:tab/>
        </w:r>
        <w:r w:rsidR="007D4400">
          <w:rPr>
            <w:noProof/>
            <w:webHidden/>
          </w:rPr>
          <w:fldChar w:fldCharType="begin"/>
        </w:r>
        <w:r w:rsidR="007D4400">
          <w:rPr>
            <w:noProof/>
            <w:webHidden/>
          </w:rPr>
          <w:instrText xml:space="preserve"> PAGEREF _Toc498006177 \h </w:instrText>
        </w:r>
        <w:r w:rsidR="007D4400">
          <w:rPr>
            <w:noProof/>
            <w:webHidden/>
          </w:rPr>
        </w:r>
        <w:r w:rsidR="007D4400">
          <w:rPr>
            <w:noProof/>
            <w:webHidden/>
          </w:rPr>
          <w:fldChar w:fldCharType="separate"/>
        </w:r>
        <w:r w:rsidR="007D4400">
          <w:rPr>
            <w:noProof/>
            <w:webHidden/>
          </w:rPr>
          <w:t>8</w:t>
        </w:r>
        <w:r w:rsidR="007D4400">
          <w:rPr>
            <w:noProof/>
            <w:webHidden/>
          </w:rPr>
          <w:fldChar w:fldCharType="end"/>
        </w:r>
      </w:hyperlink>
    </w:p>
    <w:p w14:paraId="326C0DCA" w14:textId="6CAED526"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8" w:history="1">
        <w:r w:rsidR="007D4400" w:rsidRPr="00D31DE5">
          <w:rPr>
            <w:rStyle w:val="Hyperlink"/>
            <w:noProof/>
          </w:rPr>
          <w:t>Table 6. ACGR Variable Abbreviations</w:t>
        </w:r>
        <w:r w:rsidR="007D4400">
          <w:rPr>
            <w:noProof/>
            <w:webHidden/>
          </w:rPr>
          <w:tab/>
        </w:r>
        <w:r w:rsidR="007D4400">
          <w:rPr>
            <w:noProof/>
            <w:webHidden/>
          </w:rPr>
          <w:fldChar w:fldCharType="begin"/>
        </w:r>
        <w:r w:rsidR="007D4400">
          <w:rPr>
            <w:noProof/>
            <w:webHidden/>
          </w:rPr>
          <w:instrText xml:space="preserve"> PAGEREF _Toc498006178 \h </w:instrText>
        </w:r>
        <w:r w:rsidR="007D4400">
          <w:rPr>
            <w:noProof/>
            <w:webHidden/>
          </w:rPr>
        </w:r>
        <w:r w:rsidR="007D4400">
          <w:rPr>
            <w:noProof/>
            <w:webHidden/>
          </w:rPr>
          <w:fldChar w:fldCharType="separate"/>
        </w:r>
        <w:r w:rsidR="007D4400">
          <w:rPr>
            <w:noProof/>
            <w:webHidden/>
          </w:rPr>
          <w:t>8</w:t>
        </w:r>
        <w:r w:rsidR="007D4400">
          <w:rPr>
            <w:noProof/>
            <w:webHidden/>
          </w:rPr>
          <w:fldChar w:fldCharType="end"/>
        </w:r>
      </w:hyperlink>
    </w:p>
    <w:p w14:paraId="7659DFA3" w14:textId="09801F77"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79" w:history="1">
        <w:r w:rsidR="007D4400" w:rsidRPr="00D31DE5">
          <w:rPr>
            <w:rStyle w:val="Hyperlink"/>
            <w:noProof/>
          </w:rPr>
          <w:t>Table 7. Examples of Variable Names in ACGR Public Files</w:t>
        </w:r>
        <w:r w:rsidR="007D4400">
          <w:rPr>
            <w:noProof/>
            <w:webHidden/>
          </w:rPr>
          <w:tab/>
        </w:r>
        <w:r w:rsidR="007D4400">
          <w:rPr>
            <w:noProof/>
            <w:webHidden/>
          </w:rPr>
          <w:fldChar w:fldCharType="begin"/>
        </w:r>
        <w:r w:rsidR="007D4400">
          <w:rPr>
            <w:noProof/>
            <w:webHidden/>
          </w:rPr>
          <w:instrText xml:space="preserve"> PAGEREF _Toc498006179 \h </w:instrText>
        </w:r>
        <w:r w:rsidR="007D4400">
          <w:rPr>
            <w:noProof/>
            <w:webHidden/>
          </w:rPr>
        </w:r>
        <w:r w:rsidR="007D4400">
          <w:rPr>
            <w:noProof/>
            <w:webHidden/>
          </w:rPr>
          <w:fldChar w:fldCharType="separate"/>
        </w:r>
        <w:r w:rsidR="007D4400">
          <w:rPr>
            <w:noProof/>
            <w:webHidden/>
          </w:rPr>
          <w:t>9</w:t>
        </w:r>
        <w:r w:rsidR="007D4400">
          <w:rPr>
            <w:noProof/>
            <w:webHidden/>
          </w:rPr>
          <w:fldChar w:fldCharType="end"/>
        </w:r>
      </w:hyperlink>
    </w:p>
    <w:p w14:paraId="70E56793" w14:textId="0981FD9C"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80" w:history="1">
        <w:r w:rsidR="007D4400" w:rsidRPr="00D31DE5">
          <w:rPr>
            <w:rStyle w:val="Hyperlink"/>
            <w:noProof/>
          </w:rPr>
          <w:t>Table 8. Table Layout for ACGR Files</w:t>
        </w:r>
        <w:r w:rsidR="007D4400">
          <w:rPr>
            <w:noProof/>
            <w:webHidden/>
          </w:rPr>
          <w:tab/>
        </w:r>
        <w:r w:rsidR="007D4400">
          <w:rPr>
            <w:noProof/>
            <w:webHidden/>
          </w:rPr>
          <w:fldChar w:fldCharType="begin"/>
        </w:r>
        <w:r w:rsidR="007D4400">
          <w:rPr>
            <w:noProof/>
            <w:webHidden/>
          </w:rPr>
          <w:instrText xml:space="preserve"> PAGEREF _Toc498006180 \h </w:instrText>
        </w:r>
        <w:r w:rsidR="007D4400">
          <w:rPr>
            <w:noProof/>
            <w:webHidden/>
          </w:rPr>
        </w:r>
        <w:r w:rsidR="007D4400">
          <w:rPr>
            <w:noProof/>
            <w:webHidden/>
          </w:rPr>
          <w:fldChar w:fldCharType="separate"/>
        </w:r>
        <w:r w:rsidR="007D4400">
          <w:rPr>
            <w:noProof/>
            <w:webHidden/>
          </w:rPr>
          <w:t>9</w:t>
        </w:r>
        <w:r w:rsidR="007D4400">
          <w:rPr>
            <w:noProof/>
            <w:webHidden/>
          </w:rPr>
          <w:fldChar w:fldCharType="end"/>
        </w:r>
      </w:hyperlink>
    </w:p>
    <w:p w14:paraId="2BC359E1" w14:textId="49792663"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81" w:history="1">
        <w:r w:rsidR="007D4400" w:rsidRPr="00D31DE5">
          <w:rPr>
            <w:rStyle w:val="Hyperlink"/>
            <w:noProof/>
          </w:rPr>
          <w:t>Table 9. Subgroups Contained within MAS and MHI Abbreviations</w:t>
        </w:r>
        <w:r w:rsidR="007D4400">
          <w:rPr>
            <w:noProof/>
            <w:webHidden/>
          </w:rPr>
          <w:tab/>
        </w:r>
        <w:r w:rsidR="007D4400">
          <w:rPr>
            <w:noProof/>
            <w:webHidden/>
          </w:rPr>
          <w:fldChar w:fldCharType="begin"/>
        </w:r>
        <w:r w:rsidR="007D4400">
          <w:rPr>
            <w:noProof/>
            <w:webHidden/>
          </w:rPr>
          <w:instrText xml:space="preserve"> PAGEREF _Toc498006181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005BE0BD" w14:textId="4C15F199"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82" w:history="1">
        <w:r w:rsidR="007D4400" w:rsidRPr="00D31DE5">
          <w:rPr>
            <w:rStyle w:val="Hyperlink"/>
            <w:noProof/>
          </w:rPr>
          <w:t>Table 10. Asian/Pacific Islander (MAS) Graduation Rate Calculation</w:t>
        </w:r>
        <w:r w:rsidR="007D4400">
          <w:rPr>
            <w:noProof/>
            <w:webHidden/>
          </w:rPr>
          <w:tab/>
        </w:r>
        <w:r w:rsidR="007D4400">
          <w:rPr>
            <w:noProof/>
            <w:webHidden/>
          </w:rPr>
          <w:fldChar w:fldCharType="begin"/>
        </w:r>
        <w:r w:rsidR="007D4400">
          <w:rPr>
            <w:noProof/>
            <w:webHidden/>
          </w:rPr>
          <w:instrText xml:space="preserve"> PAGEREF _Toc498006182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5FC95786" w14:textId="0C741EC4"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83" w:history="1">
        <w:r w:rsidR="007D4400" w:rsidRPr="00D31DE5">
          <w:rPr>
            <w:rStyle w:val="Hyperlink"/>
            <w:noProof/>
          </w:rPr>
          <w:t>Table 11. Hispanic/Latino (MHI) Graduation Rate Calculation</w:t>
        </w:r>
        <w:r w:rsidR="007D4400">
          <w:rPr>
            <w:noProof/>
            <w:webHidden/>
          </w:rPr>
          <w:tab/>
        </w:r>
        <w:r w:rsidR="007D4400">
          <w:rPr>
            <w:noProof/>
            <w:webHidden/>
          </w:rPr>
          <w:fldChar w:fldCharType="begin"/>
        </w:r>
        <w:r w:rsidR="007D4400">
          <w:rPr>
            <w:noProof/>
            <w:webHidden/>
          </w:rPr>
          <w:instrText xml:space="preserve"> PAGEREF _Toc498006183 \h </w:instrText>
        </w:r>
        <w:r w:rsidR="007D4400">
          <w:rPr>
            <w:noProof/>
            <w:webHidden/>
          </w:rPr>
        </w:r>
        <w:r w:rsidR="007D4400">
          <w:rPr>
            <w:noProof/>
            <w:webHidden/>
          </w:rPr>
          <w:fldChar w:fldCharType="separate"/>
        </w:r>
        <w:r w:rsidR="007D4400">
          <w:rPr>
            <w:noProof/>
            <w:webHidden/>
          </w:rPr>
          <w:t>13</w:t>
        </w:r>
        <w:r w:rsidR="007D4400">
          <w:rPr>
            <w:noProof/>
            <w:webHidden/>
          </w:rPr>
          <w:fldChar w:fldCharType="end"/>
        </w:r>
      </w:hyperlink>
    </w:p>
    <w:p w14:paraId="4A2F979B" w14:textId="081CBC36" w:rsidR="007D4400" w:rsidRDefault="00F32A06">
      <w:pPr>
        <w:pStyle w:val="TableofFigures"/>
        <w:tabs>
          <w:tab w:val="right" w:leader="dot" w:pos="9350"/>
        </w:tabs>
        <w:rPr>
          <w:rFonts w:asciiTheme="minorHAnsi" w:eastAsiaTheme="minorEastAsia" w:hAnsiTheme="minorHAnsi" w:cstheme="minorBidi"/>
          <w:noProof/>
          <w:sz w:val="22"/>
          <w:szCs w:val="22"/>
        </w:rPr>
      </w:pPr>
      <w:hyperlink w:anchor="_Toc498006184" w:history="1">
        <w:r w:rsidR="007D4400" w:rsidRPr="00D31DE5">
          <w:rPr>
            <w:rStyle w:val="Hyperlink"/>
            <w:noProof/>
          </w:rPr>
          <w:t>Table 12. New York City School District's Subordinate School Districts</w:t>
        </w:r>
        <w:r w:rsidR="007D4400">
          <w:rPr>
            <w:noProof/>
            <w:webHidden/>
          </w:rPr>
          <w:tab/>
        </w:r>
        <w:r w:rsidR="007D4400">
          <w:rPr>
            <w:noProof/>
            <w:webHidden/>
          </w:rPr>
          <w:fldChar w:fldCharType="begin"/>
        </w:r>
        <w:r w:rsidR="007D4400">
          <w:rPr>
            <w:noProof/>
            <w:webHidden/>
          </w:rPr>
          <w:instrText xml:space="preserve"> PAGEREF _Toc498006184 \h </w:instrText>
        </w:r>
        <w:r w:rsidR="007D4400">
          <w:rPr>
            <w:noProof/>
            <w:webHidden/>
          </w:rPr>
        </w:r>
        <w:r w:rsidR="007D4400">
          <w:rPr>
            <w:noProof/>
            <w:webHidden/>
          </w:rPr>
          <w:fldChar w:fldCharType="separate"/>
        </w:r>
        <w:r w:rsidR="007D4400">
          <w:rPr>
            <w:noProof/>
            <w:webHidden/>
          </w:rPr>
          <w:t>15</w:t>
        </w:r>
        <w:r w:rsidR="007D4400">
          <w:rPr>
            <w:noProof/>
            <w:webHidden/>
          </w:rPr>
          <w:fldChar w:fldCharType="end"/>
        </w:r>
      </w:hyperlink>
    </w:p>
    <w:p w14:paraId="74D9507B" w14:textId="351491D6" w:rsidR="007824D3" w:rsidRDefault="00C6186F" w:rsidP="00AF2EE4">
      <w:r>
        <w:fldChar w:fldCharType="end"/>
      </w:r>
    </w:p>
    <w:p w14:paraId="681CCCBA" w14:textId="77777777" w:rsidR="00EB5AC7" w:rsidRDefault="00EB5AC7">
      <w:pPr>
        <w:spacing w:after="0"/>
        <w:rPr>
          <w:rFonts w:ascii="Arial Bold" w:hAnsi="Arial Bold"/>
          <w:b/>
          <w:bCs/>
          <w:color w:val="145192"/>
          <w:sz w:val="32"/>
          <w:szCs w:val="20"/>
        </w:rPr>
      </w:pPr>
      <w:bookmarkStart w:id="12" w:name="_Toc443896550"/>
      <w:r>
        <w:br w:type="page"/>
      </w:r>
    </w:p>
    <w:p w14:paraId="4FF163B0" w14:textId="065E3B7D" w:rsidR="00376EBE" w:rsidRPr="006148BD" w:rsidRDefault="00376EBE" w:rsidP="00F24FD6">
      <w:pPr>
        <w:pStyle w:val="Heading1"/>
      </w:pPr>
      <w:bookmarkStart w:id="13" w:name="_Toc506379348"/>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06379349"/>
      <w:r w:rsidRPr="0053158C">
        <w:t>Purpose</w:t>
      </w:r>
      <w:bookmarkEnd w:id="14"/>
      <w:bookmarkEnd w:id="15"/>
      <w:bookmarkEnd w:id="16"/>
    </w:p>
    <w:p w14:paraId="66C2331F" w14:textId="280C8C70"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20</w:t>
      </w:r>
      <w:r w:rsidR="00C73561">
        <w:t>16-17</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7" w:name="_Toc365378337"/>
      <w:bookmarkStart w:id="18" w:name="_Toc443896552"/>
      <w:bookmarkStart w:id="19" w:name="_Toc506379350"/>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bookmarkStart w:id="20" w:name="_Toc498006173"/>
    </w:p>
    <w:p w14:paraId="7B036458" w14:textId="27B1AD48" w:rsidR="00376EBE" w:rsidRPr="003062CA" w:rsidRDefault="00376EBE" w:rsidP="00AF2EE4">
      <w:pPr>
        <w:pStyle w:val="Caption"/>
      </w:pPr>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D31909">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7D3DE85E" w14:textId="6BD201F1" w:rsidR="00076309" w:rsidRPr="00E0500C" w:rsidRDefault="00076309" w:rsidP="00076309">
            <w:bookmarkStart w:id="21"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1801F7EF" w14:textId="2308AEB1" w:rsidR="00076309" w:rsidRPr="00E0500C" w:rsidRDefault="00076309" w:rsidP="00076309">
            <w:r>
              <w:t>F</w:t>
            </w:r>
            <w:r w:rsidRPr="00D21A8D">
              <w:t>our -year adjusted-cohort graduation rate table</w:t>
            </w:r>
          </w:p>
        </w:tc>
        <w:tc>
          <w:tcPr>
            <w:tcW w:w="4803" w:type="dxa"/>
          </w:tcPr>
          <w:p w14:paraId="1E91539C" w14:textId="65475D8B" w:rsidR="00076309" w:rsidRPr="003062CA" w:rsidRDefault="00076309" w:rsidP="00076309">
            <w:pPr>
              <w:rPr>
                <w:rFonts w:ascii="Arial Narrow" w:hAnsi="Arial Narrow"/>
              </w:rPr>
            </w:pPr>
            <w:r>
              <w:t>The</w:t>
            </w:r>
            <w:r w:rsidRPr="00D21A8D">
              <w:t xml:space="preserv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w:t>
            </w: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771C12F6" w:rsidR="00076309" w:rsidRPr="003062CA" w:rsidRDefault="00076309" w:rsidP="00076309">
            <w:pPr>
              <w:rPr>
                <w:rFonts w:ascii="Arial Narrow" w:hAnsi="Arial Narrow"/>
              </w:rPr>
            </w:pPr>
            <w:r w:rsidRPr="00D21A8D">
              <w:t>The number of students in the adjusted cohort for the regulatory four-year adjusted-cohort graduation rate.</w:t>
            </w:r>
          </w:p>
        </w:tc>
      </w:tr>
    </w:tbl>
    <w:bookmarkEnd w:id="21"/>
    <w:p w14:paraId="5E89017D" w14:textId="77777777" w:rsidR="00076309" w:rsidRPr="008B1F53" w:rsidRDefault="00076309" w:rsidP="00076309">
      <w:pPr>
        <w:spacing w:before="240"/>
      </w:pPr>
      <w:r w:rsidRPr="008B1F53">
        <w:lastRenderedPageBreak/>
        <w:t>In the four-year regulatory adjusted-cohort graduation rate data, DG695, states provide the graduation rates for students who graduate in four years or fewer with a regular high school diploma. These rates are reported by subgroups. In the four-year regulatory adjusted-cohort graduation rate data, DG696, states provide the counts of students in the four-year graduation cohort and a count of those who have and have not graduated four years or fewer with a regular high school diploma. These counts are reported by subgroups. Both graduation rates and cohort counts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77777777" w:rsidR="00076309" w:rsidRPr="008B1F53" w:rsidRDefault="00076309" w:rsidP="00076309">
      <w:pPr>
        <w:pStyle w:val="ListParagraph"/>
        <w:numPr>
          <w:ilvl w:val="0"/>
          <w:numId w:val="5"/>
        </w:numPr>
        <w:spacing w:line="276" w:lineRule="auto"/>
        <w:contextualSpacing/>
      </w:pPr>
      <w:r w:rsidRPr="008B1F53">
        <w:t>Economically Disadvantaged Status</w:t>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2" w:name="_Toc365378340"/>
      <w:bookmarkStart w:id="23" w:name="_Toc443896553"/>
      <w:bookmarkStart w:id="24" w:name="_Toc506379351"/>
      <w:r w:rsidRPr="00C07FE3">
        <w:t xml:space="preserve">Education </w:t>
      </w:r>
      <w:r w:rsidRPr="0053158C">
        <w:t>Levels</w:t>
      </w:r>
      <w:r w:rsidRPr="00C07FE3">
        <w:t xml:space="preserve"> Reported</w:t>
      </w:r>
      <w:bookmarkEnd w:id="22"/>
      <w:bookmarkEnd w:id="23"/>
      <w:bookmarkEnd w:id="24"/>
      <w:r w:rsidRPr="00C07FE3">
        <w:t xml:space="preserve"> </w:t>
      </w:r>
      <w:r w:rsidR="00C73561">
        <w:t>and Identification Numbers</w:t>
      </w:r>
    </w:p>
    <w:p w14:paraId="6628EC9A" w14:textId="77777777" w:rsidR="00C73561" w:rsidRDefault="00C73561" w:rsidP="00C73561">
      <w:bookmarkStart w:id="25" w:name="_Toc443896554"/>
      <w:bookmarkStart w:id="26" w:name="_Toc506379352"/>
      <w:r>
        <w:t xml:space="preserve">States submit data at three education levels: state, LEA (includes school districts), and school. </w:t>
      </w:r>
    </w:p>
    <w:p w14:paraId="4B09B938" w14:textId="77777777" w:rsidR="00C73561" w:rsidRDefault="00C73561" w:rsidP="00C73561">
      <w:r>
        <w:t>Each LEA is assigned a 7-digit ID by the National Center for Education Statistics (NCES) called the NCES LEA Identification Number. The first two digits make up a unique state ID called the American National Standards Institute (ANSI) state code and the last five digits are unique within that state for the LEA. Each school is also assigned a unique ID by NCES. The school IDs are 12 digits. The first seven digits make up the NCES LEA Identification Number for the LEA that the school belongs to and the remaining five digits are unique to that school within the LEA but those five digits may not be unique within the state.</w:t>
      </w:r>
    </w:p>
    <w:p w14:paraId="4F137B0D" w14:textId="77777777" w:rsidR="00C73561" w:rsidRDefault="00C73561" w:rsidP="00C73561">
      <w:r>
        <w:t>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are:</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77777777" w:rsidR="00376EBE" w:rsidRDefault="00376EBE" w:rsidP="00F24FD6">
      <w:pPr>
        <w:pStyle w:val="Heading2"/>
      </w:pPr>
      <w:r>
        <w:t>Date of the Data</w:t>
      </w:r>
      <w:bookmarkEnd w:id="25"/>
      <w:bookmarkEnd w:id="26"/>
    </w:p>
    <w:p w14:paraId="2F5D8A32" w14:textId="21C17DE7"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3106EA">
        <w:t>August 17, 2018</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27" w:name="_Toc496104207"/>
      <w:bookmarkStart w:id="28" w:name="_Toc496104292"/>
      <w:bookmarkStart w:id="29" w:name="_Toc506379353"/>
      <w:bookmarkStart w:id="30" w:name="_Toc346809883"/>
      <w:bookmarkStart w:id="31" w:name="_Toc365378345"/>
      <w:bookmarkStart w:id="32" w:name="_Toc443896555"/>
      <w:bookmarkStart w:id="33" w:name="_Toc219301713"/>
      <w:bookmarkEnd w:id="27"/>
      <w:bookmarkEnd w:id="28"/>
      <w:r>
        <w:t>LEAs (Districts) and Schools included in the files</w:t>
      </w:r>
      <w:bookmarkEnd w:id="29"/>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lastRenderedPageBreak/>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4" w:name="_Toc506379354"/>
      <w:r w:rsidRPr="00C07FE3">
        <w:t>Privacy Protections Used</w:t>
      </w:r>
      <w:bookmarkEnd w:id="30"/>
      <w:bookmarkEnd w:id="31"/>
      <w:bookmarkEnd w:id="32"/>
      <w:bookmarkEnd w:id="34"/>
      <w:r w:rsidRPr="00C07FE3">
        <w:t xml:space="preserve"> </w:t>
      </w:r>
      <w:bookmarkEnd w:id="33"/>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708454AE" w:rsidR="00BC5B11" w:rsidRDefault="00376EBE" w:rsidP="00AF2EE4">
      <w:r w:rsidRPr="00904F41">
        <w:t>The process by which the privacy protections were applied to the Public Use fil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26C1669B" w:rsidR="00376EBE" w:rsidRDefault="00376EBE" w:rsidP="009D23CC">
      <w:pPr>
        <w:pStyle w:val="Caption"/>
        <w:spacing w:before="720"/>
      </w:pPr>
      <w:bookmarkStart w:id="35" w:name="_Ref439340041"/>
      <w:bookmarkStart w:id="36" w:name="_Toc498006174"/>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D31909">
        <w:rPr>
          <w:noProof/>
        </w:rPr>
        <w:t>2</w:t>
      </w:r>
      <w:r w:rsidR="004D5A51">
        <w:rPr>
          <w:noProof/>
        </w:rPr>
        <w:fldChar w:fldCharType="end"/>
      </w:r>
      <w:bookmarkEnd w:id="35"/>
      <w:r>
        <w:t xml:space="preserve">. </w:t>
      </w:r>
      <w:r w:rsidRPr="00843B16">
        <w:t xml:space="preserve">Ranges Used for Reporting </w:t>
      </w:r>
      <w:r w:rsidR="00BC5B11">
        <w:t>Graduation Rates</w:t>
      </w:r>
      <w:bookmarkEnd w:id="3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7"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7"/>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w:t>
      </w:r>
      <w:r w:rsidR="00410949">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3106EA">
      <w:pPr>
        <w:pStyle w:val="Heading3"/>
        <w:numPr>
          <w:ilvl w:val="2"/>
          <w:numId w:val="21"/>
        </w:numPr>
      </w:pPr>
      <w:bookmarkStart w:id="38" w:name="_Toc524593666"/>
      <w:r>
        <w:t>Interpreting Symbols in the Files</w:t>
      </w:r>
      <w:bookmarkEnd w:id="38"/>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Greater than or equal to  =  ≥  =  GE</w:t>
      </w:r>
    </w:p>
    <w:p w14:paraId="3DBE1049" w14:textId="77777777" w:rsidR="003106EA" w:rsidRDefault="003106EA" w:rsidP="003106EA">
      <w:pPr>
        <w:pStyle w:val="ListParagraph"/>
        <w:numPr>
          <w:ilvl w:val="0"/>
          <w:numId w:val="32"/>
        </w:numPr>
        <w:spacing w:after="0"/>
      </w:pPr>
      <w:r>
        <w:t xml:space="preserve">Less than or equal to =  ≤  =  LE </w:t>
      </w:r>
    </w:p>
    <w:p w14:paraId="3F8382D5" w14:textId="77777777" w:rsidR="003106EA" w:rsidRDefault="003106EA" w:rsidP="003106EA">
      <w:pPr>
        <w:pStyle w:val="ListParagraph"/>
        <w:numPr>
          <w:ilvl w:val="0"/>
          <w:numId w:val="32"/>
        </w:numPr>
        <w:spacing w:after="0"/>
      </w:pPr>
      <w:r>
        <w:t>Greater than  =  &gt;  =  GT</w:t>
      </w:r>
    </w:p>
    <w:p w14:paraId="333EF5B4" w14:textId="77777777" w:rsidR="003106EA" w:rsidRDefault="003106EA" w:rsidP="003106EA">
      <w:pPr>
        <w:pStyle w:val="ListParagraph"/>
        <w:numPr>
          <w:ilvl w:val="0"/>
          <w:numId w:val="32"/>
        </w:numPr>
        <w:spacing w:after="0"/>
      </w:pPr>
      <w:r>
        <w:t>Less than  =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w:t>
      </w:r>
      <w:r>
        <w:lastRenderedPageBreak/>
        <w:t xml:space="preserve">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If an education unit actually did report zero students for a particular subgroup, then an "n/a" value will appear for the rate for that subgroup.</w:t>
      </w:r>
      <w:bookmarkStart w:id="39" w:name="_Ref439340050"/>
    </w:p>
    <w:p w14:paraId="0D6BE627" w14:textId="06908C9D" w:rsidR="00376EBE" w:rsidRPr="00BC5CEE" w:rsidRDefault="00376EBE" w:rsidP="00AF2EE4">
      <w:pPr>
        <w:pStyle w:val="Caption"/>
      </w:pPr>
      <w:bookmarkStart w:id="40" w:name="_Toc498006175"/>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D31909">
        <w:rPr>
          <w:noProof/>
        </w:rPr>
        <w:t>3</w:t>
      </w:r>
      <w:r w:rsidR="004D5A51">
        <w:rPr>
          <w:noProof/>
        </w:rPr>
        <w:fldChar w:fldCharType="end"/>
      </w:r>
      <w:bookmarkEnd w:id="39"/>
      <w:r w:rsidRPr="00BC5CEE">
        <w:t>. Illustration of Privacy Protections</w:t>
      </w:r>
      <w:bookmarkEnd w:id="40"/>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652"/>
        <w:gridCol w:w="2308"/>
        <w:gridCol w:w="2308"/>
        <w:gridCol w:w="2308"/>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1" w:name="_Toc365378338"/>
      <w:bookmarkStart w:id="42" w:name="_Toc443896556"/>
      <w:r>
        <w:br w:type="page"/>
      </w:r>
    </w:p>
    <w:p w14:paraId="444B9630" w14:textId="77777777" w:rsidR="00376EBE" w:rsidRPr="00C07FE3" w:rsidRDefault="00376EBE" w:rsidP="00F24FD6">
      <w:pPr>
        <w:pStyle w:val="Heading1"/>
      </w:pPr>
      <w:bookmarkStart w:id="43" w:name="_Toc506379355"/>
      <w:r>
        <w:lastRenderedPageBreak/>
        <w:t xml:space="preserve">Description of the </w:t>
      </w:r>
      <w:r w:rsidRPr="006148BD">
        <w:t>Data</w:t>
      </w:r>
      <w:bookmarkEnd w:id="41"/>
      <w:bookmarkEnd w:id="42"/>
      <w:bookmarkEnd w:id="43"/>
    </w:p>
    <w:p w14:paraId="22CD8A7A" w14:textId="4DE2F4BF" w:rsidR="00376EBE" w:rsidRPr="000A4DC4" w:rsidRDefault="00913851" w:rsidP="00F24FD6">
      <w:pPr>
        <w:pStyle w:val="Heading2"/>
      </w:pPr>
      <w:bookmarkStart w:id="44" w:name="_Toc506379356"/>
      <w:bookmarkStart w:id="45" w:name="_Toc54159579"/>
      <w:r>
        <w:t>Adjusted-Cohort Graduation Rates</w:t>
      </w:r>
      <w:bookmarkEnd w:id="44"/>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3B275160"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e for the first time in the 2012-13</w:t>
      </w:r>
      <w:r w:rsidRPr="008B1F53">
        <w:t xml:space="preserve"> school year and graduating by the end of the 20</w:t>
      </w:r>
      <w:r w:rsidR="00C73561">
        <w:t>16-17</w:t>
      </w:r>
      <w:r>
        <w:t xml:space="preserve"> school year: </w:t>
      </w:r>
    </w:p>
    <w:p w14:paraId="159F5ED8" w14:textId="4FE407F4" w:rsidR="00376EBE" w:rsidRDefault="00376EBE" w:rsidP="009D23CC">
      <w:pPr>
        <w:pStyle w:val="Caption"/>
        <w:spacing w:after="200"/>
        <w:jc w:val="center"/>
      </w:pPr>
      <w:bookmarkStart w:id="46" w:name="_Ref439338897"/>
      <w:bookmarkStart w:id="47" w:name="_Toc498006176"/>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D31909">
        <w:rPr>
          <w:noProof/>
        </w:rPr>
        <w:t>4</w:t>
      </w:r>
      <w:r w:rsidR="004D5A51">
        <w:rPr>
          <w:noProof/>
        </w:rPr>
        <w:fldChar w:fldCharType="end"/>
      </w:r>
      <w:bookmarkEnd w:id="46"/>
      <w:r>
        <w:t xml:space="preserve">. </w:t>
      </w:r>
      <w:r w:rsidR="00913851" w:rsidRPr="008B1F53">
        <w:t>Formula for Calculating the Four-Year Adjusted-Cohort Graduation Rate</w:t>
      </w:r>
      <w:bookmarkEnd w:id="47"/>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66E2C02D" w:rsidR="00913851" w:rsidRPr="008B1F53" w:rsidRDefault="00913851" w:rsidP="009611FA">
            <w:pPr>
              <w:jc w:val="center"/>
              <w:rPr>
                <w:b/>
                <w:i/>
              </w:rPr>
            </w:pPr>
            <w:r w:rsidRPr="008B1F53">
              <w:t>Number of cohort members who earned a regular high schoo</w:t>
            </w:r>
            <w:r w:rsidR="009D23CC">
              <w:t>l diploma by the end of SY 2</w:t>
            </w:r>
            <w:r w:rsidRPr="008B1F53">
              <w:t>0</w:t>
            </w:r>
            <w:r w:rsidR="00C73561">
              <w:t>16-17</w:t>
            </w:r>
          </w:p>
        </w:tc>
      </w:tr>
      <w:tr w:rsidR="00913851" w:rsidRPr="008B1F53" w14:paraId="395F469A" w14:textId="77777777" w:rsidTr="009D23CC">
        <w:tc>
          <w:tcPr>
            <w:tcW w:w="7110" w:type="dxa"/>
          </w:tcPr>
          <w:p w14:paraId="17BC99A6" w14:textId="1028E6C2" w:rsidR="00913851" w:rsidRPr="008B1F53" w:rsidRDefault="00913851" w:rsidP="009611FA">
            <w:pPr>
              <w:jc w:val="center"/>
              <w:rPr>
                <w:b/>
                <w:i/>
              </w:rPr>
            </w:pPr>
            <w:r w:rsidRPr="008B1F53">
              <w:t xml:space="preserve">Number of first-time 9th graders in fall 2011 (starting cohort) plus students who transferred in, minus students who transferred out, emigrated, </w:t>
            </w:r>
            <w:r w:rsidR="009D23CC">
              <w:t>or died during SY</w:t>
            </w:r>
            <w:r w:rsidRPr="008B1F53">
              <w:t xml:space="preserve"> 2013-14</w:t>
            </w:r>
            <w:r>
              <w:t xml:space="preserve">, </w:t>
            </w:r>
            <w:r w:rsidRPr="008B1F53">
              <w:t>2014-15</w:t>
            </w:r>
            <w:r>
              <w:t xml:space="preserve">, </w:t>
            </w:r>
            <w:r w:rsidR="003106EA">
              <w:t xml:space="preserve">2015-16, </w:t>
            </w:r>
            <w:r>
              <w:t>and 20</w:t>
            </w:r>
            <w:r w:rsidR="00C73561">
              <w:t>16-17</w:t>
            </w:r>
          </w:p>
        </w:tc>
      </w:tr>
    </w:tbl>
    <w:p w14:paraId="5CF093F6" w14:textId="77777777" w:rsidR="00913851" w:rsidRPr="00913851" w:rsidRDefault="00913851" w:rsidP="00913851"/>
    <w:p w14:paraId="7AEFDC1F" w14:textId="77777777" w:rsidR="00376EBE" w:rsidRDefault="00376EBE" w:rsidP="00AF2EE4">
      <w:pPr>
        <w:sectPr w:rsidR="00376EBE" w:rsidSect="00376EBE">
          <w:headerReference w:type="default" r:id="rId24"/>
          <w:footerReference w:type="default" r:id="rId25"/>
          <w:footerReference w:type="first" r:id="rId26"/>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48" w:name="_Toc365378341"/>
      <w:bookmarkStart w:id="49" w:name="_Toc443896559"/>
      <w:bookmarkStart w:id="50" w:name="_Toc506379357"/>
      <w:bookmarkEnd w:id="45"/>
      <w:r w:rsidRPr="006148BD">
        <w:lastRenderedPageBreak/>
        <w:t xml:space="preserve">File </w:t>
      </w:r>
      <w:r w:rsidRPr="0053158C">
        <w:t>Structure</w:t>
      </w:r>
      <w:bookmarkEnd w:id="48"/>
      <w:bookmarkEnd w:id="49"/>
      <w:bookmarkEnd w:id="50"/>
    </w:p>
    <w:p w14:paraId="4CCE4A89" w14:textId="77777777" w:rsidR="00376EBE" w:rsidRPr="00C07FE3" w:rsidRDefault="00376EBE" w:rsidP="00F24FD6">
      <w:pPr>
        <w:pStyle w:val="Heading2"/>
      </w:pPr>
      <w:bookmarkStart w:id="51" w:name="_Toc365378342"/>
      <w:bookmarkStart w:id="52" w:name="_Ref439340929"/>
      <w:bookmarkStart w:id="53" w:name="_Ref439340939"/>
      <w:bookmarkStart w:id="54" w:name="_Toc443896560"/>
      <w:bookmarkStart w:id="55" w:name="_Toc506379358"/>
      <w:r w:rsidRPr="0053158C">
        <w:t>Variable</w:t>
      </w:r>
      <w:r w:rsidRPr="00C07FE3">
        <w:t xml:space="preserve"> Naming Convention</w:t>
      </w:r>
      <w:bookmarkEnd w:id="51"/>
      <w:bookmarkEnd w:id="52"/>
      <w:bookmarkEnd w:id="53"/>
      <w:bookmarkEnd w:id="54"/>
      <w:bookmarkEnd w:id="55"/>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2F857B6E" w:rsidR="00D31909" w:rsidRDefault="00D31909" w:rsidP="00D31909">
      <w:pPr>
        <w:pStyle w:val="Caption"/>
        <w:keepNext/>
      </w:pPr>
      <w:bookmarkStart w:id="56" w:name="_Toc498006177"/>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5</w:t>
      </w:r>
      <w:r w:rsidR="004D5A51">
        <w:rPr>
          <w:noProof/>
        </w:rPr>
        <w:fldChar w:fldCharType="end"/>
      </w:r>
      <w:r>
        <w:t>. Subgroup Abbreviations</w:t>
      </w:r>
      <w:bookmarkEnd w:id="5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38E990A8" w:rsidR="00D31909" w:rsidRDefault="00D31909" w:rsidP="00D31909">
      <w:pPr>
        <w:pStyle w:val="Caption"/>
        <w:keepNext/>
      </w:pPr>
      <w:bookmarkStart w:id="57" w:name="_Toc498006178"/>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6</w:t>
      </w:r>
      <w:r w:rsidR="004D5A51">
        <w:rPr>
          <w:noProof/>
        </w:rPr>
        <w:fldChar w:fldCharType="end"/>
      </w:r>
      <w:r>
        <w:t>. ACGR Variable Abbreviations</w:t>
      </w:r>
      <w:bookmarkEnd w:id="5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The total number of students within the adjusted-cohort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The number of students who graduate in four years or less with a regular high school diploma divided by the number of students who form the adjusted-cohort</w:t>
            </w:r>
          </w:p>
        </w:tc>
      </w:tr>
    </w:tbl>
    <w:p w14:paraId="3D1B1C50" w14:textId="77777777" w:rsidR="00363FDB" w:rsidRDefault="00363FDB" w:rsidP="003675D2">
      <w:pPr>
        <w:spacing w:before="120"/>
      </w:pPr>
    </w:p>
    <w:p w14:paraId="03DFF5C0" w14:textId="77777777" w:rsidR="00363FDB" w:rsidRDefault="00363FDB">
      <w:pPr>
        <w:spacing w:after="0"/>
      </w:pPr>
      <w:r>
        <w:br w:type="page"/>
      </w:r>
    </w:p>
    <w:p w14:paraId="134158C3" w14:textId="5419FBDB" w:rsidR="00376EBE" w:rsidRDefault="00376EBE" w:rsidP="003675D2">
      <w:pPr>
        <w:spacing w:before="120"/>
      </w:pPr>
      <w:r w:rsidRPr="00C07FE3">
        <w:lastRenderedPageBreak/>
        <w:t>For example:</w:t>
      </w:r>
    </w:p>
    <w:p w14:paraId="665A9411" w14:textId="6A76BB79" w:rsidR="00D31909" w:rsidRDefault="00D31909" w:rsidP="00D31909">
      <w:pPr>
        <w:pStyle w:val="Caption"/>
        <w:keepNext/>
      </w:pPr>
      <w:bookmarkStart w:id="58" w:name="_Toc498006179"/>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7</w:t>
      </w:r>
      <w:r w:rsidR="004D5A51">
        <w:rPr>
          <w:noProof/>
        </w:rPr>
        <w:fldChar w:fldCharType="end"/>
      </w:r>
      <w:r>
        <w:t>. Examples of Variable Names in ACGR Public Files</w:t>
      </w:r>
      <w:bookmarkEnd w:id="58"/>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3D40256C" w:rsidR="00341407" w:rsidRPr="00E0500C" w:rsidRDefault="00341407" w:rsidP="00341407">
            <w:pPr>
              <w:spacing w:after="0"/>
            </w:pPr>
            <w:r w:rsidRPr="00D21A8D">
              <w:rPr>
                <w:b/>
              </w:rPr>
              <w:t>ALL_COHORT_</w:t>
            </w:r>
            <w:r w:rsidR="00C73561">
              <w:rPr>
                <w:b/>
              </w:rPr>
              <w:t>1617</w:t>
            </w:r>
          </w:p>
        </w:tc>
        <w:tc>
          <w:tcPr>
            <w:tcW w:w="5999" w:type="dxa"/>
          </w:tcPr>
          <w:p w14:paraId="6F34C422" w14:textId="128AAFA7" w:rsidR="00341407" w:rsidRPr="00E0500C" w:rsidRDefault="00341407" w:rsidP="00341407">
            <w:pPr>
              <w:spacing w:after="0"/>
              <w:rPr>
                <w:rFonts w:ascii="Arial Narrow" w:hAnsi="Arial Narrow"/>
                <w:szCs w:val="22"/>
              </w:rPr>
            </w:pPr>
            <w:r w:rsidRPr="00D21A8D">
              <w:t>The number of all students who form the adjusted-cohort in SY 201</w:t>
            </w:r>
            <w:r w:rsidR="003106EA">
              <w:t>6-17</w:t>
            </w:r>
          </w:p>
        </w:tc>
      </w:tr>
      <w:tr w:rsidR="00341407" w:rsidRPr="003062CA" w14:paraId="21DC6A0E" w14:textId="77777777" w:rsidTr="003106EA">
        <w:trPr>
          <w:cantSplit/>
          <w:trHeight w:val="364"/>
        </w:trPr>
        <w:tc>
          <w:tcPr>
            <w:tcW w:w="3675" w:type="dxa"/>
          </w:tcPr>
          <w:p w14:paraId="1D4AA4AB" w14:textId="4F47379A" w:rsidR="00341407" w:rsidRPr="00E0500C" w:rsidRDefault="00341407" w:rsidP="00341407">
            <w:pPr>
              <w:spacing w:after="0"/>
              <w:rPr>
                <w:rFonts w:ascii="Arial Narrow" w:hAnsi="Arial Narrow"/>
                <w:szCs w:val="22"/>
              </w:rPr>
            </w:pPr>
            <w:r w:rsidRPr="00D21A8D">
              <w:rPr>
                <w:b/>
              </w:rPr>
              <w:t>ALL_RATE_</w:t>
            </w:r>
            <w:r w:rsidR="00C73561">
              <w:rPr>
                <w:b/>
              </w:rPr>
              <w:t>1617</w:t>
            </w:r>
          </w:p>
        </w:tc>
        <w:tc>
          <w:tcPr>
            <w:tcW w:w="5999" w:type="dxa"/>
            <w:shd w:val="clear" w:color="auto" w:fill="auto"/>
          </w:tcPr>
          <w:p w14:paraId="539BFA41" w14:textId="25B480D6"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t>20</w:t>
            </w:r>
            <w:r w:rsidR="00C73561">
              <w:t>16-17</w:t>
            </w:r>
          </w:p>
        </w:tc>
      </w:tr>
      <w:tr w:rsidR="00341407" w:rsidRPr="003062CA" w14:paraId="26DC6C7D" w14:textId="77777777" w:rsidTr="003106EA">
        <w:trPr>
          <w:cantSplit/>
          <w:trHeight w:val="364"/>
        </w:trPr>
        <w:tc>
          <w:tcPr>
            <w:tcW w:w="3675" w:type="dxa"/>
          </w:tcPr>
          <w:p w14:paraId="1FDD57C8" w14:textId="2A71FB98" w:rsidR="00341407" w:rsidRPr="00A070EC" w:rsidRDefault="00341407" w:rsidP="00341407">
            <w:pPr>
              <w:spacing w:after="0"/>
            </w:pPr>
            <w:r w:rsidRPr="00D21A8D">
              <w:rPr>
                <w:b/>
              </w:rPr>
              <w:t>MAS_COHORT_</w:t>
            </w:r>
            <w:r w:rsidR="00C73561">
              <w:rPr>
                <w:b/>
              </w:rPr>
              <w:t>1617</w:t>
            </w:r>
          </w:p>
        </w:tc>
        <w:tc>
          <w:tcPr>
            <w:tcW w:w="5999" w:type="dxa"/>
            <w:shd w:val="clear" w:color="auto" w:fill="auto"/>
          </w:tcPr>
          <w:p w14:paraId="097D4C15" w14:textId="00028229" w:rsidR="00341407" w:rsidRPr="0012150C" w:rsidRDefault="00341407" w:rsidP="00341407">
            <w:pPr>
              <w:spacing w:after="0"/>
            </w:pPr>
            <w:r w:rsidRPr="00D21A8D">
              <w:t xml:space="preserve">The number of Asian/Pacific Islander students who form the adjust-cohort in SY </w:t>
            </w:r>
            <w:r>
              <w:t>20</w:t>
            </w:r>
            <w:r w:rsidR="00C73561">
              <w:t>16-17</w:t>
            </w:r>
          </w:p>
        </w:tc>
      </w:tr>
      <w:tr w:rsidR="00341407" w:rsidRPr="003062CA" w14:paraId="21F195D0" w14:textId="77777777" w:rsidTr="003106EA">
        <w:trPr>
          <w:cantSplit/>
          <w:trHeight w:val="364"/>
        </w:trPr>
        <w:tc>
          <w:tcPr>
            <w:tcW w:w="3675" w:type="dxa"/>
          </w:tcPr>
          <w:p w14:paraId="713ACD5A" w14:textId="7EAB2D04" w:rsidR="00341407" w:rsidRPr="00A070EC" w:rsidRDefault="00341407" w:rsidP="00341407">
            <w:pPr>
              <w:spacing w:after="0"/>
            </w:pPr>
            <w:r w:rsidRPr="00D21A8D">
              <w:rPr>
                <w:b/>
              </w:rPr>
              <w:t>MAS_RATE_</w:t>
            </w:r>
            <w:r w:rsidR="00C73561">
              <w:rPr>
                <w:b/>
              </w:rPr>
              <w:t>1617</w:t>
            </w:r>
          </w:p>
        </w:tc>
        <w:tc>
          <w:tcPr>
            <w:tcW w:w="5999" w:type="dxa"/>
            <w:shd w:val="clear" w:color="auto" w:fill="auto"/>
          </w:tcPr>
          <w:p w14:paraId="77E4DCA5" w14:textId="191A9F7D" w:rsidR="00341407" w:rsidRPr="0012150C" w:rsidRDefault="00341407" w:rsidP="00341407">
            <w:pPr>
              <w:spacing w:after="0"/>
            </w:pPr>
            <w:r w:rsidRPr="00D21A8D">
              <w:t xml:space="preserve">The graduation rate of Asian/Pacific Islander students who form the adjusted-cohort in SY </w:t>
            </w:r>
            <w:r>
              <w:t>20</w:t>
            </w:r>
            <w:r w:rsidR="00C73561">
              <w:t>16-17</w:t>
            </w:r>
          </w:p>
        </w:tc>
      </w:tr>
    </w:tbl>
    <w:p w14:paraId="4C0D0761" w14:textId="77777777" w:rsidR="00376EBE" w:rsidRPr="00C07FE3" w:rsidRDefault="00376EBE" w:rsidP="00F24FD6">
      <w:pPr>
        <w:pStyle w:val="Heading2"/>
      </w:pPr>
      <w:bookmarkStart w:id="59" w:name="_Toc346809881"/>
      <w:bookmarkStart w:id="60" w:name="_Toc365378343"/>
      <w:bookmarkStart w:id="61" w:name="_Toc443896561"/>
      <w:bookmarkStart w:id="62" w:name="_Toc506379359"/>
      <w:r>
        <w:t>File</w:t>
      </w:r>
      <w:r w:rsidRPr="00C07FE3">
        <w:t xml:space="preserve"> </w:t>
      </w:r>
      <w:r w:rsidRPr="0053158C">
        <w:t>Layout</w:t>
      </w:r>
      <w:bookmarkEnd w:id="59"/>
      <w:bookmarkEnd w:id="60"/>
      <w:bookmarkEnd w:id="61"/>
      <w:bookmarkEnd w:id="62"/>
    </w:p>
    <w:p w14:paraId="157B8003" w14:textId="09F92C71" w:rsidR="00376EBE" w:rsidRPr="00C07FE3" w:rsidRDefault="00376EBE" w:rsidP="00341407">
      <w:pPr>
        <w:spacing w:after="240"/>
      </w:pPr>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rsidR="00341407">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71C7CF05" w14:textId="77777777" w:rsidR="00376EBE" w:rsidRDefault="00376EBE" w:rsidP="00AF2EE4">
      <w:r w:rsidRPr="00C07FE3">
        <w:t>Number of variables</w:t>
      </w:r>
      <w:r>
        <w:t xml:space="preserve"> for each file</w:t>
      </w:r>
      <w:r w:rsidRPr="00C07FE3">
        <w:t xml:space="preserve">: </w:t>
      </w:r>
    </w:p>
    <w:p w14:paraId="195DF319" w14:textId="180515F7" w:rsidR="00376EBE" w:rsidRPr="00977987" w:rsidRDefault="00BD0EE7" w:rsidP="00AF2EE4">
      <w:pPr>
        <w:pStyle w:val="ListParagraph"/>
        <w:numPr>
          <w:ilvl w:val="0"/>
          <w:numId w:val="10"/>
        </w:numPr>
      </w:pPr>
      <w:r>
        <w:t>School – 2</w:t>
      </w:r>
      <w:r w:rsidR="00341407">
        <w:t>7</w:t>
      </w:r>
    </w:p>
    <w:p w14:paraId="4443B85C" w14:textId="658E0DF2" w:rsidR="00376EBE" w:rsidRDefault="00BD0EE7" w:rsidP="00AF2EE4">
      <w:pPr>
        <w:pStyle w:val="ListParagraph"/>
        <w:numPr>
          <w:ilvl w:val="0"/>
          <w:numId w:val="10"/>
        </w:numPr>
      </w:pPr>
      <w:r>
        <w:t xml:space="preserve">District </w:t>
      </w:r>
      <w:r w:rsidR="009D026F">
        <w:t>–</w:t>
      </w:r>
      <w:r w:rsidR="00341407">
        <w:t xml:space="preserve"> 25</w:t>
      </w:r>
    </w:p>
    <w:p w14:paraId="7F4786D4" w14:textId="5B0839CE" w:rsidR="00D31909" w:rsidRDefault="00D31909" w:rsidP="00D31909">
      <w:pPr>
        <w:pStyle w:val="Caption"/>
        <w:keepNext/>
      </w:pPr>
      <w:bookmarkStart w:id="63" w:name="_Toc498006180"/>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8</w:t>
      </w:r>
      <w:r w:rsidR="004D5A51">
        <w:rPr>
          <w:noProof/>
        </w:rPr>
        <w:fldChar w:fldCharType="end"/>
      </w:r>
      <w:r>
        <w:t>. Table Layout for ACGR Files</w:t>
      </w:r>
      <w:bookmarkEnd w:id="63"/>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64"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64"/>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lastRenderedPageBreak/>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5AB3F10E" w:rsidR="00341407" w:rsidRPr="00A070EC" w:rsidRDefault="00341407" w:rsidP="00341407">
            <w:pPr>
              <w:spacing w:after="0"/>
            </w:pPr>
            <w:r w:rsidRPr="008B1F53">
              <w:t>ALL_COHORT_</w:t>
            </w:r>
            <w:r w:rsidR="00C73561">
              <w:t>1617</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adjusted-cohort</w:t>
            </w:r>
          </w:p>
        </w:tc>
      </w:tr>
      <w:tr w:rsidR="00341407" w:rsidRPr="003062CA" w14:paraId="593924A1" w14:textId="77777777" w:rsidTr="00363FDB">
        <w:trPr>
          <w:cantSplit/>
          <w:trHeight w:val="364"/>
        </w:trPr>
        <w:tc>
          <w:tcPr>
            <w:tcW w:w="2536" w:type="dxa"/>
          </w:tcPr>
          <w:p w14:paraId="592F382E" w14:textId="070195CC" w:rsidR="00341407" w:rsidRPr="00A070EC" w:rsidRDefault="00341407" w:rsidP="00341407">
            <w:pPr>
              <w:spacing w:after="0"/>
            </w:pPr>
            <w:r w:rsidRPr="008B1F53">
              <w:t>ALL_RATE_</w:t>
            </w:r>
            <w:r w:rsidR="00C73561">
              <w:t>1617</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adjusted-cohort</w:t>
            </w:r>
          </w:p>
        </w:tc>
      </w:tr>
      <w:tr w:rsidR="00341407" w:rsidRPr="003062CA" w14:paraId="21607F87" w14:textId="77777777" w:rsidTr="00363FDB">
        <w:trPr>
          <w:cantSplit/>
          <w:trHeight w:val="364"/>
        </w:trPr>
        <w:tc>
          <w:tcPr>
            <w:tcW w:w="2536" w:type="dxa"/>
          </w:tcPr>
          <w:p w14:paraId="003F22DD" w14:textId="3F5217E5" w:rsidR="00341407" w:rsidRPr="00A070EC" w:rsidRDefault="00341407" w:rsidP="00341407">
            <w:pPr>
              <w:spacing w:after="0"/>
            </w:pPr>
            <w:r w:rsidRPr="008B1F53">
              <w:t>MAM_COHORT_</w:t>
            </w:r>
            <w:r w:rsidR="00C73561">
              <w:t>1617</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adjusted-cohort</w:t>
            </w:r>
          </w:p>
        </w:tc>
      </w:tr>
      <w:tr w:rsidR="00341407" w:rsidRPr="003062CA" w14:paraId="69C54964" w14:textId="77777777" w:rsidTr="00363FDB">
        <w:trPr>
          <w:cantSplit/>
          <w:trHeight w:val="364"/>
        </w:trPr>
        <w:tc>
          <w:tcPr>
            <w:tcW w:w="2536" w:type="dxa"/>
          </w:tcPr>
          <w:p w14:paraId="0E092DC5" w14:textId="74417243" w:rsidR="00341407" w:rsidRPr="00A070EC" w:rsidRDefault="00341407" w:rsidP="00341407">
            <w:pPr>
              <w:spacing w:after="0"/>
            </w:pPr>
            <w:r w:rsidRPr="008B1F53">
              <w:t>MAM_RATE_</w:t>
            </w:r>
            <w:r w:rsidR="00C73561">
              <w:t>1617</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adjusted-cohort</w:t>
            </w:r>
          </w:p>
        </w:tc>
      </w:tr>
      <w:tr w:rsidR="00341407" w:rsidRPr="003062CA" w14:paraId="3B19F9D9" w14:textId="77777777" w:rsidTr="00363FDB">
        <w:trPr>
          <w:cantSplit/>
          <w:trHeight w:val="364"/>
        </w:trPr>
        <w:tc>
          <w:tcPr>
            <w:tcW w:w="2536" w:type="dxa"/>
          </w:tcPr>
          <w:p w14:paraId="509D60DC" w14:textId="008C5815" w:rsidR="00341407" w:rsidRPr="00A070EC" w:rsidRDefault="00341407" w:rsidP="00341407">
            <w:pPr>
              <w:spacing w:after="0"/>
            </w:pPr>
            <w:r w:rsidRPr="008B1F53">
              <w:t>MAS_COHORT_</w:t>
            </w:r>
            <w:r w:rsidR="00C73561">
              <w:t>1617</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adjusted-cohort</w:t>
            </w:r>
          </w:p>
        </w:tc>
      </w:tr>
      <w:tr w:rsidR="00341407" w:rsidRPr="003062CA" w14:paraId="030FEC2D" w14:textId="77777777" w:rsidTr="00363FDB">
        <w:trPr>
          <w:cantSplit/>
          <w:trHeight w:val="364"/>
        </w:trPr>
        <w:tc>
          <w:tcPr>
            <w:tcW w:w="2536" w:type="dxa"/>
          </w:tcPr>
          <w:p w14:paraId="6E92CCC6" w14:textId="7DE6E255" w:rsidR="00341407" w:rsidRPr="00A070EC" w:rsidRDefault="00341407" w:rsidP="00341407">
            <w:pPr>
              <w:spacing w:after="0"/>
            </w:pPr>
            <w:r w:rsidRPr="008B1F53">
              <w:t>MAS_RATE_</w:t>
            </w:r>
            <w:r w:rsidR="00C73561">
              <w:t>1617</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adjusted-cohort</w:t>
            </w:r>
          </w:p>
        </w:tc>
      </w:tr>
      <w:tr w:rsidR="00341407" w:rsidRPr="003062CA" w14:paraId="5A55505B" w14:textId="77777777" w:rsidTr="00363FDB">
        <w:trPr>
          <w:cantSplit/>
          <w:trHeight w:val="364"/>
        </w:trPr>
        <w:tc>
          <w:tcPr>
            <w:tcW w:w="2536" w:type="dxa"/>
          </w:tcPr>
          <w:p w14:paraId="14E42FD9" w14:textId="2FD76217" w:rsidR="00341407" w:rsidRPr="00A070EC" w:rsidRDefault="00341407" w:rsidP="00341407">
            <w:pPr>
              <w:spacing w:after="0"/>
            </w:pPr>
            <w:r w:rsidRPr="008B1F53">
              <w:t>MBL_COHORT_</w:t>
            </w:r>
            <w:r w:rsidR="00C73561">
              <w:t>1617</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adjusted-cohort</w:t>
            </w:r>
          </w:p>
        </w:tc>
      </w:tr>
      <w:tr w:rsidR="00341407" w:rsidRPr="003062CA" w14:paraId="7A09ED01" w14:textId="77777777" w:rsidTr="00363FDB">
        <w:trPr>
          <w:cantSplit/>
          <w:trHeight w:val="364"/>
        </w:trPr>
        <w:tc>
          <w:tcPr>
            <w:tcW w:w="2536" w:type="dxa"/>
          </w:tcPr>
          <w:p w14:paraId="15F89212" w14:textId="0996222E" w:rsidR="00341407" w:rsidRPr="00A070EC" w:rsidRDefault="00341407" w:rsidP="00341407">
            <w:pPr>
              <w:spacing w:after="0"/>
            </w:pPr>
            <w:r w:rsidRPr="008B1F53">
              <w:t>MBL_RATE_</w:t>
            </w:r>
            <w:r w:rsidR="00C73561">
              <w:t>1617</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adjusted-cohort</w:t>
            </w:r>
          </w:p>
        </w:tc>
      </w:tr>
      <w:tr w:rsidR="00341407" w:rsidRPr="003062CA" w14:paraId="5F2A10B0" w14:textId="77777777" w:rsidTr="00363FDB">
        <w:trPr>
          <w:cantSplit/>
          <w:trHeight w:val="364"/>
        </w:trPr>
        <w:tc>
          <w:tcPr>
            <w:tcW w:w="2536" w:type="dxa"/>
          </w:tcPr>
          <w:p w14:paraId="69D63659" w14:textId="16BFA179" w:rsidR="00341407" w:rsidRPr="00A070EC" w:rsidRDefault="00341407" w:rsidP="00341407">
            <w:pPr>
              <w:spacing w:after="0"/>
            </w:pPr>
            <w:r w:rsidRPr="008B1F53">
              <w:t>MHI_COHORT_</w:t>
            </w:r>
            <w:r w:rsidR="00C73561">
              <w:t>1617</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adjusted-cohort</w:t>
            </w:r>
          </w:p>
        </w:tc>
      </w:tr>
      <w:tr w:rsidR="00341407" w:rsidRPr="003062CA" w14:paraId="07D93801" w14:textId="77777777" w:rsidTr="00363FDB">
        <w:trPr>
          <w:cantSplit/>
          <w:trHeight w:val="364"/>
        </w:trPr>
        <w:tc>
          <w:tcPr>
            <w:tcW w:w="2536" w:type="dxa"/>
          </w:tcPr>
          <w:p w14:paraId="6BCF24C0" w14:textId="0018A8CA" w:rsidR="00341407" w:rsidRPr="00A070EC" w:rsidRDefault="00341407" w:rsidP="00341407">
            <w:pPr>
              <w:spacing w:after="0"/>
            </w:pPr>
            <w:r w:rsidRPr="008B1F53">
              <w:t>MHI_RATE_</w:t>
            </w:r>
            <w:r w:rsidR="00C73561">
              <w:t>1617</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adjusted-cohort</w:t>
            </w:r>
          </w:p>
        </w:tc>
      </w:tr>
      <w:tr w:rsidR="00341407" w:rsidRPr="003062CA" w14:paraId="3CE8CDFE" w14:textId="77777777" w:rsidTr="00363FDB">
        <w:trPr>
          <w:cantSplit/>
          <w:trHeight w:val="364"/>
        </w:trPr>
        <w:tc>
          <w:tcPr>
            <w:tcW w:w="2536" w:type="dxa"/>
          </w:tcPr>
          <w:p w14:paraId="33463C8E" w14:textId="7C1FF105" w:rsidR="00341407" w:rsidRPr="00A070EC" w:rsidRDefault="00341407" w:rsidP="00341407">
            <w:pPr>
              <w:spacing w:after="0"/>
            </w:pPr>
            <w:r w:rsidRPr="008B1F53">
              <w:t>MTR_COHORT_</w:t>
            </w:r>
            <w:r w:rsidR="00C73561">
              <w:t>1617</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adjusted-cohort</w:t>
            </w:r>
          </w:p>
        </w:tc>
      </w:tr>
      <w:tr w:rsidR="00341407" w:rsidRPr="003062CA" w14:paraId="51408AA4" w14:textId="77777777" w:rsidTr="00363FDB">
        <w:trPr>
          <w:cantSplit/>
          <w:trHeight w:val="364"/>
        </w:trPr>
        <w:tc>
          <w:tcPr>
            <w:tcW w:w="2536" w:type="dxa"/>
          </w:tcPr>
          <w:p w14:paraId="4A335CAB" w14:textId="522BCEF6" w:rsidR="00341407" w:rsidRPr="00A070EC" w:rsidRDefault="00341407" w:rsidP="00341407">
            <w:pPr>
              <w:spacing w:after="0"/>
            </w:pPr>
            <w:r w:rsidRPr="008B1F53">
              <w:t>MTR_RATE_</w:t>
            </w:r>
            <w:r w:rsidR="00C73561">
              <w:t>1617</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adjusted-cohort</w:t>
            </w:r>
          </w:p>
        </w:tc>
      </w:tr>
      <w:tr w:rsidR="00341407" w:rsidRPr="003062CA" w14:paraId="65D8C7DF" w14:textId="77777777" w:rsidTr="00363FDB">
        <w:trPr>
          <w:cantSplit/>
          <w:trHeight w:val="364"/>
        </w:trPr>
        <w:tc>
          <w:tcPr>
            <w:tcW w:w="2536" w:type="dxa"/>
          </w:tcPr>
          <w:p w14:paraId="34139749" w14:textId="69C64790" w:rsidR="00341407" w:rsidRPr="00A070EC" w:rsidRDefault="00341407" w:rsidP="00341407">
            <w:pPr>
              <w:spacing w:after="0"/>
            </w:pPr>
            <w:r w:rsidRPr="008B1F53">
              <w:t>MWH_COHORT_</w:t>
            </w:r>
            <w:r w:rsidR="00C73561">
              <w:t>1617</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adjusted-cohort</w:t>
            </w:r>
          </w:p>
        </w:tc>
      </w:tr>
      <w:tr w:rsidR="00341407" w:rsidRPr="003062CA" w14:paraId="433904BF" w14:textId="77777777" w:rsidTr="00363FDB">
        <w:trPr>
          <w:cantSplit/>
          <w:trHeight w:val="364"/>
        </w:trPr>
        <w:tc>
          <w:tcPr>
            <w:tcW w:w="2536" w:type="dxa"/>
          </w:tcPr>
          <w:p w14:paraId="4878A01C" w14:textId="7EC73362" w:rsidR="00341407" w:rsidRPr="00A070EC" w:rsidRDefault="00341407" w:rsidP="00341407">
            <w:pPr>
              <w:spacing w:after="0"/>
            </w:pPr>
            <w:r w:rsidRPr="008B1F53">
              <w:t>MWH_RATE_</w:t>
            </w:r>
            <w:r w:rsidR="00C73561">
              <w:t>1617</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adjusted-cohort</w:t>
            </w:r>
          </w:p>
        </w:tc>
      </w:tr>
      <w:tr w:rsidR="00341407" w:rsidRPr="003062CA" w14:paraId="2797353C" w14:textId="77777777" w:rsidTr="00363FDB">
        <w:trPr>
          <w:cantSplit/>
          <w:trHeight w:val="364"/>
        </w:trPr>
        <w:tc>
          <w:tcPr>
            <w:tcW w:w="2536" w:type="dxa"/>
          </w:tcPr>
          <w:p w14:paraId="7D77F085" w14:textId="37ACD54F" w:rsidR="00341407" w:rsidRPr="00A070EC" w:rsidRDefault="00341407" w:rsidP="00341407">
            <w:pPr>
              <w:spacing w:after="0"/>
            </w:pPr>
            <w:r w:rsidRPr="008B1F53">
              <w:t>CWD_COHORT_</w:t>
            </w:r>
            <w:r w:rsidR="00C73561">
              <w:t>1617</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adjusted-cohort</w:t>
            </w:r>
          </w:p>
        </w:tc>
      </w:tr>
      <w:tr w:rsidR="00341407" w:rsidRPr="003062CA" w14:paraId="09110BD1" w14:textId="77777777" w:rsidTr="00363FDB">
        <w:trPr>
          <w:cantSplit/>
          <w:trHeight w:val="364"/>
        </w:trPr>
        <w:tc>
          <w:tcPr>
            <w:tcW w:w="2536" w:type="dxa"/>
          </w:tcPr>
          <w:p w14:paraId="6EE1F558" w14:textId="56C65CF8" w:rsidR="00341407" w:rsidRPr="00A070EC" w:rsidRDefault="00341407" w:rsidP="00341407">
            <w:pPr>
              <w:spacing w:after="0"/>
            </w:pPr>
            <w:r w:rsidRPr="008B1F53">
              <w:t>CWD_RATE_</w:t>
            </w:r>
            <w:r w:rsidR="00C73561">
              <w:t>1617</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adjusted-cohort</w:t>
            </w:r>
          </w:p>
        </w:tc>
      </w:tr>
      <w:tr w:rsidR="00341407" w:rsidRPr="003062CA" w14:paraId="68D20A38" w14:textId="77777777" w:rsidTr="00363FDB">
        <w:trPr>
          <w:cantSplit/>
          <w:trHeight w:val="364"/>
        </w:trPr>
        <w:tc>
          <w:tcPr>
            <w:tcW w:w="2536" w:type="dxa"/>
          </w:tcPr>
          <w:p w14:paraId="6DFEF8EF" w14:textId="22DF19D3" w:rsidR="00341407" w:rsidRPr="00A070EC" w:rsidRDefault="00341407" w:rsidP="00341407">
            <w:pPr>
              <w:spacing w:after="0"/>
            </w:pPr>
            <w:r w:rsidRPr="008B1F53">
              <w:t>ECD_COHORT_</w:t>
            </w:r>
            <w:r w:rsidR="00C73561">
              <w:t>1617</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adjusted-cohort</w:t>
            </w:r>
          </w:p>
        </w:tc>
      </w:tr>
      <w:tr w:rsidR="00341407" w:rsidRPr="003062CA" w14:paraId="17A01B28" w14:textId="77777777" w:rsidTr="00363FDB">
        <w:trPr>
          <w:cantSplit/>
          <w:trHeight w:val="364"/>
        </w:trPr>
        <w:tc>
          <w:tcPr>
            <w:tcW w:w="2536" w:type="dxa"/>
          </w:tcPr>
          <w:p w14:paraId="5CDEFFE0" w14:textId="4BF72EA9" w:rsidR="00341407" w:rsidRPr="00A070EC" w:rsidRDefault="00341407" w:rsidP="00341407">
            <w:pPr>
              <w:spacing w:after="0"/>
            </w:pPr>
            <w:r w:rsidRPr="008B1F53">
              <w:t>ECD_RATE_</w:t>
            </w:r>
            <w:r w:rsidR="00C73561">
              <w:t>1617</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adjusted-cohort</w:t>
            </w:r>
          </w:p>
        </w:tc>
      </w:tr>
      <w:tr w:rsidR="00341407" w:rsidRPr="003062CA" w14:paraId="588190B9" w14:textId="77777777" w:rsidTr="00363FDB">
        <w:trPr>
          <w:cantSplit/>
          <w:trHeight w:val="364"/>
        </w:trPr>
        <w:tc>
          <w:tcPr>
            <w:tcW w:w="2536" w:type="dxa"/>
          </w:tcPr>
          <w:p w14:paraId="743E91F0" w14:textId="169A073F" w:rsidR="00341407" w:rsidRPr="00A070EC" w:rsidRDefault="00341407" w:rsidP="00341407">
            <w:pPr>
              <w:spacing w:after="0"/>
            </w:pPr>
            <w:r w:rsidRPr="008B1F53">
              <w:t>LEP_COHORT_</w:t>
            </w:r>
            <w:r w:rsidR="00C73561">
              <w:t>1617</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adjusted-cohort</w:t>
            </w:r>
          </w:p>
        </w:tc>
      </w:tr>
      <w:tr w:rsidR="00341407" w:rsidRPr="003062CA" w14:paraId="62236FFC" w14:textId="77777777" w:rsidTr="00363FDB">
        <w:trPr>
          <w:cantSplit/>
          <w:trHeight w:val="364"/>
        </w:trPr>
        <w:tc>
          <w:tcPr>
            <w:tcW w:w="2536" w:type="dxa"/>
          </w:tcPr>
          <w:p w14:paraId="7D99ECB5" w14:textId="6E3BAA8E" w:rsidR="00341407" w:rsidRPr="00A070EC" w:rsidRDefault="00341407" w:rsidP="00341407">
            <w:pPr>
              <w:spacing w:after="0"/>
            </w:pPr>
            <w:r w:rsidRPr="008B1F53">
              <w:lastRenderedPageBreak/>
              <w:t>LEP_RATE_</w:t>
            </w:r>
            <w:r w:rsidR="00C73561">
              <w:t>1617</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adjusted-cohort</w:t>
            </w:r>
          </w:p>
        </w:tc>
      </w:tr>
    </w:tbl>
    <w:p w14:paraId="44920606" w14:textId="77777777" w:rsidR="00341407" w:rsidRDefault="00341407" w:rsidP="00F24FD6">
      <w:pPr>
        <w:pStyle w:val="Heading1"/>
      </w:pPr>
      <w:bookmarkStart w:id="65" w:name="_Toc365378344"/>
      <w:bookmarkStart w:id="66" w:name="_Toc443896566"/>
    </w:p>
    <w:p w14:paraId="17FA4EFE" w14:textId="77777777" w:rsidR="00341407" w:rsidRDefault="00341407">
      <w:pPr>
        <w:spacing w:after="0"/>
        <w:rPr>
          <w:rFonts w:ascii="Arial Bold" w:hAnsi="Arial Bold"/>
          <w:b/>
          <w:bCs/>
          <w:color w:val="145192"/>
          <w:sz w:val="32"/>
          <w:szCs w:val="20"/>
        </w:rPr>
      </w:pPr>
      <w:r>
        <w:br w:type="page"/>
      </w:r>
    </w:p>
    <w:p w14:paraId="2F43F804" w14:textId="30FDE9AD" w:rsidR="00376EBE" w:rsidRPr="006148BD" w:rsidRDefault="00376EBE" w:rsidP="00F24FD6">
      <w:pPr>
        <w:pStyle w:val="Heading1"/>
      </w:pPr>
      <w:bookmarkStart w:id="67" w:name="_Toc506379360"/>
      <w:r w:rsidRPr="006148BD">
        <w:lastRenderedPageBreak/>
        <w:t xml:space="preserve">Guidance for </w:t>
      </w:r>
      <w:r>
        <w:t>Using the Data – Frequently Asked Questions (</w:t>
      </w:r>
      <w:r w:rsidRPr="006148BD">
        <w:t>FAQs</w:t>
      </w:r>
      <w:bookmarkEnd w:id="65"/>
      <w:bookmarkEnd w:id="66"/>
      <w:r>
        <w:t>)</w:t>
      </w:r>
      <w:bookmarkEnd w:id="67"/>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includ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534F0D" w:rsidR="00376EBE"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1637975F"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27"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17667211" w14:textId="77777777" w:rsidR="00D31909" w:rsidRDefault="00D31909">
      <w:pPr>
        <w:spacing w:after="0"/>
      </w:pPr>
      <w:r>
        <w:br w:type="page"/>
      </w:r>
    </w:p>
    <w:p w14:paraId="299C5FBE" w14:textId="77777777" w:rsidR="00376EBE" w:rsidRDefault="00376EBE" w:rsidP="00AF2EE4"/>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101B969E" w:rsidR="00D31909" w:rsidRDefault="00D31909" w:rsidP="00D31909">
      <w:pPr>
        <w:pStyle w:val="Caption"/>
        <w:keepNext/>
      </w:pPr>
      <w:bookmarkStart w:id="68" w:name="_Toc498006181"/>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9</w:t>
      </w:r>
      <w:r w:rsidR="004D5A51">
        <w:rPr>
          <w:noProof/>
        </w:rPr>
        <w:fldChar w:fldCharType="end"/>
      </w:r>
      <w:r>
        <w:t>. Subgroups Contained within MAS and MHI Abbreviations</w:t>
      </w:r>
      <w:bookmarkEnd w:id="68"/>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0F5CEBEA" w:rsidR="00D31909" w:rsidRDefault="00D31909" w:rsidP="00D31909">
      <w:pPr>
        <w:pStyle w:val="Caption"/>
        <w:keepNext/>
        <w:spacing w:before="240"/>
      </w:pPr>
      <w:bookmarkStart w:id="69" w:name="_Toc498006182"/>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10</w:t>
      </w:r>
      <w:r w:rsidR="004D5A51">
        <w:rPr>
          <w:noProof/>
        </w:rPr>
        <w:fldChar w:fldCharType="end"/>
      </w:r>
      <w:r>
        <w:t>. Asian/Pacific Islander (MAS) Graduation Rate Calculation</w:t>
      </w:r>
      <w:bookmarkEnd w:id="69"/>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2A044354" w:rsidR="00D31909" w:rsidRDefault="00D31909" w:rsidP="00D31909">
      <w:pPr>
        <w:pStyle w:val="Caption"/>
        <w:keepNext/>
        <w:spacing w:before="240"/>
      </w:pPr>
      <w:bookmarkStart w:id="70" w:name="_Toc498006183"/>
      <w:r>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11</w:t>
      </w:r>
      <w:r w:rsidR="004D5A51">
        <w:rPr>
          <w:noProof/>
        </w:rPr>
        <w:fldChar w:fldCharType="end"/>
      </w:r>
      <w:r>
        <w:t>. Hispanic/Latino (MHI) Graduation Rate Calculation</w:t>
      </w:r>
      <w:bookmarkEnd w:id="70"/>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w:t>
      </w:r>
      <w:r w:rsidRPr="008B1F53">
        <w:lastRenderedPageBreak/>
        <w:t>some combination of MA, MF, and MNP, then it should not submit a MAP count). Submitting a MAP count in combination with a MA, MF, or MNP count would result in a data quality error, and could create the potential for double-counting.</w:t>
      </w:r>
      <w:r w:rsidR="004C7A5E">
        <w:t xml:space="preserve"> </w:t>
      </w:r>
    </w:p>
    <w:p w14:paraId="2E2466B9" w14:textId="0776C9CC" w:rsidR="004C7A5E" w:rsidRDefault="00D509DF" w:rsidP="004C7A5E">
      <w:pPr>
        <w:spacing w:after="240"/>
      </w:pPr>
      <w:r w:rsidRPr="008B1F53">
        <w:t>Additionally, if an educational entity submits a count using the MHL designation, it should not also submit either MHN or MPR counts. Submitting a MHL count with either MHN or MPR counts would result in a data quality error, and could create the potential for double-counting.</w:t>
      </w:r>
      <w:r w:rsidR="004C7A5E">
        <w:t xml:space="preserve"> </w:t>
      </w:r>
    </w:p>
    <w:p w14:paraId="1B261853" w14:textId="17384002" w:rsidR="00D509DF" w:rsidRPr="004C7A5E" w:rsidRDefault="00EB5AC7" w:rsidP="004C7A5E">
      <w:pPr>
        <w:spacing w:after="240"/>
      </w:pPr>
      <w:r>
        <w:t>Should any SEAs have submitted any data that may result in this data quality error, it is logged in the SY 20</w:t>
      </w:r>
      <w:r w:rsidR="00C73561">
        <w:t>16-17</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44627DD"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2241EB">
        <w:t xml:space="preserve"> </w:t>
      </w:r>
    </w:p>
    <w:p w14:paraId="047E2D97" w14:textId="4203BAF6" w:rsidR="002241EB" w:rsidRPr="00F21047" w:rsidRDefault="002241EB" w:rsidP="00AF2EE4">
      <w:r>
        <w:t>Beginning in SY 2016-17, the Homeless Enrolled Student subgroup was collected by ED</w:t>
      </w:r>
      <w:r w:rsidRPr="002241EB">
        <w:rPr>
          <w:i/>
        </w:rPr>
        <w:t>Facts</w:t>
      </w:r>
      <w:r>
        <w:t xml:space="preserve">. EDFacts will begin publicly posting Homeless Enrolled Student ACGR data in SY 2017-18.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idely-used annual measures of high school completion: the Adjusted Cohort Graduation Rate (ACGR) and the Averaged Freshman Graduation Rate (AFGR). Both measure the percent of public school students who attain a regular high school diploma within 4 years of starting 9th grade. However, they also differ in </w:t>
      </w:r>
      <w:r w:rsidRPr="004C2667">
        <w:lastRenderedPageBreak/>
        <w:t>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28"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29"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data, and missing or questionable data on individual schools participating in key federal programs. </w:t>
      </w:r>
    </w:p>
    <w:p w14:paraId="768EDC5C" w14:textId="7970D1B4" w:rsidR="00735C90" w:rsidRDefault="00735C90" w:rsidP="00D86E6F">
      <w:pPr>
        <w:spacing w:before="120" w:after="0"/>
      </w:pPr>
      <w:r>
        <w:t xml:space="preserve">Anomalies identified during the data quality review process are noted in </w:t>
      </w:r>
      <w:r w:rsidR="00EB5AC7">
        <w:t>the SY 20</w:t>
      </w:r>
      <w:r w:rsidR="00C73561">
        <w:t>16-17</w:t>
      </w:r>
      <w:r w:rsidR="00EB5AC7">
        <w:t xml:space="preserve"> ACGR Public Data Notes on</w:t>
      </w:r>
      <w:r w:rsidR="00E63595">
        <w:t>, which are posted alongside this data documentation on th</w:t>
      </w:r>
      <w:r w:rsidR="00EB5AC7">
        <w:t>e EDFacts website</w:t>
      </w:r>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715AEB0E" w:rsidR="00735C90" w:rsidRDefault="00735C90" w:rsidP="00D86E6F">
      <w:pPr>
        <w:spacing w:before="240"/>
      </w:pPr>
      <w:r w:rsidRPr="00D86E6F">
        <w:rPr>
          <w:b/>
          <w:i/>
        </w:rPr>
        <w:t>New York</w:t>
      </w:r>
      <w:r>
        <w:t xml:space="preserve"> – </w:t>
      </w:r>
      <w:r w:rsidR="002B5C04">
        <w:t>D</w:t>
      </w:r>
      <w:r w:rsidR="002B5C04" w:rsidRPr="00C07FE3">
        <w:t xml:space="preserve">ata for the New York City School District (NCES LEAID ‘3620580’) has been submitted as a supervisory union with 33 </w:t>
      </w:r>
      <w:r w:rsidR="002B5C04">
        <w:t xml:space="preserve">subordinate school districts. </w:t>
      </w:r>
      <w:r w:rsidR="002B5C04" w:rsidRPr="00C07FE3">
        <w:t>Each record within this file includes information about the local education agency (LEA) to which the school belongs</w:t>
      </w:r>
      <w:r w:rsidR="002B5C04">
        <w:t xml:space="preserve">. </w:t>
      </w:r>
      <w:r w:rsidR="002B5C04" w:rsidRPr="00C07FE3">
        <w:t>The schools included in this file are reported as they were submitted to ED</w:t>
      </w:r>
      <w:r w:rsidR="002B5C04" w:rsidRPr="00C07FE3">
        <w:rPr>
          <w:i/>
        </w:rPr>
        <w:t>Facts,</w:t>
      </w:r>
      <w:r w:rsidR="002B5C04" w:rsidRPr="00C07FE3">
        <w:t xml:space="preserve"> with associations for all New York City being to these subordinate school districts</w:t>
      </w:r>
      <w:r w:rsidR="002B5C04">
        <w:t xml:space="preserve">. </w:t>
      </w:r>
      <w:r w:rsidR="002B5C04" w:rsidRPr="00C07FE3">
        <w:t>All but one of the subordinate school districts have the name “New York City Geographic District ##” where ## is a number between 1 and 32</w:t>
      </w:r>
      <w:r w:rsidR="002B5C04">
        <w:t xml:space="preserve">. </w:t>
      </w:r>
      <w:r w:rsidR="002B5C04" w:rsidRPr="00C07FE3">
        <w:t xml:space="preserve">If you are interested in aggregating the submitted school level data to the level of the New York City School District, use the names and LEA IDs in the </w:t>
      </w:r>
      <w:r w:rsidR="002B5C04">
        <w:fldChar w:fldCharType="begin"/>
      </w:r>
      <w:r w:rsidR="002B5C04">
        <w:instrText xml:space="preserve"> REF _Ref439341792 \h </w:instrText>
      </w:r>
      <w:r w:rsidR="002B5C04">
        <w:fldChar w:fldCharType="separate"/>
      </w:r>
      <w:r w:rsidR="002B5C04">
        <w:t xml:space="preserve">Table </w:t>
      </w:r>
      <w:r w:rsidR="002B5C04">
        <w:rPr>
          <w:noProof/>
        </w:rPr>
        <w:t>16</w:t>
      </w:r>
      <w:r w:rsidR="002B5C04">
        <w:fldChar w:fldCharType="end"/>
      </w:r>
      <w:r w:rsidR="002B5C04" w:rsidRPr="00C07FE3">
        <w:t xml:space="preserve"> to identify the proper records within the data file.</w:t>
      </w:r>
    </w:p>
    <w:p w14:paraId="7BD4D9A2" w14:textId="77777777" w:rsidR="00EB5AC7" w:rsidRDefault="00EB5AC7">
      <w:pPr>
        <w:spacing w:after="0"/>
        <w:rPr>
          <w:b/>
          <w:bCs/>
        </w:rPr>
      </w:pPr>
      <w:bookmarkStart w:id="71" w:name="_Toc498006184"/>
      <w:r>
        <w:br w:type="page"/>
      </w:r>
    </w:p>
    <w:p w14:paraId="0BA0F45C" w14:textId="4CE4AD30" w:rsidR="00D31909" w:rsidRDefault="00D31909" w:rsidP="00D31909">
      <w:pPr>
        <w:pStyle w:val="Caption"/>
        <w:keepNext/>
      </w:pPr>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Pr>
          <w:noProof/>
        </w:rPr>
        <w:t>12</w:t>
      </w:r>
      <w:r w:rsidR="004D5A51">
        <w:rPr>
          <w:noProof/>
        </w:rPr>
        <w:fldChar w:fldCharType="end"/>
      </w:r>
      <w:r>
        <w:t>. New York City School District's Subordinate School Districts</w:t>
      </w:r>
      <w:bookmarkEnd w:id="71"/>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New York CIty's Subordinate School Districts"/>
        <w:tblDescription w:val="A list of the school districts in New York City by name and LEA ID."/>
      </w:tblPr>
      <w:tblGrid>
        <w:gridCol w:w="6192"/>
        <w:gridCol w:w="3384"/>
      </w:tblGrid>
      <w:tr w:rsidR="00CB135E" w:rsidRPr="00E0500C" w14:paraId="53BD0926" w14:textId="77777777" w:rsidTr="00D86E6F">
        <w:trPr>
          <w:cantSplit/>
          <w:trHeight w:val="175"/>
          <w:tblHeader/>
        </w:trPr>
        <w:tc>
          <w:tcPr>
            <w:tcW w:w="3233" w:type="pct"/>
            <w:tcBorders>
              <w:top w:val="double" w:sz="4" w:space="0" w:color="145192"/>
              <w:bottom w:val="double" w:sz="4" w:space="0" w:color="145192"/>
              <w:right w:val="double" w:sz="4" w:space="0" w:color="145192"/>
            </w:tcBorders>
            <w:shd w:val="clear" w:color="auto" w:fill="145192"/>
          </w:tcPr>
          <w:p w14:paraId="4E3934B4" w14:textId="793F104D" w:rsidR="00CB135E" w:rsidRPr="00E0500C" w:rsidRDefault="00CB135E" w:rsidP="00CB135E">
            <w:pPr>
              <w:rPr>
                <w:rFonts w:ascii="Arial Narrow" w:hAnsi="Arial Narrow"/>
                <w:b/>
                <w:color w:val="FFFFFF" w:themeColor="background1"/>
                <w:szCs w:val="22"/>
              </w:rPr>
            </w:pPr>
            <w:r>
              <w:rPr>
                <w:b/>
                <w:color w:val="FFFFFF" w:themeColor="background1"/>
              </w:rPr>
              <w:t>Subordinate District Name</w:t>
            </w:r>
          </w:p>
        </w:tc>
        <w:tc>
          <w:tcPr>
            <w:tcW w:w="1767" w:type="pct"/>
            <w:tcBorders>
              <w:top w:val="double" w:sz="4" w:space="0" w:color="145192"/>
              <w:left w:val="double" w:sz="4" w:space="0" w:color="145192"/>
              <w:bottom w:val="double" w:sz="4" w:space="0" w:color="145192"/>
              <w:right w:val="double" w:sz="4" w:space="0" w:color="145192"/>
            </w:tcBorders>
            <w:shd w:val="clear" w:color="auto" w:fill="145192"/>
          </w:tcPr>
          <w:p w14:paraId="03A7B450" w14:textId="3EEBE6D5" w:rsidR="00CB135E" w:rsidRPr="00E0500C" w:rsidRDefault="00CB135E" w:rsidP="00CB135E">
            <w:pPr>
              <w:rPr>
                <w:rFonts w:ascii="Arial Narrow" w:hAnsi="Arial Narrow"/>
                <w:b/>
                <w:color w:val="FFFFFF" w:themeColor="background1"/>
                <w:szCs w:val="22"/>
              </w:rPr>
            </w:pPr>
            <w:r>
              <w:rPr>
                <w:b/>
                <w:color w:val="FFFFFF" w:themeColor="background1"/>
              </w:rPr>
              <w:t>LEA ID</w:t>
            </w:r>
          </w:p>
        </w:tc>
      </w:tr>
      <w:tr w:rsidR="00D86E6F" w:rsidRPr="00E0500C" w14:paraId="3A072CB5" w14:textId="77777777" w:rsidTr="00D86E6F">
        <w:trPr>
          <w:cantSplit/>
          <w:trHeight w:val="276"/>
        </w:trPr>
        <w:tc>
          <w:tcPr>
            <w:tcW w:w="3233" w:type="pct"/>
          </w:tcPr>
          <w:p w14:paraId="62AECBDA" w14:textId="2151C2ED" w:rsidR="00D86E6F" w:rsidRPr="008B1F53" w:rsidRDefault="00D86E6F" w:rsidP="00D86E6F">
            <w:pPr>
              <w:spacing w:after="0"/>
            </w:pPr>
            <w:r w:rsidRPr="008B1F53">
              <w:t>New York City Geographic District #1</w:t>
            </w:r>
          </w:p>
        </w:tc>
        <w:tc>
          <w:tcPr>
            <w:tcW w:w="1767" w:type="pct"/>
          </w:tcPr>
          <w:p w14:paraId="66CF4E99" w14:textId="7683CC1B" w:rsidR="00D86E6F" w:rsidRPr="008B1F53" w:rsidRDefault="00D86E6F" w:rsidP="00D86E6F">
            <w:pPr>
              <w:spacing w:after="0"/>
            </w:pPr>
            <w:r w:rsidRPr="008B1F53">
              <w:t>3600076</w:t>
            </w:r>
          </w:p>
        </w:tc>
      </w:tr>
      <w:tr w:rsidR="00D86E6F" w:rsidRPr="00E0500C" w14:paraId="5A211A80" w14:textId="77777777" w:rsidTr="00D86E6F">
        <w:trPr>
          <w:cantSplit/>
          <w:trHeight w:val="276"/>
        </w:trPr>
        <w:tc>
          <w:tcPr>
            <w:tcW w:w="3233" w:type="pct"/>
          </w:tcPr>
          <w:p w14:paraId="23EEC266" w14:textId="58AFCB6C" w:rsidR="00D86E6F" w:rsidRPr="008B1F53" w:rsidRDefault="00D86E6F" w:rsidP="00D86E6F">
            <w:pPr>
              <w:spacing w:after="0"/>
            </w:pPr>
            <w:r w:rsidRPr="008B1F53">
              <w:t>New York City Geographic District #2</w:t>
            </w:r>
          </w:p>
        </w:tc>
        <w:tc>
          <w:tcPr>
            <w:tcW w:w="1767" w:type="pct"/>
          </w:tcPr>
          <w:p w14:paraId="19A49627" w14:textId="393A0EC3" w:rsidR="00D86E6F" w:rsidRPr="008B1F53" w:rsidRDefault="00D86E6F" w:rsidP="00D86E6F">
            <w:pPr>
              <w:spacing w:after="0"/>
            </w:pPr>
            <w:r w:rsidRPr="008B1F53">
              <w:t>3600077</w:t>
            </w:r>
          </w:p>
        </w:tc>
      </w:tr>
      <w:tr w:rsidR="00D86E6F" w:rsidRPr="00E0500C" w14:paraId="29FD67C5" w14:textId="77777777" w:rsidTr="00D86E6F">
        <w:trPr>
          <w:cantSplit/>
          <w:trHeight w:val="276"/>
        </w:trPr>
        <w:tc>
          <w:tcPr>
            <w:tcW w:w="3233" w:type="pct"/>
          </w:tcPr>
          <w:p w14:paraId="5DCF375F" w14:textId="6B1BD974" w:rsidR="00D86E6F" w:rsidRPr="008B1F53" w:rsidRDefault="00D86E6F" w:rsidP="00D86E6F">
            <w:pPr>
              <w:spacing w:after="0"/>
            </w:pPr>
            <w:r w:rsidRPr="008B1F53">
              <w:t>New York City Geographic District #3</w:t>
            </w:r>
          </w:p>
        </w:tc>
        <w:tc>
          <w:tcPr>
            <w:tcW w:w="1767" w:type="pct"/>
          </w:tcPr>
          <w:p w14:paraId="718C2F3F" w14:textId="03551880" w:rsidR="00D86E6F" w:rsidRPr="008B1F53" w:rsidRDefault="00D86E6F" w:rsidP="00D86E6F">
            <w:pPr>
              <w:spacing w:after="0"/>
            </w:pPr>
            <w:r w:rsidRPr="008B1F53">
              <w:t>3600078</w:t>
            </w:r>
          </w:p>
        </w:tc>
      </w:tr>
      <w:tr w:rsidR="00D86E6F" w:rsidRPr="00E0500C" w14:paraId="3F490BD0" w14:textId="77777777" w:rsidTr="00D86E6F">
        <w:trPr>
          <w:cantSplit/>
          <w:trHeight w:val="276"/>
        </w:trPr>
        <w:tc>
          <w:tcPr>
            <w:tcW w:w="3233" w:type="pct"/>
          </w:tcPr>
          <w:p w14:paraId="7DF53E1E" w14:textId="26723493" w:rsidR="00D86E6F" w:rsidRPr="008B1F53" w:rsidRDefault="00D86E6F" w:rsidP="00D86E6F">
            <w:pPr>
              <w:spacing w:after="0"/>
            </w:pPr>
            <w:r w:rsidRPr="008B1F53">
              <w:t>New York City Geographic District #4</w:t>
            </w:r>
          </w:p>
        </w:tc>
        <w:tc>
          <w:tcPr>
            <w:tcW w:w="1767" w:type="pct"/>
          </w:tcPr>
          <w:p w14:paraId="445D0301" w14:textId="729988D0" w:rsidR="00D86E6F" w:rsidRPr="008B1F53" w:rsidRDefault="00D86E6F" w:rsidP="00D86E6F">
            <w:pPr>
              <w:spacing w:after="0"/>
            </w:pPr>
            <w:r w:rsidRPr="008B1F53">
              <w:t>3600079</w:t>
            </w:r>
          </w:p>
        </w:tc>
      </w:tr>
      <w:tr w:rsidR="00D86E6F" w:rsidRPr="00E0500C" w14:paraId="218DCAB5" w14:textId="77777777" w:rsidTr="00D86E6F">
        <w:trPr>
          <w:cantSplit/>
          <w:trHeight w:val="276"/>
        </w:trPr>
        <w:tc>
          <w:tcPr>
            <w:tcW w:w="3233" w:type="pct"/>
          </w:tcPr>
          <w:p w14:paraId="63A288E3" w14:textId="0657A194" w:rsidR="00D86E6F" w:rsidRPr="008B1F53" w:rsidRDefault="00D86E6F" w:rsidP="00D86E6F">
            <w:pPr>
              <w:spacing w:after="0"/>
            </w:pPr>
            <w:r w:rsidRPr="008B1F53">
              <w:t>New York City Geographic District #5</w:t>
            </w:r>
          </w:p>
        </w:tc>
        <w:tc>
          <w:tcPr>
            <w:tcW w:w="1767" w:type="pct"/>
          </w:tcPr>
          <w:p w14:paraId="6D6A4960" w14:textId="07229B1D" w:rsidR="00D86E6F" w:rsidRPr="008B1F53" w:rsidRDefault="00D86E6F" w:rsidP="00D86E6F">
            <w:pPr>
              <w:spacing w:after="0"/>
            </w:pPr>
            <w:r w:rsidRPr="008B1F53">
              <w:t>3600081</w:t>
            </w:r>
          </w:p>
        </w:tc>
      </w:tr>
      <w:tr w:rsidR="00D86E6F" w:rsidRPr="00E0500C" w14:paraId="7F7F4FB1" w14:textId="77777777" w:rsidTr="00D86E6F">
        <w:trPr>
          <w:cantSplit/>
          <w:trHeight w:val="276"/>
        </w:trPr>
        <w:tc>
          <w:tcPr>
            <w:tcW w:w="3233" w:type="pct"/>
          </w:tcPr>
          <w:p w14:paraId="5E22B00E" w14:textId="6ADE6AC1" w:rsidR="00D86E6F" w:rsidRPr="008B1F53" w:rsidRDefault="00D86E6F" w:rsidP="00D86E6F">
            <w:pPr>
              <w:spacing w:after="0"/>
            </w:pPr>
            <w:r w:rsidRPr="008B1F53">
              <w:t>New York City Geographic District #6</w:t>
            </w:r>
          </w:p>
        </w:tc>
        <w:tc>
          <w:tcPr>
            <w:tcW w:w="1767" w:type="pct"/>
          </w:tcPr>
          <w:p w14:paraId="73C8F581" w14:textId="55A56234" w:rsidR="00D86E6F" w:rsidRPr="008B1F53" w:rsidRDefault="00D86E6F" w:rsidP="00D86E6F">
            <w:pPr>
              <w:spacing w:after="0"/>
            </w:pPr>
            <w:r w:rsidRPr="008B1F53">
              <w:t>3600083</w:t>
            </w:r>
          </w:p>
        </w:tc>
      </w:tr>
      <w:tr w:rsidR="00D86E6F" w:rsidRPr="00E0500C" w14:paraId="322FC7D9" w14:textId="77777777" w:rsidTr="00D86E6F">
        <w:trPr>
          <w:cantSplit/>
          <w:trHeight w:val="276"/>
        </w:trPr>
        <w:tc>
          <w:tcPr>
            <w:tcW w:w="3233" w:type="pct"/>
          </w:tcPr>
          <w:p w14:paraId="4D9BD0FE" w14:textId="71B24C98" w:rsidR="00D86E6F" w:rsidRPr="008B1F53" w:rsidRDefault="00D86E6F" w:rsidP="00D86E6F">
            <w:pPr>
              <w:spacing w:after="0"/>
            </w:pPr>
            <w:r w:rsidRPr="008B1F53">
              <w:t>New York City Geographic District #7</w:t>
            </w:r>
          </w:p>
        </w:tc>
        <w:tc>
          <w:tcPr>
            <w:tcW w:w="1767" w:type="pct"/>
          </w:tcPr>
          <w:p w14:paraId="6DAD735E" w14:textId="44B54759" w:rsidR="00D86E6F" w:rsidRPr="008B1F53" w:rsidRDefault="00D86E6F" w:rsidP="00D86E6F">
            <w:pPr>
              <w:spacing w:after="0"/>
            </w:pPr>
            <w:r w:rsidRPr="008B1F53">
              <w:t>3600084</w:t>
            </w:r>
          </w:p>
        </w:tc>
      </w:tr>
      <w:tr w:rsidR="00D86E6F" w:rsidRPr="00E0500C" w14:paraId="6A5CBFB0" w14:textId="77777777" w:rsidTr="00D86E6F">
        <w:trPr>
          <w:cantSplit/>
          <w:trHeight w:val="276"/>
        </w:trPr>
        <w:tc>
          <w:tcPr>
            <w:tcW w:w="3233" w:type="pct"/>
          </w:tcPr>
          <w:p w14:paraId="1F989A0A" w14:textId="6031655E" w:rsidR="00D86E6F" w:rsidRPr="008B1F53" w:rsidRDefault="00D86E6F" w:rsidP="00D86E6F">
            <w:pPr>
              <w:spacing w:after="0"/>
            </w:pPr>
            <w:r w:rsidRPr="008B1F53">
              <w:t>New York City Geographic District #8</w:t>
            </w:r>
          </w:p>
        </w:tc>
        <w:tc>
          <w:tcPr>
            <w:tcW w:w="1767" w:type="pct"/>
          </w:tcPr>
          <w:p w14:paraId="3C5A2C28" w14:textId="797EEEBB" w:rsidR="00D86E6F" w:rsidRPr="008B1F53" w:rsidRDefault="00D86E6F" w:rsidP="00D86E6F">
            <w:pPr>
              <w:spacing w:after="0"/>
            </w:pPr>
            <w:r w:rsidRPr="008B1F53">
              <w:t>3600085</w:t>
            </w:r>
          </w:p>
        </w:tc>
      </w:tr>
      <w:tr w:rsidR="00D86E6F" w:rsidRPr="00E0500C" w14:paraId="518E1FDA" w14:textId="77777777" w:rsidTr="00D86E6F">
        <w:trPr>
          <w:cantSplit/>
          <w:trHeight w:val="276"/>
        </w:trPr>
        <w:tc>
          <w:tcPr>
            <w:tcW w:w="3233" w:type="pct"/>
          </w:tcPr>
          <w:p w14:paraId="0FFBF4C3" w14:textId="620AB49E" w:rsidR="00D86E6F" w:rsidRPr="008B1F53" w:rsidRDefault="00D86E6F" w:rsidP="00D86E6F">
            <w:pPr>
              <w:spacing w:after="0"/>
            </w:pPr>
            <w:r w:rsidRPr="008B1F53">
              <w:t>New York City Geographic District #9</w:t>
            </w:r>
          </w:p>
        </w:tc>
        <w:tc>
          <w:tcPr>
            <w:tcW w:w="1767" w:type="pct"/>
          </w:tcPr>
          <w:p w14:paraId="4FE9A5E5" w14:textId="15996E21" w:rsidR="00D86E6F" w:rsidRPr="008B1F53" w:rsidRDefault="00D86E6F" w:rsidP="00D86E6F">
            <w:pPr>
              <w:spacing w:after="0"/>
            </w:pPr>
            <w:r w:rsidRPr="008B1F53">
              <w:t>3600086</w:t>
            </w:r>
          </w:p>
        </w:tc>
      </w:tr>
      <w:tr w:rsidR="00D86E6F" w:rsidRPr="00E0500C" w14:paraId="363660EE" w14:textId="77777777" w:rsidTr="00D86E6F">
        <w:trPr>
          <w:cantSplit/>
          <w:trHeight w:val="276"/>
        </w:trPr>
        <w:tc>
          <w:tcPr>
            <w:tcW w:w="3233" w:type="pct"/>
          </w:tcPr>
          <w:p w14:paraId="61A58538" w14:textId="4FBFF9B3" w:rsidR="00D86E6F" w:rsidRPr="008B1F53" w:rsidRDefault="00D86E6F" w:rsidP="00D86E6F">
            <w:pPr>
              <w:spacing w:after="0"/>
            </w:pPr>
            <w:r w:rsidRPr="008B1F53">
              <w:t>New York City Geographic District #10</w:t>
            </w:r>
          </w:p>
        </w:tc>
        <w:tc>
          <w:tcPr>
            <w:tcW w:w="1767" w:type="pct"/>
          </w:tcPr>
          <w:p w14:paraId="25F4AA4F" w14:textId="3A229492" w:rsidR="00D86E6F" w:rsidRPr="008B1F53" w:rsidRDefault="00D86E6F" w:rsidP="00D86E6F">
            <w:pPr>
              <w:spacing w:after="0"/>
            </w:pPr>
            <w:r w:rsidRPr="008B1F53">
              <w:t>3600087</w:t>
            </w:r>
          </w:p>
        </w:tc>
      </w:tr>
      <w:tr w:rsidR="00D86E6F" w:rsidRPr="00E0500C" w14:paraId="471C0494" w14:textId="77777777" w:rsidTr="00D86E6F">
        <w:trPr>
          <w:cantSplit/>
          <w:trHeight w:val="276"/>
        </w:trPr>
        <w:tc>
          <w:tcPr>
            <w:tcW w:w="3233" w:type="pct"/>
          </w:tcPr>
          <w:p w14:paraId="6F30D31D" w14:textId="12DB1BE0" w:rsidR="00D86E6F" w:rsidRPr="008B1F53" w:rsidRDefault="00D86E6F" w:rsidP="00D86E6F">
            <w:pPr>
              <w:spacing w:after="0"/>
            </w:pPr>
            <w:r w:rsidRPr="008B1F53">
              <w:t>New York City Geographic District #11</w:t>
            </w:r>
          </w:p>
        </w:tc>
        <w:tc>
          <w:tcPr>
            <w:tcW w:w="1767" w:type="pct"/>
          </w:tcPr>
          <w:p w14:paraId="3F1FEEE1" w14:textId="5BAA81CD" w:rsidR="00D86E6F" w:rsidRPr="008B1F53" w:rsidRDefault="00D86E6F" w:rsidP="00D86E6F">
            <w:pPr>
              <w:spacing w:after="0"/>
            </w:pPr>
            <w:r w:rsidRPr="008B1F53">
              <w:t>3600088</w:t>
            </w:r>
          </w:p>
        </w:tc>
      </w:tr>
      <w:tr w:rsidR="00D86E6F" w:rsidRPr="00E0500C" w14:paraId="6E52FBFF" w14:textId="77777777" w:rsidTr="00D86E6F">
        <w:trPr>
          <w:cantSplit/>
          <w:trHeight w:val="276"/>
        </w:trPr>
        <w:tc>
          <w:tcPr>
            <w:tcW w:w="3233" w:type="pct"/>
          </w:tcPr>
          <w:p w14:paraId="0E65D720" w14:textId="7AC91DAA" w:rsidR="00D86E6F" w:rsidRPr="008B1F53" w:rsidRDefault="00D86E6F" w:rsidP="00D86E6F">
            <w:pPr>
              <w:spacing w:after="0"/>
            </w:pPr>
            <w:r w:rsidRPr="008B1F53">
              <w:t>New York City Geographic District #12</w:t>
            </w:r>
          </w:p>
        </w:tc>
        <w:tc>
          <w:tcPr>
            <w:tcW w:w="1767" w:type="pct"/>
          </w:tcPr>
          <w:p w14:paraId="73FA8F29" w14:textId="37426A5E" w:rsidR="00D86E6F" w:rsidRPr="008B1F53" w:rsidRDefault="00D86E6F" w:rsidP="00D86E6F">
            <w:pPr>
              <w:spacing w:after="0"/>
            </w:pPr>
            <w:r w:rsidRPr="008B1F53">
              <w:t>3600090</w:t>
            </w:r>
          </w:p>
        </w:tc>
      </w:tr>
      <w:tr w:rsidR="00D86E6F" w:rsidRPr="00E0500C" w14:paraId="21F14E59" w14:textId="77777777" w:rsidTr="00D86E6F">
        <w:trPr>
          <w:cantSplit/>
          <w:trHeight w:val="276"/>
        </w:trPr>
        <w:tc>
          <w:tcPr>
            <w:tcW w:w="3233" w:type="pct"/>
          </w:tcPr>
          <w:p w14:paraId="2EBDEDB5" w14:textId="1083F2EE" w:rsidR="00D86E6F" w:rsidRPr="008B1F53" w:rsidRDefault="00D86E6F" w:rsidP="00D86E6F">
            <w:pPr>
              <w:spacing w:after="0"/>
            </w:pPr>
            <w:r w:rsidRPr="008B1F53">
              <w:t>New York City Geographic District #13</w:t>
            </w:r>
          </w:p>
        </w:tc>
        <w:tc>
          <w:tcPr>
            <w:tcW w:w="1767" w:type="pct"/>
          </w:tcPr>
          <w:p w14:paraId="4754F96B" w14:textId="09F76A46" w:rsidR="00D86E6F" w:rsidRPr="008B1F53" w:rsidRDefault="00D86E6F" w:rsidP="00D86E6F">
            <w:pPr>
              <w:spacing w:after="0"/>
            </w:pPr>
            <w:r w:rsidRPr="008B1F53">
              <w:t>3600091</w:t>
            </w:r>
          </w:p>
        </w:tc>
      </w:tr>
      <w:tr w:rsidR="00D86E6F" w:rsidRPr="00E0500C" w14:paraId="0A235F5D" w14:textId="77777777" w:rsidTr="00D86E6F">
        <w:trPr>
          <w:cantSplit/>
          <w:trHeight w:val="276"/>
        </w:trPr>
        <w:tc>
          <w:tcPr>
            <w:tcW w:w="3233" w:type="pct"/>
          </w:tcPr>
          <w:p w14:paraId="4DE343BE" w14:textId="310B44CA" w:rsidR="00D86E6F" w:rsidRPr="008B1F53" w:rsidRDefault="00D86E6F" w:rsidP="00D86E6F">
            <w:pPr>
              <w:spacing w:after="0"/>
            </w:pPr>
            <w:r w:rsidRPr="008B1F53">
              <w:t>New York City Geographic District #14</w:t>
            </w:r>
          </w:p>
        </w:tc>
        <w:tc>
          <w:tcPr>
            <w:tcW w:w="1767" w:type="pct"/>
          </w:tcPr>
          <w:p w14:paraId="22AAB661" w14:textId="73B4B5E6" w:rsidR="00D86E6F" w:rsidRPr="008B1F53" w:rsidRDefault="00D86E6F" w:rsidP="00D86E6F">
            <w:pPr>
              <w:spacing w:after="0"/>
            </w:pPr>
            <w:r w:rsidRPr="008B1F53">
              <w:t>3600119</w:t>
            </w:r>
          </w:p>
        </w:tc>
      </w:tr>
      <w:tr w:rsidR="00D86E6F" w:rsidRPr="00E0500C" w14:paraId="11B98D4B" w14:textId="77777777" w:rsidTr="00D86E6F">
        <w:trPr>
          <w:cantSplit/>
          <w:trHeight w:val="276"/>
        </w:trPr>
        <w:tc>
          <w:tcPr>
            <w:tcW w:w="3233" w:type="pct"/>
          </w:tcPr>
          <w:p w14:paraId="577EE84D" w14:textId="185AD94B" w:rsidR="00D86E6F" w:rsidRPr="008B1F53" w:rsidRDefault="00D86E6F" w:rsidP="00D86E6F">
            <w:pPr>
              <w:spacing w:after="0"/>
            </w:pPr>
            <w:r w:rsidRPr="008B1F53">
              <w:t>New York City Geographic District #15</w:t>
            </w:r>
          </w:p>
        </w:tc>
        <w:tc>
          <w:tcPr>
            <w:tcW w:w="1767" w:type="pct"/>
          </w:tcPr>
          <w:p w14:paraId="3AA2C703" w14:textId="76B33AC7" w:rsidR="00D86E6F" w:rsidRPr="008B1F53" w:rsidRDefault="00D86E6F" w:rsidP="00D86E6F">
            <w:pPr>
              <w:spacing w:after="0"/>
            </w:pPr>
            <w:r w:rsidRPr="008B1F53">
              <w:t>3600092</w:t>
            </w:r>
          </w:p>
        </w:tc>
      </w:tr>
      <w:tr w:rsidR="00D86E6F" w:rsidRPr="00E0500C" w14:paraId="11280201" w14:textId="77777777" w:rsidTr="00D86E6F">
        <w:trPr>
          <w:cantSplit/>
          <w:trHeight w:val="276"/>
        </w:trPr>
        <w:tc>
          <w:tcPr>
            <w:tcW w:w="3233" w:type="pct"/>
          </w:tcPr>
          <w:p w14:paraId="6C653B10" w14:textId="704ED8E7" w:rsidR="00D86E6F" w:rsidRPr="008B1F53" w:rsidRDefault="00D86E6F" w:rsidP="00D86E6F">
            <w:pPr>
              <w:spacing w:after="0"/>
            </w:pPr>
            <w:r w:rsidRPr="008B1F53">
              <w:t>New York City Geographic District #16</w:t>
            </w:r>
          </w:p>
        </w:tc>
        <w:tc>
          <w:tcPr>
            <w:tcW w:w="1767" w:type="pct"/>
          </w:tcPr>
          <w:p w14:paraId="0297B5D9" w14:textId="54E2D8CE" w:rsidR="00D86E6F" w:rsidRPr="008B1F53" w:rsidRDefault="00D86E6F" w:rsidP="00D86E6F">
            <w:pPr>
              <w:spacing w:after="0"/>
            </w:pPr>
            <w:r w:rsidRPr="008B1F53">
              <w:t>3600094</w:t>
            </w:r>
          </w:p>
        </w:tc>
      </w:tr>
      <w:tr w:rsidR="00D86E6F" w:rsidRPr="00E0500C" w14:paraId="0722CA14" w14:textId="77777777" w:rsidTr="00D86E6F">
        <w:trPr>
          <w:cantSplit/>
          <w:trHeight w:val="276"/>
        </w:trPr>
        <w:tc>
          <w:tcPr>
            <w:tcW w:w="3233" w:type="pct"/>
          </w:tcPr>
          <w:p w14:paraId="3E7777B9" w14:textId="1BE3FAC6" w:rsidR="00D86E6F" w:rsidRPr="008B1F53" w:rsidRDefault="00D86E6F" w:rsidP="00D86E6F">
            <w:pPr>
              <w:spacing w:after="0"/>
            </w:pPr>
            <w:r w:rsidRPr="008B1F53">
              <w:t>New York City Geographic District #17</w:t>
            </w:r>
          </w:p>
        </w:tc>
        <w:tc>
          <w:tcPr>
            <w:tcW w:w="1767" w:type="pct"/>
          </w:tcPr>
          <w:p w14:paraId="0838D3D2" w14:textId="1DA44210" w:rsidR="00D86E6F" w:rsidRPr="008B1F53" w:rsidRDefault="00D86E6F" w:rsidP="00D86E6F">
            <w:pPr>
              <w:spacing w:after="0"/>
            </w:pPr>
            <w:r w:rsidRPr="008B1F53">
              <w:t>3600095</w:t>
            </w:r>
          </w:p>
        </w:tc>
      </w:tr>
      <w:tr w:rsidR="00D86E6F" w:rsidRPr="00E0500C" w14:paraId="398C685A" w14:textId="77777777" w:rsidTr="00D86E6F">
        <w:trPr>
          <w:cantSplit/>
          <w:trHeight w:val="276"/>
        </w:trPr>
        <w:tc>
          <w:tcPr>
            <w:tcW w:w="3233" w:type="pct"/>
          </w:tcPr>
          <w:p w14:paraId="75BC8665" w14:textId="1418444A" w:rsidR="00D86E6F" w:rsidRPr="008B1F53" w:rsidRDefault="00D86E6F" w:rsidP="00D86E6F">
            <w:pPr>
              <w:spacing w:after="0"/>
            </w:pPr>
            <w:r w:rsidRPr="008B1F53">
              <w:t>New York City Geographic District #18</w:t>
            </w:r>
          </w:p>
        </w:tc>
        <w:tc>
          <w:tcPr>
            <w:tcW w:w="1767" w:type="pct"/>
          </w:tcPr>
          <w:p w14:paraId="5C7CC487" w14:textId="41871084" w:rsidR="00D86E6F" w:rsidRPr="008B1F53" w:rsidRDefault="00D86E6F" w:rsidP="00D86E6F">
            <w:pPr>
              <w:spacing w:after="0"/>
            </w:pPr>
            <w:r w:rsidRPr="008B1F53">
              <w:t>3600096</w:t>
            </w:r>
          </w:p>
        </w:tc>
      </w:tr>
      <w:tr w:rsidR="00D86E6F" w:rsidRPr="00E0500C" w14:paraId="46AF3339" w14:textId="77777777" w:rsidTr="00D86E6F">
        <w:trPr>
          <w:cantSplit/>
          <w:trHeight w:val="276"/>
        </w:trPr>
        <w:tc>
          <w:tcPr>
            <w:tcW w:w="3233" w:type="pct"/>
          </w:tcPr>
          <w:p w14:paraId="5502AE6A" w14:textId="020093DE" w:rsidR="00D86E6F" w:rsidRPr="008B1F53" w:rsidRDefault="00D86E6F" w:rsidP="00D86E6F">
            <w:pPr>
              <w:spacing w:after="0"/>
            </w:pPr>
            <w:r w:rsidRPr="008B1F53">
              <w:t>New York City Geographic District #19</w:t>
            </w:r>
          </w:p>
        </w:tc>
        <w:tc>
          <w:tcPr>
            <w:tcW w:w="1767" w:type="pct"/>
          </w:tcPr>
          <w:p w14:paraId="62EA042E" w14:textId="75917456" w:rsidR="00D86E6F" w:rsidRPr="008B1F53" w:rsidRDefault="00D86E6F" w:rsidP="00D86E6F">
            <w:pPr>
              <w:spacing w:after="0"/>
            </w:pPr>
            <w:r w:rsidRPr="008B1F53">
              <w:t>3600120</w:t>
            </w:r>
          </w:p>
        </w:tc>
      </w:tr>
      <w:tr w:rsidR="00D86E6F" w:rsidRPr="00E0500C" w14:paraId="4C747EF2" w14:textId="77777777" w:rsidTr="00D86E6F">
        <w:trPr>
          <w:cantSplit/>
          <w:trHeight w:val="276"/>
        </w:trPr>
        <w:tc>
          <w:tcPr>
            <w:tcW w:w="3233" w:type="pct"/>
          </w:tcPr>
          <w:p w14:paraId="7516DC2C" w14:textId="6B355BFA" w:rsidR="00D86E6F" w:rsidRPr="008B1F53" w:rsidRDefault="00D86E6F" w:rsidP="00D86E6F">
            <w:pPr>
              <w:spacing w:after="0"/>
            </w:pPr>
            <w:r w:rsidRPr="008B1F53">
              <w:t>New York City Geographic District #20</w:t>
            </w:r>
          </w:p>
        </w:tc>
        <w:tc>
          <w:tcPr>
            <w:tcW w:w="1767" w:type="pct"/>
          </w:tcPr>
          <w:p w14:paraId="09097FB2" w14:textId="68290605" w:rsidR="00D86E6F" w:rsidRPr="008B1F53" w:rsidRDefault="00D86E6F" w:rsidP="00D86E6F">
            <w:pPr>
              <w:spacing w:after="0"/>
            </w:pPr>
            <w:r w:rsidRPr="008B1F53">
              <w:t>3600151</w:t>
            </w:r>
          </w:p>
        </w:tc>
      </w:tr>
      <w:tr w:rsidR="00D86E6F" w:rsidRPr="00E0500C" w14:paraId="09CEB4B6" w14:textId="77777777" w:rsidTr="00D86E6F">
        <w:trPr>
          <w:cantSplit/>
          <w:trHeight w:val="276"/>
        </w:trPr>
        <w:tc>
          <w:tcPr>
            <w:tcW w:w="3233" w:type="pct"/>
          </w:tcPr>
          <w:p w14:paraId="6DB525A5" w14:textId="791665BA" w:rsidR="00D86E6F" w:rsidRPr="008B1F53" w:rsidRDefault="00D86E6F" w:rsidP="00D86E6F">
            <w:pPr>
              <w:spacing w:after="0"/>
            </w:pPr>
            <w:r w:rsidRPr="008B1F53">
              <w:t>New York City Geographic District #21</w:t>
            </w:r>
          </w:p>
        </w:tc>
        <w:tc>
          <w:tcPr>
            <w:tcW w:w="1767" w:type="pct"/>
          </w:tcPr>
          <w:p w14:paraId="59721CFB" w14:textId="08D8D48C" w:rsidR="00D86E6F" w:rsidRPr="008B1F53" w:rsidRDefault="00D86E6F" w:rsidP="00D86E6F">
            <w:pPr>
              <w:spacing w:after="0"/>
            </w:pPr>
            <w:r w:rsidRPr="008B1F53">
              <w:t>3600152</w:t>
            </w:r>
          </w:p>
        </w:tc>
      </w:tr>
      <w:tr w:rsidR="00D86E6F" w:rsidRPr="00E0500C" w14:paraId="26B9795C" w14:textId="77777777" w:rsidTr="00D86E6F">
        <w:trPr>
          <w:cantSplit/>
          <w:trHeight w:val="276"/>
        </w:trPr>
        <w:tc>
          <w:tcPr>
            <w:tcW w:w="3233" w:type="pct"/>
          </w:tcPr>
          <w:p w14:paraId="6578D386" w14:textId="6B4994AB" w:rsidR="00D86E6F" w:rsidRPr="008B1F53" w:rsidRDefault="00D86E6F" w:rsidP="00D86E6F">
            <w:pPr>
              <w:spacing w:after="0"/>
            </w:pPr>
            <w:r w:rsidRPr="008B1F53">
              <w:t>New York City Geographic District #22</w:t>
            </w:r>
          </w:p>
        </w:tc>
        <w:tc>
          <w:tcPr>
            <w:tcW w:w="1767" w:type="pct"/>
          </w:tcPr>
          <w:p w14:paraId="675799F0" w14:textId="015EB377" w:rsidR="00D86E6F" w:rsidRPr="008B1F53" w:rsidRDefault="00D86E6F" w:rsidP="00D86E6F">
            <w:pPr>
              <w:spacing w:after="0"/>
            </w:pPr>
            <w:r w:rsidRPr="008B1F53">
              <w:t>3600153</w:t>
            </w:r>
          </w:p>
        </w:tc>
      </w:tr>
      <w:tr w:rsidR="00D86E6F" w:rsidRPr="00E0500C" w14:paraId="65EF4919" w14:textId="77777777" w:rsidTr="00D86E6F">
        <w:trPr>
          <w:cantSplit/>
          <w:trHeight w:val="276"/>
        </w:trPr>
        <w:tc>
          <w:tcPr>
            <w:tcW w:w="3233" w:type="pct"/>
          </w:tcPr>
          <w:p w14:paraId="3D37D769" w14:textId="00D946F5" w:rsidR="00D86E6F" w:rsidRPr="008B1F53" w:rsidRDefault="00D86E6F" w:rsidP="00D86E6F">
            <w:pPr>
              <w:spacing w:after="0"/>
            </w:pPr>
            <w:r w:rsidRPr="008B1F53">
              <w:t>New York City Geographic District #23</w:t>
            </w:r>
          </w:p>
        </w:tc>
        <w:tc>
          <w:tcPr>
            <w:tcW w:w="1767" w:type="pct"/>
          </w:tcPr>
          <w:p w14:paraId="224FAEBD" w14:textId="29177CFA" w:rsidR="00D86E6F" w:rsidRPr="008B1F53" w:rsidRDefault="00D86E6F" w:rsidP="00D86E6F">
            <w:pPr>
              <w:spacing w:after="0"/>
            </w:pPr>
            <w:r w:rsidRPr="008B1F53">
              <w:t>3600121</w:t>
            </w:r>
          </w:p>
        </w:tc>
      </w:tr>
      <w:tr w:rsidR="00D86E6F" w:rsidRPr="00E0500C" w14:paraId="14B1337F" w14:textId="77777777" w:rsidTr="00D86E6F">
        <w:trPr>
          <w:cantSplit/>
          <w:trHeight w:val="276"/>
        </w:trPr>
        <w:tc>
          <w:tcPr>
            <w:tcW w:w="3233" w:type="pct"/>
          </w:tcPr>
          <w:p w14:paraId="216209C6" w14:textId="2A83C899" w:rsidR="00D86E6F" w:rsidRPr="008B1F53" w:rsidRDefault="00D86E6F" w:rsidP="00D86E6F">
            <w:pPr>
              <w:spacing w:after="0"/>
            </w:pPr>
            <w:r w:rsidRPr="008B1F53">
              <w:t>New York City Geographic District #24</w:t>
            </w:r>
          </w:p>
        </w:tc>
        <w:tc>
          <w:tcPr>
            <w:tcW w:w="1767" w:type="pct"/>
          </w:tcPr>
          <w:p w14:paraId="491DBB8F" w14:textId="052244C3" w:rsidR="00D86E6F" w:rsidRPr="008B1F53" w:rsidRDefault="00D86E6F" w:rsidP="00D86E6F">
            <w:pPr>
              <w:spacing w:after="0"/>
            </w:pPr>
            <w:r w:rsidRPr="008B1F53">
              <w:t>3600098</w:t>
            </w:r>
          </w:p>
        </w:tc>
      </w:tr>
      <w:tr w:rsidR="00D86E6F" w:rsidRPr="00E0500C" w14:paraId="06401CA0" w14:textId="77777777" w:rsidTr="00D86E6F">
        <w:trPr>
          <w:cantSplit/>
          <w:trHeight w:val="276"/>
        </w:trPr>
        <w:tc>
          <w:tcPr>
            <w:tcW w:w="3233" w:type="pct"/>
          </w:tcPr>
          <w:p w14:paraId="62877BF6" w14:textId="1CB353C7" w:rsidR="00D86E6F" w:rsidRPr="008B1F53" w:rsidRDefault="00D86E6F" w:rsidP="00D86E6F">
            <w:pPr>
              <w:spacing w:after="0"/>
            </w:pPr>
            <w:r w:rsidRPr="008B1F53">
              <w:t>New York City Geographic District #25</w:t>
            </w:r>
          </w:p>
        </w:tc>
        <w:tc>
          <w:tcPr>
            <w:tcW w:w="1767" w:type="pct"/>
          </w:tcPr>
          <w:p w14:paraId="02AB71F9" w14:textId="0EB4A5D3" w:rsidR="00D86E6F" w:rsidRPr="008B1F53" w:rsidRDefault="00D86E6F" w:rsidP="00D86E6F">
            <w:pPr>
              <w:spacing w:after="0"/>
            </w:pPr>
            <w:r w:rsidRPr="008B1F53">
              <w:t>3600122</w:t>
            </w:r>
          </w:p>
        </w:tc>
      </w:tr>
      <w:tr w:rsidR="00D86E6F" w:rsidRPr="00E0500C" w14:paraId="2F54F572" w14:textId="77777777" w:rsidTr="00D86E6F">
        <w:trPr>
          <w:cantSplit/>
          <w:trHeight w:val="276"/>
        </w:trPr>
        <w:tc>
          <w:tcPr>
            <w:tcW w:w="3233" w:type="pct"/>
          </w:tcPr>
          <w:p w14:paraId="0DB33B4F" w14:textId="26A1AF21" w:rsidR="00D86E6F" w:rsidRPr="008B1F53" w:rsidRDefault="00D86E6F" w:rsidP="00D86E6F">
            <w:pPr>
              <w:spacing w:after="0"/>
            </w:pPr>
            <w:r w:rsidRPr="008B1F53">
              <w:t>New York City Geographic District #26</w:t>
            </w:r>
          </w:p>
        </w:tc>
        <w:tc>
          <w:tcPr>
            <w:tcW w:w="1767" w:type="pct"/>
          </w:tcPr>
          <w:p w14:paraId="2FF6EFA9" w14:textId="434A5B98" w:rsidR="00D86E6F" w:rsidRPr="008B1F53" w:rsidRDefault="00D86E6F" w:rsidP="00D86E6F">
            <w:pPr>
              <w:spacing w:after="0"/>
            </w:pPr>
            <w:r w:rsidRPr="008B1F53">
              <w:t>3600099</w:t>
            </w:r>
          </w:p>
        </w:tc>
      </w:tr>
      <w:tr w:rsidR="00D86E6F" w:rsidRPr="00E0500C" w14:paraId="0A859314" w14:textId="77777777" w:rsidTr="00D86E6F">
        <w:trPr>
          <w:cantSplit/>
          <w:trHeight w:val="276"/>
        </w:trPr>
        <w:tc>
          <w:tcPr>
            <w:tcW w:w="3233" w:type="pct"/>
          </w:tcPr>
          <w:p w14:paraId="352D4945" w14:textId="23C85F2B" w:rsidR="00D86E6F" w:rsidRPr="008B1F53" w:rsidRDefault="00D86E6F" w:rsidP="00D86E6F">
            <w:pPr>
              <w:spacing w:after="0"/>
            </w:pPr>
            <w:r w:rsidRPr="008B1F53">
              <w:t>New York City Geographic District #27</w:t>
            </w:r>
          </w:p>
        </w:tc>
        <w:tc>
          <w:tcPr>
            <w:tcW w:w="1767" w:type="pct"/>
          </w:tcPr>
          <w:p w14:paraId="2560B828" w14:textId="16A8A070" w:rsidR="00D86E6F" w:rsidRPr="008B1F53" w:rsidRDefault="00D86E6F" w:rsidP="00D86E6F">
            <w:pPr>
              <w:spacing w:after="0"/>
            </w:pPr>
            <w:r w:rsidRPr="008B1F53">
              <w:t>3600123</w:t>
            </w:r>
          </w:p>
        </w:tc>
      </w:tr>
      <w:tr w:rsidR="00D86E6F" w:rsidRPr="00E0500C" w14:paraId="6E440F6D" w14:textId="77777777" w:rsidTr="00D86E6F">
        <w:trPr>
          <w:cantSplit/>
          <w:trHeight w:val="276"/>
        </w:trPr>
        <w:tc>
          <w:tcPr>
            <w:tcW w:w="3233" w:type="pct"/>
          </w:tcPr>
          <w:p w14:paraId="72614490" w14:textId="58F7AC1B" w:rsidR="00D86E6F" w:rsidRPr="008B1F53" w:rsidRDefault="00D86E6F" w:rsidP="00D86E6F">
            <w:pPr>
              <w:spacing w:after="0"/>
            </w:pPr>
            <w:r w:rsidRPr="008B1F53">
              <w:t>New York City Geographic District #28</w:t>
            </w:r>
          </w:p>
        </w:tc>
        <w:tc>
          <w:tcPr>
            <w:tcW w:w="1767" w:type="pct"/>
          </w:tcPr>
          <w:p w14:paraId="18902E11" w14:textId="5E1FAC1F" w:rsidR="00D86E6F" w:rsidRPr="008B1F53" w:rsidRDefault="00D86E6F" w:rsidP="00D86E6F">
            <w:pPr>
              <w:spacing w:after="0"/>
            </w:pPr>
            <w:r w:rsidRPr="008B1F53">
              <w:t>3600100</w:t>
            </w:r>
          </w:p>
        </w:tc>
      </w:tr>
      <w:tr w:rsidR="00D86E6F" w:rsidRPr="00E0500C" w14:paraId="6EAFD9AB" w14:textId="77777777" w:rsidTr="00D86E6F">
        <w:trPr>
          <w:cantSplit/>
          <w:trHeight w:val="276"/>
        </w:trPr>
        <w:tc>
          <w:tcPr>
            <w:tcW w:w="3233" w:type="pct"/>
          </w:tcPr>
          <w:p w14:paraId="15AADA67" w14:textId="309261D6" w:rsidR="00D86E6F" w:rsidRPr="008B1F53" w:rsidRDefault="00D86E6F" w:rsidP="00D86E6F">
            <w:pPr>
              <w:spacing w:after="0"/>
            </w:pPr>
            <w:r w:rsidRPr="008B1F53">
              <w:t>New York City Geographic District #29</w:t>
            </w:r>
          </w:p>
        </w:tc>
        <w:tc>
          <w:tcPr>
            <w:tcW w:w="1767" w:type="pct"/>
          </w:tcPr>
          <w:p w14:paraId="56895C89" w14:textId="001B0D63" w:rsidR="00D86E6F" w:rsidRPr="008B1F53" w:rsidRDefault="00D86E6F" w:rsidP="00D86E6F">
            <w:pPr>
              <w:spacing w:after="0"/>
            </w:pPr>
            <w:r w:rsidRPr="008B1F53">
              <w:t>3600101</w:t>
            </w:r>
          </w:p>
        </w:tc>
      </w:tr>
      <w:tr w:rsidR="00D86E6F" w:rsidRPr="00E0500C" w14:paraId="68539C07" w14:textId="77777777" w:rsidTr="00D86E6F">
        <w:trPr>
          <w:cantSplit/>
          <w:trHeight w:val="276"/>
        </w:trPr>
        <w:tc>
          <w:tcPr>
            <w:tcW w:w="3233" w:type="pct"/>
          </w:tcPr>
          <w:p w14:paraId="63A53FC0" w14:textId="7AC01E9D" w:rsidR="00D86E6F" w:rsidRPr="008B1F53" w:rsidRDefault="00D86E6F" w:rsidP="00D86E6F">
            <w:pPr>
              <w:spacing w:after="0"/>
            </w:pPr>
            <w:r w:rsidRPr="008B1F53">
              <w:t>New York City Geographic District #30</w:t>
            </w:r>
          </w:p>
        </w:tc>
        <w:tc>
          <w:tcPr>
            <w:tcW w:w="1767" w:type="pct"/>
          </w:tcPr>
          <w:p w14:paraId="558B9EB0" w14:textId="28DD4690" w:rsidR="00D86E6F" w:rsidRPr="008B1F53" w:rsidRDefault="00D86E6F" w:rsidP="00D86E6F">
            <w:pPr>
              <w:spacing w:after="0"/>
            </w:pPr>
            <w:r w:rsidRPr="008B1F53">
              <w:t>3600102</w:t>
            </w:r>
          </w:p>
        </w:tc>
      </w:tr>
      <w:tr w:rsidR="00D86E6F" w:rsidRPr="00E0500C" w14:paraId="0D92CD95" w14:textId="77777777" w:rsidTr="00D86E6F">
        <w:trPr>
          <w:cantSplit/>
          <w:trHeight w:val="276"/>
        </w:trPr>
        <w:tc>
          <w:tcPr>
            <w:tcW w:w="3233" w:type="pct"/>
          </w:tcPr>
          <w:p w14:paraId="35217DC9" w14:textId="37635F00" w:rsidR="00D86E6F" w:rsidRPr="008B1F53" w:rsidRDefault="00D86E6F" w:rsidP="00D86E6F">
            <w:pPr>
              <w:spacing w:after="0"/>
            </w:pPr>
            <w:r w:rsidRPr="008B1F53">
              <w:t>New York City Geographic District #31</w:t>
            </w:r>
          </w:p>
        </w:tc>
        <w:tc>
          <w:tcPr>
            <w:tcW w:w="1767" w:type="pct"/>
          </w:tcPr>
          <w:p w14:paraId="60E35DD0" w14:textId="4BE8D39C" w:rsidR="00D86E6F" w:rsidRPr="008B1F53" w:rsidRDefault="00D86E6F" w:rsidP="00D86E6F">
            <w:pPr>
              <w:spacing w:after="0"/>
            </w:pPr>
            <w:r w:rsidRPr="008B1F53">
              <w:t>3600103</w:t>
            </w:r>
          </w:p>
        </w:tc>
      </w:tr>
      <w:tr w:rsidR="00D86E6F" w:rsidRPr="00E0500C" w14:paraId="0CA5D35C" w14:textId="77777777" w:rsidTr="00D86E6F">
        <w:trPr>
          <w:cantSplit/>
          <w:trHeight w:val="276"/>
        </w:trPr>
        <w:tc>
          <w:tcPr>
            <w:tcW w:w="3233" w:type="pct"/>
          </w:tcPr>
          <w:p w14:paraId="4D5309F4" w14:textId="7A40677A" w:rsidR="00D86E6F" w:rsidRPr="008B1F53" w:rsidRDefault="00D86E6F" w:rsidP="00D86E6F">
            <w:pPr>
              <w:spacing w:after="0"/>
            </w:pPr>
            <w:r w:rsidRPr="008B1F53">
              <w:t>New York City Geographic District #32</w:t>
            </w:r>
          </w:p>
        </w:tc>
        <w:tc>
          <w:tcPr>
            <w:tcW w:w="1767" w:type="pct"/>
          </w:tcPr>
          <w:p w14:paraId="05B1AF7C" w14:textId="3E0AF2F8" w:rsidR="00D86E6F" w:rsidRPr="008B1F53" w:rsidRDefault="00D86E6F" w:rsidP="00D86E6F">
            <w:pPr>
              <w:spacing w:after="0"/>
            </w:pPr>
            <w:r w:rsidRPr="008B1F53">
              <w:t>3600097</w:t>
            </w:r>
          </w:p>
        </w:tc>
      </w:tr>
      <w:tr w:rsidR="00D86E6F" w:rsidRPr="008B1F53" w14:paraId="7BBB1D98" w14:textId="77777777" w:rsidTr="00D86E6F">
        <w:trPr>
          <w:cantSplit/>
          <w:trHeight w:val="276"/>
        </w:trPr>
        <w:tc>
          <w:tcPr>
            <w:tcW w:w="3233" w:type="pct"/>
          </w:tcPr>
          <w:p w14:paraId="024C8C3E" w14:textId="13CEA36B" w:rsidR="00D86E6F" w:rsidRPr="008B1F53" w:rsidRDefault="00D86E6F" w:rsidP="00D86E6F">
            <w:pPr>
              <w:spacing w:after="0"/>
            </w:pPr>
            <w:r w:rsidRPr="008B1F53">
              <w:t>NYC Special Schools District 75</w:t>
            </w:r>
          </w:p>
        </w:tc>
        <w:tc>
          <w:tcPr>
            <w:tcW w:w="1767" w:type="pct"/>
          </w:tcPr>
          <w:p w14:paraId="4DACDD85" w14:textId="4517F221" w:rsidR="00D86E6F" w:rsidRPr="008B1F53" w:rsidRDefault="00D86E6F" w:rsidP="00D86E6F">
            <w:pPr>
              <w:spacing w:after="0"/>
            </w:pPr>
            <w:r w:rsidRPr="008B1F53">
              <w:t>3600135</w:t>
            </w:r>
          </w:p>
        </w:tc>
      </w:tr>
    </w:tbl>
    <w:p w14:paraId="29B63496" w14:textId="4E0C1EB5" w:rsidR="00363FDB" w:rsidRDefault="00B67832" w:rsidP="00363FDB">
      <w:pPr>
        <w:spacing w:before="240"/>
      </w:pPr>
      <w:r w:rsidRPr="008B1F53">
        <w:rPr>
          <w:b/>
          <w:i/>
        </w:rPr>
        <w:t xml:space="preserve">Puerto Rico: </w:t>
      </w:r>
      <w:r w:rsidRPr="008B1F53">
        <w:t xml:space="preserve">The SEA has been approved to report three-year adjusted cohort graduation rate data, which are not included in this release. </w:t>
      </w:r>
      <w:r w:rsidR="00363FDB">
        <w:br w:type="page"/>
      </w:r>
    </w:p>
    <w:p w14:paraId="50ECAA7E" w14:textId="3A955420" w:rsidR="00376EBE" w:rsidRPr="009D026F" w:rsidRDefault="00376EBE" w:rsidP="00D31909">
      <w:pPr>
        <w:pStyle w:val="ListParagraph"/>
        <w:numPr>
          <w:ilvl w:val="0"/>
          <w:numId w:val="13"/>
        </w:numPr>
        <w:spacing w:before="240"/>
        <w:ind w:left="360"/>
        <w:rPr>
          <w:b/>
          <w:i/>
        </w:rPr>
      </w:pPr>
      <w:r w:rsidRPr="009D026F">
        <w:rPr>
          <w:b/>
          <w:i/>
        </w:rPr>
        <w:lastRenderedPageBreak/>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0"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 xml:space="preserve">EDFacts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72" w:name="_Toc365378348"/>
      <w:bookmarkStart w:id="73" w:name="_Toc443896567"/>
      <w:bookmarkStart w:id="74" w:name="_Toc506379361"/>
      <w:bookmarkStart w:id="75"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72"/>
      <w:bookmarkEnd w:id="73"/>
      <w:bookmarkEnd w:id="74"/>
    </w:p>
    <w:p w14:paraId="37224CFD" w14:textId="6BE1FA76"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data for SY 20</w:t>
      </w:r>
      <w:r w:rsidR="00C73561">
        <w:t>16-17</w:t>
      </w:r>
      <w:r w:rsidR="008F7576">
        <w:t xml:space="preserve"> as of </w:t>
      </w:r>
      <w:r w:rsidR="003434A0">
        <w:t>September 25</w:t>
      </w:r>
      <w:r w:rsidR="008F7576">
        <w:t>, 2018</w:t>
      </w:r>
      <w:r w:rsidRPr="008E237B">
        <w:t xml:space="preserve">. All data in the public files are current as of </w:t>
      </w:r>
      <w:r w:rsidR="003434A0">
        <w:t>August 17, 2018</w:t>
      </w:r>
      <w:r w:rsidRPr="008E237B">
        <w:t xml:space="preserve">. </w:t>
      </w:r>
      <w:r w:rsidR="009C305E">
        <w:t>A</w:t>
      </w:r>
      <w:r w:rsidRPr="008E237B">
        <w:t xml:space="preserve">ny data submitted after this date are not included in the </w:t>
      </w:r>
      <w:r w:rsidR="009C305E">
        <w:t>ACGR</w:t>
      </w:r>
      <w:r w:rsidRPr="008E237B">
        <w:t xml:space="preserve"> files.</w:t>
      </w:r>
      <w:r w:rsidR="009C305E">
        <w:t xml:space="preserve"> Therefore, data in the public files may not reflect an SEA’s most recent file submission.</w:t>
      </w:r>
    </w:p>
    <w:p w14:paraId="39F057A8" w14:textId="63CC2E6D" w:rsidR="00376EBE" w:rsidRDefault="00376EBE" w:rsidP="00AF2EE4">
      <w:pPr>
        <w:pStyle w:val="Caption"/>
      </w:pPr>
      <w:r w:rsidRPr="00F21047">
        <w:t>Table A-</w:t>
      </w:r>
      <w:r>
        <w:t>1</w:t>
      </w:r>
      <w:r w:rsidRPr="00F21047">
        <w:t xml:space="preserve">. Date of Last Submission </w:t>
      </w:r>
      <w:r w:rsidR="00863401">
        <w:t xml:space="preserve">of </w:t>
      </w:r>
      <w:r w:rsidR="00F24FD6">
        <w:t>SY 20</w:t>
      </w:r>
      <w:r w:rsidR="00C73561">
        <w:t>16-17</w:t>
      </w:r>
      <w:r w:rsidR="00F24FD6">
        <w:t xml:space="preserve"> </w:t>
      </w:r>
      <w:r w:rsidRPr="00F21047">
        <w:t>A</w:t>
      </w:r>
      <w:r w:rsidR="009C305E">
        <w:t>CGR</w:t>
      </w:r>
      <w:r w:rsidRPr="00F21047">
        <w:t xml:space="preserve">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2257"/>
        <w:gridCol w:w="1815"/>
        <w:gridCol w:w="1802"/>
        <w:gridCol w:w="1816"/>
        <w:gridCol w:w="1802"/>
      </w:tblGrid>
      <w:tr w:rsidR="008A5803" w:rsidRPr="001052E3" w14:paraId="74175150" w14:textId="77777777" w:rsidTr="007346BD">
        <w:trPr>
          <w:cantSplit/>
          <w:trHeight w:val="159"/>
          <w:tblHeader/>
        </w:trPr>
        <w:tc>
          <w:tcPr>
            <w:tcW w:w="2257"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1815"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1802"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1816"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1802"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90617A" w:rsidRPr="0012150C" w14:paraId="468D382F" w14:textId="77777777" w:rsidTr="0090617A">
        <w:trPr>
          <w:cantSplit/>
          <w:trHeight w:val="331"/>
        </w:trPr>
        <w:tc>
          <w:tcPr>
            <w:tcW w:w="2257" w:type="dxa"/>
          </w:tcPr>
          <w:p w14:paraId="3D975476" w14:textId="657631E2" w:rsidR="0090617A" w:rsidRPr="007346BD" w:rsidRDefault="0090617A" w:rsidP="0090617A">
            <w:pPr>
              <w:spacing w:after="0"/>
            </w:pPr>
            <w:r w:rsidRPr="007346BD">
              <w:rPr>
                <w:color w:val="000000"/>
              </w:rPr>
              <w:t>ALABAMA</w:t>
            </w:r>
          </w:p>
        </w:tc>
        <w:tc>
          <w:tcPr>
            <w:tcW w:w="1815" w:type="dxa"/>
            <w:vAlign w:val="bottom"/>
          </w:tcPr>
          <w:p w14:paraId="71900A02" w14:textId="76545507" w:rsidR="0090617A" w:rsidRPr="0090617A" w:rsidRDefault="0090617A" w:rsidP="0090617A">
            <w:pPr>
              <w:spacing w:after="0"/>
              <w:contextualSpacing/>
              <w:jc w:val="center"/>
            </w:pPr>
            <w:r w:rsidRPr="0090617A">
              <w:t>5/9/2018</w:t>
            </w:r>
          </w:p>
        </w:tc>
        <w:tc>
          <w:tcPr>
            <w:tcW w:w="1802" w:type="dxa"/>
            <w:vAlign w:val="bottom"/>
          </w:tcPr>
          <w:p w14:paraId="3DDCD215" w14:textId="66D4DC66" w:rsidR="0090617A" w:rsidRPr="0012150C" w:rsidRDefault="0090617A" w:rsidP="0090617A">
            <w:pPr>
              <w:spacing w:after="0"/>
              <w:contextualSpacing/>
              <w:jc w:val="center"/>
            </w:pPr>
            <w:r w:rsidRPr="005B7FD2">
              <w:t>5/9/2018</w:t>
            </w:r>
          </w:p>
        </w:tc>
        <w:tc>
          <w:tcPr>
            <w:tcW w:w="1816" w:type="dxa"/>
            <w:vAlign w:val="bottom"/>
          </w:tcPr>
          <w:p w14:paraId="5B7443EC" w14:textId="1B6BEF1D" w:rsidR="0090617A" w:rsidRPr="007346BD" w:rsidRDefault="0090617A" w:rsidP="0090617A">
            <w:pPr>
              <w:spacing w:after="0"/>
              <w:contextualSpacing/>
              <w:jc w:val="center"/>
            </w:pPr>
            <w:r w:rsidRPr="007E710B">
              <w:t>5/9/2018</w:t>
            </w:r>
          </w:p>
        </w:tc>
        <w:tc>
          <w:tcPr>
            <w:tcW w:w="1802" w:type="dxa"/>
            <w:vAlign w:val="bottom"/>
          </w:tcPr>
          <w:p w14:paraId="165E9BD7" w14:textId="31AD556E" w:rsidR="0090617A" w:rsidRPr="0012150C" w:rsidRDefault="0090617A" w:rsidP="0090617A">
            <w:pPr>
              <w:spacing w:after="0"/>
              <w:contextualSpacing/>
              <w:jc w:val="center"/>
            </w:pPr>
            <w:r w:rsidRPr="008D76C5">
              <w:t>5/9/2018</w:t>
            </w:r>
          </w:p>
        </w:tc>
      </w:tr>
      <w:tr w:rsidR="0090617A" w:rsidRPr="0012150C" w14:paraId="1807CBDB" w14:textId="77777777" w:rsidTr="0090617A">
        <w:trPr>
          <w:cantSplit/>
          <w:trHeight w:val="331"/>
        </w:trPr>
        <w:tc>
          <w:tcPr>
            <w:tcW w:w="2257" w:type="dxa"/>
          </w:tcPr>
          <w:p w14:paraId="32B13BF1" w14:textId="68E799B5" w:rsidR="0090617A" w:rsidRPr="007346BD" w:rsidRDefault="0090617A" w:rsidP="0090617A">
            <w:pPr>
              <w:spacing w:after="0"/>
            </w:pPr>
            <w:r w:rsidRPr="007346BD">
              <w:rPr>
                <w:color w:val="000000"/>
              </w:rPr>
              <w:t>ALASKA</w:t>
            </w:r>
          </w:p>
        </w:tc>
        <w:tc>
          <w:tcPr>
            <w:tcW w:w="1815" w:type="dxa"/>
            <w:shd w:val="clear" w:color="auto" w:fill="auto"/>
            <w:vAlign w:val="bottom"/>
          </w:tcPr>
          <w:p w14:paraId="5455505C" w14:textId="1BC1419A" w:rsidR="0090617A" w:rsidRPr="0090617A" w:rsidRDefault="0090617A" w:rsidP="0090617A">
            <w:pPr>
              <w:spacing w:after="0"/>
              <w:contextualSpacing/>
              <w:jc w:val="center"/>
            </w:pPr>
            <w:r w:rsidRPr="0090617A">
              <w:t>1/16/2018</w:t>
            </w:r>
          </w:p>
        </w:tc>
        <w:tc>
          <w:tcPr>
            <w:tcW w:w="1802" w:type="dxa"/>
            <w:vAlign w:val="bottom"/>
          </w:tcPr>
          <w:p w14:paraId="67F8C205" w14:textId="29A1319F" w:rsidR="0090617A" w:rsidRPr="0012150C" w:rsidRDefault="0090617A" w:rsidP="0090617A">
            <w:pPr>
              <w:spacing w:after="0"/>
              <w:contextualSpacing/>
              <w:jc w:val="center"/>
            </w:pPr>
            <w:r w:rsidRPr="005B7FD2">
              <w:t>1/11/2018</w:t>
            </w:r>
          </w:p>
        </w:tc>
        <w:tc>
          <w:tcPr>
            <w:tcW w:w="1816" w:type="dxa"/>
            <w:vAlign w:val="bottom"/>
          </w:tcPr>
          <w:p w14:paraId="4D382989" w14:textId="7F946F21" w:rsidR="0090617A" w:rsidRPr="007346BD" w:rsidRDefault="0090617A" w:rsidP="0090617A">
            <w:pPr>
              <w:spacing w:after="0"/>
              <w:contextualSpacing/>
              <w:jc w:val="center"/>
            </w:pPr>
            <w:r w:rsidRPr="007E710B">
              <w:t>1/16/2018</w:t>
            </w:r>
          </w:p>
        </w:tc>
        <w:tc>
          <w:tcPr>
            <w:tcW w:w="1802" w:type="dxa"/>
            <w:vAlign w:val="bottom"/>
          </w:tcPr>
          <w:p w14:paraId="7E9E3FF0" w14:textId="2F845399" w:rsidR="0090617A" w:rsidRPr="0012150C" w:rsidRDefault="0090617A" w:rsidP="0090617A">
            <w:pPr>
              <w:spacing w:after="0"/>
              <w:contextualSpacing/>
              <w:jc w:val="center"/>
            </w:pPr>
            <w:r w:rsidRPr="008D76C5">
              <w:t>1/11/2018</w:t>
            </w:r>
          </w:p>
        </w:tc>
      </w:tr>
      <w:tr w:rsidR="0090617A" w:rsidRPr="0012150C" w14:paraId="0EA940F5" w14:textId="77777777" w:rsidTr="0090617A">
        <w:trPr>
          <w:cantSplit/>
          <w:trHeight w:val="331"/>
        </w:trPr>
        <w:tc>
          <w:tcPr>
            <w:tcW w:w="2257" w:type="dxa"/>
          </w:tcPr>
          <w:p w14:paraId="7E245929" w14:textId="6B53C465" w:rsidR="0090617A" w:rsidRPr="007346BD" w:rsidRDefault="0090617A" w:rsidP="0090617A">
            <w:pPr>
              <w:spacing w:after="0"/>
            </w:pPr>
            <w:r w:rsidRPr="007346BD">
              <w:rPr>
                <w:color w:val="000000"/>
              </w:rPr>
              <w:t>ARIZONA</w:t>
            </w:r>
          </w:p>
        </w:tc>
        <w:tc>
          <w:tcPr>
            <w:tcW w:w="1815" w:type="dxa"/>
            <w:shd w:val="clear" w:color="auto" w:fill="auto"/>
            <w:vAlign w:val="bottom"/>
          </w:tcPr>
          <w:p w14:paraId="537D7A78" w14:textId="3DD52F9B" w:rsidR="0090617A" w:rsidRPr="0012150C" w:rsidRDefault="0090617A" w:rsidP="0090617A">
            <w:pPr>
              <w:spacing w:after="0"/>
              <w:contextualSpacing/>
              <w:jc w:val="center"/>
            </w:pPr>
            <w:r w:rsidRPr="0090617A">
              <w:t>5/8/2018</w:t>
            </w:r>
          </w:p>
        </w:tc>
        <w:tc>
          <w:tcPr>
            <w:tcW w:w="1802" w:type="dxa"/>
            <w:vAlign w:val="bottom"/>
          </w:tcPr>
          <w:p w14:paraId="0FD0421C" w14:textId="28B8F96E" w:rsidR="0090617A" w:rsidRPr="0012150C" w:rsidRDefault="0090617A" w:rsidP="0090617A">
            <w:pPr>
              <w:spacing w:after="0"/>
              <w:contextualSpacing/>
              <w:jc w:val="center"/>
            </w:pPr>
            <w:r w:rsidRPr="005B7FD2">
              <w:t>5/8/2018</w:t>
            </w:r>
          </w:p>
        </w:tc>
        <w:tc>
          <w:tcPr>
            <w:tcW w:w="1816" w:type="dxa"/>
            <w:vAlign w:val="bottom"/>
          </w:tcPr>
          <w:p w14:paraId="4384F0F5" w14:textId="2DA7131A" w:rsidR="0090617A" w:rsidRPr="007346BD" w:rsidRDefault="0090617A" w:rsidP="0090617A">
            <w:pPr>
              <w:spacing w:after="0"/>
              <w:contextualSpacing/>
              <w:jc w:val="center"/>
            </w:pPr>
            <w:r w:rsidRPr="007E710B">
              <w:t>5/8/2018</w:t>
            </w:r>
          </w:p>
        </w:tc>
        <w:tc>
          <w:tcPr>
            <w:tcW w:w="1802" w:type="dxa"/>
            <w:vAlign w:val="bottom"/>
          </w:tcPr>
          <w:p w14:paraId="5E1CB71A" w14:textId="344B317A" w:rsidR="0090617A" w:rsidRPr="0012150C" w:rsidRDefault="0090617A" w:rsidP="0090617A">
            <w:pPr>
              <w:spacing w:after="0"/>
              <w:contextualSpacing/>
              <w:jc w:val="center"/>
            </w:pPr>
            <w:r w:rsidRPr="008D76C5">
              <w:t>5/8/2018</w:t>
            </w:r>
          </w:p>
        </w:tc>
      </w:tr>
      <w:tr w:rsidR="0090617A" w:rsidRPr="0012150C" w14:paraId="57D8D71F" w14:textId="77777777" w:rsidTr="0090617A">
        <w:trPr>
          <w:cantSplit/>
          <w:trHeight w:val="331"/>
        </w:trPr>
        <w:tc>
          <w:tcPr>
            <w:tcW w:w="2257" w:type="dxa"/>
          </w:tcPr>
          <w:p w14:paraId="0E2DA8AF" w14:textId="7984E597" w:rsidR="0090617A" w:rsidRPr="007346BD" w:rsidRDefault="0090617A" w:rsidP="0090617A">
            <w:pPr>
              <w:spacing w:after="0"/>
            </w:pPr>
            <w:r w:rsidRPr="007346BD">
              <w:rPr>
                <w:color w:val="000000"/>
              </w:rPr>
              <w:t>ARKANSAS</w:t>
            </w:r>
          </w:p>
        </w:tc>
        <w:tc>
          <w:tcPr>
            <w:tcW w:w="1815" w:type="dxa"/>
            <w:shd w:val="clear" w:color="auto" w:fill="auto"/>
            <w:vAlign w:val="bottom"/>
          </w:tcPr>
          <w:p w14:paraId="08AD0577" w14:textId="50D66A06" w:rsidR="0090617A" w:rsidRPr="0012150C" w:rsidRDefault="0090617A" w:rsidP="0090617A">
            <w:pPr>
              <w:spacing w:after="0"/>
              <w:contextualSpacing/>
              <w:jc w:val="center"/>
            </w:pPr>
            <w:r w:rsidRPr="0090617A">
              <w:t>3/27/2018</w:t>
            </w:r>
          </w:p>
        </w:tc>
        <w:tc>
          <w:tcPr>
            <w:tcW w:w="1802" w:type="dxa"/>
            <w:vAlign w:val="bottom"/>
          </w:tcPr>
          <w:p w14:paraId="70B74912" w14:textId="1C968DC6" w:rsidR="0090617A" w:rsidRPr="0012150C" w:rsidRDefault="0090617A" w:rsidP="0090617A">
            <w:pPr>
              <w:spacing w:after="0"/>
              <w:contextualSpacing/>
              <w:jc w:val="center"/>
            </w:pPr>
            <w:r w:rsidRPr="005B7FD2">
              <w:t>3/23/2018</w:t>
            </w:r>
          </w:p>
        </w:tc>
        <w:tc>
          <w:tcPr>
            <w:tcW w:w="1816" w:type="dxa"/>
            <w:vAlign w:val="bottom"/>
          </w:tcPr>
          <w:p w14:paraId="427B2323" w14:textId="49F898FC" w:rsidR="0090617A" w:rsidRPr="007346BD" w:rsidRDefault="0090617A" w:rsidP="0090617A">
            <w:pPr>
              <w:spacing w:after="0"/>
              <w:contextualSpacing/>
              <w:jc w:val="center"/>
            </w:pPr>
            <w:r w:rsidRPr="007E710B">
              <w:t>3/23/2018</w:t>
            </w:r>
          </w:p>
        </w:tc>
        <w:tc>
          <w:tcPr>
            <w:tcW w:w="1802" w:type="dxa"/>
            <w:vAlign w:val="bottom"/>
          </w:tcPr>
          <w:p w14:paraId="08FFC943" w14:textId="32A2833B" w:rsidR="0090617A" w:rsidRPr="0012150C" w:rsidRDefault="0090617A" w:rsidP="0090617A">
            <w:pPr>
              <w:spacing w:after="0"/>
              <w:contextualSpacing/>
              <w:jc w:val="center"/>
            </w:pPr>
            <w:r w:rsidRPr="008D76C5">
              <w:t>3/23/2018</w:t>
            </w:r>
          </w:p>
        </w:tc>
      </w:tr>
      <w:tr w:rsidR="0090617A" w:rsidRPr="0012150C" w14:paraId="6F46C0CF" w14:textId="77777777" w:rsidTr="0090617A">
        <w:trPr>
          <w:cantSplit/>
          <w:trHeight w:val="331"/>
        </w:trPr>
        <w:tc>
          <w:tcPr>
            <w:tcW w:w="2257" w:type="dxa"/>
          </w:tcPr>
          <w:p w14:paraId="34C19A8D" w14:textId="2285F8D1" w:rsidR="0090617A" w:rsidRPr="007346BD" w:rsidRDefault="0090617A" w:rsidP="0090617A">
            <w:pPr>
              <w:spacing w:after="0"/>
            </w:pPr>
            <w:r w:rsidRPr="007346BD">
              <w:rPr>
                <w:color w:val="000000"/>
              </w:rPr>
              <w:t>BUREAU OF INDIAN AFFAIRS</w:t>
            </w:r>
          </w:p>
        </w:tc>
        <w:tc>
          <w:tcPr>
            <w:tcW w:w="1815" w:type="dxa"/>
            <w:shd w:val="clear" w:color="auto" w:fill="auto"/>
            <w:vAlign w:val="bottom"/>
          </w:tcPr>
          <w:p w14:paraId="0252E858" w14:textId="5366F427" w:rsidR="0090617A" w:rsidRPr="0012150C" w:rsidRDefault="0090617A" w:rsidP="0090617A">
            <w:pPr>
              <w:spacing w:after="0"/>
              <w:contextualSpacing/>
              <w:jc w:val="center"/>
            </w:pPr>
            <w:r w:rsidRPr="0090617A">
              <w:t>4/24/2018</w:t>
            </w:r>
          </w:p>
        </w:tc>
        <w:tc>
          <w:tcPr>
            <w:tcW w:w="1802" w:type="dxa"/>
            <w:vAlign w:val="bottom"/>
          </w:tcPr>
          <w:p w14:paraId="41A838A2" w14:textId="0E6FE4E3" w:rsidR="0090617A" w:rsidRPr="0012150C" w:rsidRDefault="0090617A" w:rsidP="0090617A">
            <w:pPr>
              <w:spacing w:after="0"/>
              <w:contextualSpacing/>
              <w:jc w:val="center"/>
            </w:pPr>
            <w:r w:rsidRPr="005B7FD2">
              <w:t>4/24/2018</w:t>
            </w:r>
          </w:p>
        </w:tc>
        <w:tc>
          <w:tcPr>
            <w:tcW w:w="1816" w:type="dxa"/>
            <w:vAlign w:val="bottom"/>
          </w:tcPr>
          <w:p w14:paraId="6D916F53" w14:textId="05E8F4FC" w:rsidR="0090617A" w:rsidRPr="007346BD" w:rsidRDefault="0090617A" w:rsidP="0090617A">
            <w:pPr>
              <w:spacing w:after="0"/>
              <w:contextualSpacing/>
              <w:jc w:val="center"/>
            </w:pPr>
            <w:r w:rsidRPr="007E710B">
              <w:t>4/24/2018</w:t>
            </w:r>
          </w:p>
        </w:tc>
        <w:tc>
          <w:tcPr>
            <w:tcW w:w="1802" w:type="dxa"/>
            <w:vAlign w:val="bottom"/>
          </w:tcPr>
          <w:p w14:paraId="7F68B723" w14:textId="20EAF57F" w:rsidR="0090617A" w:rsidRPr="0012150C" w:rsidRDefault="0090617A" w:rsidP="0090617A">
            <w:pPr>
              <w:spacing w:after="0"/>
              <w:contextualSpacing/>
              <w:jc w:val="center"/>
            </w:pPr>
            <w:r w:rsidRPr="008D76C5">
              <w:t>4/24/2018</w:t>
            </w:r>
          </w:p>
        </w:tc>
      </w:tr>
      <w:tr w:rsidR="0090617A" w:rsidRPr="0012150C" w14:paraId="665D48AE" w14:textId="77777777" w:rsidTr="0090617A">
        <w:trPr>
          <w:cantSplit/>
          <w:trHeight w:val="331"/>
        </w:trPr>
        <w:tc>
          <w:tcPr>
            <w:tcW w:w="2257" w:type="dxa"/>
          </w:tcPr>
          <w:p w14:paraId="085FB239" w14:textId="0FEBB567" w:rsidR="0090617A" w:rsidRPr="007346BD" w:rsidRDefault="0090617A" w:rsidP="0090617A">
            <w:pPr>
              <w:spacing w:after="0"/>
            </w:pPr>
            <w:r w:rsidRPr="007346BD">
              <w:rPr>
                <w:color w:val="000000"/>
              </w:rPr>
              <w:t>CALIFORNIA</w:t>
            </w:r>
          </w:p>
        </w:tc>
        <w:tc>
          <w:tcPr>
            <w:tcW w:w="1815" w:type="dxa"/>
            <w:shd w:val="clear" w:color="auto" w:fill="auto"/>
            <w:vAlign w:val="bottom"/>
          </w:tcPr>
          <w:p w14:paraId="5A44F345" w14:textId="424E701D" w:rsidR="0090617A" w:rsidRPr="0012150C" w:rsidRDefault="0090617A" w:rsidP="0090617A">
            <w:pPr>
              <w:spacing w:after="0"/>
              <w:contextualSpacing/>
              <w:jc w:val="center"/>
            </w:pPr>
            <w:r w:rsidRPr="0090617A">
              <w:t>7/27/2018</w:t>
            </w:r>
          </w:p>
        </w:tc>
        <w:tc>
          <w:tcPr>
            <w:tcW w:w="1802" w:type="dxa"/>
            <w:vAlign w:val="bottom"/>
          </w:tcPr>
          <w:p w14:paraId="2235919C" w14:textId="7A614D1D" w:rsidR="0090617A" w:rsidRPr="0012150C" w:rsidRDefault="0090617A" w:rsidP="0090617A">
            <w:pPr>
              <w:spacing w:after="0"/>
              <w:contextualSpacing/>
              <w:jc w:val="center"/>
            </w:pPr>
            <w:r w:rsidRPr="005B7FD2">
              <w:t>7/26/2018</w:t>
            </w:r>
          </w:p>
        </w:tc>
        <w:tc>
          <w:tcPr>
            <w:tcW w:w="1816" w:type="dxa"/>
            <w:vAlign w:val="bottom"/>
          </w:tcPr>
          <w:p w14:paraId="7C1FC497" w14:textId="24245D5B" w:rsidR="0090617A" w:rsidRPr="007346BD" w:rsidRDefault="0090617A" w:rsidP="0090617A">
            <w:pPr>
              <w:spacing w:after="0"/>
              <w:contextualSpacing/>
              <w:jc w:val="center"/>
            </w:pPr>
            <w:r w:rsidRPr="007E710B">
              <w:t>7/27/2018</w:t>
            </w:r>
          </w:p>
        </w:tc>
        <w:tc>
          <w:tcPr>
            <w:tcW w:w="1802" w:type="dxa"/>
            <w:vAlign w:val="bottom"/>
          </w:tcPr>
          <w:p w14:paraId="69C5DA86" w14:textId="471EB551" w:rsidR="0090617A" w:rsidRPr="0012150C" w:rsidRDefault="0090617A" w:rsidP="0090617A">
            <w:pPr>
              <w:spacing w:after="0"/>
              <w:contextualSpacing/>
              <w:jc w:val="center"/>
            </w:pPr>
            <w:r w:rsidRPr="008D76C5">
              <w:t>7/26/2018</w:t>
            </w:r>
          </w:p>
        </w:tc>
      </w:tr>
      <w:tr w:rsidR="0090617A" w:rsidRPr="0012150C" w14:paraId="69E29805" w14:textId="77777777" w:rsidTr="0090617A">
        <w:trPr>
          <w:cantSplit/>
          <w:trHeight w:val="331"/>
        </w:trPr>
        <w:tc>
          <w:tcPr>
            <w:tcW w:w="2257" w:type="dxa"/>
          </w:tcPr>
          <w:p w14:paraId="23BA1AAC" w14:textId="3000670E" w:rsidR="0090617A" w:rsidRPr="007346BD" w:rsidRDefault="0090617A" w:rsidP="0090617A">
            <w:pPr>
              <w:spacing w:after="0"/>
            </w:pPr>
            <w:r w:rsidRPr="007346BD">
              <w:rPr>
                <w:color w:val="000000"/>
              </w:rPr>
              <w:t>COLORADO</w:t>
            </w:r>
          </w:p>
        </w:tc>
        <w:tc>
          <w:tcPr>
            <w:tcW w:w="1815" w:type="dxa"/>
            <w:shd w:val="clear" w:color="auto" w:fill="auto"/>
            <w:vAlign w:val="bottom"/>
          </w:tcPr>
          <w:p w14:paraId="359DFBB2" w14:textId="04CD3CE8" w:rsidR="0090617A" w:rsidRPr="0012150C" w:rsidRDefault="0090617A" w:rsidP="0090617A">
            <w:pPr>
              <w:spacing w:after="0"/>
              <w:contextualSpacing/>
              <w:jc w:val="center"/>
            </w:pPr>
            <w:r w:rsidRPr="0090617A">
              <w:t>1/10/2018</w:t>
            </w:r>
          </w:p>
        </w:tc>
        <w:tc>
          <w:tcPr>
            <w:tcW w:w="1802" w:type="dxa"/>
            <w:vAlign w:val="bottom"/>
          </w:tcPr>
          <w:p w14:paraId="08CDB2E2" w14:textId="5FD93308" w:rsidR="0090617A" w:rsidRPr="0012150C" w:rsidRDefault="0090617A" w:rsidP="0090617A">
            <w:pPr>
              <w:spacing w:after="0"/>
              <w:contextualSpacing/>
              <w:jc w:val="center"/>
            </w:pPr>
            <w:r w:rsidRPr="005B7FD2">
              <w:t>1/23/2018</w:t>
            </w:r>
          </w:p>
        </w:tc>
        <w:tc>
          <w:tcPr>
            <w:tcW w:w="1816" w:type="dxa"/>
            <w:vAlign w:val="bottom"/>
          </w:tcPr>
          <w:p w14:paraId="56544C0F" w14:textId="7C94EF6F" w:rsidR="0090617A" w:rsidRPr="007346BD" w:rsidRDefault="0090617A" w:rsidP="0090617A">
            <w:pPr>
              <w:spacing w:after="0"/>
              <w:contextualSpacing/>
              <w:jc w:val="center"/>
            </w:pPr>
            <w:r w:rsidRPr="007E710B">
              <w:t>1/10/2018</w:t>
            </w:r>
          </w:p>
        </w:tc>
        <w:tc>
          <w:tcPr>
            <w:tcW w:w="1802" w:type="dxa"/>
            <w:vAlign w:val="bottom"/>
          </w:tcPr>
          <w:p w14:paraId="7AF6D1FC" w14:textId="37A6BAAB" w:rsidR="0090617A" w:rsidRPr="0012150C" w:rsidRDefault="0090617A" w:rsidP="0090617A">
            <w:pPr>
              <w:spacing w:after="0"/>
              <w:contextualSpacing/>
              <w:jc w:val="center"/>
            </w:pPr>
            <w:r w:rsidRPr="008D76C5">
              <w:t>1/23/2018</w:t>
            </w:r>
          </w:p>
        </w:tc>
      </w:tr>
      <w:tr w:rsidR="0090617A" w:rsidRPr="0012150C" w14:paraId="25F8DAEF" w14:textId="77777777" w:rsidTr="0090617A">
        <w:trPr>
          <w:cantSplit/>
          <w:trHeight w:val="331"/>
        </w:trPr>
        <w:tc>
          <w:tcPr>
            <w:tcW w:w="2257" w:type="dxa"/>
          </w:tcPr>
          <w:p w14:paraId="34EEF22D" w14:textId="7C95A263" w:rsidR="0090617A" w:rsidRPr="007346BD" w:rsidRDefault="0090617A" w:rsidP="0090617A">
            <w:pPr>
              <w:spacing w:after="0"/>
            </w:pPr>
            <w:r w:rsidRPr="007346BD">
              <w:rPr>
                <w:color w:val="000000"/>
              </w:rPr>
              <w:t>CONNECTICUT</w:t>
            </w:r>
          </w:p>
        </w:tc>
        <w:tc>
          <w:tcPr>
            <w:tcW w:w="1815" w:type="dxa"/>
            <w:shd w:val="clear" w:color="auto" w:fill="auto"/>
            <w:vAlign w:val="bottom"/>
          </w:tcPr>
          <w:p w14:paraId="4DCD7393" w14:textId="1500E0F9" w:rsidR="0090617A" w:rsidRPr="0012150C" w:rsidRDefault="0090617A" w:rsidP="0090617A">
            <w:pPr>
              <w:spacing w:after="0"/>
              <w:contextualSpacing/>
              <w:jc w:val="center"/>
            </w:pPr>
            <w:r w:rsidRPr="0090617A">
              <w:t>3/27/2018</w:t>
            </w:r>
          </w:p>
        </w:tc>
        <w:tc>
          <w:tcPr>
            <w:tcW w:w="1802" w:type="dxa"/>
            <w:vAlign w:val="bottom"/>
          </w:tcPr>
          <w:p w14:paraId="5DD7B654" w14:textId="2ECE8878" w:rsidR="0090617A" w:rsidRPr="0012150C" w:rsidRDefault="0090617A" w:rsidP="0090617A">
            <w:pPr>
              <w:spacing w:after="0"/>
              <w:contextualSpacing/>
              <w:jc w:val="center"/>
            </w:pPr>
            <w:r w:rsidRPr="005B7FD2">
              <w:t>3/27/2018</w:t>
            </w:r>
          </w:p>
        </w:tc>
        <w:tc>
          <w:tcPr>
            <w:tcW w:w="1816" w:type="dxa"/>
            <w:vAlign w:val="bottom"/>
          </w:tcPr>
          <w:p w14:paraId="377A8BE2" w14:textId="6F0EE7E9" w:rsidR="0090617A" w:rsidRPr="007346BD" w:rsidRDefault="0090617A" w:rsidP="0090617A">
            <w:pPr>
              <w:spacing w:after="0"/>
              <w:contextualSpacing/>
              <w:jc w:val="center"/>
            </w:pPr>
            <w:r w:rsidRPr="007E710B">
              <w:t>3/27/2018</w:t>
            </w:r>
          </w:p>
        </w:tc>
        <w:tc>
          <w:tcPr>
            <w:tcW w:w="1802" w:type="dxa"/>
            <w:vAlign w:val="bottom"/>
          </w:tcPr>
          <w:p w14:paraId="73552EFF" w14:textId="3B1156CF" w:rsidR="0090617A" w:rsidRPr="0012150C" w:rsidRDefault="0090617A" w:rsidP="0090617A">
            <w:pPr>
              <w:spacing w:after="0"/>
              <w:contextualSpacing/>
              <w:jc w:val="center"/>
            </w:pPr>
            <w:r w:rsidRPr="008D76C5">
              <w:t>3/27/2018</w:t>
            </w:r>
          </w:p>
        </w:tc>
      </w:tr>
      <w:tr w:rsidR="0090617A" w:rsidRPr="0012150C" w14:paraId="18E47454" w14:textId="77777777" w:rsidTr="0090617A">
        <w:trPr>
          <w:cantSplit/>
          <w:trHeight w:val="331"/>
        </w:trPr>
        <w:tc>
          <w:tcPr>
            <w:tcW w:w="2257" w:type="dxa"/>
          </w:tcPr>
          <w:p w14:paraId="56F3C4AF" w14:textId="3E0473A1" w:rsidR="0090617A" w:rsidRPr="007346BD" w:rsidRDefault="0090617A" w:rsidP="0090617A">
            <w:pPr>
              <w:spacing w:after="0"/>
            </w:pPr>
            <w:r w:rsidRPr="007346BD">
              <w:rPr>
                <w:color w:val="000000"/>
              </w:rPr>
              <w:t>DELAWARE</w:t>
            </w:r>
          </w:p>
        </w:tc>
        <w:tc>
          <w:tcPr>
            <w:tcW w:w="1815" w:type="dxa"/>
            <w:shd w:val="clear" w:color="auto" w:fill="auto"/>
            <w:vAlign w:val="bottom"/>
          </w:tcPr>
          <w:p w14:paraId="60CD60D0" w14:textId="2AD80544" w:rsidR="0090617A" w:rsidRPr="0012150C" w:rsidRDefault="0090617A" w:rsidP="0090617A">
            <w:pPr>
              <w:spacing w:after="0"/>
              <w:contextualSpacing/>
              <w:jc w:val="center"/>
            </w:pPr>
            <w:r w:rsidRPr="0090617A">
              <w:t>3/28/2018</w:t>
            </w:r>
          </w:p>
        </w:tc>
        <w:tc>
          <w:tcPr>
            <w:tcW w:w="1802" w:type="dxa"/>
            <w:vAlign w:val="bottom"/>
          </w:tcPr>
          <w:p w14:paraId="4207F357" w14:textId="37524D1B" w:rsidR="0090617A" w:rsidRPr="0012150C" w:rsidRDefault="0090617A" w:rsidP="0090617A">
            <w:pPr>
              <w:spacing w:after="0"/>
              <w:contextualSpacing/>
              <w:jc w:val="center"/>
            </w:pPr>
            <w:r w:rsidRPr="005B7FD2">
              <w:t>3/28/2018</w:t>
            </w:r>
          </w:p>
        </w:tc>
        <w:tc>
          <w:tcPr>
            <w:tcW w:w="1816" w:type="dxa"/>
            <w:vAlign w:val="bottom"/>
          </w:tcPr>
          <w:p w14:paraId="460F1A09" w14:textId="23D2001E" w:rsidR="0090617A" w:rsidRPr="007346BD" w:rsidRDefault="0090617A" w:rsidP="0090617A">
            <w:pPr>
              <w:spacing w:after="0"/>
              <w:contextualSpacing/>
              <w:jc w:val="center"/>
            </w:pPr>
            <w:r w:rsidRPr="007E710B">
              <w:t>3/28/2018</w:t>
            </w:r>
          </w:p>
        </w:tc>
        <w:tc>
          <w:tcPr>
            <w:tcW w:w="1802" w:type="dxa"/>
            <w:vAlign w:val="bottom"/>
          </w:tcPr>
          <w:p w14:paraId="4C66A568" w14:textId="52EB290C" w:rsidR="0090617A" w:rsidRPr="0012150C" w:rsidRDefault="0090617A" w:rsidP="0090617A">
            <w:pPr>
              <w:spacing w:after="0"/>
              <w:contextualSpacing/>
              <w:jc w:val="center"/>
            </w:pPr>
            <w:r w:rsidRPr="008D76C5">
              <w:t>3/28/2018</w:t>
            </w:r>
          </w:p>
        </w:tc>
      </w:tr>
      <w:tr w:rsidR="0090617A" w:rsidRPr="0012150C" w14:paraId="6FD47A48" w14:textId="77777777" w:rsidTr="0090617A">
        <w:trPr>
          <w:cantSplit/>
          <w:trHeight w:val="331"/>
        </w:trPr>
        <w:tc>
          <w:tcPr>
            <w:tcW w:w="2257" w:type="dxa"/>
          </w:tcPr>
          <w:p w14:paraId="0F4F836D" w14:textId="38800DED" w:rsidR="0090617A" w:rsidRPr="007346BD" w:rsidRDefault="0090617A" w:rsidP="0090617A">
            <w:pPr>
              <w:spacing w:after="0"/>
            </w:pPr>
            <w:r w:rsidRPr="007346BD">
              <w:rPr>
                <w:color w:val="000000"/>
              </w:rPr>
              <w:t>DISTRICT OF COLUMBIA</w:t>
            </w:r>
          </w:p>
        </w:tc>
        <w:tc>
          <w:tcPr>
            <w:tcW w:w="1815" w:type="dxa"/>
            <w:shd w:val="clear" w:color="auto" w:fill="auto"/>
            <w:vAlign w:val="bottom"/>
          </w:tcPr>
          <w:p w14:paraId="787195F4" w14:textId="36ED64D1" w:rsidR="0090617A" w:rsidRPr="0012150C" w:rsidRDefault="0090617A" w:rsidP="0090617A">
            <w:pPr>
              <w:spacing w:after="0"/>
              <w:contextualSpacing/>
              <w:jc w:val="center"/>
            </w:pPr>
            <w:r w:rsidRPr="0090617A">
              <w:t>2/1/2018</w:t>
            </w:r>
          </w:p>
        </w:tc>
        <w:tc>
          <w:tcPr>
            <w:tcW w:w="1802" w:type="dxa"/>
            <w:vAlign w:val="bottom"/>
          </w:tcPr>
          <w:p w14:paraId="3892BC09" w14:textId="17739B58" w:rsidR="0090617A" w:rsidRPr="0012150C" w:rsidRDefault="0090617A" w:rsidP="0090617A">
            <w:pPr>
              <w:spacing w:after="0"/>
              <w:contextualSpacing/>
              <w:jc w:val="center"/>
            </w:pPr>
            <w:r w:rsidRPr="005B7FD2">
              <w:t>2/1/2018</w:t>
            </w:r>
          </w:p>
        </w:tc>
        <w:tc>
          <w:tcPr>
            <w:tcW w:w="1816" w:type="dxa"/>
            <w:vAlign w:val="bottom"/>
          </w:tcPr>
          <w:p w14:paraId="70446BA0" w14:textId="2926AD59" w:rsidR="0090617A" w:rsidRPr="007346BD" w:rsidRDefault="0090617A" w:rsidP="0090617A">
            <w:pPr>
              <w:spacing w:after="0"/>
              <w:contextualSpacing/>
              <w:jc w:val="center"/>
            </w:pPr>
            <w:r w:rsidRPr="007E710B">
              <w:t>2/1/2018</w:t>
            </w:r>
          </w:p>
        </w:tc>
        <w:tc>
          <w:tcPr>
            <w:tcW w:w="1802" w:type="dxa"/>
            <w:vAlign w:val="bottom"/>
          </w:tcPr>
          <w:p w14:paraId="0BE1C879" w14:textId="6C4BE5AD" w:rsidR="0090617A" w:rsidRPr="0012150C" w:rsidRDefault="0090617A" w:rsidP="0090617A">
            <w:pPr>
              <w:spacing w:after="0"/>
              <w:contextualSpacing/>
              <w:jc w:val="center"/>
            </w:pPr>
            <w:r w:rsidRPr="008D76C5">
              <w:t>2/1/2018</w:t>
            </w:r>
          </w:p>
        </w:tc>
      </w:tr>
      <w:tr w:rsidR="0090617A" w:rsidRPr="0012150C" w14:paraId="2AC0F19A" w14:textId="77777777" w:rsidTr="0090617A">
        <w:trPr>
          <w:cantSplit/>
          <w:trHeight w:val="331"/>
        </w:trPr>
        <w:tc>
          <w:tcPr>
            <w:tcW w:w="2257" w:type="dxa"/>
          </w:tcPr>
          <w:p w14:paraId="4564226E" w14:textId="41B3F25F" w:rsidR="0090617A" w:rsidRPr="007346BD" w:rsidRDefault="0090617A" w:rsidP="0090617A">
            <w:pPr>
              <w:spacing w:after="0"/>
            </w:pPr>
            <w:r w:rsidRPr="007346BD">
              <w:rPr>
                <w:color w:val="000000"/>
              </w:rPr>
              <w:t>FLORIDA</w:t>
            </w:r>
          </w:p>
        </w:tc>
        <w:tc>
          <w:tcPr>
            <w:tcW w:w="1815" w:type="dxa"/>
            <w:shd w:val="clear" w:color="auto" w:fill="auto"/>
            <w:vAlign w:val="bottom"/>
          </w:tcPr>
          <w:p w14:paraId="2D899C9F" w14:textId="07BB34C9" w:rsidR="0090617A" w:rsidRPr="0012150C" w:rsidRDefault="0090617A" w:rsidP="0090617A">
            <w:pPr>
              <w:spacing w:after="0"/>
              <w:contextualSpacing/>
              <w:jc w:val="center"/>
            </w:pPr>
            <w:r w:rsidRPr="0090617A">
              <w:t>5/9/2018</w:t>
            </w:r>
          </w:p>
        </w:tc>
        <w:tc>
          <w:tcPr>
            <w:tcW w:w="1802" w:type="dxa"/>
            <w:vAlign w:val="bottom"/>
          </w:tcPr>
          <w:p w14:paraId="134A3E41" w14:textId="32291F92" w:rsidR="0090617A" w:rsidRPr="0012150C" w:rsidRDefault="0090617A" w:rsidP="0090617A">
            <w:pPr>
              <w:spacing w:after="0"/>
              <w:contextualSpacing/>
              <w:jc w:val="center"/>
            </w:pPr>
            <w:r w:rsidRPr="005B7FD2">
              <w:t>5/9/2018</w:t>
            </w:r>
          </w:p>
        </w:tc>
        <w:tc>
          <w:tcPr>
            <w:tcW w:w="1816" w:type="dxa"/>
            <w:vAlign w:val="bottom"/>
          </w:tcPr>
          <w:p w14:paraId="224309D3" w14:textId="4515E271" w:rsidR="0090617A" w:rsidRPr="007346BD" w:rsidRDefault="0090617A" w:rsidP="0090617A">
            <w:pPr>
              <w:spacing w:after="0"/>
              <w:contextualSpacing/>
              <w:jc w:val="center"/>
            </w:pPr>
            <w:r w:rsidRPr="007E710B">
              <w:t>5/9/2018</w:t>
            </w:r>
          </w:p>
        </w:tc>
        <w:tc>
          <w:tcPr>
            <w:tcW w:w="1802" w:type="dxa"/>
            <w:vAlign w:val="bottom"/>
          </w:tcPr>
          <w:p w14:paraId="00DC9EB3" w14:textId="2A986401" w:rsidR="0090617A" w:rsidRPr="0012150C" w:rsidRDefault="0090617A" w:rsidP="0090617A">
            <w:pPr>
              <w:spacing w:after="0"/>
              <w:contextualSpacing/>
              <w:jc w:val="center"/>
            </w:pPr>
            <w:r w:rsidRPr="008D76C5">
              <w:t>5/9/2018</w:t>
            </w:r>
          </w:p>
        </w:tc>
      </w:tr>
      <w:tr w:rsidR="0090617A" w:rsidRPr="0012150C" w14:paraId="30724697" w14:textId="77777777" w:rsidTr="0090617A">
        <w:trPr>
          <w:cantSplit/>
          <w:trHeight w:val="331"/>
        </w:trPr>
        <w:tc>
          <w:tcPr>
            <w:tcW w:w="2257" w:type="dxa"/>
          </w:tcPr>
          <w:p w14:paraId="470159BE" w14:textId="74904C3D" w:rsidR="0090617A" w:rsidRPr="007346BD" w:rsidRDefault="0090617A" w:rsidP="0090617A">
            <w:pPr>
              <w:spacing w:after="0"/>
            </w:pPr>
            <w:r w:rsidRPr="007346BD">
              <w:rPr>
                <w:color w:val="000000"/>
              </w:rPr>
              <w:t>GEORGIA</w:t>
            </w:r>
          </w:p>
        </w:tc>
        <w:tc>
          <w:tcPr>
            <w:tcW w:w="1815" w:type="dxa"/>
            <w:shd w:val="clear" w:color="auto" w:fill="auto"/>
            <w:vAlign w:val="bottom"/>
          </w:tcPr>
          <w:p w14:paraId="19DCA73A" w14:textId="66BBA902" w:rsidR="0090617A" w:rsidRPr="0012150C" w:rsidRDefault="0090617A" w:rsidP="0090617A">
            <w:pPr>
              <w:spacing w:after="0"/>
              <w:contextualSpacing/>
              <w:jc w:val="center"/>
            </w:pPr>
            <w:r w:rsidRPr="0090617A">
              <w:t>3/28/2018</w:t>
            </w:r>
          </w:p>
        </w:tc>
        <w:tc>
          <w:tcPr>
            <w:tcW w:w="1802" w:type="dxa"/>
            <w:vAlign w:val="bottom"/>
          </w:tcPr>
          <w:p w14:paraId="41082C18" w14:textId="7DB1311D" w:rsidR="0090617A" w:rsidRPr="0012150C" w:rsidRDefault="0090617A" w:rsidP="0090617A">
            <w:pPr>
              <w:spacing w:after="0"/>
              <w:contextualSpacing/>
              <w:jc w:val="center"/>
            </w:pPr>
            <w:r w:rsidRPr="005B7FD2">
              <w:t>3/28/2018</w:t>
            </w:r>
          </w:p>
        </w:tc>
        <w:tc>
          <w:tcPr>
            <w:tcW w:w="1816" w:type="dxa"/>
            <w:vAlign w:val="bottom"/>
          </w:tcPr>
          <w:p w14:paraId="71906E41" w14:textId="6728DA6F" w:rsidR="0090617A" w:rsidRPr="007346BD" w:rsidRDefault="0090617A" w:rsidP="0090617A">
            <w:pPr>
              <w:spacing w:after="0"/>
              <w:contextualSpacing/>
              <w:jc w:val="center"/>
            </w:pPr>
            <w:r w:rsidRPr="007E710B">
              <w:t>3/28/2018</w:t>
            </w:r>
          </w:p>
        </w:tc>
        <w:tc>
          <w:tcPr>
            <w:tcW w:w="1802" w:type="dxa"/>
            <w:vAlign w:val="bottom"/>
          </w:tcPr>
          <w:p w14:paraId="4CE2B623" w14:textId="6B200DE1" w:rsidR="0090617A" w:rsidRPr="0012150C" w:rsidRDefault="0090617A" w:rsidP="0090617A">
            <w:pPr>
              <w:spacing w:after="0"/>
              <w:contextualSpacing/>
              <w:jc w:val="center"/>
            </w:pPr>
            <w:r w:rsidRPr="008D76C5">
              <w:t>3/28/2018</w:t>
            </w:r>
          </w:p>
        </w:tc>
      </w:tr>
      <w:tr w:rsidR="0090617A" w:rsidRPr="0012150C" w14:paraId="166C5D2B" w14:textId="77777777" w:rsidTr="0090617A">
        <w:trPr>
          <w:cantSplit/>
          <w:trHeight w:val="331"/>
        </w:trPr>
        <w:tc>
          <w:tcPr>
            <w:tcW w:w="2257" w:type="dxa"/>
          </w:tcPr>
          <w:p w14:paraId="2B0ADB95" w14:textId="7BC32EAA" w:rsidR="0090617A" w:rsidRPr="007346BD" w:rsidRDefault="0090617A" w:rsidP="0090617A">
            <w:pPr>
              <w:spacing w:after="0"/>
            </w:pPr>
            <w:r w:rsidRPr="007346BD">
              <w:rPr>
                <w:color w:val="000000"/>
              </w:rPr>
              <w:t>HAWAII</w:t>
            </w:r>
          </w:p>
        </w:tc>
        <w:tc>
          <w:tcPr>
            <w:tcW w:w="1815" w:type="dxa"/>
            <w:shd w:val="clear" w:color="auto" w:fill="auto"/>
            <w:vAlign w:val="bottom"/>
          </w:tcPr>
          <w:p w14:paraId="5A96BCF7" w14:textId="303F591D" w:rsidR="0090617A" w:rsidRPr="0012150C" w:rsidRDefault="0090617A" w:rsidP="0090617A">
            <w:pPr>
              <w:spacing w:after="0"/>
              <w:contextualSpacing/>
              <w:jc w:val="center"/>
            </w:pPr>
            <w:r w:rsidRPr="0090617A">
              <w:t>3/19/2018</w:t>
            </w:r>
          </w:p>
        </w:tc>
        <w:tc>
          <w:tcPr>
            <w:tcW w:w="1802" w:type="dxa"/>
            <w:vAlign w:val="bottom"/>
          </w:tcPr>
          <w:p w14:paraId="63DC47C4" w14:textId="13541B1A" w:rsidR="0090617A" w:rsidRPr="0012150C" w:rsidRDefault="0090617A" w:rsidP="0090617A">
            <w:pPr>
              <w:spacing w:after="0"/>
              <w:contextualSpacing/>
              <w:jc w:val="center"/>
            </w:pPr>
            <w:r w:rsidRPr="005B7FD2">
              <w:t>3/19/2018</w:t>
            </w:r>
          </w:p>
        </w:tc>
        <w:tc>
          <w:tcPr>
            <w:tcW w:w="1816" w:type="dxa"/>
            <w:vAlign w:val="bottom"/>
          </w:tcPr>
          <w:p w14:paraId="14BA0398" w14:textId="271EA5ED" w:rsidR="0090617A" w:rsidRPr="007346BD" w:rsidRDefault="0090617A" w:rsidP="0090617A">
            <w:pPr>
              <w:spacing w:after="0"/>
              <w:contextualSpacing/>
              <w:jc w:val="center"/>
            </w:pPr>
            <w:r w:rsidRPr="007E710B">
              <w:t>3/19/2018</w:t>
            </w:r>
          </w:p>
        </w:tc>
        <w:tc>
          <w:tcPr>
            <w:tcW w:w="1802" w:type="dxa"/>
            <w:vAlign w:val="bottom"/>
          </w:tcPr>
          <w:p w14:paraId="3F28AC72" w14:textId="63643BE1" w:rsidR="0090617A" w:rsidRPr="0012150C" w:rsidRDefault="0090617A" w:rsidP="0090617A">
            <w:pPr>
              <w:spacing w:after="0"/>
              <w:contextualSpacing/>
              <w:jc w:val="center"/>
            </w:pPr>
            <w:r w:rsidRPr="008D76C5">
              <w:t>3/19/2018</w:t>
            </w:r>
          </w:p>
        </w:tc>
      </w:tr>
      <w:tr w:rsidR="0090617A" w:rsidRPr="0012150C" w14:paraId="15164006" w14:textId="77777777" w:rsidTr="0090617A">
        <w:trPr>
          <w:cantSplit/>
          <w:trHeight w:val="331"/>
        </w:trPr>
        <w:tc>
          <w:tcPr>
            <w:tcW w:w="2257" w:type="dxa"/>
          </w:tcPr>
          <w:p w14:paraId="563F0699" w14:textId="467ED4DE" w:rsidR="0090617A" w:rsidRPr="007346BD" w:rsidRDefault="0090617A" w:rsidP="0090617A">
            <w:pPr>
              <w:spacing w:after="0"/>
            </w:pPr>
            <w:r w:rsidRPr="007346BD">
              <w:rPr>
                <w:color w:val="000000"/>
              </w:rPr>
              <w:t>IDAHO</w:t>
            </w:r>
          </w:p>
        </w:tc>
        <w:tc>
          <w:tcPr>
            <w:tcW w:w="1815" w:type="dxa"/>
            <w:shd w:val="clear" w:color="auto" w:fill="auto"/>
            <w:vAlign w:val="bottom"/>
          </w:tcPr>
          <w:p w14:paraId="4AECFC77" w14:textId="0A4F6A07" w:rsidR="0090617A" w:rsidRPr="0012150C" w:rsidRDefault="0090617A" w:rsidP="0090617A">
            <w:pPr>
              <w:spacing w:after="0"/>
              <w:contextualSpacing/>
              <w:jc w:val="center"/>
            </w:pPr>
            <w:r w:rsidRPr="0090617A">
              <w:t>2/5/2018</w:t>
            </w:r>
          </w:p>
        </w:tc>
        <w:tc>
          <w:tcPr>
            <w:tcW w:w="1802" w:type="dxa"/>
            <w:vAlign w:val="bottom"/>
          </w:tcPr>
          <w:p w14:paraId="009E35C1" w14:textId="50274143" w:rsidR="0090617A" w:rsidRPr="0012150C" w:rsidRDefault="0090617A" w:rsidP="0090617A">
            <w:pPr>
              <w:spacing w:after="0"/>
              <w:contextualSpacing/>
              <w:jc w:val="center"/>
            </w:pPr>
            <w:r w:rsidRPr="005B7FD2">
              <w:t>2/5/2018</w:t>
            </w:r>
          </w:p>
        </w:tc>
        <w:tc>
          <w:tcPr>
            <w:tcW w:w="1816" w:type="dxa"/>
            <w:vAlign w:val="bottom"/>
          </w:tcPr>
          <w:p w14:paraId="5080DC64" w14:textId="192C78FC" w:rsidR="0090617A" w:rsidRPr="007346BD" w:rsidRDefault="0090617A" w:rsidP="0090617A">
            <w:pPr>
              <w:spacing w:after="0"/>
              <w:contextualSpacing/>
              <w:jc w:val="center"/>
            </w:pPr>
            <w:r w:rsidRPr="007E710B">
              <w:t>2/5/2018</w:t>
            </w:r>
          </w:p>
        </w:tc>
        <w:tc>
          <w:tcPr>
            <w:tcW w:w="1802" w:type="dxa"/>
            <w:vAlign w:val="bottom"/>
          </w:tcPr>
          <w:p w14:paraId="7A93D9C4" w14:textId="756D018F" w:rsidR="0090617A" w:rsidRPr="0012150C" w:rsidRDefault="0090617A" w:rsidP="0090617A">
            <w:pPr>
              <w:spacing w:after="0"/>
              <w:contextualSpacing/>
              <w:jc w:val="center"/>
            </w:pPr>
            <w:r w:rsidRPr="008D76C5">
              <w:t>2/5/2018</w:t>
            </w:r>
          </w:p>
        </w:tc>
      </w:tr>
      <w:tr w:rsidR="0090617A" w:rsidRPr="0012150C" w14:paraId="652AFE57" w14:textId="77777777" w:rsidTr="0090617A">
        <w:trPr>
          <w:cantSplit/>
          <w:trHeight w:val="331"/>
        </w:trPr>
        <w:tc>
          <w:tcPr>
            <w:tcW w:w="2257" w:type="dxa"/>
          </w:tcPr>
          <w:p w14:paraId="11A2D769" w14:textId="7D137411" w:rsidR="0090617A" w:rsidRPr="007346BD" w:rsidRDefault="0090617A" w:rsidP="0090617A">
            <w:pPr>
              <w:spacing w:after="0"/>
            </w:pPr>
            <w:r w:rsidRPr="007346BD">
              <w:rPr>
                <w:color w:val="000000"/>
              </w:rPr>
              <w:t>ILLINOIS</w:t>
            </w:r>
          </w:p>
        </w:tc>
        <w:tc>
          <w:tcPr>
            <w:tcW w:w="1815" w:type="dxa"/>
            <w:shd w:val="clear" w:color="auto" w:fill="auto"/>
            <w:vAlign w:val="bottom"/>
          </w:tcPr>
          <w:p w14:paraId="2F2E9796" w14:textId="475F800D" w:rsidR="0090617A" w:rsidRPr="0012150C" w:rsidRDefault="0090617A" w:rsidP="0090617A">
            <w:pPr>
              <w:spacing w:after="0"/>
              <w:contextualSpacing/>
              <w:jc w:val="center"/>
            </w:pPr>
            <w:r w:rsidRPr="0090617A">
              <w:t>2/14/2018</w:t>
            </w:r>
          </w:p>
        </w:tc>
        <w:tc>
          <w:tcPr>
            <w:tcW w:w="1802" w:type="dxa"/>
            <w:vAlign w:val="bottom"/>
          </w:tcPr>
          <w:p w14:paraId="297A1110" w14:textId="3F370877" w:rsidR="0090617A" w:rsidRPr="0012150C" w:rsidRDefault="0090617A" w:rsidP="0090617A">
            <w:pPr>
              <w:spacing w:after="0"/>
              <w:contextualSpacing/>
              <w:jc w:val="center"/>
            </w:pPr>
            <w:r w:rsidRPr="005B7FD2">
              <w:t>2/14/2018</w:t>
            </w:r>
          </w:p>
        </w:tc>
        <w:tc>
          <w:tcPr>
            <w:tcW w:w="1816" w:type="dxa"/>
            <w:vAlign w:val="bottom"/>
          </w:tcPr>
          <w:p w14:paraId="4AED55CC" w14:textId="1E82FD55" w:rsidR="0090617A" w:rsidRPr="007346BD" w:rsidRDefault="0090617A" w:rsidP="0090617A">
            <w:pPr>
              <w:spacing w:after="0"/>
              <w:contextualSpacing/>
              <w:jc w:val="center"/>
            </w:pPr>
            <w:r w:rsidRPr="007E710B">
              <w:t>2/14/2018</w:t>
            </w:r>
          </w:p>
        </w:tc>
        <w:tc>
          <w:tcPr>
            <w:tcW w:w="1802" w:type="dxa"/>
            <w:vAlign w:val="bottom"/>
          </w:tcPr>
          <w:p w14:paraId="0E015BCA" w14:textId="7F3B3D54" w:rsidR="0090617A" w:rsidRPr="0012150C" w:rsidRDefault="0090617A" w:rsidP="0090617A">
            <w:pPr>
              <w:spacing w:after="0"/>
              <w:contextualSpacing/>
              <w:jc w:val="center"/>
            </w:pPr>
            <w:r w:rsidRPr="008D76C5">
              <w:t>2/14/2018</w:t>
            </w:r>
          </w:p>
        </w:tc>
      </w:tr>
      <w:tr w:rsidR="0090617A" w:rsidRPr="0012150C" w14:paraId="47B0A301" w14:textId="77777777" w:rsidTr="0090617A">
        <w:trPr>
          <w:cantSplit/>
          <w:trHeight w:val="331"/>
        </w:trPr>
        <w:tc>
          <w:tcPr>
            <w:tcW w:w="2257" w:type="dxa"/>
          </w:tcPr>
          <w:p w14:paraId="3D6C4505" w14:textId="5C959DD9" w:rsidR="0090617A" w:rsidRPr="007346BD" w:rsidRDefault="0090617A" w:rsidP="0090617A">
            <w:pPr>
              <w:spacing w:after="0"/>
            </w:pPr>
            <w:r w:rsidRPr="007346BD">
              <w:rPr>
                <w:color w:val="000000"/>
              </w:rPr>
              <w:t>INDIANA</w:t>
            </w:r>
          </w:p>
        </w:tc>
        <w:tc>
          <w:tcPr>
            <w:tcW w:w="1815" w:type="dxa"/>
            <w:shd w:val="clear" w:color="auto" w:fill="auto"/>
            <w:vAlign w:val="bottom"/>
          </w:tcPr>
          <w:p w14:paraId="7DA09C7E" w14:textId="2DAA9D76" w:rsidR="0090617A" w:rsidRPr="0012150C" w:rsidRDefault="0090617A" w:rsidP="0090617A">
            <w:pPr>
              <w:spacing w:after="0"/>
              <w:contextualSpacing/>
              <w:jc w:val="center"/>
            </w:pPr>
            <w:r w:rsidRPr="0090617A">
              <w:t>2/12/2018</w:t>
            </w:r>
          </w:p>
        </w:tc>
        <w:tc>
          <w:tcPr>
            <w:tcW w:w="1802" w:type="dxa"/>
            <w:vAlign w:val="bottom"/>
          </w:tcPr>
          <w:p w14:paraId="15A07926" w14:textId="3B69A073" w:rsidR="0090617A" w:rsidRPr="0012150C" w:rsidRDefault="0090617A" w:rsidP="0090617A">
            <w:pPr>
              <w:spacing w:after="0"/>
              <w:contextualSpacing/>
              <w:jc w:val="center"/>
            </w:pPr>
            <w:r w:rsidRPr="005B7FD2">
              <w:t>2/12/2018</w:t>
            </w:r>
          </w:p>
        </w:tc>
        <w:tc>
          <w:tcPr>
            <w:tcW w:w="1816" w:type="dxa"/>
            <w:vAlign w:val="bottom"/>
          </w:tcPr>
          <w:p w14:paraId="48546585" w14:textId="279C7E18" w:rsidR="0090617A" w:rsidRPr="007346BD" w:rsidRDefault="0090617A" w:rsidP="0090617A">
            <w:pPr>
              <w:spacing w:after="0"/>
              <w:contextualSpacing/>
              <w:jc w:val="center"/>
            </w:pPr>
            <w:r w:rsidRPr="007E710B">
              <w:t>2/12/2018</w:t>
            </w:r>
          </w:p>
        </w:tc>
        <w:tc>
          <w:tcPr>
            <w:tcW w:w="1802" w:type="dxa"/>
            <w:vAlign w:val="bottom"/>
          </w:tcPr>
          <w:p w14:paraId="68C77A6D" w14:textId="60FC6D5A" w:rsidR="0090617A" w:rsidRPr="0012150C" w:rsidRDefault="0090617A" w:rsidP="0090617A">
            <w:pPr>
              <w:spacing w:after="0"/>
              <w:contextualSpacing/>
              <w:jc w:val="center"/>
            </w:pPr>
            <w:r w:rsidRPr="008D76C5">
              <w:t>2/12/2018</w:t>
            </w:r>
          </w:p>
        </w:tc>
      </w:tr>
      <w:tr w:rsidR="0090617A" w:rsidRPr="0012150C" w14:paraId="78BAF160" w14:textId="77777777" w:rsidTr="0090617A">
        <w:trPr>
          <w:cantSplit/>
          <w:trHeight w:val="331"/>
        </w:trPr>
        <w:tc>
          <w:tcPr>
            <w:tcW w:w="2257" w:type="dxa"/>
          </w:tcPr>
          <w:p w14:paraId="5E6A3D6B" w14:textId="00C5F9D9" w:rsidR="0090617A" w:rsidRPr="007346BD" w:rsidRDefault="0090617A" w:rsidP="0090617A">
            <w:pPr>
              <w:spacing w:after="0"/>
            </w:pPr>
            <w:r w:rsidRPr="007346BD">
              <w:rPr>
                <w:color w:val="000000"/>
              </w:rPr>
              <w:t>IOWA</w:t>
            </w:r>
          </w:p>
        </w:tc>
        <w:tc>
          <w:tcPr>
            <w:tcW w:w="1815" w:type="dxa"/>
            <w:shd w:val="clear" w:color="auto" w:fill="auto"/>
            <w:vAlign w:val="bottom"/>
          </w:tcPr>
          <w:p w14:paraId="2CC32CD4" w14:textId="6CDE3182" w:rsidR="0090617A" w:rsidRPr="0012150C" w:rsidRDefault="0090617A" w:rsidP="0090617A">
            <w:pPr>
              <w:spacing w:after="0"/>
              <w:contextualSpacing/>
              <w:jc w:val="center"/>
            </w:pPr>
            <w:r w:rsidRPr="0090617A">
              <w:t>2/1/2018</w:t>
            </w:r>
          </w:p>
        </w:tc>
        <w:tc>
          <w:tcPr>
            <w:tcW w:w="1802" w:type="dxa"/>
            <w:vAlign w:val="bottom"/>
          </w:tcPr>
          <w:p w14:paraId="569B9DA0" w14:textId="6AEBBAD7" w:rsidR="0090617A" w:rsidRPr="0012150C" w:rsidRDefault="0090617A" w:rsidP="0090617A">
            <w:pPr>
              <w:spacing w:after="0"/>
              <w:contextualSpacing/>
              <w:jc w:val="center"/>
            </w:pPr>
            <w:r w:rsidRPr="005B7FD2">
              <w:t>2/1/2018</w:t>
            </w:r>
          </w:p>
        </w:tc>
        <w:tc>
          <w:tcPr>
            <w:tcW w:w="1816" w:type="dxa"/>
            <w:vAlign w:val="bottom"/>
          </w:tcPr>
          <w:p w14:paraId="2AFAF072" w14:textId="020444A1" w:rsidR="0090617A" w:rsidRPr="007346BD" w:rsidRDefault="0090617A" w:rsidP="0090617A">
            <w:pPr>
              <w:spacing w:after="0"/>
              <w:contextualSpacing/>
              <w:jc w:val="center"/>
            </w:pPr>
            <w:r w:rsidRPr="007E710B">
              <w:t>2/1/2018</w:t>
            </w:r>
          </w:p>
        </w:tc>
        <w:tc>
          <w:tcPr>
            <w:tcW w:w="1802" w:type="dxa"/>
            <w:vAlign w:val="bottom"/>
          </w:tcPr>
          <w:p w14:paraId="77E71FC6" w14:textId="3537A8E1" w:rsidR="0090617A" w:rsidRPr="0012150C" w:rsidRDefault="0090617A" w:rsidP="0090617A">
            <w:pPr>
              <w:spacing w:after="0"/>
              <w:contextualSpacing/>
              <w:jc w:val="center"/>
            </w:pPr>
            <w:r w:rsidRPr="008D76C5">
              <w:t>2/1/2018</w:t>
            </w:r>
          </w:p>
        </w:tc>
      </w:tr>
      <w:tr w:rsidR="0090617A" w:rsidRPr="0012150C" w14:paraId="687FA179" w14:textId="77777777" w:rsidTr="0090617A">
        <w:trPr>
          <w:cantSplit/>
          <w:trHeight w:val="331"/>
        </w:trPr>
        <w:tc>
          <w:tcPr>
            <w:tcW w:w="2257" w:type="dxa"/>
          </w:tcPr>
          <w:p w14:paraId="36CAF938" w14:textId="3D96F04D" w:rsidR="0090617A" w:rsidRPr="007346BD" w:rsidRDefault="0090617A" w:rsidP="0090617A">
            <w:pPr>
              <w:spacing w:after="0"/>
            </w:pPr>
            <w:r w:rsidRPr="007346BD">
              <w:rPr>
                <w:color w:val="000000"/>
              </w:rPr>
              <w:t>KANSAS</w:t>
            </w:r>
          </w:p>
        </w:tc>
        <w:tc>
          <w:tcPr>
            <w:tcW w:w="1815" w:type="dxa"/>
            <w:shd w:val="clear" w:color="auto" w:fill="auto"/>
            <w:vAlign w:val="bottom"/>
          </w:tcPr>
          <w:p w14:paraId="23C7B13D" w14:textId="5877BC31" w:rsidR="0090617A" w:rsidRPr="0012150C" w:rsidRDefault="0090617A" w:rsidP="0090617A">
            <w:pPr>
              <w:spacing w:after="0"/>
              <w:contextualSpacing/>
              <w:jc w:val="center"/>
            </w:pPr>
            <w:r w:rsidRPr="0090617A">
              <w:t>2/14/2018</w:t>
            </w:r>
          </w:p>
        </w:tc>
        <w:tc>
          <w:tcPr>
            <w:tcW w:w="1802" w:type="dxa"/>
            <w:vAlign w:val="bottom"/>
          </w:tcPr>
          <w:p w14:paraId="3EE7271C" w14:textId="6DC7DDDC" w:rsidR="0090617A" w:rsidRPr="0012150C" w:rsidRDefault="0090617A" w:rsidP="0090617A">
            <w:pPr>
              <w:spacing w:after="0"/>
              <w:contextualSpacing/>
              <w:jc w:val="center"/>
            </w:pPr>
            <w:r w:rsidRPr="005B7FD2">
              <w:t>1/22/2018</w:t>
            </w:r>
          </w:p>
        </w:tc>
        <w:tc>
          <w:tcPr>
            <w:tcW w:w="1816" w:type="dxa"/>
            <w:vAlign w:val="bottom"/>
          </w:tcPr>
          <w:p w14:paraId="44D42E9E" w14:textId="689407D5" w:rsidR="0090617A" w:rsidRPr="007346BD" w:rsidRDefault="0090617A" w:rsidP="0090617A">
            <w:pPr>
              <w:spacing w:after="0"/>
              <w:contextualSpacing/>
              <w:jc w:val="center"/>
            </w:pPr>
            <w:r w:rsidRPr="007E710B">
              <w:t>2/14/2018</w:t>
            </w:r>
          </w:p>
        </w:tc>
        <w:tc>
          <w:tcPr>
            <w:tcW w:w="1802" w:type="dxa"/>
            <w:vAlign w:val="bottom"/>
          </w:tcPr>
          <w:p w14:paraId="1B0D4E40" w14:textId="1921190A" w:rsidR="0090617A" w:rsidRPr="0012150C" w:rsidRDefault="0090617A" w:rsidP="0090617A">
            <w:pPr>
              <w:spacing w:after="0"/>
              <w:contextualSpacing/>
              <w:jc w:val="center"/>
            </w:pPr>
            <w:r w:rsidRPr="008D76C5">
              <w:t>1/22/2018</w:t>
            </w:r>
          </w:p>
        </w:tc>
      </w:tr>
      <w:tr w:rsidR="0090617A" w:rsidRPr="0012150C" w14:paraId="1A525BF5" w14:textId="77777777" w:rsidTr="0090617A">
        <w:trPr>
          <w:cantSplit/>
          <w:trHeight w:val="331"/>
        </w:trPr>
        <w:tc>
          <w:tcPr>
            <w:tcW w:w="2257" w:type="dxa"/>
          </w:tcPr>
          <w:p w14:paraId="03628FF4" w14:textId="6D0A7D1E" w:rsidR="0090617A" w:rsidRPr="007346BD" w:rsidRDefault="0090617A" w:rsidP="0090617A">
            <w:pPr>
              <w:spacing w:after="0"/>
            </w:pPr>
            <w:r w:rsidRPr="007346BD">
              <w:rPr>
                <w:color w:val="000000"/>
              </w:rPr>
              <w:t>KENTUCKY</w:t>
            </w:r>
          </w:p>
        </w:tc>
        <w:tc>
          <w:tcPr>
            <w:tcW w:w="1815" w:type="dxa"/>
            <w:shd w:val="clear" w:color="auto" w:fill="auto"/>
            <w:vAlign w:val="bottom"/>
          </w:tcPr>
          <w:p w14:paraId="773933D1" w14:textId="12085D50" w:rsidR="0090617A" w:rsidRPr="0012150C" w:rsidRDefault="0090617A" w:rsidP="0090617A">
            <w:pPr>
              <w:spacing w:after="0"/>
              <w:contextualSpacing/>
              <w:jc w:val="center"/>
            </w:pPr>
            <w:r w:rsidRPr="0090617A">
              <w:t>2/13/2018</w:t>
            </w:r>
          </w:p>
        </w:tc>
        <w:tc>
          <w:tcPr>
            <w:tcW w:w="1802" w:type="dxa"/>
            <w:vAlign w:val="bottom"/>
          </w:tcPr>
          <w:p w14:paraId="6885D142" w14:textId="70AA3A5E" w:rsidR="0090617A" w:rsidRPr="0012150C" w:rsidRDefault="0090617A" w:rsidP="0090617A">
            <w:pPr>
              <w:spacing w:after="0"/>
              <w:contextualSpacing/>
              <w:jc w:val="center"/>
            </w:pPr>
            <w:r w:rsidRPr="005B7FD2">
              <w:t>1/24/2018</w:t>
            </w:r>
          </w:p>
        </w:tc>
        <w:tc>
          <w:tcPr>
            <w:tcW w:w="1816" w:type="dxa"/>
            <w:vAlign w:val="bottom"/>
          </w:tcPr>
          <w:p w14:paraId="70B9C63D" w14:textId="3F03BA1E" w:rsidR="0090617A" w:rsidRPr="007346BD" w:rsidRDefault="0090617A" w:rsidP="0090617A">
            <w:pPr>
              <w:spacing w:after="0"/>
              <w:contextualSpacing/>
              <w:jc w:val="center"/>
            </w:pPr>
            <w:r w:rsidRPr="007E710B">
              <w:t>2/13/2018</w:t>
            </w:r>
          </w:p>
        </w:tc>
        <w:tc>
          <w:tcPr>
            <w:tcW w:w="1802" w:type="dxa"/>
            <w:vAlign w:val="bottom"/>
          </w:tcPr>
          <w:p w14:paraId="21F6F644" w14:textId="5E79321B" w:rsidR="0090617A" w:rsidRPr="0012150C" w:rsidRDefault="0090617A" w:rsidP="0090617A">
            <w:pPr>
              <w:spacing w:after="0"/>
              <w:contextualSpacing/>
              <w:jc w:val="center"/>
            </w:pPr>
            <w:r w:rsidRPr="008D76C5">
              <w:t>1/24/2018</w:t>
            </w:r>
          </w:p>
        </w:tc>
      </w:tr>
      <w:tr w:rsidR="0090617A" w:rsidRPr="0012150C" w14:paraId="016913E0" w14:textId="77777777" w:rsidTr="0090617A">
        <w:trPr>
          <w:cantSplit/>
          <w:trHeight w:val="331"/>
        </w:trPr>
        <w:tc>
          <w:tcPr>
            <w:tcW w:w="2257" w:type="dxa"/>
          </w:tcPr>
          <w:p w14:paraId="649E83E5" w14:textId="2840D9D1" w:rsidR="0090617A" w:rsidRPr="007346BD" w:rsidRDefault="0090617A" w:rsidP="0090617A">
            <w:pPr>
              <w:spacing w:after="0"/>
            </w:pPr>
            <w:r w:rsidRPr="007346BD">
              <w:rPr>
                <w:color w:val="000000"/>
              </w:rPr>
              <w:t>LOUISIANA</w:t>
            </w:r>
          </w:p>
        </w:tc>
        <w:tc>
          <w:tcPr>
            <w:tcW w:w="1815" w:type="dxa"/>
            <w:shd w:val="clear" w:color="auto" w:fill="auto"/>
            <w:vAlign w:val="bottom"/>
          </w:tcPr>
          <w:p w14:paraId="3036C361" w14:textId="54F7DA5D" w:rsidR="0090617A" w:rsidRPr="0012150C" w:rsidRDefault="0090617A" w:rsidP="0090617A">
            <w:pPr>
              <w:spacing w:after="0"/>
              <w:contextualSpacing/>
              <w:jc w:val="center"/>
            </w:pPr>
            <w:r w:rsidRPr="0090617A">
              <w:t>6/25/2018</w:t>
            </w:r>
          </w:p>
        </w:tc>
        <w:tc>
          <w:tcPr>
            <w:tcW w:w="1802" w:type="dxa"/>
            <w:vAlign w:val="bottom"/>
          </w:tcPr>
          <w:p w14:paraId="3FF23C40" w14:textId="62A8EB44" w:rsidR="0090617A" w:rsidRPr="0012150C" w:rsidRDefault="0090617A" w:rsidP="0090617A">
            <w:pPr>
              <w:spacing w:after="0"/>
              <w:contextualSpacing/>
              <w:jc w:val="center"/>
            </w:pPr>
            <w:r w:rsidRPr="005B7FD2">
              <w:t>6/25/2018</w:t>
            </w:r>
          </w:p>
        </w:tc>
        <w:tc>
          <w:tcPr>
            <w:tcW w:w="1816" w:type="dxa"/>
            <w:vAlign w:val="bottom"/>
          </w:tcPr>
          <w:p w14:paraId="4AFE3F30" w14:textId="04605F5A" w:rsidR="0090617A" w:rsidRPr="007346BD" w:rsidRDefault="0090617A" w:rsidP="0090617A">
            <w:pPr>
              <w:spacing w:after="0"/>
              <w:contextualSpacing/>
              <w:jc w:val="center"/>
            </w:pPr>
            <w:r w:rsidRPr="007E710B">
              <w:t>6/25/2018</w:t>
            </w:r>
          </w:p>
        </w:tc>
        <w:tc>
          <w:tcPr>
            <w:tcW w:w="1802" w:type="dxa"/>
            <w:vAlign w:val="bottom"/>
          </w:tcPr>
          <w:p w14:paraId="16CAE969" w14:textId="6ADCDC7F" w:rsidR="0090617A" w:rsidRPr="0012150C" w:rsidRDefault="0090617A" w:rsidP="0090617A">
            <w:pPr>
              <w:spacing w:after="0"/>
              <w:contextualSpacing/>
              <w:jc w:val="center"/>
            </w:pPr>
            <w:r w:rsidRPr="008D76C5">
              <w:t>6/25/2018</w:t>
            </w:r>
          </w:p>
        </w:tc>
      </w:tr>
      <w:tr w:rsidR="0090617A" w:rsidRPr="0012150C" w14:paraId="443EA940" w14:textId="77777777" w:rsidTr="0090617A">
        <w:trPr>
          <w:cantSplit/>
          <w:trHeight w:val="331"/>
        </w:trPr>
        <w:tc>
          <w:tcPr>
            <w:tcW w:w="2257" w:type="dxa"/>
          </w:tcPr>
          <w:p w14:paraId="372C2ABA" w14:textId="6852EC6B" w:rsidR="0090617A" w:rsidRPr="007346BD" w:rsidRDefault="0090617A" w:rsidP="0090617A">
            <w:pPr>
              <w:spacing w:after="0"/>
            </w:pPr>
            <w:r w:rsidRPr="007346BD">
              <w:rPr>
                <w:color w:val="000000"/>
              </w:rPr>
              <w:t>MAINE</w:t>
            </w:r>
          </w:p>
        </w:tc>
        <w:tc>
          <w:tcPr>
            <w:tcW w:w="1815" w:type="dxa"/>
            <w:shd w:val="clear" w:color="auto" w:fill="auto"/>
            <w:vAlign w:val="bottom"/>
          </w:tcPr>
          <w:p w14:paraId="346FFDCF" w14:textId="49BFF294" w:rsidR="0090617A" w:rsidRPr="0012150C" w:rsidRDefault="0090617A" w:rsidP="0090617A">
            <w:pPr>
              <w:spacing w:after="0"/>
              <w:contextualSpacing/>
              <w:jc w:val="center"/>
            </w:pPr>
            <w:r w:rsidRPr="0090617A">
              <w:t>5/9/2018</w:t>
            </w:r>
          </w:p>
        </w:tc>
        <w:tc>
          <w:tcPr>
            <w:tcW w:w="1802" w:type="dxa"/>
            <w:vAlign w:val="bottom"/>
          </w:tcPr>
          <w:p w14:paraId="4768C424" w14:textId="5F246AC7" w:rsidR="0090617A" w:rsidRPr="0012150C" w:rsidRDefault="0090617A" w:rsidP="0090617A">
            <w:pPr>
              <w:spacing w:after="0"/>
              <w:contextualSpacing/>
              <w:jc w:val="center"/>
            </w:pPr>
            <w:r w:rsidRPr="005B7FD2">
              <w:t>5/9/2018</w:t>
            </w:r>
          </w:p>
        </w:tc>
        <w:tc>
          <w:tcPr>
            <w:tcW w:w="1816" w:type="dxa"/>
            <w:vAlign w:val="bottom"/>
          </w:tcPr>
          <w:p w14:paraId="19398008" w14:textId="4E98643E" w:rsidR="0090617A" w:rsidRPr="007346BD" w:rsidRDefault="0090617A" w:rsidP="0090617A">
            <w:pPr>
              <w:spacing w:after="0"/>
              <w:contextualSpacing/>
              <w:jc w:val="center"/>
            </w:pPr>
            <w:r w:rsidRPr="007E710B">
              <w:t>5/9/2018</w:t>
            </w:r>
          </w:p>
        </w:tc>
        <w:tc>
          <w:tcPr>
            <w:tcW w:w="1802" w:type="dxa"/>
            <w:vAlign w:val="bottom"/>
          </w:tcPr>
          <w:p w14:paraId="4DF17C69" w14:textId="4D1B4975" w:rsidR="0090617A" w:rsidRPr="0012150C" w:rsidRDefault="0090617A" w:rsidP="0090617A">
            <w:pPr>
              <w:spacing w:after="0"/>
              <w:contextualSpacing/>
              <w:jc w:val="center"/>
            </w:pPr>
            <w:r w:rsidRPr="008D76C5">
              <w:t>5/9/2018</w:t>
            </w:r>
          </w:p>
        </w:tc>
      </w:tr>
      <w:tr w:rsidR="0090617A" w:rsidRPr="0012150C" w14:paraId="545668E9" w14:textId="77777777" w:rsidTr="0090617A">
        <w:trPr>
          <w:cantSplit/>
          <w:trHeight w:val="331"/>
        </w:trPr>
        <w:tc>
          <w:tcPr>
            <w:tcW w:w="2257" w:type="dxa"/>
          </w:tcPr>
          <w:p w14:paraId="32EFE5AD" w14:textId="7888A43C" w:rsidR="0090617A" w:rsidRPr="007346BD" w:rsidRDefault="0090617A" w:rsidP="0090617A">
            <w:pPr>
              <w:spacing w:after="0"/>
            </w:pPr>
            <w:r w:rsidRPr="007346BD">
              <w:rPr>
                <w:color w:val="000000"/>
              </w:rPr>
              <w:t>MARYLAND</w:t>
            </w:r>
          </w:p>
        </w:tc>
        <w:tc>
          <w:tcPr>
            <w:tcW w:w="1815" w:type="dxa"/>
            <w:shd w:val="clear" w:color="auto" w:fill="auto"/>
            <w:vAlign w:val="bottom"/>
          </w:tcPr>
          <w:p w14:paraId="384AE721" w14:textId="52DC94C9" w:rsidR="0090617A" w:rsidRPr="0012150C" w:rsidRDefault="0090617A" w:rsidP="0090617A">
            <w:pPr>
              <w:spacing w:after="0"/>
              <w:contextualSpacing/>
              <w:jc w:val="center"/>
            </w:pPr>
            <w:r w:rsidRPr="0090617A">
              <w:t>5/8/2018</w:t>
            </w:r>
          </w:p>
        </w:tc>
        <w:tc>
          <w:tcPr>
            <w:tcW w:w="1802" w:type="dxa"/>
            <w:vAlign w:val="bottom"/>
          </w:tcPr>
          <w:p w14:paraId="2C91A931" w14:textId="7EC7D3EB" w:rsidR="0090617A" w:rsidRPr="0012150C" w:rsidRDefault="0090617A" w:rsidP="0090617A">
            <w:pPr>
              <w:spacing w:after="0"/>
              <w:contextualSpacing/>
              <w:jc w:val="center"/>
            </w:pPr>
            <w:r w:rsidRPr="005B7FD2">
              <w:t>5/8/2018</w:t>
            </w:r>
          </w:p>
        </w:tc>
        <w:tc>
          <w:tcPr>
            <w:tcW w:w="1816" w:type="dxa"/>
            <w:vAlign w:val="bottom"/>
          </w:tcPr>
          <w:p w14:paraId="6B148C39" w14:textId="0D1B3D51" w:rsidR="0090617A" w:rsidRPr="007346BD" w:rsidRDefault="0090617A" w:rsidP="0090617A">
            <w:pPr>
              <w:spacing w:after="0"/>
              <w:contextualSpacing/>
              <w:jc w:val="center"/>
            </w:pPr>
            <w:r w:rsidRPr="007E710B">
              <w:t>5/8/2018</w:t>
            </w:r>
          </w:p>
        </w:tc>
        <w:tc>
          <w:tcPr>
            <w:tcW w:w="1802" w:type="dxa"/>
            <w:vAlign w:val="bottom"/>
          </w:tcPr>
          <w:p w14:paraId="0E54553B" w14:textId="1F84FB2F" w:rsidR="0090617A" w:rsidRPr="0012150C" w:rsidRDefault="0090617A" w:rsidP="0090617A">
            <w:pPr>
              <w:spacing w:after="0"/>
              <w:contextualSpacing/>
              <w:jc w:val="center"/>
            </w:pPr>
            <w:r w:rsidRPr="008D76C5">
              <w:t>5/8/2018</w:t>
            </w:r>
          </w:p>
        </w:tc>
      </w:tr>
      <w:tr w:rsidR="0090617A" w:rsidRPr="0012150C" w14:paraId="20BFDBD3" w14:textId="77777777" w:rsidTr="0090617A">
        <w:trPr>
          <w:cantSplit/>
          <w:trHeight w:val="331"/>
        </w:trPr>
        <w:tc>
          <w:tcPr>
            <w:tcW w:w="2257" w:type="dxa"/>
          </w:tcPr>
          <w:p w14:paraId="1203A07E" w14:textId="172BEF8A" w:rsidR="0090617A" w:rsidRPr="007346BD" w:rsidRDefault="0090617A" w:rsidP="0090617A">
            <w:pPr>
              <w:spacing w:after="0"/>
            </w:pPr>
            <w:r w:rsidRPr="007346BD">
              <w:rPr>
                <w:color w:val="000000"/>
              </w:rPr>
              <w:t>MASSACHUSETTS</w:t>
            </w:r>
          </w:p>
        </w:tc>
        <w:tc>
          <w:tcPr>
            <w:tcW w:w="1815" w:type="dxa"/>
            <w:shd w:val="clear" w:color="auto" w:fill="auto"/>
            <w:vAlign w:val="bottom"/>
          </w:tcPr>
          <w:p w14:paraId="3030C031" w14:textId="2F89B009" w:rsidR="0090617A" w:rsidRPr="0012150C" w:rsidRDefault="0090617A" w:rsidP="0090617A">
            <w:pPr>
              <w:spacing w:after="0"/>
              <w:contextualSpacing/>
              <w:jc w:val="center"/>
            </w:pPr>
            <w:r w:rsidRPr="0090617A">
              <w:t>2/20/2018</w:t>
            </w:r>
          </w:p>
        </w:tc>
        <w:tc>
          <w:tcPr>
            <w:tcW w:w="1802" w:type="dxa"/>
            <w:vAlign w:val="bottom"/>
          </w:tcPr>
          <w:p w14:paraId="5949D70A" w14:textId="248A878F" w:rsidR="0090617A" w:rsidRPr="0012150C" w:rsidRDefault="0090617A" w:rsidP="0090617A">
            <w:pPr>
              <w:spacing w:after="0"/>
              <w:contextualSpacing/>
              <w:jc w:val="center"/>
            </w:pPr>
            <w:r w:rsidRPr="005B7FD2">
              <w:t>2/20/2018</w:t>
            </w:r>
          </w:p>
        </w:tc>
        <w:tc>
          <w:tcPr>
            <w:tcW w:w="1816" w:type="dxa"/>
            <w:vAlign w:val="bottom"/>
          </w:tcPr>
          <w:p w14:paraId="00CB802A" w14:textId="0AA4A6C5" w:rsidR="0090617A" w:rsidRPr="007346BD" w:rsidRDefault="0090617A" w:rsidP="0090617A">
            <w:pPr>
              <w:spacing w:after="0"/>
              <w:contextualSpacing/>
              <w:jc w:val="center"/>
            </w:pPr>
            <w:r w:rsidRPr="007E710B">
              <w:t>2/13/2018</w:t>
            </w:r>
          </w:p>
        </w:tc>
        <w:tc>
          <w:tcPr>
            <w:tcW w:w="1802" w:type="dxa"/>
            <w:vAlign w:val="bottom"/>
          </w:tcPr>
          <w:p w14:paraId="1A008375" w14:textId="1405CBB2" w:rsidR="0090617A" w:rsidRPr="0012150C" w:rsidRDefault="0090617A" w:rsidP="0090617A">
            <w:pPr>
              <w:spacing w:after="0"/>
              <w:contextualSpacing/>
              <w:jc w:val="center"/>
            </w:pPr>
            <w:r w:rsidRPr="008D76C5">
              <w:t>2/13/2018</w:t>
            </w:r>
          </w:p>
        </w:tc>
      </w:tr>
      <w:tr w:rsidR="0090617A" w:rsidRPr="0012150C" w14:paraId="3D9D1B05" w14:textId="77777777" w:rsidTr="0090617A">
        <w:trPr>
          <w:cantSplit/>
          <w:trHeight w:val="331"/>
        </w:trPr>
        <w:tc>
          <w:tcPr>
            <w:tcW w:w="2257" w:type="dxa"/>
          </w:tcPr>
          <w:p w14:paraId="7B60F518" w14:textId="5D73ACA5" w:rsidR="0090617A" w:rsidRPr="007346BD" w:rsidRDefault="0090617A" w:rsidP="0090617A">
            <w:pPr>
              <w:spacing w:after="0"/>
            </w:pPr>
            <w:r w:rsidRPr="007346BD">
              <w:rPr>
                <w:color w:val="000000"/>
              </w:rPr>
              <w:lastRenderedPageBreak/>
              <w:t>MICHIGAN</w:t>
            </w:r>
          </w:p>
        </w:tc>
        <w:tc>
          <w:tcPr>
            <w:tcW w:w="1815" w:type="dxa"/>
            <w:shd w:val="clear" w:color="auto" w:fill="auto"/>
            <w:vAlign w:val="bottom"/>
          </w:tcPr>
          <w:p w14:paraId="51A78E32" w14:textId="5139247C" w:rsidR="0090617A" w:rsidRPr="0012150C" w:rsidRDefault="0090617A" w:rsidP="0090617A">
            <w:pPr>
              <w:spacing w:after="0"/>
              <w:contextualSpacing/>
              <w:jc w:val="center"/>
            </w:pPr>
            <w:r w:rsidRPr="0090617A">
              <w:t>2/5/2018</w:t>
            </w:r>
          </w:p>
        </w:tc>
        <w:tc>
          <w:tcPr>
            <w:tcW w:w="1802" w:type="dxa"/>
            <w:vAlign w:val="bottom"/>
          </w:tcPr>
          <w:p w14:paraId="2406E89C" w14:textId="3AD4955C" w:rsidR="0090617A" w:rsidRPr="0012150C" w:rsidRDefault="0090617A" w:rsidP="0090617A">
            <w:pPr>
              <w:spacing w:after="0"/>
              <w:contextualSpacing/>
              <w:jc w:val="center"/>
            </w:pPr>
            <w:r w:rsidRPr="005B7FD2">
              <w:t>2/5/2018</w:t>
            </w:r>
          </w:p>
        </w:tc>
        <w:tc>
          <w:tcPr>
            <w:tcW w:w="1816" w:type="dxa"/>
            <w:vAlign w:val="bottom"/>
          </w:tcPr>
          <w:p w14:paraId="38167759" w14:textId="0039D37C" w:rsidR="0090617A" w:rsidRPr="007346BD" w:rsidRDefault="0090617A" w:rsidP="0090617A">
            <w:pPr>
              <w:spacing w:after="0"/>
              <w:contextualSpacing/>
              <w:jc w:val="center"/>
            </w:pPr>
            <w:r w:rsidRPr="007E710B">
              <w:t>2/5/2018</w:t>
            </w:r>
          </w:p>
        </w:tc>
        <w:tc>
          <w:tcPr>
            <w:tcW w:w="1802" w:type="dxa"/>
            <w:vAlign w:val="bottom"/>
          </w:tcPr>
          <w:p w14:paraId="50ED6088" w14:textId="466D09D8" w:rsidR="0090617A" w:rsidRPr="0012150C" w:rsidRDefault="0090617A" w:rsidP="0090617A">
            <w:pPr>
              <w:spacing w:after="0"/>
              <w:contextualSpacing/>
              <w:jc w:val="center"/>
            </w:pPr>
            <w:r w:rsidRPr="008D76C5">
              <w:t>2/5/2018</w:t>
            </w:r>
          </w:p>
        </w:tc>
      </w:tr>
      <w:tr w:rsidR="0090617A" w:rsidRPr="0012150C" w14:paraId="2F110AD4" w14:textId="77777777" w:rsidTr="0090617A">
        <w:trPr>
          <w:cantSplit/>
          <w:trHeight w:val="331"/>
        </w:trPr>
        <w:tc>
          <w:tcPr>
            <w:tcW w:w="2257" w:type="dxa"/>
          </w:tcPr>
          <w:p w14:paraId="4F2271F2" w14:textId="250CA1DB" w:rsidR="0090617A" w:rsidRPr="007346BD" w:rsidRDefault="0090617A" w:rsidP="0090617A">
            <w:pPr>
              <w:spacing w:after="0"/>
            </w:pPr>
            <w:r w:rsidRPr="007346BD">
              <w:rPr>
                <w:color w:val="000000"/>
              </w:rPr>
              <w:t>MINNESOTA</w:t>
            </w:r>
          </w:p>
        </w:tc>
        <w:tc>
          <w:tcPr>
            <w:tcW w:w="1815" w:type="dxa"/>
            <w:shd w:val="clear" w:color="auto" w:fill="auto"/>
            <w:vAlign w:val="bottom"/>
          </w:tcPr>
          <w:p w14:paraId="777A36AA" w14:textId="74B1E9DA" w:rsidR="0090617A" w:rsidRPr="0012150C" w:rsidRDefault="0090617A" w:rsidP="0090617A">
            <w:pPr>
              <w:spacing w:after="0"/>
              <w:contextualSpacing/>
              <w:jc w:val="center"/>
            </w:pPr>
            <w:r w:rsidRPr="0090617A">
              <w:t>5/9/2018</w:t>
            </w:r>
          </w:p>
        </w:tc>
        <w:tc>
          <w:tcPr>
            <w:tcW w:w="1802" w:type="dxa"/>
            <w:vAlign w:val="bottom"/>
          </w:tcPr>
          <w:p w14:paraId="26900B39" w14:textId="350B5995" w:rsidR="0090617A" w:rsidRPr="0012150C" w:rsidRDefault="0090617A" w:rsidP="0090617A">
            <w:pPr>
              <w:spacing w:after="0"/>
              <w:contextualSpacing/>
              <w:jc w:val="center"/>
            </w:pPr>
            <w:r w:rsidRPr="005B7FD2">
              <w:t>5/9/2018</w:t>
            </w:r>
          </w:p>
        </w:tc>
        <w:tc>
          <w:tcPr>
            <w:tcW w:w="1816" w:type="dxa"/>
            <w:vAlign w:val="bottom"/>
          </w:tcPr>
          <w:p w14:paraId="7F0B6019" w14:textId="6516BC74" w:rsidR="0090617A" w:rsidRPr="007346BD" w:rsidRDefault="0090617A" w:rsidP="0090617A">
            <w:pPr>
              <w:spacing w:after="0"/>
              <w:contextualSpacing/>
              <w:jc w:val="center"/>
            </w:pPr>
            <w:r w:rsidRPr="007E710B">
              <w:t>5/9/2018</w:t>
            </w:r>
          </w:p>
        </w:tc>
        <w:tc>
          <w:tcPr>
            <w:tcW w:w="1802" w:type="dxa"/>
            <w:vAlign w:val="bottom"/>
          </w:tcPr>
          <w:p w14:paraId="7272897A" w14:textId="31CC803F" w:rsidR="0090617A" w:rsidRPr="0012150C" w:rsidRDefault="0090617A" w:rsidP="0090617A">
            <w:pPr>
              <w:spacing w:after="0"/>
              <w:contextualSpacing/>
              <w:jc w:val="center"/>
            </w:pPr>
            <w:r w:rsidRPr="008D76C5">
              <w:t>5/9/2018</w:t>
            </w:r>
          </w:p>
        </w:tc>
      </w:tr>
      <w:tr w:rsidR="0090617A" w:rsidRPr="0012150C" w14:paraId="679377AE" w14:textId="77777777" w:rsidTr="0090617A">
        <w:trPr>
          <w:cantSplit/>
          <w:trHeight w:val="331"/>
        </w:trPr>
        <w:tc>
          <w:tcPr>
            <w:tcW w:w="2257" w:type="dxa"/>
          </w:tcPr>
          <w:p w14:paraId="3BD92415" w14:textId="4969D369" w:rsidR="0090617A" w:rsidRPr="007346BD" w:rsidRDefault="0090617A" w:rsidP="0090617A">
            <w:pPr>
              <w:spacing w:after="0"/>
            </w:pPr>
            <w:r w:rsidRPr="007346BD">
              <w:rPr>
                <w:color w:val="000000"/>
              </w:rPr>
              <w:t>MISSISSIPPI</w:t>
            </w:r>
          </w:p>
        </w:tc>
        <w:tc>
          <w:tcPr>
            <w:tcW w:w="1815" w:type="dxa"/>
            <w:shd w:val="clear" w:color="auto" w:fill="auto"/>
            <w:vAlign w:val="bottom"/>
          </w:tcPr>
          <w:p w14:paraId="144A14E5" w14:textId="12E3DE21" w:rsidR="0090617A" w:rsidRPr="0012150C" w:rsidRDefault="0090617A" w:rsidP="0090617A">
            <w:pPr>
              <w:spacing w:after="0"/>
              <w:contextualSpacing/>
              <w:jc w:val="center"/>
            </w:pPr>
            <w:r w:rsidRPr="0090617A">
              <w:t>9/25/2018</w:t>
            </w:r>
          </w:p>
        </w:tc>
        <w:tc>
          <w:tcPr>
            <w:tcW w:w="1802" w:type="dxa"/>
            <w:vAlign w:val="bottom"/>
          </w:tcPr>
          <w:p w14:paraId="791051CE" w14:textId="1CE939E8" w:rsidR="0090617A" w:rsidRPr="0012150C" w:rsidRDefault="0090617A" w:rsidP="0090617A">
            <w:pPr>
              <w:spacing w:after="0"/>
              <w:contextualSpacing/>
              <w:jc w:val="center"/>
            </w:pPr>
            <w:r w:rsidRPr="005B7FD2">
              <w:t>5/7/2018</w:t>
            </w:r>
          </w:p>
        </w:tc>
        <w:tc>
          <w:tcPr>
            <w:tcW w:w="1816" w:type="dxa"/>
            <w:vAlign w:val="bottom"/>
          </w:tcPr>
          <w:p w14:paraId="021F4A05" w14:textId="62FEFB85" w:rsidR="0090617A" w:rsidRPr="007346BD" w:rsidRDefault="0090617A" w:rsidP="0090617A">
            <w:pPr>
              <w:spacing w:after="0"/>
              <w:contextualSpacing/>
              <w:jc w:val="center"/>
            </w:pPr>
            <w:r w:rsidRPr="007E710B">
              <w:t>9/25/2018</w:t>
            </w:r>
          </w:p>
        </w:tc>
        <w:tc>
          <w:tcPr>
            <w:tcW w:w="1802" w:type="dxa"/>
            <w:vAlign w:val="bottom"/>
          </w:tcPr>
          <w:p w14:paraId="056750CD" w14:textId="51855ED3" w:rsidR="0090617A" w:rsidRPr="0012150C" w:rsidRDefault="0090617A" w:rsidP="0090617A">
            <w:pPr>
              <w:spacing w:after="0"/>
              <w:contextualSpacing/>
              <w:jc w:val="center"/>
            </w:pPr>
            <w:r w:rsidRPr="008D76C5">
              <w:t>5/7/2018</w:t>
            </w:r>
          </w:p>
        </w:tc>
      </w:tr>
      <w:tr w:rsidR="0090617A" w:rsidRPr="0012150C" w14:paraId="2C6D79E3" w14:textId="77777777" w:rsidTr="0090617A">
        <w:trPr>
          <w:cantSplit/>
          <w:trHeight w:val="331"/>
        </w:trPr>
        <w:tc>
          <w:tcPr>
            <w:tcW w:w="2257" w:type="dxa"/>
          </w:tcPr>
          <w:p w14:paraId="1F632952" w14:textId="63B02B4E" w:rsidR="0090617A" w:rsidRPr="007346BD" w:rsidRDefault="0090617A" w:rsidP="0090617A">
            <w:pPr>
              <w:spacing w:after="0"/>
            </w:pPr>
            <w:r w:rsidRPr="007346BD">
              <w:rPr>
                <w:color w:val="000000"/>
              </w:rPr>
              <w:t>MISSOURI</w:t>
            </w:r>
          </w:p>
        </w:tc>
        <w:tc>
          <w:tcPr>
            <w:tcW w:w="1815" w:type="dxa"/>
            <w:shd w:val="clear" w:color="auto" w:fill="auto"/>
            <w:vAlign w:val="bottom"/>
          </w:tcPr>
          <w:p w14:paraId="3A34FC31" w14:textId="44869B5B" w:rsidR="0090617A" w:rsidRPr="0012150C" w:rsidRDefault="0090617A" w:rsidP="0090617A">
            <w:pPr>
              <w:spacing w:after="0"/>
              <w:contextualSpacing/>
              <w:jc w:val="center"/>
            </w:pPr>
            <w:r w:rsidRPr="0090617A">
              <w:t>1/25/2018</w:t>
            </w:r>
          </w:p>
        </w:tc>
        <w:tc>
          <w:tcPr>
            <w:tcW w:w="1802" w:type="dxa"/>
            <w:vAlign w:val="bottom"/>
          </w:tcPr>
          <w:p w14:paraId="1DBBAFA1" w14:textId="72B783F4" w:rsidR="0090617A" w:rsidRPr="0012150C" w:rsidRDefault="0090617A" w:rsidP="0090617A">
            <w:pPr>
              <w:spacing w:after="0"/>
              <w:contextualSpacing/>
              <w:jc w:val="center"/>
            </w:pPr>
            <w:r w:rsidRPr="005B7FD2">
              <w:t>1/25/2018</w:t>
            </w:r>
          </w:p>
        </w:tc>
        <w:tc>
          <w:tcPr>
            <w:tcW w:w="1816" w:type="dxa"/>
            <w:vAlign w:val="bottom"/>
          </w:tcPr>
          <w:p w14:paraId="444D866F" w14:textId="1363FD3D" w:rsidR="0090617A" w:rsidRPr="007346BD" w:rsidRDefault="0090617A" w:rsidP="0090617A">
            <w:pPr>
              <w:spacing w:after="0"/>
              <w:contextualSpacing/>
              <w:jc w:val="center"/>
            </w:pPr>
            <w:r w:rsidRPr="007E710B">
              <w:t>1/25/2018</w:t>
            </w:r>
          </w:p>
        </w:tc>
        <w:tc>
          <w:tcPr>
            <w:tcW w:w="1802" w:type="dxa"/>
            <w:vAlign w:val="bottom"/>
          </w:tcPr>
          <w:p w14:paraId="6D2B2D15" w14:textId="2F4AECE7" w:rsidR="0090617A" w:rsidRPr="0012150C" w:rsidRDefault="0090617A" w:rsidP="0090617A">
            <w:pPr>
              <w:spacing w:after="0"/>
              <w:contextualSpacing/>
              <w:jc w:val="center"/>
            </w:pPr>
            <w:r w:rsidRPr="008D76C5">
              <w:t>1/25/2018</w:t>
            </w:r>
          </w:p>
        </w:tc>
      </w:tr>
      <w:tr w:rsidR="0090617A" w:rsidRPr="0012150C" w14:paraId="274733D6" w14:textId="77777777" w:rsidTr="0090617A">
        <w:trPr>
          <w:cantSplit/>
          <w:trHeight w:val="331"/>
        </w:trPr>
        <w:tc>
          <w:tcPr>
            <w:tcW w:w="2257" w:type="dxa"/>
          </w:tcPr>
          <w:p w14:paraId="7EE9CBA8" w14:textId="03A6DCB6" w:rsidR="0090617A" w:rsidRPr="007346BD" w:rsidRDefault="0090617A" w:rsidP="0090617A">
            <w:pPr>
              <w:spacing w:after="0"/>
            </w:pPr>
            <w:r w:rsidRPr="007346BD">
              <w:rPr>
                <w:color w:val="000000"/>
              </w:rPr>
              <w:t>MONTANA</w:t>
            </w:r>
          </w:p>
        </w:tc>
        <w:tc>
          <w:tcPr>
            <w:tcW w:w="1815" w:type="dxa"/>
            <w:shd w:val="clear" w:color="auto" w:fill="auto"/>
            <w:vAlign w:val="bottom"/>
          </w:tcPr>
          <w:p w14:paraId="6A36F632" w14:textId="334CBFA3" w:rsidR="0090617A" w:rsidRPr="0012150C" w:rsidRDefault="0090617A" w:rsidP="0090617A">
            <w:pPr>
              <w:spacing w:after="0"/>
              <w:contextualSpacing/>
              <w:jc w:val="center"/>
            </w:pPr>
            <w:r w:rsidRPr="0090617A">
              <w:t>2/7/2018</w:t>
            </w:r>
          </w:p>
        </w:tc>
        <w:tc>
          <w:tcPr>
            <w:tcW w:w="1802" w:type="dxa"/>
            <w:vAlign w:val="bottom"/>
          </w:tcPr>
          <w:p w14:paraId="598FDA44" w14:textId="1FE2F7AB" w:rsidR="0090617A" w:rsidRPr="0012150C" w:rsidRDefault="0090617A" w:rsidP="0090617A">
            <w:pPr>
              <w:spacing w:after="0"/>
              <w:contextualSpacing/>
              <w:jc w:val="center"/>
            </w:pPr>
            <w:r w:rsidRPr="005B7FD2">
              <w:t>2/7/2018</w:t>
            </w:r>
          </w:p>
        </w:tc>
        <w:tc>
          <w:tcPr>
            <w:tcW w:w="1816" w:type="dxa"/>
            <w:vAlign w:val="bottom"/>
          </w:tcPr>
          <w:p w14:paraId="7EB55770" w14:textId="0087E507" w:rsidR="0090617A" w:rsidRPr="007346BD" w:rsidRDefault="0090617A" w:rsidP="0090617A">
            <w:pPr>
              <w:spacing w:after="0"/>
              <w:contextualSpacing/>
              <w:jc w:val="center"/>
            </w:pPr>
            <w:r w:rsidRPr="007E710B">
              <w:t>2/7/2018</w:t>
            </w:r>
          </w:p>
        </w:tc>
        <w:tc>
          <w:tcPr>
            <w:tcW w:w="1802" w:type="dxa"/>
            <w:vAlign w:val="bottom"/>
          </w:tcPr>
          <w:p w14:paraId="0DE863BE" w14:textId="0AA627BC" w:rsidR="0090617A" w:rsidRPr="0012150C" w:rsidRDefault="0090617A" w:rsidP="0090617A">
            <w:pPr>
              <w:spacing w:after="0"/>
              <w:contextualSpacing/>
              <w:jc w:val="center"/>
            </w:pPr>
            <w:r w:rsidRPr="008D76C5">
              <w:t>2/7/2018</w:t>
            </w:r>
          </w:p>
        </w:tc>
      </w:tr>
      <w:tr w:rsidR="0090617A" w:rsidRPr="0012150C" w14:paraId="1315719F" w14:textId="77777777" w:rsidTr="0090617A">
        <w:trPr>
          <w:cantSplit/>
          <w:trHeight w:val="331"/>
        </w:trPr>
        <w:tc>
          <w:tcPr>
            <w:tcW w:w="2257" w:type="dxa"/>
          </w:tcPr>
          <w:p w14:paraId="719C5AFA" w14:textId="18E2D758" w:rsidR="0090617A" w:rsidRPr="007346BD" w:rsidRDefault="0090617A" w:rsidP="0090617A">
            <w:pPr>
              <w:spacing w:after="0"/>
            </w:pPr>
            <w:r w:rsidRPr="007346BD">
              <w:rPr>
                <w:color w:val="000000"/>
              </w:rPr>
              <w:t>NEBRASKA</w:t>
            </w:r>
          </w:p>
        </w:tc>
        <w:tc>
          <w:tcPr>
            <w:tcW w:w="1815" w:type="dxa"/>
            <w:shd w:val="clear" w:color="auto" w:fill="auto"/>
            <w:vAlign w:val="bottom"/>
          </w:tcPr>
          <w:p w14:paraId="165B188B" w14:textId="6E271243" w:rsidR="0090617A" w:rsidRPr="0012150C" w:rsidRDefault="0090617A" w:rsidP="0090617A">
            <w:pPr>
              <w:spacing w:after="0"/>
              <w:contextualSpacing/>
              <w:jc w:val="center"/>
            </w:pPr>
            <w:r w:rsidRPr="0090617A">
              <w:t>2/2/2018</w:t>
            </w:r>
          </w:p>
        </w:tc>
        <w:tc>
          <w:tcPr>
            <w:tcW w:w="1802" w:type="dxa"/>
            <w:vAlign w:val="bottom"/>
          </w:tcPr>
          <w:p w14:paraId="3FC93961" w14:textId="0F8E401B" w:rsidR="0090617A" w:rsidRPr="0012150C" w:rsidRDefault="0090617A" w:rsidP="0090617A">
            <w:pPr>
              <w:spacing w:after="0"/>
              <w:contextualSpacing/>
              <w:jc w:val="center"/>
            </w:pPr>
            <w:r w:rsidRPr="005B7FD2">
              <w:t>2/2/2018</w:t>
            </w:r>
          </w:p>
        </w:tc>
        <w:tc>
          <w:tcPr>
            <w:tcW w:w="1816" w:type="dxa"/>
            <w:vAlign w:val="bottom"/>
          </w:tcPr>
          <w:p w14:paraId="25AB1083" w14:textId="107BBF15" w:rsidR="0090617A" w:rsidRPr="007346BD" w:rsidRDefault="0090617A" w:rsidP="0090617A">
            <w:pPr>
              <w:spacing w:after="0"/>
              <w:contextualSpacing/>
              <w:jc w:val="center"/>
            </w:pPr>
            <w:r w:rsidRPr="007E710B">
              <w:t>2/2/2018</w:t>
            </w:r>
          </w:p>
        </w:tc>
        <w:tc>
          <w:tcPr>
            <w:tcW w:w="1802" w:type="dxa"/>
            <w:vAlign w:val="bottom"/>
          </w:tcPr>
          <w:p w14:paraId="2EA53600" w14:textId="28CD9194" w:rsidR="0090617A" w:rsidRPr="0012150C" w:rsidRDefault="0090617A" w:rsidP="0090617A">
            <w:pPr>
              <w:spacing w:after="0"/>
              <w:contextualSpacing/>
              <w:jc w:val="center"/>
            </w:pPr>
            <w:r w:rsidRPr="008D76C5">
              <w:t>2/2/2018</w:t>
            </w:r>
          </w:p>
        </w:tc>
      </w:tr>
      <w:tr w:rsidR="0090617A" w:rsidRPr="0012150C" w14:paraId="29431F6C" w14:textId="77777777" w:rsidTr="0090617A">
        <w:trPr>
          <w:cantSplit/>
          <w:trHeight w:val="331"/>
        </w:trPr>
        <w:tc>
          <w:tcPr>
            <w:tcW w:w="2257" w:type="dxa"/>
          </w:tcPr>
          <w:p w14:paraId="38B4AF83" w14:textId="37F8E27B" w:rsidR="0090617A" w:rsidRPr="007346BD" w:rsidRDefault="0090617A" w:rsidP="0090617A">
            <w:pPr>
              <w:spacing w:after="0"/>
            </w:pPr>
            <w:r w:rsidRPr="007346BD">
              <w:rPr>
                <w:color w:val="000000"/>
              </w:rPr>
              <w:t>NEVADA</w:t>
            </w:r>
          </w:p>
        </w:tc>
        <w:tc>
          <w:tcPr>
            <w:tcW w:w="1815" w:type="dxa"/>
            <w:shd w:val="clear" w:color="auto" w:fill="auto"/>
            <w:vAlign w:val="bottom"/>
          </w:tcPr>
          <w:p w14:paraId="06BE0AC3" w14:textId="1C02A326" w:rsidR="0090617A" w:rsidRPr="0012150C" w:rsidRDefault="0090617A" w:rsidP="0090617A">
            <w:pPr>
              <w:spacing w:after="0"/>
              <w:contextualSpacing/>
              <w:jc w:val="center"/>
            </w:pPr>
            <w:r w:rsidRPr="0090617A">
              <w:t>2/14/2018</w:t>
            </w:r>
          </w:p>
        </w:tc>
        <w:tc>
          <w:tcPr>
            <w:tcW w:w="1802" w:type="dxa"/>
            <w:vAlign w:val="bottom"/>
          </w:tcPr>
          <w:p w14:paraId="43AF89F8" w14:textId="6788CFEC" w:rsidR="0090617A" w:rsidRPr="0012150C" w:rsidRDefault="0090617A" w:rsidP="0090617A">
            <w:pPr>
              <w:spacing w:after="0"/>
              <w:contextualSpacing/>
              <w:jc w:val="center"/>
            </w:pPr>
            <w:r w:rsidRPr="005B7FD2">
              <w:t>1/31/2018</w:t>
            </w:r>
          </w:p>
        </w:tc>
        <w:tc>
          <w:tcPr>
            <w:tcW w:w="1816" w:type="dxa"/>
            <w:vAlign w:val="bottom"/>
          </w:tcPr>
          <w:p w14:paraId="404CD299" w14:textId="1A4591B0" w:rsidR="0090617A" w:rsidRPr="007346BD" w:rsidRDefault="0090617A" w:rsidP="0090617A">
            <w:pPr>
              <w:spacing w:after="0"/>
              <w:contextualSpacing/>
              <w:jc w:val="center"/>
            </w:pPr>
            <w:r w:rsidRPr="007E710B">
              <w:t>2/14/2018</w:t>
            </w:r>
          </w:p>
        </w:tc>
        <w:tc>
          <w:tcPr>
            <w:tcW w:w="1802" w:type="dxa"/>
            <w:vAlign w:val="bottom"/>
          </w:tcPr>
          <w:p w14:paraId="5E3819D0" w14:textId="25E59549" w:rsidR="0090617A" w:rsidRPr="0012150C" w:rsidRDefault="0090617A" w:rsidP="0090617A">
            <w:pPr>
              <w:spacing w:after="0"/>
              <w:contextualSpacing/>
              <w:jc w:val="center"/>
            </w:pPr>
            <w:r w:rsidRPr="008D76C5">
              <w:t>1/31/2018</w:t>
            </w:r>
          </w:p>
        </w:tc>
      </w:tr>
      <w:tr w:rsidR="0090617A" w:rsidRPr="0012150C" w14:paraId="3AC596A7" w14:textId="77777777" w:rsidTr="0090617A">
        <w:trPr>
          <w:cantSplit/>
          <w:trHeight w:val="331"/>
        </w:trPr>
        <w:tc>
          <w:tcPr>
            <w:tcW w:w="2257" w:type="dxa"/>
          </w:tcPr>
          <w:p w14:paraId="0F194A6E" w14:textId="6A79F474" w:rsidR="0090617A" w:rsidRPr="007346BD" w:rsidRDefault="0090617A" w:rsidP="0090617A">
            <w:pPr>
              <w:spacing w:after="0"/>
            </w:pPr>
            <w:r w:rsidRPr="007346BD">
              <w:rPr>
                <w:color w:val="000000"/>
              </w:rPr>
              <w:t>NEW HAMPSHIRE</w:t>
            </w:r>
          </w:p>
        </w:tc>
        <w:tc>
          <w:tcPr>
            <w:tcW w:w="1815" w:type="dxa"/>
            <w:shd w:val="clear" w:color="auto" w:fill="auto"/>
            <w:vAlign w:val="bottom"/>
          </w:tcPr>
          <w:p w14:paraId="5849096B" w14:textId="3BB12ADC" w:rsidR="0090617A" w:rsidRPr="0012150C" w:rsidRDefault="0090617A" w:rsidP="0090617A">
            <w:pPr>
              <w:spacing w:after="0"/>
              <w:contextualSpacing/>
              <w:jc w:val="center"/>
            </w:pPr>
            <w:r w:rsidRPr="0090617A">
              <w:t>5/2/2018</w:t>
            </w:r>
          </w:p>
        </w:tc>
        <w:tc>
          <w:tcPr>
            <w:tcW w:w="1802" w:type="dxa"/>
            <w:vAlign w:val="bottom"/>
          </w:tcPr>
          <w:p w14:paraId="04FB3533" w14:textId="65413F32" w:rsidR="0090617A" w:rsidRPr="0012150C" w:rsidRDefault="0090617A" w:rsidP="0090617A">
            <w:pPr>
              <w:spacing w:after="0"/>
              <w:contextualSpacing/>
              <w:jc w:val="center"/>
            </w:pPr>
            <w:r w:rsidRPr="005B7FD2">
              <w:t>5/2/2018</w:t>
            </w:r>
          </w:p>
        </w:tc>
        <w:tc>
          <w:tcPr>
            <w:tcW w:w="1816" w:type="dxa"/>
            <w:vAlign w:val="bottom"/>
          </w:tcPr>
          <w:p w14:paraId="3434AB83" w14:textId="7219E52D" w:rsidR="0090617A" w:rsidRPr="007346BD" w:rsidRDefault="0090617A" w:rsidP="0090617A">
            <w:pPr>
              <w:spacing w:after="0"/>
              <w:contextualSpacing/>
              <w:jc w:val="center"/>
            </w:pPr>
            <w:r w:rsidRPr="007E710B">
              <w:t>5/2/2018</w:t>
            </w:r>
          </w:p>
        </w:tc>
        <w:tc>
          <w:tcPr>
            <w:tcW w:w="1802" w:type="dxa"/>
            <w:vAlign w:val="bottom"/>
          </w:tcPr>
          <w:p w14:paraId="63A48D17" w14:textId="6282E22F" w:rsidR="0090617A" w:rsidRPr="0012150C" w:rsidRDefault="0090617A" w:rsidP="0090617A">
            <w:pPr>
              <w:spacing w:after="0"/>
              <w:contextualSpacing/>
              <w:jc w:val="center"/>
            </w:pPr>
            <w:r w:rsidRPr="008D76C5">
              <w:t>5/2/2018</w:t>
            </w:r>
          </w:p>
        </w:tc>
      </w:tr>
      <w:tr w:rsidR="0090617A" w:rsidRPr="0012150C" w14:paraId="76328E1D" w14:textId="77777777" w:rsidTr="0090617A">
        <w:trPr>
          <w:cantSplit/>
          <w:trHeight w:val="331"/>
        </w:trPr>
        <w:tc>
          <w:tcPr>
            <w:tcW w:w="2257" w:type="dxa"/>
          </w:tcPr>
          <w:p w14:paraId="493162B4" w14:textId="216FAAE0" w:rsidR="0090617A" w:rsidRPr="007346BD" w:rsidRDefault="0090617A" w:rsidP="0090617A">
            <w:pPr>
              <w:spacing w:after="0"/>
            </w:pPr>
            <w:r w:rsidRPr="007346BD">
              <w:rPr>
                <w:color w:val="000000"/>
              </w:rPr>
              <w:t>NEW JERSEY</w:t>
            </w:r>
          </w:p>
        </w:tc>
        <w:tc>
          <w:tcPr>
            <w:tcW w:w="1815" w:type="dxa"/>
            <w:shd w:val="clear" w:color="auto" w:fill="auto"/>
            <w:vAlign w:val="bottom"/>
          </w:tcPr>
          <w:p w14:paraId="06A46BA9" w14:textId="4783B66D" w:rsidR="0090617A" w:rsidRPr="0012150C" w:rsidRDefault="0090617A" w:rsidP="0090617A">
            <w:pPr>
              <w:spacing w:after="0"/>
              <w:contextualSpacing/>
              <w:jc w:val="center"/>
            </w:pPr>
            <w:r w:rsidRPr="0090617A">
              <w:t>5/4/2018</w:t>
            </w:r>
          </w:p>
        </w:tc>
        <w:tc>
          <w:tcPr>
            <w:tcW w:w="1802" w:type="dxa"/>
            <w:vAlign w:val="bottom"/>
          </w:tcPr>
          <w:p w14:paraId="6CC2E4D2" w14:textId="24B1365B" w:rsidR="0090617A" w:rsidRPr="0012150C" w:rsidRDefault="0090617A" w:rsidP="0090617A">
            <w:pPr>
              <w:spacing w:after="0"/>
              <w:contextualSpacing/>
              <w:jc w:val="center"/>
            </w:pPr>
            <w:r w:rsidRPr="005B7FD2">
              <w:t>2/1/2018</w:t>
            </w:r>
          </w:p>
        </w:tc>
        <w:tc>
          <w:tcPr>
            <w:tcW w:w="1816" w:type="dxa"/>
            <w:vAlign w:val="bottom"/>
          </w:tcPr>
          <w:p w14:paraId="0BD12F7F" w14:textId="6C35E501" w:rsidR="0090617A" w:rsidRPr="007346BD" w:rsidRDefault="0090617A" w:rsidP="0090617A">
            <w:pPr>
              <w:spacing w:after="0"/>
              <w:contextualSpacing/>
              <w:jc w:val="center"/>
            </w:pPr>
            <w:r w:rsidRPr="007E710B">
              <w:t>3/26/2018</w:t>
            </w:r>
          </w:p>
        </w:tc>
        <w:tc>
          <w:tcPr>
            <w:tcW w:w="1802" w:type="dxa"/>
            <w:vAlign w:val="bottom"/>
          </w:tcPr>
          <w:p w14:paraId="7317E17E" w14:textId="7E889589" w:rsidR="0090617A" w:rsidRPr="0012150C" w:rsidRDefault="0090617A" w:rsidP="0090617A">
            <w:pPr>
              <w:spacing w:after="0"/>
              <w:contextualSpacing/>
              <w:jc w:val="center"/>
            </w:pPr>
            <w:r w:rsidRPr="008D76C5">
              <w:t>2/1/2018</w:t>
            </w:r>
          </w:p>
        </w:tc>
      </w:tr>
      <w:tr w:rsidR="0090617A" w:rsidRPr="0012150C" w14:paraId="0135A348" w14:textId="77777777" w:rsidTr="0090617A">
        <w:trPr>
          <w:cantSplit/>
          <w:trHeight w:val="331"/>
        </w:trPr>
        <w:tc>
          <w:tcPr>
            <w:tcW w:w="2257" w:type="dxa"/>
          </w:tcPr>
          <w:p w14:paraId="0C82EB98" w14:textId="61569E73" w:rsidR="0090617A" w:rsidRPr="007346BD" w:rsidRDefault="0090617A" w:rsidP="0090617A">
            <w:pPr>
              <w:spacing w:after="0"/>
            </w:pPr>
            <w:r w:rsidRPr="007346BD">
              <w:rPr>
                <w:color w:val="000000"/>
              </w:rPr>
              <w:t>NEW MEXICO</w:t>
            </w:r>
          </w:p>
        </w:tc>
        <w:tc>
          <w:tcPr>
            <w:tcW w:w="1815" w:type="dxa"/>
            <w:shd w:val="clear" w:color="auto" w:fill="auto"/>
            <w:vAlign w:val="bottom"/>
          </w:tcPr>
          <w:p w14:paraId="1594DFD7" w14:textId="77E10EB3" w:rsidR="0090617A" w:rsidRPr="0012150C" w:rsidRDefault="0090617A" w:rsidP="0090617A">
            <w:pPr>
              <w:spacing w:after="0"/>
              <w:contextualSpacing/>
              <w:jc w:val="center"/>
            </w:pPr>
            <w:r w:rsidRPr="0090617A">
              <w:t>2/15/2018</w:t>
            </w:r>
          </w:p>
        </w:tc>
        <w:tc>
          <w:tcPr>
            <w:tcW w:w="1802" w:type="dxa"/>
            <w:vAlign w:val="bottom"/>
          </w:tcPr>
          <w:p w14:paraId="0B5C08BC" w14:textId="4B3894C7" w:rsidR="0090617A" w:rsidRPr="0012150C" w:rsidRDefault="0090617A" w:rsidP="0090617A">
            <w:pPr>
              <w:spacing w:after="0"/>
              <w:contextualSpacing/>
              <w:jc w:val="center"/>
            </w:pPr>
            <w:r w:rsidRPr="005B7FD2">
              <w:t>2/15/2018</w:t>
            </w:r>
          </w:p>
        </w:tc>
        <w:tc>
          <w:tcPr>
            <w:tcW w:w="1816" w:type="dxa"/>
            <w:vAlign w:val="bottom"/>
          </w:tcPr>
          <w:p w14:paraId="64C7CEAA" w14:textId="7DA74ABA" w:rsidR="0090617A" w:rsidRPr="007346BD" w:rsidRDefault="0090617A" w:rsidP="0090617A">
            <w:pPr>
              <w:spacing w:after="0"/>
              <w:contextualSpacing/>
              <w:jc w:val="center"/>
            </w:pPr>
            <w:r w:rsidRPr="007E710B">
              <w:t>2/15/2018</w:t>
            </w:r>
          </w:p>
        </w:tc>
        <w:tc>
          <w:tcPr>
            <w:tcW w:w="1802" w:type="dxa"/>
            <w:vAlign w:val="bottom"/>
          </w:tcPr>
          <w:p w14:paraId="60503CB4" w14:textId="4B2C6441" w:rsidR="0090617A" w:rsidRPr="0012150C" w:rsidRDefault="0090617A" w:rsidP="0090617A">
            <w:pPr>
              <w:spacing w:after="0"/>
              <w:contextualSpacing/>
              <w:jc w:val="center"/>
            </w:pPr>
            <w:r w:rsidRPr="008D76C5">
              <w:t>2/15/2018</w:t>
            </w:r>
          </w:p>
        </w:tc>
      </w:tr>
      <w:tr w:rsidR="0090617A" w:rsidRPr="0012150C" w14:paraId="0B4997FA" w14:textId="77777777" w:rsidTr="0090617A">
        <w:trPr>
          <w:cantSplit/>
          <w:trHeight w:val="331"/>
        </w:trPr>
        <w:tc>
          <w:tcPr>
            <w:tcW w:w="2257" w:type="dxa"/>
          </w:tcPr>
          <w:p w14:paraId="01C5A520" w14:textId="31BAC153" w:rsidR="0090617A" w:rsidRPr="007346BD" w:rsidRDefault="0090617A" w:rsidP="0090617A">
            <w:pPr>
              <w:spacing w:after="0"/>
            </w:pPr>
            <w:r w:rsidRPr="007346BD">
              <w:rPr>
                <w:color w:val="000000"/>
              </w:rPr>
              <w:t>NEW YORK</w:t>
            </w:r>
          </w:p>
        </w:tc>
        <w:tc>
          <w:tcPr>
            <w:tcW w:w="1815" w:type="dxa"/>
            <w:shd w:val="clear" w:color="auto" w:fill="auto"/>
            <w:vAlign w:val="bottom"/>
          </w:tcPr>
          <w:p w14:paraId="165C774C" w14:textId="1B9B862A" w:rsidR="0090617A" w:rsidRPr="0012150C" w:rsidRDefault="0090617A" w:rsidP="0090617A">
            <w:pPr>
              <w:spacing w:after="0"/>
              <w:contextualSpacing/>
              <w:jc w:val="center"/>
            </w:pPr>
            <w:r w:rsidRPr="0090617A">
              <w:t>1/24/2018</w:t>
            </w:r>
          </w:p>
        </w:tc>
        <w:tc>
          <w:tcPr>
            <w:tcW w:w="1802" w:type="dxa"/>
            <w:vAlign w:val="bottom"/>
          </w:tcPr>
          <w:p w14:paraId="74596633" w14:textId="0E9707DD" w:rsidR="0090617A" w:rsidRPr="0012150C" w:rsidRDefault="0090617A" w:rsidP="0090617A">
            <w:pPr>
              <w:spacing w:after="0"/>
              <w:contextualSpacing/>
              <w:jc w:val="center"/>
            </w:pPr>
            <w:r w:rsidRPr="005B7FD2">
              <w:t>1/24/2018</w:t>
            </w:r>
          </w:p>
        </w:tc>
        <w:tc>
          <w:tcPr>
            <w:tcW w:w="1816" w:type="dxa"/>
            <w:vAlign w:val="bottom"/>
          </w:tcPr>
          <w:p w14:paraId="24B29DF0" w14:textId="6A4F384B" w:rsidR="0090617A" w:rsidRPr="007346BD" w:rsidRDefault="0090617A" w:rsidP="0090617A">
            <w:pPr>
              <w:spacing w:after="0"/>
              <w:contextualSpacing/>
              <w:jc w:val="center"/>
            </w:pPr>
            <w:r w:rsidRPr="007E710B">
              <w:t>1/24/2018</w:t>
            </w:r>
          </w:p>
        </w:tc>
        <w:tc>
          <w:tcPr>
            <w:tcW w:w="1802" w:type="dxa"/>
            <w:vAlign w:val="bottom"/>
          </w:tcPr>
          <w:p w14:paraId="7361D587" w14:textId="35BBE3AF" w:rsidR="0090617A" w:rsidRPr="0012150C" w:rsidRDefault="0090617A" w:rsidP="0090617A">
            <w:pPr>
              <w:spacing w:after="0"/>
              <w:contextualSpacing/>
              <w:jc w:val="center"/>
            </w:pPr>
            <w:r w:rsidRPr="008D76C5">
              <w:t>1/24/2018</w:t>
            </w:r>
          </w:p>
        </w:tc>
      </w:tr>
      <w:tr w:rsidR="0090617A" w:rsidRPr="0012150C" w14:paraId="0E12B199" w14:textId="77777777" w:rsidTr="0090617A">
        <w:trPr>
          <w:cantSplit/>
          <w:trHeight w:val="331"/>
        </w:trPr>
        <w:tc>
          <w:tcPr>
            <w:tcW w:w="2257" w:type="dxa"/>
          </w:tcPr>
          <w:p w14:paraId="215815EF" w14:textId="1E4E7BD8" w:rsidR="0090617A" w:rsidRPr="007346BD" w:rsidRDefault="0090617A" w:rsidP="0090617A">
            <w:pPr>
              <w:spacing w:after="0"/>
            </w:pPr>
            <w:r w:rsidRPr="007346BD">
              <w:rPr>
                <w:color w:val="000000"/>
              </w:rPr>
              <w:t>NORTH CAROLINA</w:t>
            </w:r>
          </w:p>
        </w:tc>
        <w:tc>
          <w:tcPr>
            <w:tcW w:w="1815" w:type="dxa"/>
            <w:shd w:val="clear" w:color="auto" w:fill="auto"/>
            <w:vAlign w:val="bottom"/>
          </w:tcPr>
          <w:p w14:paraId="4B4E2992" w14:textId="3EBBB837" w:rsidR="0090617A" w:rsidRPr="0012150C" w:rsidRDefault="0090617A" w:rsidP="0090617A">
            <w:pPr>
              <w:spacing w:after="0"/>
              <w:contextualSpacing/>
              <w:jc w:val="center"/>
            </w:pPr>
            <w:r w:rsidRPr="0090617A">
              <w:t>5/3/2018</w:t>
            </w:r>
          </w:p>
        </w:tc>
        <w:tc>
          <w:tcPr>
            <w:tcW w:w="1802" w:type="dxa"/>
            <w:vAlign w:val="bottom"/>
          </w:tcPr>
          <w:p w14:paraId="109DA547" w14:textId="785A7691" w:rsidR="0090617A" w:rsidRPr="0012150C" w:rsidRDefault="0090617A" w:rsidP="0090617A">
            <w:pPr>
              <w:spacing w:after="0"/>
              <w:contextualSpacing/>
              <w:jc w:val="center"/>
            </w:pPr>
            <w:r w:rsidRPr="005B7FD2">
              <w:t>1/24/2018</w:t>
            </w:r>
          </w:p>
        </w:tc>
        <w:tc>
          <w:tcPr>
            <w:tcW w:w="1816" w:type="dxa"/>
            <w:vAlign w:val="bottom"/>
          </w:tcPr>
          <w:p w14:paraId="0ADA431A" w14:textId="448E7C1A" w:rsidR="0090617A" w:rsidRPr="007346BD" w:rsidRDefault="0090617A" w:rsidP="0090617A">
            <w:pPr>
              <w:spacing w:after="0"/>
              <w:contextualSpacing/>
              <w:jc w:val="center"/>
            </w:pPr>
            <w:r w:rsidRPr="007E710B">
              <w:t>5/3/2018</w:t>
            </w:r>
          </w:p>
        </w:tc>
        <w:tc>
          <w:tcPr>
            <w:tcW w:w="1802" w:type="dxa"/>
            <w:vAlign w:val="bottom"/>
          </w:tcPr>
          <w:p w14:paraId="724CF9A9" w14:textId="05E7280F" w:rsidR="0090617A" w:rsidRPr="0012150C" w:rsidRDefault="0090617A" w:rsidP="0090617A">
            <w:pPr>
              <w:spacing w:after="0"/>
              <w:contextualSpacing/>
              <w:jc w:val="center"/>
            </w:pPr>
            <w:r w:rsidRPr="008D76C5">
              <w:t>1/24/2018</w:t>
            </w:r>
          </w:p>
        </w:tc>
      </w:tr>
      <w:tr w:rsidR="0090617A" w:rsidRPr="0012150C" w14:paraId="583F7FD8" w14:textId="77777777" w:rsidTr="0090617A">
        <w:trPr>
          <w:cantSplit/>
          <w:trHeight w:val="331"/>
        </w:trPr>
        <w:tc>
          <w:tcPr>
            <w:tcW w:w="2257" w:type="dxa"/>
          </w:tcPr>
          <w:p w14:paraId="7E33EEF4" w14:textId="3185DBE8" w:rsidR="0090617A" w:rsidRPr="007346BD" w:rsidRDefault="0090617A" w:rsidP="0090617A">
            <w:pPr>
              <w:spacing w:after="0"/>
            </w:pPr>
            <w:r w:rsidRPr="007346BD">
              <w:rPr>
                <w:color w:val="000000"/>
              </w:rPr>
              <w:t>NORTH DAKOTA</w:t>
            </w:r>
          </w:p>
        </w:tc>
        <w:tc>
          <w:tcPr>
            <w:tcW w:w="1815" w:type="dxa"/>
            <w:shd w:val="clear" w:color="auto" w:fill="auto"/>
            <w:vAlign w:val="bottom"/>
          </w:tcPr>
          <w:p w14:paraId="29630592" w14:textId="33334032" w:rsidR="0090617A" w:rsidRPr="0012150C" w:rsidRDefault="0090617A" w:rsidP="0090617A">
            <w:pPr>
              <w:spacing w:after="0"/>
              <w:contextualSpacing/>
              <w:jc w:val="center"/>
            </w:pPr>
            <w:r w:rsidRPr="0090617A">
              <w:t>5/9/2018</w:t>
            </w:r>
          </w:p>
        </w:tc>
        <w:tc>
          <w:tcPr>
            <w:tcW w:w="1802" w:type="dxa"/>
            <w:vAlign w:val="bottom"/>
          </w:tcPr>
          <w:p w14:paraId="56D98057" w14:textId="6D6AC57D" w:rsidR="0090617A" w:rsidRPr="0012150C" w:rsidRDefault="0090617A" w:rsidP="0090617A">
            <w:pPr>
              <w:spacing w:after="0"/>
              <w:contextualSpacing/>
              <w:jc w:val="center"/>
            </w:pPr>
            <w:r w:rsidRPr="005B7FD2">
              <w:t>5/9/2018</w:t>
            </w:r>
          </w:p>
        </w:tc>
        <w:tc>
          <w:tcPr>
            <w:tcW w:w="1816" w:type="dxa"/>
            <w:vAlign w:val="bottom"/>
          </w:tcPr>
          <w:p w14:paraId="711D5C53" w14:textId="756E4723" w:rsidR="0090617A" w:rsidRPr="007346BD" w:rsidRDefault="0090617A" w:rsidP="0090617A">
            <w:pPr>
              <w:spacing w:after="0"/>
              <w:contextualSpacing/>
              <w:jc w:val="center"/>
            </w:pPr>
            <w:r w:rsidRPr="007E710B">
              <w:t>5/9/2018</w:t>
            </w:r>
          </w:p>
        </w:tc>
        <w:tc>
          <w:tcPr>
            <w:tcW w:w="1802" w:type="dxa"/>
            <w:vAlign w:val="bottom"/>
          </w:tcPr>
          <w:p w14:paraId="0E6BCA60" w14:textId="48BEFCB8" w:rsidR="0090617A" w:rsidRPr="0012150C" w:rsidRDefault="0090617A" w:rsidP="0090617A">
            <w:pPr>
              <w:spacing w:after="0"/>
              <w:contextualSpacing/>
              <w:jc w:val="center"/>
            </w:pPr>
            <w:r w:rsidRPr="008D76C5">
              <w:t>5/9/2018</w:t>
            </w:r>
          </w:p>
        </w:tc>
      </w:tr>
      <w:tr w:rsidR="0090617A" w:rsidRPr="0012150C" w14:paraId="2EABF87B" w14:textId="77777777" w:rsidTr="0090617A">
        <w:trPr>
          <w:cantSplit/>
          <w:trHeight w:val="331"/>
        </w:trPr>
        <w:tc>
          <w:tcPr>
            <w:tcW w:w="2257" w:type="dxa"/>
          </w:tcPr>
          <w:p w14:paraId="17185970" w14:textId="270CCAC3" w:rsidR="0090617A" w:rsidRPr="007346BD" w:rsidRDefault="0090617A" w:rsidP="0090617A">
            <w:pPr>
              <w:spacing w:after="0"/>
            </w:pPr>
            <w:r w:rsidRPr="007346BD">
              <w:rPr>
                <w:color w:val="000000"/>
              </w:rPr>
              <w:t>OHIO</w:t>
            </w:r>
          </w:p>
        </w:tc>
        <w:tc>
          <w:tcPr>
            <w:tcW w:w="1815" w:type="dxa"/>
            <w:shd w:val="clear" w:color="auto" w:fill="auto"/>
            <w:vAlign w:val="bottom"/>
          </w:tcPr>
          <w:p w14:paraId="1C2BDA9B" w14:textId="3E1E25A2" w:rsidR="0090617A" w:rsidRPr="0012150C" w:rsidRDefault="0090617A" w:rsidP="0090617A">
            <w:pPr>
              <w:spacing w:after="0"/>
              <w:contextualSpacing/>
              <w:jc w:val="center"/>
            </w:pPr>
            <w:r w:rsidRPr="0090617A">
              <w:t>1/24/2018</w:t>
            </w:r>
          </w:p>
        </w:tc>
        <w:tc>
          <w:tcPr>
            <w:tcW w:w="1802" w:type="dxa"/>
            <w:vAlign w:val="bottom"/>
          </w:tcPr>
          <w:p w14:paraId="596E39A2" w14:textId="62769792" w:rsidR="0090617A" w:rsidRPr="0012150C" w:rsidRDefault="0090617A" w:rsidP="0090617A">
            <w:pPr>
              <w:spacing w:after="0"/>
              <w:contextualSpacing/>
              <w:jc w:val="center"/>
            </w:pPr>
            <w:r w:rsidRPr="005B7FD2">
              <w:t>1/24/2018</w:t>
            </w:r>
          </w:p>
        </w:tc>
        <w:tc>
          <w:tcPr>
            <w:tcW w:w="1816" w:type="dxa"/>
            <w:vAlign w:val="bottom"/>
          </w:tcPr>
          <w:p w14:paraId="74A5E712" w14:textId="3C9DD2C6" w:rsidR="0090617A" w:rsidRPr="007346BD" w:rsidRDefault="0090617A" w:rsidP="0090617A">
            <w:pPr>
              <w:spacing w:after="0"/>
              <w:contextualSpacing/>
              <w:jc w:val="center"/>
            </w:pPr>
            <w:r w:rsidRPr="007E710B">
              <w:t>1/24/2018</w:t>
            </w:r>
          </w:p>
        </w:tc>
        <w:tc>
          <w:tcPr>
            <w:tcW w:w="1802" w:type="dxa"/>
            <w:vAlign w:val="bottom"/>
          </w:tcPr>
          <w:p w14:paraId="1B9E9AF9" w14:textId="1D1D0962" w:rsidR="0090617A" w:rsidRPr="0012150C" w:rsidRDefault="0090617A" w:rsidP="0090617A">
            <w:pPr>
              <w:spacing w:after="0"/>
              <w:contextualSpacing/>
              <w:jc w:val="center"/>
            </w:pPr>
            <w:r w:rsidRPr="008D76C5">
              <w:t>1/24/2018</w:t>
            </w:r>
          </w:p>
        </w:tc>
      </w:tr>
      <w:tr w:rsidR="0090617A" w:rsidRPr="0012150C" w14:paraId="045FA1B6" w14:textId="77777777" w:rsidTr="0090617A">
        <w:trPr>
          <w:cantSplit/>
          <w:trHeight w:val="331"/>
        </w:trPr>
        <w:tc>
          <w:tcPr>
            <w:tcW w:w="2257" w:type="dxa"/>
          </w:tcPr>
          <w:p w14:paraId="16685F1A" w14:textId="06879D10" w:rsidR="0090617A" w:rsidRPr="007346BD" w:rsidRDefault="0090617A" w:rsidP="0090617A">
            <w:pPr>
              <w:spacing w:after="0"/>
            </w:pPr>
            <w:r w:rsidRPr="007346BD">
              <w:rPr>
                <w:color w:val="000000"/>
              </w:rPr>
              <w:t>OKLAHOMA</w:t>
            </w:r>
          </w:p>
        </w:tc>
        <w:tc>
          <w:tcPr>
            <w:tcW w:w="1815" w:type="dxa"/>
            <w:shd w:val="clear" w:color="auto" w:fill="auto"/>
            <w:vAlign w:val="bottom"/>
          </w:tcPr>
          <w:p w14:paraId="3D1528CF" w14:textId="1BF5A9C3" w:rsidR="0090617A" w:rsidRPr="00F24FD6" w:rsidRDefault="0090617A" w:rsidP="0090617A">
            <w:pPr>
              <w:spacing w:after="0"/>
              <w:contextualSpacing/>
              <w:jc w:val="center"/>
            </w:pPr>
            <w:r w:rsidRPr="0090617A">
              <w:t>5/4/2018</w:t>
            </w:r>
          </w:p>
        </w:tc>
        <w:tc>
          <w:tcPr>
            <w:tcW w:w="1802" w:type="dxa"/>
            <w:vAlign w:val="bottom"/>
          </w:tcPr>
          <w:p w14:paraId="6FCB6829" w14:textId="277DA231" w:rsidR="0090617A" w:rsidRPr="00F24FD6" w:rsidRDefault="0090617A" w:rsidP="0090617A">
            <w:pPr>
              <w:spacing w:after="0"/>
              <w:contextualSpacing/>
              <w:jc w:val="center"/>
            </w:pPr>
            <w:r w:rsidRPr="005B7FD2">
              <w:t>3/23/2018</w:t>
            </w:r>
          </w:p>
        </w:tc>
        <w:tc>
          <w:tcPr>
            <w:tcW w:w="1816" w:type="dxa"/>
            <w:vAlign w:val="bottom"/>
          </w:tcPr>
          <w:p w14:paraId="6967DA5D" w14:textId="138527C9" w:rsidR="0090617A" w:rsidRPr="007346BD" w:rsidRDefault="0090617A" w:rsidP="0090617A">
            <w:pPr>
              <w:spacing w:after="0"/>
              <w:contextualSpacing/>
              <w:jc w:val="center"/>
            </w:pPr>
            <w:r w:rsidRPr="007E710B">
              <w:t>5/4/2018</w:t>
            </w:r>
          </w:p>
        </w:tc>
        <w:tc>
          <w:tcPr>
            <w:tcW w:w="1802" w:type="dxa"/>
            <w:vAlign w:val="bottom"/>
          </w:tcPr>
          <w:p w14:paraId="50310A29" w14:textId="0A0B7793" w:rsidR="0090617A" w:rsidRPr="00F24FD6" w:rsidRDefault="0090617A" w:rsidP="0090617A">
            <w:pPr>
              <w:spacing w:after="0"/>
              <w:contextualSpacing/>
              <w:jc w:val="center"/>
            </w:pPr>
            <w:r w:rsidRPr="008D76C5">
              <w:t>3/23/2018</w:t>
            </w:r>
          </w:p>
        </w:tc>
      </w:tr>
      <w:tr w:rsidR="0090617A" w:rsidRPr="0012150C" w14:paraId="5D7C3C9D" w14:textId="77777777" w:rsidTr="0090617A">
        <w:trPr>
          <w:cantSplit/>
          <w:trHeight w:val="331"/>
        </w:trPr>
        <w:tc>
          <w:tcPr>
            <w:tcW w:w="2257" w:type="dxa"/>
          </w:tcPr>
          <w:p w14:paraId="63CB7C49" w14:textId="0E37935F" w:rsidR="0090617A" w:rsidRPr="007346BD" w:rsidRDefault="0090617A" w:rsidP="0090617A">
            <w:pPr>
              <w:spacing w:after="0"/>
            </w:pPr>
            <w:r w:rsidRPr="007346BD">
              <w:rPr>
                <w:color w:val="000000"/>
              </w:rPr>
              <w:t>OREGON</w:t>
            </w:r>
          </w:p>
        </w:tc>
        <w:tc>
          <w:tcPr>
            <w:tcW w:w="1815" w:type="dxa"/>
            <w:shd w:val="clear" w:color="auto" w:fill="auto"/>
            <w:vAlign w:val="bottom"/>
          </w:tcPr>
          <w:p w14:paraId="106BED11" w14:textId="1ACBC48F" w:rsidR="0090617A" w:rsidRPr="00F24FD6" w:rsidRDefault="0090617A" w:rsidP="0090617A">
            <w:pPr>
              <w:spacing w:after="0"/>
              <w:contextualSpacing/>
              <w:jc w:val="center"/>
            </w:pPr>
            <w:r w:rsidRPr="0090617A">
              <w:t>1/26/2018</w:t>
            </w:r>
          </w:p>
        </w:tc>
        <w:tc>
          <w:tcPr>
            <w:tcW w:w="1802" w:type="dxa"/>
            <w:vAlign w:val="bottom"/>
          </w:tcPr>
          <w:p w14:paraId="177251E9" w14:textId="0E983FEE" w:rsidR="0090617A" w:rsidRPr="00F24FD6" w:rsidRDefault="0090617A" w:rsidP="0090617A">
            <w:pPr>
              <w:spacing w:after="0"/>
              <w:contextualSpacing/>
              <w:jc w:val="center"/>
            </w:pPr>
            <w:r w:rsidRPr="005B7FD2">
              <w:t>1/25/2018</w:t>
            </w:r>
          </w:p>
        </w:tc>
        <w:tc>
          <w:tcPr>
            <w:tcW w:w="1816" w:type="dxa"/>
            <w:vAlign w:val="bottom"/>
          </w:tcPr>
          <w:p w14:paraId="17BD1BFB" w14:textId="0EE3264E" w:rsidR="0090617A" w:rsidRPr="007346BD" w:rsidRDefault="0090617A" w:rsidP="0090617A">
            <w:pPr>
              <w:spacing w:after="0"/>
              <w:contextualSpacing/>
              <w:jc w:val="center"/>
            </w:pPr>
            <w:r w:rsidRPr="007E710B">
              <w:t>1/26/2018</w:t>
            </w:r>
          </w:p>
        </w:tc>
        <w:tc>
          <w:tcPr>
            <w:tcW w:w="1802" w:type="dxa"/>
            <w:vAlign w:val="bottom"/>
          </w:tcPr>
          <w:p w14:paraId="4CE738D6" w14:textId="42D5F84E" w:rsidR="0090617A" w:rsidRPr="00F24FD6" w:rsidRDefault="0090617A" w:rsidP="0090617A">
            <w:pPr>
              <w:spacing w:after="0"/>
              <w:contextualSpacing/>
              <w:jc w:val="center"/>
            </w:pPr>
            <w:r w:rsidRPr="008D76C5">
              <w:t>1/25/2018</w:t>
            </w:r>
          </w:p>
        </w:tc>
      </w:tr>
      <w:tr w:rsidR="0090617A" w:rsidRPr="0012150C" w14:paraId="6F18DC86" w14:textId="77777777" w:rsidTr="0090617A">
        <w:trPr>
          <w:cantSplit/>
          <w:trHeight w:val="331"/>
        </w:trPr>
        <w:tc>
          <w:tcPr>
            <w:tcW w:w="2257" w:type="dxa"/>
          </w:tcPr>
          <w:p w14:paraId="354F1008" w14:textId="5159FCAF" w:rsidR="0090617A" w:rsidRPr="007346BD" w:rsidRDefault="0090617A" w:rsidP="0090617A">
            <w:pPr>
              <w:spacing w:after="0"/>
            </w:pPr>
            <w:r w:rsidRPr="007346BD">
              <w:rPr>
                <w:color w:val="000000"/>
              </w:rPr>
              <w:t>PENNSYLVANIA</w:t>
            </w:r>
          </w:p>
        </w:tc>
        <w:tc>
          <w:tcPr>
            <w:tcW w:w="1815" w:type="dxa"/>
            <w:shd w:val="clear" w:color="auto" w:fill="auto"/>
            <w:vAlign w:val="bottom"/>
          </w:tcPr>
          <w:p w14:paraId="3526C837" w14:textId="3D452655" w:rsidR="0090617A" w:rsidRPr="00F24FD6" w:rsidRDefault="0090617A" w:rsidP="0090617A">
            <w:pPr>
              <w:spacing w:after="0"/>
              <w:contextualSpacing/>
              <w:jc w:val="center"/>
            </w:pPr>
            <w:r w:rsidRPr="0090617A">
              <w:t>6/27/2018</w:t>
            </w:r>
          </w:p>
        </w:tc>
        <w:tc>
          <w:tcPr>
            <w:tcW w:w="1802" w:type="dxa"/>
            <w:vAlign w:val="bottom"/>
          </w:tcPr>
          <w:p w14:paraId="2BDBC07F" w14:textId="067A8A6A" w:rsidR="0090617A" w:rsidRPr="00F24FD6" w:rsidRDefault="0090617A" w:rsidP="0090617A">
            <w:pPr>
              <w:spacing w:after="0"/>
              <w:contextualSpacing/>
              <w:jc w:val="center"/>
            </w:pPr>
            <w:r w:rsidRPr="005B7FD2">
              <w:t>6/27/2018</w:t>
            </w:r>
          </w:p>
        </w:tc>
        <w:tc>
          <w:tcPr>
            <w:tcW w:w="1816" w:type="dxa"/>
            <w:vAlign w:val="bottom"/>
          </w:tcPr>
          <w:p w14:paraId="28748BCC" w14:textId="4E7FD17A" w:rsidR="0090617A" w:rsidRPr="007346BD" w:rsidRDefault="0090617A" w:rsidP="0090617A">
            <w:pPr>
              <w:spacing w:after="0"/>
              <w:contextualSpacing/>
              <w:jc w:val="center"/>
            </w:pPr>
            <w:r w:rsidRPr="007E710B">
              <w:t>6/27/2018</w:t>
            </w:r>
          </w:p>
        </w:tc>
        <w:tc>
          <w:tcPr>
            <w:tcW w:w="1802" w:type="dxa"/>
            <w:vAlign w:val="bottom"/>
          </w:tcPr>
          <w:p w14:paraId="1A23EBC6" w14:textId="114C6D20" w:rsidR="0090617A" w:rsidRPr="00F24FD6" w:rsidRDefault="0090617A" w:rsidP="0090617A">
            <w:pPr>
              <w:spacing w:after="0"/>
              <w:contextualSpacing/>
              <w:jc w:val="center"/>
            </w:pPr>
            <w:r w:rsidRPr="008D76C5">
              <w:t>6/27/2018</w:t>
            </w:r>
          </w:p>
        </w:tc>
      </w:tr>
      <w:tr w:rsidR="0090617A" w:rsidRPr="0012150C" w14:paraId="328FDE7F" w14:textId="77777777" w:rsidTr="0090617A">
        <w:trPr>
          <w:cantSplit/>
          <w:trHeight w:val="331"/>
        </w:trPr>
        <w:tc>
          <w:tcPr>
            <w:tcW w:w="2257" w:type="dxa"/>
          </w:tcPr>
          <w:p w14:paraId="27D0F977" w14:textId="1B1511AD" w:rsidR="0090617A" w:rsidRPr="007346BD" w:rsidRDefault="0090617A" w:rsidP="0090617A">
            <w:pPr>
              <w:spacing w:after="0"/>
            </w:pPr>
            <w:r w:rsidRPr="007346BD">
              <w:rPr>
                <w:color w:val="000000"/>
              </w:rPr>
              <w:t>RHODE ISLAND</w:t>
            </w:r>
          </w:p>
        </w:tc>
        <w:tc>
          <w:tcPr>
            <w:tcW w:w="1815" w:type="dxa"/>
            <w:shd w:val="clear" w:color="auto" w:fill="auto"/>
            <w:vAlign w:val="bottom"/>
          </w:tcPr>
          <w:p w14:paraId="16FF1C94" w14:textId="3E7BC1C5" w:rsidR="0090617A" w:rsidRPr="00F24FD6" w:rsidRDefault="0090617A" w:rsidP="0090617A">
            <w:pPr>
              <w:spacing w:after="0"/>
              <w:contextualSpacing/>
              <w:jc w:val="center"/>
            </w:pPr>
            <w:r w:rsidRPr="0090617A">
              <w:t>5/1/2018</w:t>
            </w:r>
          </w:p>
        </w:tc>
        <w:tc>
          <w:tcPr>
            <w:tcW w:w="1802" w:type="dxa"/>
            <w:vAlign w:val="bottom"/>
          </w:tcPr>
          <w:p w14:paraId="53F82525" w14:textId="386354D9" w:rsidR="0090617A" w:rsidRPr="00F24FD6" w:rsidRDefault="0090617A" w:rsidP="0090617A">
            <w:pPr>
              <w:spacing w:after="0"/>
              <w:contextualSpacing/>
              <w:jc w:val="center"/>
            </w:pPr>
            <w:r w:rsidRPr="005B7FD2">
              <w:t>3/26/2018</w:t>
            </w:r>
          </w:p>
        </w:tc>
        <w:tc>
          <w:tcPr>
            <w:tcW w:w="1816" w:type="dxa"/>
            <w:vAlign w:val="bottom"/>
          </w:tcPr>
          <w:p w14:paraId="71B5CBF0" w14:textId="031C2950" w:rsidR="0090617A" w:rsidRPr="007346BD" w:rsidRDefault="0090617A" w:rsidP="0090617A">
            <w:pPr>
              <w:spacing w:after="0"/>
              <w:contextualSpacing/>
              <w:jc w:val="center"/>
            </w:pPr>
            <w:r w:rsidRPr="007E710B">
              <w:t>5/1/2018</w:t>
            </w:r>
          </w:p>
        </w:tc>
        <w:tc>
          <w:tcPr>
            <w:tcW w:w="1802" w:type="dxa"/>
            <w:vAlign w:val="bottom"/>
          </w:tcPr>
          <w:p w14:paraId="665DABAC" w14:textId="6102099C" w:rsidR="0090617A" w:rsidRPr="00F24FD6" w:rsidRDefault="0090617A" w:rsidP="0090617A">
            <w:pPr>
              <w:spacing w:after="0"/>
              <w:contextualSpacing/>
              <w:jc w:val="center"/>
            </w:pPr>
            <w:r w:rsidRPr="008D76C5">
              <w:t>3/26/2018</w:t>
            </w:r>
          </w:p>
        </w:tc>
      </w:tr>
      <w:tr w:rsidR="0090617A" w:rsidRPr="0012150C" w14:paraId="7327679A" w14:textId="77777777" w:rsidTr="0090617A">
        <w:trPr>
          <w:cantSplit/>
          <w:trHeight w:val="331"/>
        </w:trPr>
        <w:tc>
          <w:tcPr>
            <w:tcW w:w="2257" w:type="dxa"/>
          </w:tcPr>
          <w:p w14:paraId="54576F06" w14:textId="38C70379" w:rsidR="0090617A" w:rsidRPr="007346BD" w:rsidRDefault="0090617A" w:rsidP="0090617A">
            <w:pPr>
              <w:spacing w:after="0"/>
            </w:pPr>
            <w:r w:rsidRPr="007346BD">
              <w:rPr>
                <w:color w:val="000000"/>
              </w:rPr>
              <w:t>SOUTH CAROLINA</w:t>
            </w:r>
          </w:p>
        </w:tc>
        <w:tc>
          <w:tcPr>
            <w:tcW w:w="1815" w:type="dxa"/>
            <w:shd w:val="clear" w:color="auto" w:fill="auto"/>
            <w:vAlign w:val="bottom"/>
          </w:tcPr>
          <w:p w14:paraId="394B1E8F" w14:textId="30BB0283" w:rsidR="0090617A" w:rsidRPr="00F24FD6" w:rsidRDefault="0090617A" w:rsidP="0090617A">
            <w:pPr>
              <w:spacing w:after="0"/>
              <w:contextualSpacing/>
              <w:jc w:val="center"/>
            </w:pPr>
            <w:r w:rsidRPr="0090617A">
              <w:t>1/19/2018</w:t>
            </w:r>
          </w:p>
        </w:tc>
        <w:tc>
          <w:tcPr>
            <w:tcW w:w="1802" w:type="dxa"/>
            <w:vAlign w:val="bottom"/>
          </w:tcPr>
          <w:p w14:paraId="11E02493" w14:textId="7E2ABB88" w:rsidR="0090617A" w:rsidRPr="00F24FD6" w:rsidRDefault="0090617A" w:rsidP="0090617A">
            <w:pPr>
              <w:spacing w:after="0"/>
              <w:contextualSpacing/>
              <w:jc w:val="center"/>
            </w:pPr>
            <w:r w:rsidRPr="005B7FD2">
              <w:t>1/17/2018</w:t>
            </w:r>
          </w:p>
        </w:tc>
        <w:tc>
          <w:tcPr>
            <w:tcW w:w="1816" w:type="dxa"/>
            <w:vAlign w:val="bottom"/>
          </w:tcPr>
          <w:p w14:paraId="5EE7DFF6" w14:textId="6E4D2FCE" w:rsidR="0090617A" w:rsidRPr="007346BD" w:rsidRDefault="0090617A" w:rsidP="0090617A">
            <w:pPr>
              <w:spacing w:after="0"/>
              <w:contextualSpacing/>
              <w:jc w:val="center"/>
            </w:pPr>
            <w:r w:rsidRPr="007E710B">
              <w:t>1/19/2018</w:t>
            </w:r>
          </w:p>
        </w:tc>
        <w:tc>
          <w:tcPr>
            <w:tcW w:w="1802" w:type="dxa"/>
            <w:vAlign w:val="bottom"/>
          </w:tcPr>
          <w:p w14:paraId="0087C1EE" w14:textId="3EF1DEE9" w:rsidR="0090617A" w:rsidRPr="00F24FD6" w:rsidRDefault="0090617A" w:rsidP="0090617A">
            <w:pPr>
              <w:spacing w:after="0"/>
              <w:contextualSpacing/>
              <w:jc w:val="center"/>
            </w:pPr>
            <w:r w:rsidRPr="008D76C5">
              <w:t>1/17/2018</w:t>
            </w:r>
          </w:p>
        </w:tc>
      </w:tr>
      <w:tr w:rsidR="0090617A" w:rsidRPr="0012150C" w14:paraId="0F18F0A9" w14:textId="77777777" w:rsidTr="0090617A">
        <w:trPr>
          <w:cantSplit/>
          <w:trHeight w:val="331"/>
        </w:trPr>
        <w:tc>
          <w:tcPr>
            <w:tcW w:w="2257" w:type="dxa"/>
          </w:tcPr>
          <w:p w14:paraId="49BE7C3A" w14:textId="4D382D01" w:rsidR="0090617A" w:rsidRPr="007346BD" w:rsidRDefault="0090617A" w:rsidP="0090617A">
            <w:pPr>
              <w:spacing w:after="0"/>
            </w:pPr>
            <w:r w:rsidRPr="007346BD">
              <w:rPr>
                <w:color w:val="000000"/>
              </w:rPr>
              <w:t>SOUTH DAKOTA</w:t>
            </w:r>
          </w:p>
        </w:tc>
        <w:tc>
          <w:tcPr>
            <w:tcW w:w="1815" w:type="dxa"/>
            <w:shd w:val="clear" w:color="auto" w:fill="auto"/>
            <w:vAlign w:val="bottom"/>
          </w:tcPr>
          <w:p w14:paraId="2BB09710" w14:textId="18FEF432" w:rsidR="0090617A" w:rsidRPr="00F24FD6" w:rsidRDefault="0090617A" w:rsidP="0090617A">
            <w:pPr>
              <w:spacing w:after="0"/>
              <w:contextualSpacing/>
              <w:jc w:val="center"/>
            </w:pPr>
            <w:r w:rsidRPr="0090617A">
              <w:t>1/4/2018</w:t>
            </w:r>
          </w:p>
        </w:tc>
        <w:tc>
          <w:tcPr>
            <w:tcW w:w="1802" w:type="dxa"/>
            <w:vAlign w:val="bottom"/>
          </w:tcPr>
          <w:p w14:paraId="309FFA0F" w14:textId="08AB606D" w:rsidR="0090617A" w:rsidRPr="00F24FD6" w:rsidRDefault="0090617A" w:rsidP="0090617A">
            <w:pPr>
              <w:spacing w:after="0"/>
              <w:contextualSpacing/>
              <w:jc w:val="center"/>
            </w:pPr>
            <w:r w:rsidRPr="005B7FD2">
              <w:t>2/14/2018</w:t>
            </w:r>
          </w:p>
        </w:tc>
        <w:tc>
          <w:tcPr>
            <w:tcW w:w="1816" w:type="dxa"/>
            <w:vAlign w:val="bottom"/>
          </w:tcPr>
          <w:p w14:paraId="0448E29A" w14:textId="24AD1813" w:rsidR="0090617A" w:rsidRPr="007346BD" w:rsidRDefault="0090617A" w:rsidP="0090617A">
            <w:pPr>
              <w:spacing w:after="0"/>
              <w:contextualSpacing/>
              <w:jc w:val="center"/>
            </w:pPr>
            <w:r w:rsidRPr="007E710B">
              <w:t>1/4/2018</w:t>
            </w:r>
          </w:p>
        </w:tc>
        <w:tc>
          <w:tcPr>
            <w:tcW w:w="1802" w:type="dxa"/>
            <w:vAlign w:val="bottom"/>
          </w:tcPr>
          <w:p w14:paraId="7B29D68E" w14:textId="317027F2" w:rsidR="0090617A" w:rsidRPr="00F24FD6" w:rsidRDefault="0090617A" w:rsidP="0090617A">
            <w:pPr>
              <w:spacing w:after="0"/>
              <w:contextualSpacing/>
              <w:jc w:val="center"/>
            </w:pPr>
            <w:r w:rsidRPr="008D76C5">
              <w:t>1/4/2018</w:t>
            </w:r>
          </w:p>
        </w:tc>
      </w:tr>
      <w:tr w:rsidR="0090617A" w:rsidRPr="0012150C" w14:paraId="15BBBA37" w14:textId="77777777" w:rsidTr="0090617A">
        <w:trPr>
          <w:cantSplit/>
          <w:trHeight w:val="331"/>
        </w:trPr>
        <w:tc>
          <w:tcPr>
            <w:tcW w:w="2257" w:type="dxa"/>
          </w:tcPr>
          <w:p w14:paraId="4AD54C99" w14:textId="0C1BDACE" w:rsidR="0090617A" w:rsidRPr="007346BD" w:rsidRDefault="0090617A" w:rsidP="0090617A">
            <w:pPr>
              <w:spacing w:after="0"/>
            </w:pPr>
            <w:r w:rsidRPr="007346BD">
              <w:rPr>
                <w:color w:val="000000"/>
              </w:rPr>
              <w:t>TENNESSEE</w:t>
            </w:r>
          </w:p>
        </w:tc>
        <w:tc>
          <w:tcPr>
            <w:tcW w:w="1815" w:type="dxa"/>
            <w:shd w:val="clear" w:color="auto" w:fill="auto"/>
            <w:vAlign w:val="bottom"/>
          </w:tcPr>
          <w:p w14:paraId="73E8752D" w14:textId="5A90BE07" w:rsidR="0090617A" w:rsidRPr="00F24FD6" w:rsidRDefault="0090617A" w:rsidP="0090617A">
            <w:pPr>
              <w:spacing w:after="0"/>
              <w:contextualSpacing/>
              <w:jc w:val="center"/>
            </w:pPr>
            <w:r w:rsidRPr="0090617A">
              <w:t>3/23/2018</w:t>
            </w:r>
          </w:p>
        </w:tc>
        <w:tc>
          <w:tcPr>
            <w:tcW w:w="1802" w:type="dxa"/>
            <w:vAlign w:val="bottom"/>
          </w:tcPr>
          <w:p w14:paraId="37E43942" w14:textId="38E7697F" w:rsidR="0090617A" w:rsidRPr="00F24FD6" w:rsidRDefault="0090617A" w:rsidP="0090617A">
            <w:pPr>
              <w:spacing w:after="0"/>
              <w:contextualSpacing/>
              <w:jc w:val="center"/>
            </w:pPr>
            <w:r w:rsidRPr="005B7FD2">
              <w:t>2/7/2018</w:t>
            </w:r>
          </w:p>
        </w:tc>
        <w:tc>
          <w:tcPr>
            <w:tcW w:w="1816" w:type="dxa"/>
            <w:vAlign w:val="bottom"/>
          </w:tcPr>
          <w:p w14:paraId="497560D5" w14:textId="3EE69ADD" w:rsidR="0090617A" w:rsidRPr="007346BD" w:rsidRDefault="0090617A" w:rsidP="0090617A">
            <w:pPr>
              <w:spacing w:after="0"/>
              <w:contextualSpacing/>
              <w:jc w:val="center"/>
            </w:pPr>
            <w:r w:rsidRPr="007E710B">
              <w:t>3/23/2018</w:t>
            </w:r>
          </w:p>
        </w:tc>
        <w:tc>
          <w:tcPr>
            <w:tcW w:w="1802" w:type="dxa"/>
            <w:vAlign w:val="bottom"/>
          </w:tcPr>
          <w:p w14:paraId="3710ACA3" w14:textId="7963113C" w:rsidR="0090617A" w:rsidRPr="00F24FD6" w:rsidRDefault="0090617A" w:rsidP="0090617A">
            <w:pPr>
              <w:spacing w:after="0"/>
              <w:contextualSpacing/>
              <w:jc w:val="center"/>
            </w:pPr>
            <w:r w:rsidRPr="008D76C5">
              <w:t>2/7/2018</w:t>
            </w:r>
          </w:p>
        </w:tc>
      </w:tr>
      <w:tr w:rsidR="0090617A" w:rsidRPr="0012150C" w14:paraId="1C59E264" w14:textId="77777777" w:rsidTr="0090617A">
        <w:trPr>
          <w:cantSplit/>
          <w:trHeight w:val="331"/>
        </w:trPr>
        <w:tc>
          <w:tcPr>
            <w:tcW w:w="2257" w:type="dxa"/>
          </w:tcPr>
          <w:p w14:paraId="5DE39104" w14:textId="29E77D0C" w:rsidR="0090617A" w:rsidRPr="007346BD" w:rsidRDefault="0090617A" w:rsidP="0090617A">
            <w:pPr>
              <w:spacing w:after="0"/>
            </w:pPr>
            <w:r w:rsidRPr="007346BD">
              <w:rPr>
                <w:color w:val="000000"/>
              </w:rPr>
              <w:t>TEXAS</w:t>
            </w:r>
          </w:p>
        </w:tc>
        <w:tc>
          <w:tcPr>
            <w:tcW w:w="1815" w:type="dxa"/>
            <w:shd w:val="clear" w:color="auto" w:fill="auto"/>
            <w:vAlign w:val="bottom"/>
          </w:tcPr>
          <w:p w14:paraId="7E3F39C4" w14:textId="3C8CF6DD" w:rsidR="0090617A" w:rsidRPr="00F24FD6" w:rsidRDefault="0090617A" w:rsidP="0090617A">
            <w:pPr>
              <w:spacing w:after="0"/>
              <w:contextualSpacing/>
              <w:jc w:val="center"/>
            </w:pPr>
            <w:r w:rsidRPr="0090617A">
              <w:t>5/10/2018</w:t>
            </w:r>
          </w:p>
        </w:tc>
        <w:tc>
          <w:tcPr>
            <w:tcW w:w="1802" w:type="dxa"/>
            <w:vAlign w:val="bottom"/>
          </w:tcPr>
          <w:p w14:paraId="5A9802F2" w14:textId="0E0A5A81" w:rsidR="0090617A" w:rsidRPr="00F24FD6" w:rsidRDefault="0090617A" w:rsidP="0090617A">
            <w:pPr>
              <w:spacing w:after="0"/>
              <w:contextualSpacing/>
              <w:jc w:val="center"/>
            </w:pPr>
            <w:r w:rsidRPr="005B7FD2">
              <w:t>5/11/2018</w:t>
            </w:r>
          </w:p>
        </w:tc>
        <w:tc>
          <w:tcPr>
            <w:tcW w:w="1816" w:type="dxa"/>
            <w:vAlign w:val="bottom"/>
          </w:tcPr>
          <w:p w14:paraId="14B5E997" w14:textId="5846E8EC" w:rsidR="0090617A" w:rsidRPr="007346BD" w:rsidRDefault="0090617A" w:rsidP="0090617A">
            <w:pPr>
              <w:spacing w:after="0"/>
              <w:contextualSpacing/>
              <w:jc w:val="center"/>
            </w:pPr>
            <w:r w:rsidRPr="007E710B">
              <w:t>5/10/2018</w:t>
            </w:r>
          </w:p>
        </w:tc>
        <w:tc>
          <w:tcPr>
            <w:tcW w:w="1802" w:type="dxa"/>
            <w:vAlign w:val="bottom"/>
          </w:tcPr>
          <w:p w14:paraId="21CEFA02" w14:textId="578C2B50" w:rsidR="0090617A" w:rsidRPr="00F24FD6" w:rsidRDefault="0090617A" w:rsidP="0090617A">
            <w:pPr>
              <w:spacing w:after="0"/>
              <w:contextualSpacing/>
              <w:jc w:val="center"/>
            </w:pPr>
            <w:r w:rsidRPr="008D76C5">
              <w:t>5/10/2018</w:t>
            </w:r>
          </w:p>
        </w:tc>
      </w:tr>
      <w:tr w:rsidR="0090617A" w:rsidRPr="0012150C" w14:paraId="69E8F0AF" w14:textId="77777777" w:rsidTr="0090617A">
        <w:trPr>
          <w:cantSplit/>
          <w:trHeight w:val="331"/>
        </w:trPr>
        <w:tc>
          <w:tcPr>
            <w:tcW w:w="2257" w:type="dxa"/>
          </w:tcPr>
          <w:p w14:paraId="3F4ECAA1" w14:textId="28D65A16" w:rsidR="0090617A" w:rsidRPr="007346BD" w:rsidRDefault="0090617A" w:rsidP="0090617A">
            <w:pPr>
              <w:spacing w:after="0"/>
            </w:pPr>
            <w:r w:rsidRPr="007346BD">
              <w:rPr>
                <w:color w:val="000000"/>
              </w:rPr>
              <w:t>UTAH</w:t>
            </w:r>
          </w:p>
        </w:tc>
        <w:tc>
          <w:tcPr>
            <w:tcW w:w="1815" w:type="dxa"/>
            <w:shd w:val="clear" w:color="auto" w:fill="auto"/>
            <w:vAlign w:val="bottom"/>
          </w:tcPr>
          <w:p w14:paraId="4CC05416" w14:textId="745E559B" w:rsidR="0090617A" w:rsidRPr="00F24FD6" w:rsidRDefault="0090617A" w:rsidP="0090617A">
            <w:pPr>
              <w:spacing w:after="0"/>
              <w:contextualSpacing/>
              <w:jc w:val="center"/>
            </w:pPr>
            <w:r w:rsidRPr="0090617A">
              <w:t>2/13/2018</w:t>
            </w:r>
          </w:p>
        </w:tc>
        <w:tc>
          <w:tcPr>
            <w:tcW w:w="1802" w:type="dxa"/>
            <w:vAlign w:val="bottom"/>
          </w:tcPr>
          <w:p w14:paraId="0966A26B" w14:textId="0953F833" w:rsidR="0090617A" w:rsidRPr="00F24FD6" w:rsidRDefault="0090617A" w:rsidP="0090617A">
            <w:pPr>
              <w:spacing w:after="0"/>
              <w:contextualSpacing/>
              <w:jc w:val="center"/>
            </w:pPr>
            <w:r w:rsidRPr="005B7FD2">
              <w:t>2/13/2018</w:t>
            </w:r>
          </w:p>
        </w:tc>
        <w:tc>
          <w:tcPr>
            <w:tcW w:w="1816" w:type="dxa"/>
            <w:vAlign w:val="bottom"/>
          </w:tcPr>
          <w:p w14:paraId="41718EDB" w14:textId="6718014D" w:rsidR="0090617A" w:rsidRPr="007346BD" w:rsidRDefault="0090617A" w:rsidP="0090617A">
            <w:pPr>
              <w:spacing w:after="0"/>
              <w:contextualSpacing/>
              <w:jc w:val="center"/>
            </w:pPr>
            <w:r w:rsidRPr="007E710B">
              <w:t>2/13/2018</w:t>
            </w:r>
          </w:p>
        </w:tc>
        <w:tc>
          <w:tcPr>
            <w:tcW w:w="1802" w:type="dxa"/>
            <w:vAlign w:val="bottom"/>
          </w:tcPr>
          <w:p w14:paraId="3C8232F0" w14:textId="748EA501" w:rsidR="0090617A" w:rsidRPr="00F24FD6" w:rsidRDefault="0090617A" w:rsidP="0090617A">
            <w:pPr>
              <w:spacing w:after="0"/>
              <w:contextualSpacing/>
              <w:jc w:val="center"/>
            </w:pPr>
            <w:r w:rsidRPr="008D76C5">
              <w:t>2/13/2018</w:t>
            </w:r>
          </w:p>
        </w:tc>
      </w:tr>
      <w:tr w:rsidR="0090617A" w:rsidRPr="0012150C" w14:paraId="001F5CC0" w14:textId="77777777" w:rsidTr="0090617A">
        <w:trPr>
          <w:cantSplit/>
          <w:trHeight w:val="331"/>
        </w:trPr>
        <w:tc>
          <w:tcPr>
            <w:tcW w:w="2257" w:type="dxa"/>
          </w:tcPr>
          <w:p w14:paraId="1B90B698" w14:textId="49F0F2F3" w:rsidR="0090617A" w:rsidRPr="007346BD" w:rsidRDefault="0090617A" w:rsidP="0090617A">
            <w:pPr>
              <w:spacing w:after="0"/>
            </w:pPr>
            <w:r w:rsidRPr="007346BD">
              <w:rPr>
                <w:color w:val="000000"/>
              </w:rPr>
              <w:t>VERMONT</w:t>
            </w:r>
          </w:p>
        </w:tc>
        <w:tc>
          <w:tcPr>
            <w:tcW w:w="1815" w:type="dxa"/>
            <w:shd w:val="clear" w:color="auto" w:fill="auto"/>
            <w:vAlign w:val="bottom"/>
          </w:tcPr>
          <w:p w14:paraId="19B9ABBB" w14:textId="4178B339" w:rsidR="0090617A" w:rsidRPr="00F24FD6" w:rsidRDefault="0090617A" w:rsidP="0090617A">
            <w:pPr>
              <w:spacing w:after="0"/>
              <w:contextualSpacing/>
              <w:jc w:val="center"/>
            </w:pPr>
            <w:r w:rsidRPr="0090617A">
              <w:t>2/7/2018</w:t>
            </w:r>
          </w:p>
        </w:tc>
        <w:tc>
          <w:tcPr>
            <w:tcW w:w="1802" w:type="dxa"/>
            <w:vAlign w:val="bottom"/>
          </w:tcPr>
          <w:p w14:paraId="02FDD57E" w14:textId="5246E859" w:rsidR="0090617A" w:rsidRPr="00F24FD6" w:rsidRDefault="0090617A" w:rsidP="0090617A">
            <w:pPr>
              <w:spacing w:after="0"/>
              <w:contextualSpacing/>
              <w:jc w:val="center"/>
            </w:pPr>
            <w:r w:rsidRPr="005B7FD2">
              <w:t>2/7/2018</w:t>
            </w:r>
          </w:p>
        </w:tc>
        <w:tc>
          <w:tcPr>
            <w:tcW w:w="1816" w:type="dxa"/>
            <w:vAlign w:val="bottom"/>
          </w:tcPr>
          <w:p w14:paraId="5EF3EADC" w14:textId="7FA26B71" w:rsidR="0090617A" w:rsidRPr="007346BD" w:rsidRDefault="0090617A" w:rsidP="0090617A">
            <w:pPr>
              <w:spacing w:after="0"/>
              <w:contextualSpacing/>
              <w:jc w:val="center"/>
            </w:pPr>
            <w:r w:rsidRPr="007E710B">
              <w:t>2/7/2018</w:t>
            </w:r>
          </w:p>
        </w:tc>
        <w:tc>
          <w:tcPr>
            <w:tcW w:w="1802" w:type="dxa"/>
            <w:vAlign w:val="bottom"/>
          </w:tcPr>
          <w:p w14:paraId="4E85DA95" w14:textId="50249598" w:rsidR="0090617A" w:rsidRPr="00F24FD6" w:rsidRDefault="0090617A" w:rsidP="0090617A">
            <w:pPr>
              <w:spacing w:after="0"/>
              <w:contextualSpacing/>
              <w:jc w:val="center"/>
            </w:pPr>
            <w:r w:rsidRPr="008D76C5">
              <w:t>2/7/2018</w:t>
            </w:r>
          </w:p>
        </w:tc>
      </w:tr>
      <w:tr w:rsidR="0090617A" w:rsidRPr="0012150C" w14:paraId="7574C7D3" w14:textId="77777777" w:rsidTr="0090617A">
        <w:trPr>
          <w:cantSplit/>
          <w:trHeight w:val="331"/>
        </w:trPr>
        <w:tc>
          <w:tcPr>
            <w:tcW w:w="2257" w:type="dxa"/>
          </w:tcPr>
          <w:p w14:paraId="4E35E453" w14:textId="4CCFB096" w:rsidR="0090617A" w:rsidRPr="007346BD" w:rsidRDefault="0090617A" w:rsidP="0090617A">
            <w:pPr>
              <w:spacing w:after="0"/>
            </w:pPr>
            <w:r w:rsidRPr="007346BD">
              <w:rPr>
                <w:color w:val="000000"/>
              </w:rPr>
              <w:t>VIRGINIA</w:t>
            </w:r>
          </w:p>
        </w:tc>
        <w:tc>
          <w:tcPr>
            <w:tcW w:w="1815" w:type="dxa"/>
            <w:shd w:val="clear" w:color="auto" w:fill="auto"/>
            <w:vAlign w:val="bottom"/>
          </w:tcPr>
          <w:p w14:paraId="0485354D" w14:textId="2E601A68" w:rsidR="0090617A" w:rsidRPr="00F24FD6" w:rsidRDefault="0090617A" w:rsidP="0090617A">
            <w:pPr>
              <w:spacing w:after="0"/>
              <w:contextualSpacing/>
              <w:jc w:val="center"/>
            </w:pPr>
            <w:r w:rsidRPr="0090617A">
              <w:t>6/12/2018</w:t>
            </w:r>
          </w:p>
        </w:tc>
        <w:tc>
          <w:tcPr>
            <w:tcW w:w="1802" w:type="dxa"/>
            <w:vAlign w:val="bottom"/>
          </w:tcPr>
          <w:p w14:paraId="055A711D" w14:textId="6587D52B" w:rsidR="0090617A" w:rsidRPr="00F24FD6" w:rsidRDefault="0090617A" w:rsidP="0090617A">
            <w:pPr>
              <w:spacing w:after="0"/>
              <w:contextualSpacing/>
              <w:jc w:val="center"/>
            </w:pPr>
            <w:r w:rsidRPr="005B7FD2">
              <w:t>6/12/2018</w:t>
            </w:r>
          </w:p>
        </w:tc>
        <w:tc>
          <w:tcPr>
            <w:tcW w:w="1816" w:type="dxa"/>
            <w:vAlign w:val="bottom"/>
          </w:tcPr>
          <w:p w14:paraId="79B22A77" w14:textId="58D61DE0" w:rsidR="0090617A" w:rsidRPr="007346BD" w:rsidRDefault="0090617A" w:rsidP="0090617A">
            <w:pPr>
              <w:spacing w:after="0"/>
              <w:contextualSpacing/>
              <w:jc w:val="center"/>
            </w:pPr>
            <w:r w:rsidRPr="007E710B">
              <w:t>6/12/2018</w:t>
            </w:r>
          </w:p>
        </w:tc>
        <w:tc>
          <w:tcPr>
            <w:tcW w:w="1802" w:type="dxa"/>
            <w:vAlign w:val="bottom"/>
          </w:tcPr>
          <w:p w14:paraId="43141BA1" w14:textId="5AF9A71C" w:rsidR="0090617A" w:rsidRPr="00F24FD6" w:rsidRDefault="0090617A" w:rsidP="0090617A">
            <w:pPr>
              <w:spacing w:after="0"/>
              <w:contextualSpacing/>
              <w:jc w:val="center"/>
            </w:pPr>
            <w:r w:rsidRPr="008D76C5">
              <w:t>6/12/2018</w:t>
            </w:r>
          </w:p>
        </w:tc>
      </w:tr>
      <w:tr w:rsidR="0090617A" w:rsidRPr="0012150C" w14:paraId="764666A7" w14:textId="77777777" w:rsidTr="0090617A">
        <w:trPr>
          <w:cantSplit/>
          <w:trHeight w:val="331"/>
        </w:trPr>
        <w:tc>
          <w:tcPr>
            <w:tcW w:w="2257" w:type="dxa"/>
          </w:tcPr>
          <w:p w14:paraId="1C22EFC7" w14:textId="27D5D4A8" w:rsidR="0090617A" w:rsidRPr="007346BD" w:rsidRDefault="0090617A" w:rsidP="0090617A">
            <w:pPr>
              <w:spacing w:after="0"/>
            </w:pPr>
            <w:r w:rsidRPr="007346BD">
              <w:rPr>
                <w:color w:val="000000"/>
              </w:rPr>
              <w:t>WASHINGTON</w:t>
            </w:r>
          </w:p>
        </w:tc>
        <w:tc>
          <w:tcPr>
            <w:tcW w:w="1815" w:type="dxa"/>
            <w:shd w:val="clear" w:color="auto" w:fill="auto"/>
            <w:vAlign w:val="bottom"/>
          </w:tcPr>
          <w:p w14:paraId="03555E05" w14:textId="6BD0AE04" w:rsidR="0090617A" w:rsidRPr="00F24FD6" w:rsidRDefault="0090617A" w:rsidP="0090617A">
            <w:pPr>
              <w:spacing w:after="0"/>
              <w:contextualSpacing/>
              <w:jc w:val="center"/>
            </w:pPr>
            <w:r w:rsidRPr="0090617A">
              <w:t>5/17/2018</w:t>
            </w:r>
          </w:p>
        </w:tc>
        <w:tc>
          <w:tcPr>
            <w:tcW w:w="1802" w:type="dxa"/>
            <w:vAlign w:val="bottom"/>
          </w:tcPr>
          <w:p w14:paraId="7D04862F" w14:textId="395DBA36" w:rsidR="0090617A" w:rsidRPr="00F24FD6" w:rsidRDefault="0090617A" w:rsidP="0090617A">
            <w:pPr>
              <w:spacing w:after="0"/>
              <w:contextualSpacing/>
              <w:jc w:val="center"/>
            </w:pPr>
            <w:r w:rsidRPr="005B7FD2">
              <w:t>1/29/2018</w:t>
            </w:r>
          </w:p>
        </w:tc>
        <w:tc>
          <w:tcPr>
            <w:tcW w:w="1816" w:type="dxa"/>
            <w:vAlign w:val="bottom"/>
          </w:tcPr>
          <w:p w14:paraId="319CA4E6" w14:textId="591CA854" w:rsidR="0090617A" w:rsidRPr="007346BD" w:rsidRDefault="0090617A" w:rsidP="0090617A">
            <w:pPr>
              <w:spacing w:after="0"/>
              <w:contextualSpacing/>
              <w:jc w:val="center"/>
            </w:pPr>
            <w:r w:rsidRPr="007E710B">
              <w:t>1/26/2018</w:t>
            </w:r>
          </w:p>
        </w:tc>
        <w:tc>
          <w:tcPr>
            <w:tcW w:w="1802" w:type="dxa"/>
            <w:vAlign w:val="bottom"/>
          </w:tcPr>
          <w:p w14:paraId="616EE4A5" w14:textId="531E742E" w:rsidR="0090617A" w:rsidRPr="00F24FD6" w:rsidRDefault="0090617A" w:rsidP="0090617A">
            <w:pPr>
              <w:spacing w:after="0"/>
              <w:contextualSpacing/>
              <w:jc w:val="center"/>
            </w:pPr>
            <w:r w:rsidRPr="008D76C5">
              <w:t>1/26/2018</w:t>
            </w:r>
          </w:p>
        </w:tc>
      </w:tr>
      <w:tr w:rsidR="0090617A" w:rsidRPr="0012150C" w14:paraId="08573FD5" w14:textId="77777777" w:rsidTr="0090617A">
        <w:trPr>
          <w:cantSplit/>
          <w:trHeight w:val="331"/>
        </w:trPr>
        <w:tc>
          <w:tcPr>
            <w:tcW w:w="2257" w:type="dxa"/>
          </w:tcPr>
          <w:p w14:paraId="05DD1746" w14:textId="6D721CDF" w:rsidR="0090617A" w:rsidRPr="007346BD" w:rsidRDefault="0090617A" w:rsidP="0090617A">
            <w:pPr>
              <w:spacing w:after="0"/>
            </w:pPr>
            <w:r w:rsidRPr="007346BD">
              <w:rPr>
                <w:color w:val="000000"/>
              </w:rPr>
              <w:t>WEST VIRGINIA</w:t>
            </w:r>
          </w:p>
        </w:tc>
        <w:tc>
          <w:tcPr>
            <w:tcW w:w="1815" w:type="dxa"/>
            <w:shd w:val="clear" w:color="auto" w:fill="auto"/>
            <w:vAlign w:val="bottom"/>
          </w:tcPr>
          <w:p w14:paraId="0DD27CA0" w14:textId="7872475F" w:rsidR="0090617A" w:rsidRPr="00F24FD6" w:rsidRDefault="0090617A" w:rsidP="0090617A">
            <w:pPr>
              <w:spacing w:after="0"/>
              <w:contextualSpacing/>
              <w:jc w:val="center"/>
            </w:pPr>
            <w:r w:rsidRPr="0090617A">
              <w:t>5/9/2018</w:t>
            </w:r>
          </w:p>
        </w:tc>
        <w:tc>
          <w:tcPr>
            <w:tcW w:w="1802" w:type="dxa"/>
            <w:vAlign w:val="bottom"/>
          </w:tcPr>
          <w:p w14:paraId="5F03AF56" w14:textId="10B96D8F" w:rsidR="0090617A" w:rsidRPr="00F24FD6" w:rsidRDefault="0090617A" w:rsidP="0090617A">
            <w:pPr>
              <w:spacing w:after="0"/>
              <w:contextualSpacing/>
              <w:jc w:val="center"/>
            </w:pPr>
            <w:r w:rsidRPr="005B7FD2">
              <w:t>5/9/2018</w:t>
            </w:r>
          </w:p>
        </w:tc>
        <w:tc>
          <w:tcPr>
            <w:tcW w:w="1816" w:type="dxa"/>
            <w:vAlign w:val="bottom"/>
          </w:tcPr>
          <w:p w14:paraId="2B6A4C56" w14:textId="3182EC9A" w:rsidR="0090617A" w:rsidRPr="007346BD" w:rsidRDefault="0090617A" w:rsidP="0090617A">
            <w:pPr>
              <w:spacing w:after="0"/>
              <w:contextualSpacing/>
              <w:jc w:val="center"/>
            </w:pPr>
            <w:r w:rsidRPr="007E710B">
              <w:t>5/9/2018</w:t>
            </w:r>
          </w:p>
        </w:tc>
        <w:tc>
          <w:tcPr>
            <w:tcW w:w="1802" w:type="dxa"/>
            <w:vAlign w:val="bottom"/>
          </w:tcPr>
          <w:p w14:paraId="27FF4DC5" w14:textId="28D5BAFE" w:rsidR="0090617A" w:rsidRPr="00F24FD6" w:rsidRDefault="0090617A" w:rsidP="0090617A">
            <w:pPr>
              <w:spacing w:after="0"/>
              <w:contextualSpacing/>
              <w:jc w:val="center"/>
            </w:pPr>
            <w:r w:rsidRPr="008D76C5">
              <w:t>5/9/2018</w:t>
            </w:r>
          </w:p>
        </w:tc>
      </w:tr>
      <w:tr w:rsidR="0090617A" w:rsidRPr="0012150C" w14:paraId="0FA0F7BE" w14:textId="77777777" w:rsidTr="0090617A">
        <w:trPr>
          <w:cantSplit/>
          <w:trHeight w:val="331"/>
        </w:trPr>
        <w:tc>
          <w:tcPr>
            <w:tcW w:w="2257" w:type="dxa"/>
          </w:tcPr>
          <w:p w14:paraId="163889E0" w14:textId="6D210CDE" w:rsidR="0090617A" w:rsidRPr="007346BD" w:rsidRDefault="0090617A" w:rsidP="0090617A">
            <w:pPr>
              <w:spacing w:after="0"/>
            </w:pPr>
            <w:r w:rsidRPr="007346BD">
              <w:rPr>
                <w:color w:val="000000"/>
              </w:rPr>
              <w:t>WISCONSIN</w:t>
            </w:r>
          </w:p>
        </w:tc>
        <w:tc>
          <w:tcPr>
            <w:tcW w:w="1815" w:type="dxa"/>
            <w:shd w:val="clear" w:color="auto" w:fill="auto"/>
            <w:vAlign w:val="bottom"/>
          </w:tcPr>
          <w:p w14:paraId="120E1265" w14:textId="659E85E2" w:rsidR="0090617A" w:rsidRPr="00F24FD6" w:rsidRDefault="0090617A" w:rsidP="0090617A">
            <w:pPr>
              <w:spacing w:after="0"/>
              <w:contextualSpacing/>
              <w:jc w:val="center"/>
            </w:pPr>
            <w:r w:rsidRPr="0090617A">
              <w:t>2/8/2018</w:t>
            </w:r>
          </w:p>
        </w:tc>
        <w:tc>
          <w:tcPr>
            <w:tcW w:w="1802" w:type="dxa"/>
            <w:vAlign w:val="bottom"/>
          </w:tcPr>
          <w:p w14:paraId="40E47320" w14:textId="615BFA90" w:rsidR="0090617A" w:rsidRPr="00F24FD6" w:rsidRDefault="0090617A" w:rsidP="0090617A">
            <w:pPr>
              <w:spacing w:after="0"/>
              <w:contextualSpacing/>
              <w:jc w:val="center"/>
            </w:pPr>
            <w:r w:rsidRPr="005B7FD2">
              <w:t>2/8/2018</w:t>
            </w:r>
          </w:p>
        </w:tc>
        <w:tc>
          <w:tcPr>
            <w:tcW w:w="1816" w:type="dxa"/>
            <w:vAlign w:val="bottom"/>
          </w:tcPr>
          <w:p w14:paraId="17216294" w14:textId="67BDFD94" w:rsidR="0090617A" w:rsidRPr="007346BD" w:rsidRDefault="0090617A" w:rsidP="0090617A">
            <w:pPr>
              <w:spacing w:after="0"/>
              <w:contextualSpacing/>
              <w:jc w:val="center"/>
            </w:pPr>
            <w:r w:rsidRPr="007E710B">
              <w:t>2/8/2018</w:t>
            </w:r>
          </w:p>
        </w:tc>
        <w:tc>
          <w:tcPr>
            <w:tcW w:w="1802" w:type="dxa"/>
            <w:vAlign w:val="bottom"/>
          </w:tcPr>
          <w:p w14:paraId="76CF73F8" w14:textId="29AFAA41" w:rsidR="0090617A" w:rsidRPr="00F24FD6" w:rsidRDefault="0090617A" w:rsidP="0090617A">
            <w:pPr>
              <w:spacing w:after="0"/>
              <w:contextualSpacing/>
              <w:jc w:val="center"/>
            </w:pPr>
            <w:r w:rsidRPr="008D76C5">
              <w:t>2/8/2018</w:t>
            </w:r>
          </w:p>
        </w:tc>
      </w:tr>
      <w:tr w:rsidR="0090617A" w:rsidRPr="0012150C" w14:paraId="585623FD" w14:textId="77777777" w:rsidTr="0090617A">
        <w:trPr>
          <w:cantSplit/>
          <w:trHeight w:val="331"/>
        </w:trPr>
        <w:tc>
          <w:tcPr>
            <w:tcW w:w="2257" w:type="dxa"/>
          </w:tcPr>
          <w:p w14:paraId="3EE6017C" w14:textId="2F244D51" w:rsidR="0090617A" w:rsidRPr="007346BD" w:rsidRDefault="0090617A" w:rsidP="0090617A">
            <w:pPr>
              <w:spacing w:after="0"/>
              <w:rPr>
                <w:color w:val="000000"/>
              </w:rPr>
            </w:pPr>
            <w:r w:rsidRPr="007346BD">
              <w:rPr>
                <w:color w:val="000000"/>
              </w:rPr>
              <w:t>WYOMING</w:t>
            </w:r>
          </w:p>
        </w:tc>
        <w:tc>
          <w:tcPr>
            <w:tcW w:w="1815" w:type="dxa"/>
            <w:shd w:val="clear" w:color="auto" w:fill="auto"/>
            <w:vAlign w:val="bottom"/>
          </w:tcPr>
          <w:p w14:paraId="18D3C79E" w14:textId="7781F124" w:rsidR="0090617A" w:rsidRPr="00F24FD6" w:rsidRDefault="0090617A" w:rsidP="0090617A">
            <w:pPr>
              <w:spacing w:after="0"/>
              <w:contextualSpacing/>
              <w:jc w:val="center"/>
            </w:pPr>
            <w:r w:rsidRPr="0090617A">
              <w:t>5/3/2018</w:t>
            </w:r>
          </w:p>
        </w:tc>
        <w:tc>
          <w:tcPr>
            <w:tcW w:w="1802" w:type="dxa"/>
            <w:vAlign w:val="bottom"/>
          </w:tcPr>
          <w:p w14:paraId="0F9DBC83" w14:textId="720DE5B3" w:rsidR="0090617A" w:rsidRPr="00F24FD6" w:rsidRDefault="0090617A" w:rsidP="0090617A">
            <w:pPr>
              <w:spacing w:after="0"/>
              <w:contextualSpacing/>
              <w:jc w:val="center"/>
            </w:pPr>
            <w:r w:rsidRPr="005B7FD2">
              <w:t>5/7/2018</w:t>
            </w:r>
          </w:p>
        </w:tc>
        <w:tc>
          <w:tcPr>
            <w:tcW w:w="1816" w:type="dxa"/>
            <w:vAlign w:val="bottom"/>
          </w:tcPr>
          <w:p w14:paraId="3155A556" w14:textId="27F87829" w:rsidR="0090617A" w:rsidRPr="007346BD" w:rsidRDefault="0090617A" w:rsidP="0090617A">
            <w:pPr>
              <w:spacing w:after="0"/>
              <w:contextualSpacing/>
              <w:jc w:val="center"/>
            </w:pPr>
            <w:r w:rsidRPr="007E710B">
              <w:t>5/3/2018</w:t>
            </w:r>
          </w:p>
        </w:tc>
        <w:tc>
          <w:tcPr>
            <w:tcW w:w="1802" w:type="dxa"/>
            <w:vAlign w:val="bottom"/>
          </w:tcPr>
          <w:p w14:paraId="3DB4B37A" w14:textId="0C17C0BE" w:rsidR="0090617A" w:rsidRPr="00F24FD6" w:rsidRDefault="0090617A" w:rsidP="0090617A">
            <w:pPr>
              <w:spacing w:after="0"/>
              <w:contextualSpacing/>
              <w:jc w:val="center"/>
            </w:pPr>
            <w:r w:rsidRPr="008D76C5">
              <w:t>5/3/2018</w:t>
            </w:r>
          </w:p>
        </w:tc>
      </w:tr>
    </w:tbl>
    <w:p w14:paraId="07DE6862" w14:textId="77777777" w:rsidR="00494FFE" w:rsidRDefault="00494FFE" w:rsidP="00F24FD6">
      <w:pPr>
        <w:pStyle w:val="Heading1"/>
        <w:sectPr w:rsidR="00494FFE" w:rsidSect="00302FAF">
          <w:headerReference w:type="even" r:id="rId31"/>
          <w:headerReference w:type="first" r:id="rId32"/>
          <w:footnotePr>
            <w:numFmt w:val="chicago"/>
          </w:footnotePr>
          <w:pgSz w:w="12240" w:h="15840" w:code="1"/>
          <w:pgMar w:top="1440" w:right="1440" w:bottom="1440" w:left="1440" w:header="720" w:footer="720" w:gutter="0"/>
          <w:paperSrc w:first="15" w:other="15"/>
          <w:cols w:space="720"/>
          <w:docGrid w:linePitch="360"/>
        </w:sectPr>
      </w:pPr>
      <w:bookmarkStart w:id="76" w:name="_Toc443896568"/>
      <w:bookmarkStart w:id="77" w:name="_Ref495927170"/>
    </w:p>
    <w:p w14:paraId="4BBB9932" w14:textId="50803DAE" w:rsidR="00376EBE" w:rsidRDefault="00376EBE" w:rsidP="00EB5AC7">
      <w:pPr>
        <w:pStyle w:val="Heading1"/>
      </w:pPr>
      <w:bookmarkStart w:id="78" w:name="_Toc506379362"/>
      <w:r w:rsidRPr="006148BD">
        <w:lastRenderedPageBreak/>
        <w:t xml:space="preserve">Appendix </w:t>
      </w:r>
      <w:r>
        <w:t xml:space="preserve">B </w:t>
      </w:r>
      <w:r w:rsidRPr="006148BD">
        <w:t xml:space="preserve">- </w:t>
      </w:r>
      <w:bookmarkStart w:id="79" w:name="_Toc365378347"/>
      <w:bookmarkStart w:id="80" w:name="_Toc443896570"/>
      <w:bookmarkStart w:id="81" w:name="_Ref495916041"/>
      <w:bookmarkEnd w:id="75"/>
      <w:bookmarkEnd w:id="76"/>
      <w:bookmarkEnd w:id="77"/>
      <w:r w:rsidRPr="006148BD">
        <w:t>Major Racial</w:t>
      </w:r>
      <w:r>
        <w:t xml:space="preserve"> and</w:t>
      </w:r>
      <w:r w:rsidRPr="006148BD">
        <w:t xml:space="preserve"> Ethnic </w:t>
      </w:r>
      <w:r w:rsidR="00AE412D" w:rsidRPr="00AE412D">
        <w:t>Groups and Special Populations Subgroups</w:t>
      </w:r>
      <w:bookmarkEnd w:id="78"/>
      <w:bookmarkEnd w:id="79"/>
      <w:bookmarkEnd w:id="80"/>
      <w:bookmarkEnd w:id="81"/>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826"/>
        <w:gridCol w:w="2472"/>
        <w:gridCol w:w="3115"/>
        <w:gridCol w:w="5763"/>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82" w:name="_Toc365378350"/>
    </w:p>
    <w:bookmarkEnd w:id="82"/>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82"/>
        <w:gridCol w:w="3903"/>
        <w:gridCol w:w="2837"/>
        <w:gridCol w:w="4854"/>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3"/>
          <w:headerReference w:type="first" r:id="rId34"/>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9F5E" w14:textId="77777777" w:rsidR="00F32A06" w:rsidRDefault="00F32A06" w:rsidP="00AF2EE4">
      <w:r>
        <w:separator/>
      </w:r>
    </w:p>
    <w:p w14:paraId="6FFBA37A" w14:textId="77777777" w:rsidR="00F32A06" w:rsidRDefault="00F32A06" w:rsidP="00AF2EE4"/>
    <w:p w14:paraId="23BB605B" w14:textId="77777777" w:rsidR="00F32A06" w:rsidRDefault="00F32A06" w:rsidP="00AF2EE4"/>
  </w:endnote>
  <w:endnote w:type="continuationSeparator" w:id="0">
    <w:p w14:paraId="61C26870" w14:textId="77777777" w:rsidR="00F32A06" w:rsidRDefault="00F32A06" w:rsidP="00AF2EE4">
      <w:r>
        <w:continuationSeparator/>
      </w:r>
    </w:p>
    <w:p w14:paraId="7A2D7EC1" w14:textId="77777777" w:rsidR="00F32A06" w:rsidRDefault="00F32A06" w:rsidP="00AF2EE4"/>
    <w:p w14:paraId="3E64ABCC" w14:textId="77777777" w:rsidR="00F32A06" w:rsidRDefault="00F32A06"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2564" w14:textId="77777777" w:rsidR="00CD6A4D" w:rsidRDefault="00CD6A4D"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431D" w14:textId="77777777" w:rsidR="00CD6A4D" w:rsidRDefault="00CD6A4D" w:rsidP="00AF2EE4">
    <w:r>
      <w:rPr>
        <w:noProof/>
      </w:rPr>
      <w:drawing>
        <wp:inline distT="0" distB="0" distL="0" distR="0" wp14:anchorId="2A314A00" wp14:editId="3FF0BACA">
          <wp:extent cx="5975350" cy="42545"/>
          <wp:effectExtent l="0" t="0" r="6350" b="0"/>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D6A4D" w14:paraId="44DE57E0" w14:textId="77777777">
      <w:trPr>
        <w:trHeight w:val="303"/>
      </w:trPr>
      <w:tc>
        <w:tcPr>
          <w:tcW w:w="4248" w:type="dxa"/>
        </w:tcPr>
        <w:p w14:paraId="389A943D" w14:textId="77777777" w:rsidR="00CD6A4D" w:rsidRDefault="00CD6A4D" w:rsidP="00AF2EE4">
          <w:pPr>
            <w:pStyle w:val="BalloonText"/>
          </w:pPr>
          <w:r>
            <w:t>Month 2011</w:t>
          </w:r>
        </w:p>
      </w:tc>
      <w:tc>
        <w:tcPr>
          <w:tcW w:w="1062" w:type="dxa"/>
        </w:tcPr>
        <w:p w14:paraId="1D35C6CC" w14:textId="77777777" w:rsidR="00CD6A4D" w:rsidRDefault="00CD6A4D"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CD6A4D" w:rsidRDefault="00CD6A4D" w:rsidP="00AF2EE4">
          <w:pPr>
            <w:pStyle w:val="BalloonText"/>
          </w:pPr>
          <w:r>
            <w:t>Final</w:t>
          </w:r>
        </w:p>
      </w:tc>
    </w:tr>
  </w:tbl>
  <w:p w14:paraId="20DE1294" w14:textId="77777777" w:rsidR="00CD6A4D" w:rsidRDefault="00CD6A4D"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4B7A" w14:textId="77777777" w:rsidR="00CD6A4D" w:rsidRDefault="00CD6A4D" w:rsidP="00AF2EE4">
    <w:pPr>
      <w:pStyle w:val="Footer"/>
    </w:pPr>
    <w:r>
      <w:rPr>
        <w:noProof/>
      </w:rPr>
      <w:drawing>
        <wp:inline distT="0" distB="0" distL="0" distR="0" wp14:anchorId="60A97BF5" wp14:editId="6105630F">
          <wp:extent cx="5975350" cy="42545"/>
          <wp:effectExtent l="0" t="0" r="635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D6A4D" w14:paraId="747D670A" w14:textId="77777777">
      <w:trPr>
        <w:trHeight w:val="303"/>
      </w:trPr>
      <w:tc>
        <w:tcPr>
          <w:tcW w:w="4248" w:type="dxa"/>
        </w:tcPr>
        <w:p w14:paraId="67CC77EF" w14:textId="7B04AC14" w:rsidR="00CD6A4D" w:rsidRDefault="00950E63" w:rsidP="00AF2EE4">
          <w:r>
            <w:t>January 2019</w:t>
          </w:r>
        </w:p>
      </w:tc>
      <w:tc>
        <w:tcPr>
          <w:tcW w:w="1062" w:type="dxa"/>
        </w:tcPr>
        <w:p w14:paraId="2A220C41" w14:textId="48E1E9BF" w:rsidR="00CD6A4D" w:rsidRDefault="00CD6A4D"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45A68">
            <w:rPr>
              <w:rStyle w:val="PageNumber"/>
              <w:noProof/>
              <w:sz w:val="18"/>
              <w:szCs w:val="18"/>
            </w:rPr>
            <w:t>i</w:t>
          </w:r>
          <w:r>
            <w:rPr>
              <w:rStyle w:val="PageNumber"/>
              <w:sz w:val="18"/>
              <w:szCs w:val="18"/>
            </w:rPr>
            <w:fldChar w:fldCharType="end"/>
          </w:r>
        </w:p>
      </w:tc>
      <w:tc>
        <w:tcPr>
          <w:tcW w:w="4140" w:type="dxa"/>
        </w:tcPr>
        <w:p w14:paraId="773CD9D3" w14:textId="3FB4533B" w:rsidR="00CD6A4D" w:rsidRDefault="00CD6A4D" w:rsidP="001B3441">
          <w:pPr>
            <w:jc w:val="right"/>
          </w:pPr>
          <w:r>
            <w:t>SY 2016-17</w:t>
          </w:r>
        </w:p>
      </w:tc>
    </w:tr>
  </w:tbl>
  <w:p w14:paraId="09E6E059" w14:textId="77777777" w:rsidR="00CD6A4D" w:rsidRDefault="00CD6A4D"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55042"/>
      <w:docPartObj>
        <w:docPartGallery w:val="Page Numbers (Bottom of Page)"/>
        <w:docPartUnique/>
      </w:docPartObj>
    </w:sdtPr>
    <w:sdtEndPr>
      <w:rPr>
        <w:noProof/>
      </w:rPr>
    </w:sdtEndPr>
    <w:sdtContent>
      <w:p w14:paraId="4469046D" w14:textId="79819440" w:rsidR="00CD6A4D" w:rsidRDefault="00CD6A4D">
        <w:pPr>
          <w:pStyle w:val="Footer"/>
          <w:jc w:val="center"/>
        </w:pPr>
        <w:r>
          <w:fldChar w:fldCharType="begin"/>
        </w:r>
        <w:r>
          <w:instrText xml:space="preserve"> PAGE   \* MERGEFORMAT </w:instrText>
        </w:r>
        <w:r>
          <w:fldChar w:fldCharType="separate"/>
        </w:r>
        <w:r w:rsidR="00C45A68">
          <w:rPr>
            <w:noProof/>
          </w:rPr>
          <w:t>22</w:t>
        </w:r>
        <w:r>
          <w:rPr>
            <w:noProof/>
          </w:rPr>
          <w:fldChar w:fldCharType="end"/>
        </w:r>
      </w:p>
    </w:sdtContent>
  </w:sdt>
  <w:p w14:paraId="0BDBA9E2" w14:textId="77777777" w:rsidR="00CD6A4D" w:rsidRDefault="00CD6A4D"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2268" w14:textId="77777777" w:rsidR="00CD6A4D" w:rsidRDefault="00CD6A4D" w:rsidP="00AF2EE4">
    <w:pPr>
      <w:pStyle w:val="Footer"/>
    </w:pPr>
  </w:p>
  <w:p w14:paraId="3A19DE3A" w14:textId="77777777" w:rsidR="00CD6A4D" w:rsidRDefault="00CD6A4D"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855F" w14:textId="77777777" w:rsidR="00F32A06" w:rsidRDefault="00F32A06" w:rsidP="00AF2EE4">
      <w:r>
        <w:separator/>
      </w:r>
    </w:p>
  </w:footnote>
  <w:footnote w:type="continuationSeparator" w:id="0">
    <w:p w14:paraId="45DD2989" w14:textId="77777777" w:rsidR="00F32A06" w:rsidRDefault="00F32A06" w:rsidP="00AF2EE4">
      <w:r>
        <w:continuationSeparator/>
      </w:r>
    </w:p>
  </w:footnote>
  <w:footnote w:id="1">
    <w:p w14:paraId="32848E15" w14:textId="77777777" w:rsidR="00CD6A4D" w:rsidRDefault="00CD6A4D"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CD6A4D" w:rsidRDefault="00CD6A4D"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759E" w14:textId="77777777" w:rsidR="00CD6A4D" w:rsidRDefault="00CD6A4D"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C584" w14:textId="77777777" w:rsidR="00CD6A4D" w:rsidRDefault="00CD6A4D" w:rsidP="00AF2EE4"/>
  <w:p w14:paraId="053619EB" w14:textId="77777777" w:rsidR="00CD6A4D" w:rsidRDefault="00CD6A4D"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98F" w14:textId="77777777" w:rsidR="00CD6A4D" w:rsidRDefault="00CD6A4D"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904" w14:textId="77777777" w:rsidR="00CD6A4D" w:rsidRDefault="00CD6A4D"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5DC" w14:textId="72BB76CF" w:rsidR="00CD6A4D" w:rsidRDefault="00CD6A4D"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CD6A4D" w:rsidRDefault="00CD6A4D" w:rsidP="007D4400">
    <w:pPr>
      <w:pStyle w:val="Caption"/>
      <w:spacing w:before="0" w:after="0"/>
    </w:pPr>
    <w:r>
      <w:rPr>
        <w:noProof/>
      </w:rPr>
      <w:drawing>
        <wp:inline distT="0" distB="0" distL="0" distR="0" wp14:anchorId="113ABA97" wp14:editId="0D24EAFD">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CD6A4D" w:rsidRDefault="00CD6A4D"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E414" w14:textId="77777777" w:rsidR="00CD6A4D" w:rsidRDefault="00CD6A4D"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A9F3" w14:textId="77777777" w:rsidR="00CD6A4D" w:rsidRPr="000C11F4" w:rsidRDefault="00CD6A4D"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FDA5" w14:textId="77777777" w:rsidR="00CD6A4D" w:rsidRDefault="00CD6A4D" w:rsidP="00AF2EE4"/>
  <w:p w14:paraId="4B398B77" w14:textId="77777777" w:rsidR="00CD6A4D" w:rsidRDefault="00CD6A4D"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2058" w14:textId="77777777" w:rsidR="00CD6A4D" w:rsidRDefault="00CD6A4D"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A80" w14:textId="77777777" w:rsidR="00CD6A4D" w:rsidRDefault="00CD6A4D"/>
  <w:p w14:paraId="46136B31" w14:textId="77777777" w:rsidR="00CD6A4D" w:rsidRDefault="00CD6A4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26C5" w14:textId="77777777" w:rsidR="00CD6A4D" w:rsidRDefault="00CD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4"/>
  </w:num>
  <w:num w:numId="5">
    <w:abstractNumId w:val="24"/>
  </w:num>
  <w:num w:numId="6">
    <w:abstractNumId w:val="15"/>
  </w:num>
  <w:num w:numId="7">
    <w:abstractNumId w:val="13"/>
  </w:num>
  <w:num w:numId="8">
    <w:abstractNumId w:val="1"/>
  </w:num>
  <w:num w:numId="9">
    <w:abstractNumId w:val="8"/>
  </w:num>
  <w:num w:numId="10">
    <w:abstractNumId w:val="21"/>
  </w:num>
  <w:num w:numId="11">
    <w:abstractNumId w:val="11"/>
  </w:num>
  <w:num w:numId="12">
    <w:abstractNumId w:val="3"/>
  </w:num>
  <w:num w:numId="13">
    <w:abstractNumId w:val="25"/>
  </w:num>
  <w:num w:numId="14">
    <w:abstractNumId w:val="7"/>
  </w:num>
  <w:num w:numId="15">
    <w:abstractNumId w:val="22"/>
  </w:num>
  <w:num w:numId="16">
    <w:abstractNumId w:val="20"/>
  </w:num>
  <w:num w:numId="17">
    <w:abstractNumId w:val="2"/>
  </w:num>
  <w:num w:numId="18">
    <w:abstractNumId w:val="23"/>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5"/>
  </w:num>
  <w:num w:numId="28">
    <w:abstractNumId w:val="17"/>
  </w:num>
  <w:num w:numId="29">
    <w:abstractNumId w:val="10"/>
  </w:num>
  <w:num w:numId="30">
    <w:abstractNumId w:val="18"/>
  </w:num>
  <w:num w:numId="31">
    <w:abstractNumId w:val="6"/>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5785"/>
    <w:rsid w:val="00016096"/>
    <w:rsid w:val="0002055E"/>
    <w:rsid w:val="0002551E"/>
    <w:rsid w:val="00025706"/>
    <w:rsid w:val="00030BCC"/>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16F5"/>
    <w:rsid w:val="000942E1"/>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35D5A"/>
    <w:rsid w:val="0014397D"/>
    <w:rsid w:val="00150EBE"/>
    <w:rsid w:val="00161CFD"/>
    <w:rsid w:val="00174A8D"/>
    <w:rsid w:val="00177955"/>
    <w:rsid w:val="00197B04"/>
    <w:rsid w:val="001A049F"/>
    <w:rsid w:val="001A362F"/>
    <w:rsid w:val="001A4A94"/>
    <w:rsid w:val="001A506F"/>
    <w:rsid w:val="001B0FAF"/>
    <w:rsid w:val="001B137D"/>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188B"/>
    <w:rsid w:val="0021305D"/>
    <w:rsid w:val="0022067F"/>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5C04"/>
    <w:rsid w:val="002C26EB"/>
    <w:rsid w:val="002C72C5"/>
    <w:rsid w:val="002C7321"/>
    <w:rsid w:val="002C7A82"/>
    <w:rsid w:val="002D5105"/>
    <w:rsid w:val="002D5B3E"/>
    <w:rsid w:val="002E0EBA"/>
    <w:rsid w:val="002F0BFD"/>
    <w:rsid w:val="002F134A"/>
    <w:rsid w:val="002F3834"/>
    <w:rsid w:val="002F5BD4"/>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4A51"/>
    <w:rsid w:val="003A5751"/>
    <w:rsid w:val="003B07A6"/>
    <w:rsid w:val="003B2D56"/>
    <w:rsid w:val="003C1AC0"/>
    <w:rsid w:val="003C25BF"/>
    <w:rsid w:val="003C31AE"/>
    <w:rsid w:val="003C5F6A"/>
    <w:rsid w:val="003C631D"/>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27C38"/>
    <w:rsid w:val="004332DB"/>
    <w:rsid w:val="004359DD"/>
    <w:rsid w:val="004433C2"/>
    <w:rsid w:val="00446665"/>
    <w:rsid w:val="0045356F"/>
    <w:rsid w:val="0045590D"/>
    <w:rsid w:val="00455BA8"/>
    <w:rsid w:val="00457182"/>
    <w:rsid w:val="00457302"/>
    <w:rsid w:val="004639CA"/>
    <w:rsid w:val="00465EC1"/>
    <w:rsid w:val="004702BE"/>
    <w:rsid w:val="00474660"/>
    <w:rsid w:val="0048360C"/>
    <w:rsid w:val="0048368F"/>
    <w:rsid w:val="004906D5"/>
    <w:rsid w:val="00491A22"/>
    <w:rsid w:val="00491AC1"/>
    <w:rsid w:val="004933D9"/>
    <w:rsid w:val="00494FFE"/>
    <w:rsid w:val="00496A93"/>
    <w:rsid w:val="004A0E0F"/>
    <w:rsid w:val="004A2EE9"/>
    <w:rsid w:val="004B289C"/>
    <w:rsid w:val="004B29BE"/>
    <w:rsid w:val="004C2667"/>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7FEA"/>
    <w:rsid w:val="005823AC"/>
    <w:rsid w:val="00590C00"/>
    <w:rsid w:val="00593A11"/>
    <w:rsid w:val="005A5E42"/>
    <w:rsid w:val="005A6BC2"/>
    <w:rsid w:val="005A6E8E"/>
    <w:rsid w:val="005B0718"/>
    <w:rsid w:val="005B65C0"/>
    <w:rsid w:val="005C30DA"/>
    <w:rsid w:val="005C35A0"/>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5B4C"/>
    <w:rsid w:val="0086612D"/>
    <w:rsid w:val="0087001E"/>
    <w:rsid w:val="00870F01"/>
    <w:rsid w:val="0088121F"/>
    <w:rsid w:val="00881723"/>
    <w:rsid w:val="00883517"/>
    <w:rsid w:val="00884E93"/>
    <w:rsid w:val="008853D5"/>
    <w:rsid w:val="0088763A"/>
    <w:rsid w:val="00890E5D"/>
    <w:rsid w:val="00894949"/>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65D0"/>
    <w:rsid w:val="00A152F6"/>
    <w:rsid w:val="00A16D5A"/>
    <w:rsid w:val="00A2154D"/>
    <w:rsid w:val="00A218B3"/>
    <w:rsid w:val="00A23C24"/>
    <w:rsid w:val="00A23E70"/>
    <w:rsid w:val="00A303DB"/>
    <w:rsid w:val="00A33EB9"/>
    <w:rsid w:val="00A36185"/>
    <w:rsid w:val="00A44EC2"/>
    <w:rsid w:val="00A45AE8"/>
    <w:rsid w:val="00A476A1"/>
    <w:rsid w:val="00A5123B"/>
    <w:rsid w:val="00A53896"/>
    <w:rsid w:val="00A54D8C"/>
    <w:rsid w:val="00A55CE7"/>
    <w:rsid w:val="00A65009"/>
    <w:rsid w:val="00A74AA1"/>
    <w:rsid w:val="00A813E0"/>
    <w:rsid w:val="00A81491"/>
    <w:rsid w:val="00A84A4B"/>
    <w:rsid w:val="00A870E5"/>
    <w:rsid w:val="00A935BA"/>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107AD"/>
    <w:rsid w:val="00B11C7B"/>
    <w:rsid w:val="00B160E3"/>
    <w:rsid w:val="00B16663"/>
    <w:rsid w:val="00B26AA6"/>
    <w:rsid w:val="00B2748F"/>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D04BF3"/>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6E18"/>
    <w:rsid w:val="00D509DF"/>
    <w:rsid w:val="00D51B07"/>
    <w:rsid w:val="00D63190"/>
    <w:rsid w:val="00D64A3E"/>
    <w:rsid w:val="00D739C8"/>
    <w:rsid w:val="00D767C7"/>
    <w:rsid w:val="00D80B70"/>
    <w:rsid w:val="00D8361F"/>
    <w:rsid w:val="00D83F2B"/>
    <w:rsid w:val="00D86E6F"/>
    <w:rsid w:val="00D94067"/>
    <w:rsid w:val="00DA0702"/>
    <w:rsid w:val="00DA5544"/>
    <w:rsid w:val="00DB07DE"/>
    <w:rsid w:val="00DB20CC"/>
    <w:rsid w:val="00DB2876"/>
    <w:rsid w:val="00DB5BF9"/>
    <w:rsid w:val="00DC2892"/>
    <w:rsid w:val="00DC4231"/>
    <w:rsid w:val="00DC4A20"/>
    <w:rsid w:val="00DD64BF"/>
    <w:rsid w:val="00DD66C9"/>
    <w:rsid w:val="00DE1649"/>
    <w:rsid w:val="00DE56C1"/>
    <w:rsid w:val="00DE5BA5"/>
    <w:rsid w:val="00DE6BFE"/>
    <w:rsid w:val="00DF20C8"/>
    <w:rsid w:val="00DF753F"/>
    <w:rsid w:val="00E0116B"/>
    <w:rsid w:val="00E01ACF"/>
    <w:rsid w:val="00E042E5"/>
    <w:rsid w:val="00E0500C"/>
    <w:rsid w:val="00E0591D"/>
    <w:rsid w:val="00E12E7E"/>
    <w:rsid w:val="00E1473B"/>
    <w:rsid w:val="00E16DA2"/>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63595"/>
    <w:rsid w:val="00E64D01"/>
    <w:rsid w:val="00E70D92"/>
    <w:rsid w:val="00E70E1C"/>
    <w:rsid w:val="00E72F21"/>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2A06"/>
    <w:rsid w:val="00F35CD1"/>
    <w:rsid w:val="00F50CE1"/>
    <w:rsid w:val="00F530C8"/>
    <w:rsid w:val="00F57383"/>
    <w:rsid w:val="00F63804"/>
    <w:rsid w:val="00F667C5"/>
    <w:rsid w:val="00F673DE"/>
    <w:rsid w:val="00F757AD"/>
    <w:rsid w:val="00F76481"/>
    <w:rsid w:val="00F76BBB"/>
    <w:rsid w:val="00F831A0"/>
    <w:rsid w:val="00F835B7"/>
    <w:rsid w:val="00F90B68"/>
    <w:rsid w:val="00F96A58"/>
    <w:rsid w:val="00F97BB8"/>
    <w:rsid w:val="00FA12D4"/>
    <w:rsid w:val="00FA2A74"/>
    <w:rsid w:val="00FA6C5C"/>
    <w:rsid w:val="00FB26D9"/>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DEN_SS@ed.gov"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nces.ed.gov/cc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gov/edfacts" TargetMode="External"/><Relationship Id="rId28" Type="http://schemas.openxmlformats.org/officeDocument/2006/relationships/hyperlink" Target="https://nces.ed.gov/blogs/nces/post/what-is-the-difference-between-the-acgr-and-the-afgr"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2.ed.gov/admins/lead/account/stateplans03/index.html" TargetMode="External"/><Relationship Id="rId30" Type="http://schemas.openxmlformats.org/officeDocument/2006/relationships/hyperlink" Target="mailto:EDEN_SS@ed.gov" TargetMode="Externa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87233</_dlc_DocId>
    <_dlc_DocIdUrl xmlns="b7635ab0-52e7-4e33-aa76-893cd120ef45">
      <Url>https://sharepoint.aemcorp.com/ed/etss/_layouts/15/DocIdRedir.aspx?ID=DNVT47QTA7NQ-161-287233</Url>
      <Description>DNVT47QTA7NQ-161-287233</Description>
    </_dlc_DocIdUrl>
    <Document_x0020_Purpose xmlns="75b8f200-01bb-4893-a3c4-f3a17e332d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D0D-45E7-45B3-9C86-EAC808A8110B}"/>
</file>

<file path=customXml/itemProps2.xml><?xml version="1.0" encoding="utf-8"?>
<ds:datastoreItem xmlns:ds="http://schemas.openxmlformats.org/officeDocument/2006/customXml" ds:itemID="{0CF491E0-A721-4B83-BD45-88C253AE2417}"/>
</file>

<file path=customXml/itemProps3.xml><?xml version="1.0" encoding="utf-8"?>
<ds:datastoreItem xmlns:ds="http://schemas.openxmlformats.org/officeDocument/2006/customXml" ds:itemID="{63CB92E7-F962-4BD1-82F8-54A3ABF06D3C}"/>
</file>

<file path=customXml/itemProps4.xml><?xml version="1.0" encoding="utf-8"?>
<ds:datastoreItem xmlns:ds="http://schemas.openxmlformats.org/officeDocument/2006/customXml" ds:itemID="{B7B24401-908D-488D-B9C1-08BD8762EA81}"/>
</file>

<file path=customXml/itemProps5.xml><?xml version="1.0" encoding="utf-8"?>
<ds:datastoreItem xmlns:ds="http://schemas.openxmlformats.org/officeDocument/2006/customXml" ds:itemID="{AAB25706-4C51-431E-8FD1-3A26589BD325}"/>
</file>

<file path=customXml/itemProps6.xml><?xml version="1.0" encoding="utf-8"?>
<ds:datastoreItem xmlns:ds="http://schemas.openxmlformats.org/officeDocument/2006/customXml" ds:itemID="{3EFC4AAA-37F7-4C19-9C99-C17EF9D4882C}"/>
</file>

<file path=docProps/app.xml><?xml version="1.0" encoding="utf-8"?>
<Properties xmlns="http://schemas.openxmlformats.org/officeDocument/2006/extended-properties" xmlns:vt="http://schemas.openxmlformats.org/officeDocument/2006/docPropsVTypes">
  <Template>Normal</Template>
  <TotalTime>9</TotalTime>
  <Pages>25</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2218</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6-17 Public File Documentation (MSWord)</dc:title>
  <dc:subject/>
  <dc:creator>lerettee</dc:creator>
  <cp:keywords/>
  <dc:description/>
  <cp:lastModifiedBy>Melissa Wilks</cp:lastModifiedBy>
  <cp:revision>6</cp:revision>
  <cp:lastPrinted>2011-06-10T13:32:00Z</cp:lastPrinted>
  <dcterms:created xsi:type="dcterms:W3CDTF">2018-10-04T19:44:00Z</dcterms:created>
  <dcterms:modified xsi:type="dcterms:W3CDTF">2019-01-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a842026-e038-4cd8-8597-9b9a5f67f1cc</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